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880AA2" w:rsidRPr="00880AA2">
        <w:t>E1200784</w:t>
      </w:r>
      <w:r w:rsidR="00F5292B">
        <w:t>-v</w:t>
      </w:r>
      <w:r w:rsidR="00607939">
        <w:t>2</w:t>
      </w:r>
      <w:r>
        <w:tab/>
      </w:r>
      <w:r w:rsidR="00607939">
        <w:rPr>
          <w:rFonts w:ascii="Times" w:hAnsi="Times"/>
          <w:iCs/>
          <w:sz w:val="32"/>
          <w:szCs w:val="32"/>
        </w:rPr>
        <w:t>A</w:t>
      </w:r>
      <w:r w:rsidR="002E0EA4" w:rsidRPr="00554118">
        <w:rPr>
          <w:rFonts w:ascii="Times" w:hAnsi="Times"/>
          <w:iCs/>
          <w:sz w:val="32"/>
          <w:szCs w:val="32"/>
        </w:rPr>
        <w:t>dvanced L</w:t>
      </w:r>
      <w:r w:rsidRPr="00554118">
        <w:rPr>
          <w:rFonts w:ascii="Times" w:hAnsi="Times"/>
          <w:iCs/>
          <w:sz w:val="32"/>
          <w:szCs w:val="32"/>
        </w:rPr>
        <w:t>IGO</w:t>
      </w:r>
      <w:r>
        <w:tab/>
      </w:r>
      <w:r w:rsidR="00607939">
        <w:t>4/3/2015</w:t>
      </w:r>
    </w:p>
    <w:p w:rsidR="005F48B2" w:rsidRDefault="00776510">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880AA2">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rsidRPr="00880AA2">
        <w:t xml:space="preserve">TwinCAT Library </w:t>
      </w:r>
      <w:r w:rsidR="001749F5">
        <w:br/>
      </w:r>
      <w:r w:rsidRPr="00880AA2">
        <w:t xml:space="preserve">for the Advanced LIGO </w:t>
      </w:r>
      <w:r w:rsidR="001749F5">
        <w:t>T</w:t>
      </w:r>
      <w:r w:rsidRPr="00880AA2">
        <w:t xml:space="preserve">iming </w:t>
      </w:r>
      <w:r w:rsidR="001749F5">
        <w:t>S</w:t>
      </w:r>
      <w:r w:rsidRPr="00880AA2">
        <w:t>ystem</w:t>
      </w:r>
    </w:p>
    <w:bookmarkEnd w:id="0"/>
    <w:bookmarkEnd w:id="1"/>
    <w:p w:rsidR="005F48B2" w:rsidRDefault="00776510">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880AA2">
      <w:pPr>
        <w:pBdr>
          <w:top w:val="threeDEmboss" w:sz="24" w:space="1" w:color="auto"/>
          <w:left w:val="threeDEmboss" w:sz="24" w:space="4" w:color="auto"/>
          <w:bottom w:val="threeDEmboss" w:sz="24" w:space="1" w:color="auto"/>
          <w:right w:val="threeDEmboss" w:sz="24" w:space="4" w:color="auto"/>
        </w:pBdr>
        <w:jc w:val="center"/>
      </w:pPr>
      <w:r>
        <w:t xml:space="preserve">Maggie Tse, </w:t>
      </w:r>
      <w:r w:rsidR="00C329E2">
        <w:t>Daniel Sigg</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firstRow="0" w:lastRow="0" w:firstColumn="0" w:lastColumn="0" w:noHBand="0" w:noVBand="0"/>
      </w:tblPr>
      <w:tblGrid>
        <w:gridCol w:w="4796"/>
        <w:gridCol w:w="4780"/>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631FED" w:rsidRDefault="00631FED">
      <w:pPr>
        <w:spacing w:before="0"/>
        <w:jc w:val="left"/>
        <w:rPr>
          <w:rFonts w:ascii="Arial" w:hAnsi="Arial"/>
          <w:b/>
          <w:kern w:val="28"/>
          <w:sz w:val="28"/>
        </w:rPr>
      </w:pPr>
      <w:r>
        <w:br w:type="page"/>
      </w:r>
    </w:p>
    <w:tbl>
      <w:tblPr>
        <w:tblStyle w:val="TableGrid"/>
        <w:tblW w:w="9360" w:type="dxa"/>
        <w:tblInd w:w="108" w:type="dxa"/>
        <w:tblLook w:val="04A0" w:firstRow="1" w:lastRow="0" w:firstColumn="1" w:lastColumn="0" w:noHBand="0" w:noVBand="1"/>
      </w:tblPr>
      <w:tblGrid>
        <w:gridCol w:w="2700"/>
        <w:gridCol w:w="6660"/>
      </w:tblGrid>
      <w:tr w:rsidR="00B37CCE" w:rsidRPr="0030260D" w:rsidTr="00A84179">
        <w:tc>
          <w:tcPr>
            <w:tcW w:w="9360" w:type="dxa"/>
            <w:gridSpan w:val="2"/>
          </w:tcPr>
          <w:p w:rsidR="00B37CCE" w:rsidRPr="00EF14FE" w:rsidRDefault="00B37CCE" w:rsidP="00A84179">
            <w:pPr>
              <w:pStyle w:val="TableText"/>
              <w:rPr>
                <w:b/>
              </w:rPr>
            </w:pPr>
            <w:r>
              <w:rPr>
                <w:b/>
              </w:rPr>
              <w:lastRenderedPageBreak/>
              <w:t>Library</w:t>
            </w:r>
          </w:p>
        </w:tc>
      </w:tr>
      <w:tr w:rsidR="00B37CCE" w:rsidTr="00B37CCE">
        <w:tc>
          <w:tcPr>
            <w:tcW w:w="2700" w:type="dxa"/>
          </w:tcPr>
          <w:p w:rsidR="00B37CCE" w:rsidRPr="000E43D8" w:rsidRDefault="00B37CCE" w:rsidP="00A84179">
            <w:pPr>
              <w:pStyle w:val="TableText"/>
            </w:pPr>
            <w:r>
              <w:t>Title</w:t>
            </w:r>
          </w:p>
        </w:tc>
        <w:tc>
          <w:tcPr>
            <w:tcW w:w="6660" w:type="dxa"/>
          </w:tcPr>
          <w:p w:rsidR="00B37CCE" w:rsidRPr="000E43D8" w:rsidRDefault="00DF423B" w:rsidP="00A84179">
            <w:pPr>
              <w:pStyle w:val="TableText"/>
            </w:pPr>
            <w:r>
              <w:t>TimingMasterFanout</w:t>
            </w:r>
          </w:p>
        </w:tc>
      </w:tr>
      <w:tr w:rsidR="00B37CCE" w:rsidTr="00B37CCE">
        <w:tc>
          <w:tcPr>
            <w:tcW w:w="2700" w:type="dxa"/>
          </w:tcPr>
          <w:p w:rsidR="00B37CCE" w:rsidRPr="000E43D8" w:rsidRDefault="00B37CCE" w:rsidP="00A84179">
            <w:pPr>
              <w:pStyle w:val="TableText"/>
            </w:pPr>
            <w:r>
              <w:t>Version</w:t>
            </w:r>
          </w:p>
        </w:tc>
        <w:tc>
          <w:tcPr>
            <w:tcW w:w="6660" w:type="dxa"/>
          </w:tcPr>
          <w:p w:rsidR="00B37CCE" w:rsidRPr="000E43D8" w:rsidRDefault="00DF423B" w:rsidP="00A84179">
            <w:pPr>
              <w:pStyle w:val="TableText"/>
            </w:pPr>
            <w:r>
              <w:t>1</w:t>
            </w:r>
          </w:p>
        </w:tc>
      </w:tr>
      <w:tr w:rsidR="00B37CCE" w:rsidTr="00B37CCE">
        <w:tc>
          <w:tcPr>
            <w:tcW w:w="2700" w:type="dxa"/>
          </w:tcPr>
          <w:p w:rsidR="00B37CCE" w:rsidRDefault="00B37CCE" w:rsidP="00A84179">
            <w:pPr>
              <w:pStyle w:val="TableText"/>
            </w:pPr>
            <w:r>
              <w:t>TwinCAT</w:t>
            </w:r>
            <w:r w:rsidR="00F13A31">
              <w:t xml:space="preserve"> version</w:t>
            </w:r>
          </w:p>
        </w:tc>
        <w:tc>
          <w:tcPr>
            <w:tcW w:w="6660" w:type="dxa"/>
          </w:tcPr>
          <w:p w:rsidR="00B37CCE" w:rsidRDefault="00554118" w:rsidP="00A84179">
            <w:pPr>
              <w:pStyle w:val="TableText"/>
            </w:pPr>
            <w:r>
              <w:t>2.11</w:t>
            </w:r>
          </w:p>
        </w:tc>
      </w:tr>
      <w:tr w:rsidR="00B37CCE" w:rsidTr="00B37CCE">
        <w:tc>
          <w:tcPr>
            <w:tcW w:w="2700" w:type="dxa"/>
          </w:tcPr>
          <w:p w:rsidR="00B37CCE" w:rsidRDefault="00B37CCE" w:rsidP="00A84179">
            <w:pPr>
              <w:pStyle w:val="TableText"/>
            </w:pPr>
            <w:r>
              <w:t>Name space</w:t>
            </w:r>
          </w:p>
        </w:tc>
        <w:tc>
          <w:tcPr>
            <w:tcW w:w="6660" w:type="dxa"/>
          </w:tcPr>
          <w:p w:rsidR="00B37CCE" w:rsidRDefault="00554118" w:rsidP="00A84179">
            <w:pPr>
              <w:pStyle w:val="TableText"/>
            </w:pPr>
            <w:r>
              <w:t>Timing</w:t>
            </w:r>
          </w:p>
        </w:tc>
      </w:tr>
      <w:tr w:rsidR="00B37CCE" w:rsidTr="00B37CCE">
        <w:tc>
          <w:tcPr>
            <w:tcW w:w="2700" w:type="dxa"/>
          </w:tcPr>
          <w:p w:rsidR="00B37CCE" w:rsidRDefault="00B37CCE" w:rsidP="00A84179">
            <w:pPr>
              <w:pStyle w:val="TableText"/>
            </w:pPr>
            <w:r>
              <w:t>Author</w:t>
            </w:r>
          </w:p>
        </w:tc>
        <w:tc>
          <w:tcPr>
            <w:tcW w:w="6660" w:type="dxa"/>
          </w:tcPr>
          <w:p w:rsidR="00B37CCE" w:rsidRDefault="00DF423B" w:rsidP="0033640D">
            <w:pPr>
              <w:pStyle w:val="TableText"/>
              <w:tabs>
                <w:tab w:val="left" w:pos="2663"/>
              </w:tabs>
            </w:pPr>
            <w:r>
              <w:t>Daniel Sigg</w:t>
            </w:r>
          </w:p>
        </w:tc>
      </w:tr>
      <w:tr w:rsidR="00B37CCE" w:rsidTr="00B37CCE">
        <w:tc>
          <w:tcPr>
            <w:tcW w:w="2700" w:type="dxa"/>
          </w:tcPr>
          <w:p w:rsidR="00B37CCE" w:rsidRDefault="00B37CCE" w:rsidP="00A84179">
            <w:pPr>
              <w:pStyle w:val="TableText"/>
            </w:pPr>
            <w:r>
              <w:t>Description</w:t>
            </w:r>
          </w:p>
        </w:tc>
        <w:tc>
          <w:tcPr>
            <w:tcW w:w="6660" w:type="dxa"/>
          </w:tcPr>
          <w:p w:rsidR="00B37CCE" w:rsidRDefault="006747C9" w:rsidP="00E85239">
            <w:pPr>
              <w:pStyle w:val="TableText"/>
            </w:pPr>
            <w:r>
              <w:t xml:space="preserve">The Advanced LIGO timing system consists of timing master synchronized to GPS with sixteen fanout ports, a set of </w:t>
            </w:r>
            <w:r w:rsidR="00E85239">
              <w:t xml:space="preserve">timing </w:t>
            </w:r>
            <w:r>
              <w:t>fanout chassis and numerous timing slaves</w:t>
            </w:r>
            <w:r w:rsidR="00E85239">
              <w:t xml:space="preserve">. The master and fanouts are the same same chassis configured differently. They contain serial RS422 ports which transmit the status information of the master-fanout chassis and each of its slave once every second. By reading the serial ports of all master-fanout chassis the health of the entire timing system </w:t>
            </w:r>
            <w:r w:rsidR="00921454">
              <w:t>can be monitored.</w:t>
            </w:r>
          </w:p>
          <w:p w:rsidR="00921454" w:rsidRDefault="00921454" w:rsidP="00E85239">
            <w:pPr>
              <w:pStyle w:val="TableText"/>
            </w:pPr>
          </w:p>
          <w:p w:rsidR="00E85239" w:rsidRDefault="00E85239" w:rsidP="00E85239">
            <w:pPr>
              <w:pStyle w:val="TableText"/>
            </w:pPr>
            <w:r>
              <w:t xml:space="preserve">The Advanced LIGO timing system has a </w:t>
            </w:r>
            <w:hyperlink r:id="rId8" w:history="1">
              <w:r w:rsidRPr="00E85239">
                <w:rPr>
                  <w:rStyle w:val="Hyperlink"/>
                </w:rPr>
                <w:t>wiki</w:t>
              </w:r>
            </w:hyperlink>
            <w:r>
              <w:t>.</w:t>
            </w:r>
          </w:p>
          <w:p w:rsidR="00E85239" w:rsidRDefault="00E85239" w:rsidP="00E85239">
            <w:pPr>
              <w:pStyle w:val="TableText"/>
            </w:pPr>
            <w:r>
              <w:t xml:space="preserve">It is described in </w:t>
            </w:r>
            <w:hyperlink r:id="rId9" w:history="1">
              <w:r w:rsidRPr="00E85239">
                <w:rPr>
                  <w:rStyle w:val="Hyperlink"/>
                </w:rPr>
                <w:t>E090003</w:t>
              </w:r>
            </w:hyperlink>
            <w:r>
              <w:t xml:space="preserve">, </w:t>
            </w:r>
            <w:hyperlink r:id="rId10" w:history="1">
              <w:r w:rsidRPr="00E85239">
                <w:rPr>
                  <w:rStyle w:val="Hyperlink"/>
                </w:rPr>
                <w:t>E080541</w:t>
              </w:r>
            </w:hyperlink>
            <w:r>
              <w:t xml:space="preserve">, </w:t>
            </w:r>
            <w:hyperlink r:id="rId11" w:history="1">
              <w:r w:rsidRPr="00E85239">
                <w:rPr>
                  <w:rStyle w:val="Hyperlink"/>
                </w:rPr>
                <w:t>E0900036</w:t>
              </w:r>
            </w:hyperlink>
            <w:r>
              <w:t xml:space="preserve">, </w:t>
            </w:r>
            <w:hyperlink r:id="rId12" w:history="1">
              <w:r w:rsidRPr="0090276B">
                <w:rPr>
                  <w:rStyle w:val="Hyperlink"/>
                </w:rPr>
                <w:t>T070173</w:t>
              </w:r>
            </w:hyperlink>
            <w:r>
              <w:t xml:space="preserve"> and </w:t>
            </w:r>
            <w:hyperlink r:id="rId13" w:history="1">
              <w:r w:rsidRPr="00E85239">
                <w:rPr>
                  <w:rStyle w:val="Hyperlink"/>
                </w:rPr>
                <w:t>T0900032</w:t>
              </w:r>
            </w:hyperlink>
            <w:r>
              <w:t>.</w:t>
            </w:r>
          </w:p>
        </w:tc>
      </w:tr>
      <w:tr w:rsidR="00367535" w:rsidTr="00B37CCE">
        <w:tc>
          <w:tcPr>
            <w:tcW w:w="2700" w:type="dxa"/>
          </w:tcPr>
          <w:p w:rsidR="00367535" w:rsidRDefault="00367535" w:rsidP="00A84179">
            <w:pPr>
              <w:pStyle w:val="TableText"/>
            </w:pPr>
            <w:r>
              <w:t>Error Codes</w:t>
            </w:r>
          </w:p>
        </w:tc>
        <w:tc>
          <w:tcPr>
            <w:tcW w:w="6660" w:type="dxa"/>
          </w:tcPr>
          <w:p w:rsidR="00F67209" w:rsidRDefault="00F67209" w:rsidP="00F67209">
            <w:pPr>
              <w:pStyle w:val="TableText"/>
            </w:pPr>
            <w:r>
              <w:t>As part of the TimingMasterFanoutStruct</w:t>
            </w:r>
            <w:r w:rsidR="00443E1A">
              <w:t xml:space="preserve"> (master-fanout chassis)</w:t>
            </w:r>
            <w:r>
              <w:t>:</w:t>
            </w:r>
          </w:p>
          <w:p w:rsidR="00F67209" w:rsidRDefault="00F67209" w:rsidP="00F67209">
            <w:pPr>
              <w:pStyle w:val="TableText"/>
            </w:pPr>
            <w:r>
              <w:t xml:space="preserve">0x0001 </w:t>
            </w:r>
            <w:r w:rsidR="005A3D30" w:rsidRPr="005A3D30">
              <w:t>–</w:t>
            </w:r>
            <w:r>
              <w:t xml:space="preserve"> Communication error</w:t>
            </w:r>
          </w:p>
          <w:p w:rsidR="00F67209" w:rsidRDefault="00F67209" w:rsidP="00F67209">
            <w:pPr>
              <w:pStyle w:val="TableText"/>
            </w:pPr>
            <w:r>
              <w:t>0x0002</w:t>
            </w:r>
            <w:r w:rsidR="005A3D30">
              <w:t xml:space="preserve"> – </w:t>
            </w:r>
            <w:r>
              <w:t>Data CRC</w:t>
            </w:r>
          </w:p>
          <w:p w:rsidR="00F67209" w:rsidRDefault="00F67209" w:rsidP="00F67209">
            <w:pPr>
              <w:pStyle w:val="TableText"/>
            </w:pPr>
            <w:r>
              <w:t>0x0004</w:t>
            </w:r>
            <w:r w:rsidR="005A3D30">
              <w:t xml:space="preserve"> – </w:t>
            </w:r>
            <w:r>
              <w:t>Data missi</w:t>
            </w:r>
            <w:r w:rsidR="00556054">
              <w:t>n</w:t>
            </w:r>
            <w:r>
              <w:t>g</w:t>
            </w:r>
          </w:p>
          <w:p w:rsidR="00F67209" w:rsidRDefault="00F67209" w:rsidP="00F67209">
            <w:pPr>
              <w:pStyle w:val="TableText"/>
            </w:pPr>
            <w:r>
              <w:t>0x0008</w:t>
            </w:r>
            <w:r w:rsidR="005A3D30">
              <w:t xml:space="preserve"> – </w:t>
            </w:r>
            <w:r>
              <w:t>Loss-of-signal</w:t>
            </w:r>
          </w:p>
          <w:p w:rsidR="00F67209" w:rsidRDefault="00F67209" w:rsidP="00F67209">
            <w:pPr>
              <w:pStyle w:val="TableText"/>
            </w:pPr>
            <w:r>
              <w:t>0x0010</w:t>
            </w:r>
            <w:r w:rsidR="005A3D30">
              <w:t xml:space="preserve"> – </w:t>
            </w:r>
            <w:r>
              <w:t>Uplink</w:t>
            </w:r>
          </w:p>
          <w:p w:rsidR="00F67209" w:rsidRDefault="00F67209" w:rsidP="00F67209">
            <w:pPr>
              <w:pStyle w:val="TableText"/>
            </w:pPr>
            <w:r>
              <w:t>0x0020</w:t>
            </w:r>
            <w:r w:rsidR="005A3D30">
              <w:t xml:space="preserve"> – </w:t>
            </w:r>
            <w:r>
              <w:t>Uplink CRC</w:t>
            </w:r>
          </w:p>
          <w:p w:rsidR="00F67209" w:rsidRDefault="00F67209" w:rsidP="00F67209">
            <w:pPr>
              <w:pStyle w:val="TableText"/>
            </w:pPr>
            <w:r>
              <w:t>0x0040</w:t>
            </w:r>
            <w:r w:rsidR="005A3D30">
              <w:t xml:space="preserve"> – </w:t>
            </w:r>
            <w:r>
              <w:t>VCXO control voltage</w:t>
            </w:r>
          </w:p>
          <w:p w:rsidR="00F67209" w:rsidRDefault="00F67209" w:rsidP="00F67209">
            <w:pPr>
              <w:pStyle w:val="TableText"/>
            </w:pPr>
            <w:r>
              <w:t>0x0080</w:t>
            </w:r>
            <w:r w:rsidR="005A3D30">
              <w:t xml:space="preserve"> – </w:t>
            </w:r>
            <w:r>
              <w:t>OCXO not locked</w:t>
            </w:r>
          </w:p>
          <w:p w:rsidR="00F67209" w:rsidRDefault="00F67209" w:rsidP="00F67209">
            <w:pPr>
              <w:pStyle w:val="TableText"/>
            </w:pPr>
            <w:r>
              <w:t>0x0100</w:t>
            </w:r>
            <w:r w:rsidR="005A3D30">
              <w:t xml:space="preserve"> – </w:t>
            </w:r>
            <w:r>
              <w:t>OCXO control voltage</w:t>
            </w:r>
          </w:p>
          <w:p w:rsidR="00F67209" w:rsidRDefault="00F67209" w:rsidP="00F67209">
            <w:pPr>
              <w:pStyle w:val="TableText"/>
            </w:pPr>
            <w:r>
              <w:t>0x0200</w:t>
            </w:r>
            <w:r w:rsidR="005A3D30">
              <w:t xml:space="preserve"> – </w:t>
            </w:r>
            <w:r>
              <w:t>GPS not locked</w:t>
            </w:r>
          </w:p>
          <w:p w:rsidR="00F67209" w:rsidRDefault="00F67209" w:rsidP="00F67209">
            <w:pPr>
              <w:pStyle w:val="TableText"/>
            </w:pPr>
            <w:r>
              <w:t>0x0400</w:t>
            </w:r>
            <w:r w:rsidR="005A3D30">
              <w:t xml:space="preserve"> – </w:t>
            </w:r>
            <w:r>
              <w:t>GPS time error</w:t>
            </w:r>
          </w:p>
          <w:p w:rsidR="00F67209" w:rsidRDefault="00F67209" w:rsidP="00F67209">
            <w:pPr>
              <w:pStyle w:val="TableText"/>
            </w:pPr>
            <w:r>
              <w:t>0x0800</w:t>
            </w:r>
            <w:r w:rsidR="005A3D30">
              <w:t xml:space="preserve"> – </w:t>
            </w:r>
            <w:r>
              <w:t>External PPS time eror</w:t>
            </w:r>
          </w:p>
          <w:p w:rsidR="00367535" w:rsidRDefault="00F67209" w:rsidP="00F67209">
            <w:pPr>
              <w:pStyle w:val="TableText"/>
            </w:pPr>
            <w:r>
              <w:t>0x1000</w:t>
            </w:r>
            <w:r w:rsidR="005A3D30">
              <w:t xml:space="preserve"> – </w:t>
            </w:r>
            <w:r>
              <w:t>Uplink time error</w:t>
            </w:r>
          </w:p>
          <w:p w:rsidR="004B078B" w:rsidRDefault="004B078B" w:rsidP="00F67209">
            <w:pPr>
              <w:pStyle w:val="TableText"/>
            </w:pPr>
            <w:r>
              <w:t>0x2000 – Firmware error (not in svn or wrong revision)</w:t>
            </w:r>
          </w:p>
          <w:p w:rsidR="00F67209" w:rsidRDefault="005A3D30" w:rsidP="00B05AA7">
            <w:pPr>
              <w:pStyle w:val="TableText"/>
            </w:pPr>
            <w:r>
              <w:t>0xnnnn0000 –</w:t>
            </w:r>
            <w:r w:rsidR="00B05AA7">
              <w:t xml:space="preserve"> </w:t>
            </w:r>
            <w:r w:rsidR="00607939">
              <w:t>PORT_i (</w:t>
            </w:r>
            <w:r>
              <w:t>bit encod</w:t>
            </w:r>
            <w:r w:rsidR="00607939">
              <w:t>ed slave or port error</w:t>
            </w:r>
            <w:r w:rsidR="00B05AA7">
              <w:t>)</w:t>
            </w:r>
          </w:p>
          <w:p w:rsidR="002422A8" w:rsidRDefault="002422A8" w:rsidP="00B05AA7">
            <w:pPr>
              <w:pStyle w:val="TableText"/>
            </w:pPr>
          </w:p>
          <w:p w:rsidR="002422A8" w:rsidRDefault="002422A8" w:rsidP="00B05AA7">
            <w:pPr>
              <w:pStyle w:val="TableText"/>
            </w:pPr>
            <w:r>
              <w:t>As part of the TimingFanoutStruct</w:t>
            </w:r>
            <w:r w:rsidR="00443E1A">
              <w:t xml:space="preserve"> (</w:t>
            </w:r>
            <w:r w:rsidR="00732556">
              <w:t>port and slave</w:t>
            </w:r>
            <w:r w:rsidR="00443E1A">
              <w:t xml:space="preserve"> module)</w:t>
            </w:r>
            <w:r>
              <w:t>:</w:t>
            </w:r>
          </w:p>
          <w:p w:rsidR="00732556" w:rsidRDefault="00732556" w:rsidP="00732556">
            <w:pPr>
              <w:pStyle w:val="TableText"/>
            </w:pPr>
            <w:r>
              <w:t xml:space="preserve">0x0001 </w:t>
            </w:r>
            <w:r w:rsidRPr="005A3D30">
              <w:t>–</w:t>
            </w:r>
            <w:r>
              <w:t xml:space="preserve"> Downlink loss-of-signal </w:t>
            </w:r>
          </w:p>
          <w:p w:rsidR="00732556" w:rsidRDefault="00732556" w:rsidP="00732556">
            <w:pPr>
              <w:pStyle w:val="TableText"/>
            </w:pPr>
            <w:r>
              <w:t>0x0002 – Downlink down</w:t>
            </w:r>
          </w:p>
          <w:p w:rsidR="00732556" w:rsidRDefault="00732556" w:rsidP="00732556">
            <w:pPr>
              <w:pStyle w:val="TableText"/>
            </w:pPr>
            <w:r>
              <w:t xml:space="preserve">0x0004 – </w:t>
            </w:r>
            <w:r w:rsidRPr="00732556">
              <w:t>Downlink CRC error</w:t>
            </w:r>
          </w:p>
          <w:p w:rsidR="00732556" w:rsidRDefault="00732556" w:rsidP="00732556">
            <w:pPr>
              <w:pStyle w:val="TableText"/>
            </w:pPr>
            <w:r>
              <w:t xml:space="preserve">0x0008 – </w:t>
            </w:r>
            <w:r w:rsidRPr="00732556">
              <w:t>Delay error</w:t>
            </w:r>
          </w:p>
          <w:p w:rsidR="00732556" w:rsidRDefault="00732556" w:rsidP="00732556">
            <w:pPr>
              <w:pStyle w:val="TableText"/>
            </w:pPr>
            <w:r>
              <w:t xml:space="preserve">0x0010 – </w:t>
            </w:r>
            <w:r w:rsidRPr="00732556">
              <w:t>Missing delay</w:t>
            </w:r>
          </w:p>
          <w:p w:rsidR="00732556" w:rsidRDefault="00732556" w:rsidP="00732556">
            <w:pPr>
              <w:pStyle w:val="TableText"/>
            </w:pPr>
            <w:r>
              <w:t xml:space="preserve">0x0020 – </w:t>
            </w:r>
            <w:r w:rsidRPr="00732556">
              <w:t>Ignored slave</w:t>
            </w:r>
          </w:p>
          <w:p w:rsidR="00921454" w:rsidRDefault="00607939" w:rsidP="00921454">
            <w:pPr>
              <w:pStyle w:val="TableText"/>
            </w:pPr>
            <w:r>
              <w:t>0x004</w:t>
            </w:r>
            <w:r w:rsidR="00921454">
              <w:t xml:space="preserve">0 – </w:t>
            </w:r>
            <w:r>
              <w:t>SLAVE (implicates a slave error)</w:t>
            </w:r>
          </w:p>
          <w:p w:rsidR="00921454" w:rsidRDefault="00921454" w:rsidP="00732556">
            <w:pPr>
              <w:pStyle w:val="TableText"/>
            </w:pPr>
          </w:p>
          <w:p w:rsidR="001C593F" w:rsidRDefault="001C593F" w:rsidP="00732556">
            <w:pPr>
              <w:pStyle w:val="TableText"/>
            </w:pPr>
          </w:p>
          <w:p w:rsidR="00732556" w:rsidRDefault="00732556" w:rsidP="00732556">
            <w:pPr>
              <w:pStyle w:val="TableText"/>
            </w:pPr>
            <w:r>
              <w:t>As part of the TimingSlaveStruct (slave module):</w:t>
            </w:r>
          </w:p>
          <w:p w:rsidR="00607939" w:rsidRDefault="00607939" w:rsidP="00607939">
            <w:pPr>
              <w:pStyle w:val="TableText"/>
            </w:pPr>
            <w:r>
              <w:t>0x0001 – Invalid or no data</w:t>
            </w:r>
          </w:p>
          <w:p w:rsidR="00921454" w:rsidRDefault="00921454" w:rsidP="00921454">
            <w:pPr>
              <w:pStyle w:val="TableText"/>
            </w:pPr>
            <w:r>
              <w:t>0x000</w:t>
            </w:r>
            <w:r w:rsidR="00607939">
              <w:t>2</w:t>
            </w:r>
            <w:r>
              <w:t xml:space="preserve"> – Uplink loss-of-signal</w:t>
            </w:r>
          </w:p>
          <w:p w:rsidR="00921454" w:rsidRDefault="00607939" w:rsidP="00921454">
            <w:pPr>
              <w:pStyle w:val="TableText"/>
            </w:pPr>
            <w:r>
              <w:t>0x0004</w:t>
            </w:r>
            <w:r w:rsidR="00921454">
              <w:t xml:space="preserve"> – Uplink down</w:t>
            </w:r>
          </w:p>
          <w:p w:rsidR="00921454" w:rsidRDefault="00607939" w:rsidP="00921454">
            <w:pPr>
              <w:pStyle w:val="TableText"/>
            </w:pPr>
            <w:r>
              <w:t>0x0008</w:t>
            </w:r>
            <w:r w:rsidR="00921454">
              <w:t xml:space="preserve"> – Uplink CRC</w:t>
            </w:r>
          </w:p>
          <w:p w:rsidR="00921454" w:rsidRDefault="00607939" w:rsidP="00921454">
            <w:pPr>
              <w:pStyle w:val="TableText"/>
            </w:pPr>
            <w:r>
              <w:t>0x001</w:t>
            </w:r>
            <w:r w:rsidR="00921454">
              <w:t>0 – VCXO control voltage</w:t>
            </w:r>
          </w:p>
          <w:p w:rsidR="00921454" w:rsidRDefault="00607939" w:rsidP="00921454">
            <w:pPr>
              <w:pStyle w:val="TableText"/>
            </w:pPr>
            <w:r>
              <w:t>0x0</w:t>
            </w:r>
            <w:r w:rsidR="00921454">
              <w:t>0</w:t>
            </w:r>
            <w:r>
              <w:t>2</w:t>
            </w:r>
            <w:r w:rsidR="00921454">
              <w:t>0 – GPS time</w:t>
            </w:r>
          </w:p>
          <w:p w:rsidR="00607939" w:rsidRDefault="00607939" w:rsidP="00607939">
            <w:pPr>
              <w:pStyle w:val="TableText"/>
            </w:pPr>
            <w:r>
              <w:t>0x0040 – Unknown slave</w:t>
            </w:r>
          </w:p>
          <w:p w:rsidR="00BE7718" w:rsidRDefault="00BE7718" w:rsidP="00607939">
            <w:pPr>
              <w:pStyle w:val="TableText"/>
            </w:pPr>
            <w:r>
              <w:t xml:space="preserve">0x0080 </w:t>
            </w:r>
            <w:r>
              <w:t xml:space="preserve">– </w:t>
            </w:r>
            <w:r>
              <w:t>Firmware error</w:t>
            </w:r>
            <w:r w:rsidR="007D49AB">
              <w:t xml:space="preserve"> (not in svn or wrong revision)</w:t>
            </w:r>
            <w:bookmarkStart w:id="2" w:name="_GoBack"/>
            <w:bookmarkEnd w:id="2"/>
          </w:p>
          <w:p w:rsidR="00607939" w:rsidRDefault="007D298C" w:rsidP="00921454">
            <w:pPr>
              <w:pStyle w:val="TableText"/>
            </w:pPr>
            <w:r>
              <w:t>0x010</w:t>
            </w:r>
            <w:r w:rsidR="00921454">
              <w:t xml:space="preserve">0 – </w:t>
            </w:r>
            <w:r w:rsidR="00607939">
              <w:t>FANOUT (Indicates an error in the fanout slave)</w:t>
            </w:r>
          </w:p>
          <w:p w:rsidR="00607939" w:rsidRDefault="00607939" w:rsidP="00607939">
            <w:pPr>
              <w:pStyle w:val="TableText"/>
            </w:pPr>
            <w:r>
              <w:t>0x0</w:t>
            </w:r>
            <w:r w:rsidR="007D298C">
              <w:t>2</w:t>
            </w:r>
            <w:r w:rsidR="00893CC9">
              <w:t>0</w:t>
            </w:r>
            <w:r>
              <w:t xml:space="preserve">0 – </w:t>
            </w:r>
            <w:r w:rsidR="00893CC9">
              <w:t>DUOTONE</w:t>
            </w:r>
            <w:r>
              <w:t xml:space="preserve"> (Indicates an error in the DuoTone slave)</w:t>
            </w:r>
          </w:p>
          <w:p w:rsidR="00607939" w:rsidRDefault="00607939" w:rsidP="00607939">
            <w:pPr>
              <w:pStyle w:val="TableText"/>
            </w:pPr>
            <w:r>
              <w:t>0x0</w:t>
            </w:r>
            <w:r w:rsidR="007D298C">
              <w:t>4</w:t>
            </w:r>
            <w:r w:rsidR="00893CC9">
              <w:t>0</w:t>
            </w:r>
            <w:r>
              <w:t xml:space="preserve">0 – </w:t>
            </w:r>
            <w:r w:rsidR="00893CC9">
              <w:t>CFC</w:t>
            </w:r>
            <w:r>
              <w:t xml:space="preserve"> (Indicates an error in the CFC slave)</w:t>
            </w:r>
          </w:p>
          <w:p w:rsidR="00607939" w:rsidRDefault="00607939" w:rsidP="00607939">
            <w:pPr>
              <w:pStyle w:val="TableText"/>
            </w:pPr>
            <w:r>
              <w:t>0x0</w:t>
            </w:r>
            <w:r w:rsidR="007D298C">
              <w:t>8</w:t>
            </w:r>
            <w:r w:rsidR="00893CC9">
              <w:t>0</w:t>
            </w:r>
            <w:r>
              <w:t xml:space="preserve">0 – </w:t>
            </w:r>
            <w:r w:rsidR="00893CC9">
              <w:t>XOLOCKING</w:t>
            </w:r>
            <w:r>
              <w:t xml:space="preserve"> (Indicates an error in the XOLOCKING slave)</w:t>
            </w:r>
          </w:p>
          <w:p w:rsidR="00607939" w:rsidRDefault="007D298C" w:rsidP="00607939">
            <w:pPr>
              <w:pStyle w:val="TableText"/>
            </w:pPr>
            <w:r>
              <w:t>0x10</w:t>
            </w:r>
            <w:r w:rsidR="00893CC9">
              <w:t>0</w:t>
            </w:r>
            <w:r w:rsidR="00607939">
              <w:t xml:space="preserve">0 – </w:t>
            </w:r>
            <w:r w:rsidR="00893CC9">
              <w:t>IRIGB</w:t>
            </w:r>
            <w:r w:rsidR="00607939">
              <w:t xml:space="preserve"> (Indicates an error in the </w:t>
            </w:r>
            <w:r w:rsidR="007B4B55">
              <w:t>IRIGB</w:t>
            </w:r>
            <w:r w:rsidR="00607939">
              <w:t xml:space="preserve"> slave)</w:t>
            </w:r>
          </w:p>
          <w:p w:rsidR="00582DCC" w:rsidRDefault="00582DCC" w:rsidP="009F1334">
            <w:pPr>
              <w:pStyle w:val="TableText"/>
            </w:pPr>
          </w:p>
          <w:p w:rsidR="00582DCC" w:rsidRDefault="00582DCC" w:rsidP="00582DCC">
            <w:pPr>
              <w:pStyle w:val="TableText"/>
            </w:pPr>
            <w:r>
              <w:t xml:space="preserve">As part of the </w:t>
            </w:r>
            <w:r w:rsidR="00CB1997">
              <w:t>TimingSlave</w:t>
            </w:r>
            <w:r>
              <w:t>Fanout</w:t>
            </w:r>
            <w:r w:rsidR="00CB1997">
              <w:t>Struct</w:t>
            </w:r>
            <w:r>
              <w:t xml:space="preserve"> (through the port):</w:t>
            </w:r>
          </w:p>
          <w:p w:rsidR="00CB1997" w:rsidRDefault="00CB1997" w:rsidP="00582DCC">
            <w:pPr>
              <w:pStyle w:val="TableText"/>
            </w:pPr>
            <w:r>
              <w:t>Not used at this time</w:t>
            </w:r>
          </w:p>
          <w:p w:rsidR="00CB1997" w:rsidRDefault="00CB1997" w:rsidP="00582DCC">
            <w:pPr>
              <w:pStyle w:val="TableText"/>
            </w:pPr>
          </w:p>
          <w:p w:rsidR="00CB1997" w:rsidRDefault="00CB1997" w:rsidP="00582DCC">
            <w:pPr>
              <w:pStyle w:val="TableText"/>
            </w:pPr>
            <w:r>
              <w:t>As part of the TimingSlaveDuoToneStruct slave:</w:t>
            </w:r>
          </w:p>
          <w:p w:rsidR="00CB1997" w:rsidRDefault="00CB1997" w:rsidP="00CB1997">
            <w:pPr>
              <w:pStyle w:val="TableText"/>
            </w:pPr>
            <w:r>
              <w:t>Not used at this time</w:t>
            </w:r>
          </w:p>
          <w:p w:rsidR="00CB1997" w:rsidRDefault="00CB1997" w:rsidP="00CB1997">
            <w:pPr>
              <w:pStyle w:val="TableText"/>
            </w:pPr>
          </w:p>
          <w:p w:rsidR="00CB1997" w:rsidRDefault="00CB1997" w:rsidP="00CB1997">
            <w:pPr>
              <w:pStyle w:val="TableText"/>
            </w:pPr>
            <w:r>
              <w:t>As part of the TimingSlaveCFCStruct slave:</w:t>
            </w:r>
          </w:p>
          <w:p w:rsidR="00CB1997" w:rsidRDefault="00CB1997" w:rsidP="00CB1997">
            <w:pPr>
              <w:pStyle w:val="TableText"/>
            </w:pPr>
            <w:r>
              <w:t>Not used at this time</w:t>
            </w:r>
          </w:p>
          <w:p w:rsidR="00CB1997" w:rsidRDefault="00CB1997" w:rsidP="00CB1997">
            <w:pPr>
              <w:pStyle w:val="TableText"/>
            </w:pPr>
          </w:p>
          <w:p w:rsidR="00CB1997" w:rsidRDefault="00CB1997" w:rsidP="00CB1997">
            <w:pPr>
              <w:pStyle w:val="TableText"/>
            </w:pPr>
            <w:r>
              <w:t>As part of the TimingSlaveIrigBStruct slave:</w:t>
            </w:r>
          </w:p>
          <w:p w:rsidR="00CB1997" w:rsidRDefault="00CB1997" w:rsidP="00CB1997">
            <w:pPr>
              <w:pStyle w:val="TableText"/>
            </w:pPr>
            <w:r>
              <w:t>Not used at this time</w:t>
            </w:r>
          </w:p>
          <w:p w:rsidR="00CB1997" w:rsidRDefault="00CB1997" w:rsidP="00CB1997">
            <w:pPr>
              <w:pStyle w:val="TableText"/>
            </w:pPr>
          </w:p>
          <w:p w:rsidR="00CB1997" w:rsidRDefault="00CB1997" w:rsidP="00CB1997">
            <w:pPr>
              <w:pStyle w:val="TableText"/>
            </w:pPr>
            <w:r>
              <w:t>As part of the TimingSlaveXOLockingStruct slave:</w:t>
            </w:r>
          </w:p>
          <w:p w:rsidR="00582DCC" w:rsidRDefault="00CB1997" w:rsidP="00582DCC">
            <w:pPr>
              <w:pStyle w:val="TableText"/>
            </w:pPr>
            <w:r>
              <w:t>Not used at this time</w:t>
            </w:r>
          </w:p>
        </w:tc>
      </w:tr>
      <w:tr w:rsidR="00EC0238" w:rsidTr="00B37CCE">
        <w:tc>
          <w:tcPr>
            <w:tcW w:w="2700" w:type="dxa"/>
          </w:tcPr>
          <w:p w:rsidR="00EC0238" w:rsidRDefault="00EC0238" w:rsidP="00A84179">
            <w:pPr>
              <w:pStyle w:val="TableText"/>
            </w:pPr>
            <w:r>
              <w:lastRenderedPageBreak/>
              <w:t>Library dependencies</w:t>
            </w:r>
          </w:p>
        </w:tc>
        <w:tc>
          <w:tcPr>
            <w:tcW w:w="6660" w:type="dxa"/>
          </w:tcPr>
          <w:p w:rsidR="00EC0238" w:rsidRDefault="00554118" w:rsidP="00A84179">
            <w:pPr>
              <w:pStyle w:val="TableText"/>
            </w:pPr>
            <w:r>
              <w:t>SaveRestore, Error, ComlibV2</w:t>
            </w:r>
          </w:p>
        </w:tc>
      </w:tr>
    </w:tbl>
    <w:p w:rsidR="00554118" w:rsidRDefault="00554118" w:rsidP="0033640D">
      <w:pPr>
        <w:pStyle w:val="PlainText"/>
      </w:pPr>
    </w:p>
    <w:p w:rsidR="00554118" w:rsidRDefault="00554118">
      <w:pPr>
        <w:spacing w:before="0"/>
        <w:jc w:val="left"/>
      </w:pPr>
      <w:r>
        <w:br w:type="page"/>
      </w:r>
    </w:p>
    <w:p w:rsidR="0033640D" w:rsidRDefault="0033640D" w:rsidP="0033640D">
      <w:pPr>
        <w:pStyle w:val="PlainText"/>
      </w:pPr>
    </w:p>
    <w:tbl>
      <w:tblPr>
        <w:tblStyle w:val="TableGrid"/>
        <w:tblW w:w="9360" w:type="dxa"/>
        <w:tblInd w:w="108" w:type="dxa"/>
        <w:tblLook w:val="04A0" w:firstRow="1" w:lastRow="0" w:firstColumn="1" w:lastColumn="0" w:noHBand="0" w:noVBand="1"/>
      </w:tblPr>
      <w:tblGrid>
        <w:gridCol w:w="2700"/>
        <w:gridCol w:w="6660"/>
      </w:tblGrid>
      <w:tr w:rsidR="00E31E25" w:rsidRPr="0030260D" w:rsidTr="00A84179">
        <w:tc>
          <w:tcPr>
            <w:tcW w:w="9360" w:type="dxa"/>
            <w:gridSpan w:val="2"/>
          </w:tcPr>
          <w:p w:rsidR="00E31E25" w:rsidRDefault="007E0F9E" w:rsidP="00A84179">
            <w:pPr>
              <w:pStyle w:val="TableText"/>
              <w:rPr>
                <w:b/>
              </w:rPr>
            </w:pPr>
            <w:r>
              <w:rPr>
                <w:b/>
              </w:rPr>
              <w:t>Software Input</w:t>
            </w:r>
            <w:r w:rsidR="00C5206D">
              <w:rPr>
                <w:b/>
              </w:rPr>
              <w:t>/Output</w:t>
            </w:r>
            <w:r>
              <w:rPr>
                <w:b/>
              </w:rPr>
              <w:t xml:space="preserve"> Type</w:t>
            </w:r>
          </w:p>
          <w:p w:rsidR="007E0F9E" w:rsidRDefault="007E0F9E" w:rsidP="007E0F9E">
            <w:pPr>
              <w:pStyle w:val="TableText"/>
            </w:pPr>
            <w:r>
              <w:t>TYPE TimingSerialPortBufferStruct :</w:t>
            </w:r>
          </w:p>
          <w:p w:rsidR="007E0F9E" w:rsidRDefault="007E0F9E" w:rsidP="007E0F9E">
            <w:pPr>
              <w:pStyle w:val="TableText"/>
            </w:pPr>
            <w:r>
              <w:t>STRUCT</w:t>
            </w:r>
          </w:p>
          <w:p w:rsidR="0013552D" w:rsidRDefault="007E0F9E" w:rsidP="007E0F9E">
            <w:pPr>
              <w:pStyle w:val="TableText"/>
            </w:pPr>
            <w:r>
              <w:tab/>
              <w:t>R</w:t>
            </w:r>
            <w:r w:rsidR="00706951">
              <w:t>xBuffer:</w:t>
            </w:r>
            <w:r w:rsidR="00706951">
              <w:tab/>
            </w:r>
            <w:r w:rsidR="00706951">
              <w:tab/>
            </w:r>
            <w:r w:rsidR="00706951">
              <w:tab/>
            </w:r>
            <w:r w:rsidR="00706951">
              <w:tab/>
            </w:r>
            <w:r>
              <w:t>ComBuffer;</w:t>
            </w:r>
          </w:p>
          <w:p w:rsidR="0013552D" w:rsidRDefault="00706951" w:rsidP="007E0F9E">
            <w:pPr>
              <w:pStyle w:val="TableText"/>
            </w:pPr>
            <w:r>
              <w:tab/>
              <w:t>TxBuffer:</w:t>
            </w:r>
            <w:r>
              <w:tab/>
            </w:r>
            <w:r>
              <w:tab/>
            </w:r>
            <w:r>
              <w:tab/>
            </w:r>
            <w:r w:rsidR="007E0F9E">
              <w:tab/>
              <w:t>ComBuffer;</w:t>
            </w:r>
          </w:p>
          <w:p w:rsidR="0013552D" w:rsidRDefault="0013552D" w:rsidP="0013552D">
            <w:pPr>
              <w:pStyle w:val="TableText"/>
            </w:pPr>
            <w:r>
              <w:tab/>
              <w:t>COMportControlError:</w:t>
            </w:r>
            <w:r w:rsidR="00706951">
              <w:tab/>
            </w:r>
            <w:r w:rsidR="00F9144B">
              <w:tab/>
            </w:r>
            <w:r w:rsidR="00F9144B">
              <w:tab/>
            </w:r>
            <w:r>
              <w:t>BOOL;</w:t>
            </w:r>
          </w:p>
          <w:p w:rsidR="0013552D" w:rsidRDefault="007E0F9E" w:rsidP="007E0F9E">
            <w:pPr>
              <w:pStyle w:val="TableText"/>
            </w:pPr>
            <w:r>
              <w:tab/>
              <w:t>COMpo</w:t>
            </w:r>
            <w:r w:rsidR="0013552D">
              <w:t>rtControlErrorID:</w:t>
            </w:r>
            <w:r w:rsidR="00706951">
              <w:tab/>
            </w:r>
            <w:r w:rsidR="00F9144B">
              <w:tab/>
            </w:r>
            <w:r w:rsidR="00F9144B">
              <w:tab/>
            </w:r>
            <w:r w:rsidR="0013552D">
              <w:t>ComError_t;</w:t>
            </w:r>
          </w:p>
          <w:p w:rsidR="007E0F9E" w:rsidRDefault="007E0F9E" w:rsidP="007E0F9E">
            <w:pPr>
              <w:pStyle w:val="TableText"/>
            </w:pPr>
            <w:r>
              <w:t>END_STRUCT</w:t>
            </w:r>
          </w:p>
          <w:p w:rsidR="00D417D0" w:rsidRPr="00D417D0" w:rsidRDefault="007E0F9E" w:rsidP="007E0F9E">
            <w:pPr>
              <w:pStyle w:val="TableText"/>
            </w:pPr>
            <w:r>
              <w:t>END_TYPE</w:t>
            </w:r>
          </w:p>
        </w:tc>
      </w:tr>
      <w:tr w:rsidR="00FD0003" w:rsidTr="00A84179">
        <w:tc>
          <w:tcPr>
            <w:tcW w:w="2700" w:type="dxa"/>
          </w:tcPr>
          <w:p w:rsidR="00FD0003" w:rsidRPr="000E43D8" w:rsidRDefault="00FD0003" w:rsidP="00A84179">
            <w:pPr>
              <w:pStyle w:val="TableText"/>
            </w:pPr>
            <w:r>
              <w:t>Type name</w:t>
            </w:r>
          </w:p>
        </w:tc>
        <w:tc>
          <w:tcPr>
            <w:tcW w:w="6660" w:type="dxa"/>
          </w:tcPr>
          <w:p w:rsidR="00FD0003" w:rsidRPr="000E43D8" w:rsidRDefault="007E0F9E" w:rsidP="00A84179">
            <w:pPr>
              <w:pStyle w:val="TableText"/>
            </w:pPr>
            <w:r>
              <w:t>TimingSerialPortBufferStruct</w:t>
            </w:r>
          </w:p>
        </w:tc>
      </w:tr>
      <w:tr w:rsidR="00FD0003" w:rsidTr="00A84179">
        <w:tc>
          <w:tcPr>
            <w:tcW w:w="2700" w:type="dxa"/>
          </w:tcPr>
          <w:p w:rsidR="00FD0003" w:rsidRDefault="00FD0003" w:rsidP="00A84179">
            <w:pPr>
              <w:pStyle w:val="TableText"/>
            </w:pPr>
            <w:r>
              <w:t>Description</w:t>
            </w:r>
          </w:p>
        </w:tc>
        <w:tc>
          <w:tcPr>
            <w:tcW w:w="6660" w:type="dxa"/>
          </w:tcPr>
          <w:p w:rsidR="00C5206D" w:rsidRDefault="00C5206D" w:rsidP="00A84179">
            <w:pPr>
              <w:pStyle w:val="TableText"/>
            </w:pPr>
            <w:r>
              <w:t xml:space="preserve">This structure facilitates the communication between the serial ports and the MasterTimingFanoutFB function block. </w:t>
            </w:r>
          </w:p>
          <w:p w:rsidR="00FD0003" w:rsidRDefault="00C5206D" w:rsidP="00A84179">
            <w:pPr>
              <w:pStyle w:val="TableText"/>
            </w:pPr>
            <w:r>
              <w:t>The TimingSerialPortControlFB function block is used to communicate with the hardware.</w:t>
            </w:r>
          </w:p>
        </w:tc>
      </w:tr>
      <w:tr w:rsidR="00FD0003" w:rsidTr="00A84179">
        <w:tc>
          <w:tcPr>
            <w:tcW w:w="2700" w:type="dxa"/>
          </w:tcPr>
          <w:p w:rsidR="00FD0003" w:rsidRPr="000E43D8" w:rsidRDefault="00FD0003" w:rsidP="00A84179">
            <w:pPr>
              <w:pStyle w:val="TableText"/>
            </w:pPr>
            <w:r>
              <w:t>Definition</w:t>
            </w:r>
          </w:p>
        </w:tc>
        <w:tc>
          <w:tcPr>
            <w:tcW w:w="6660" w:type="dxa"/>
          </w:tcPr>
          <w:p w:rsidR="00FD0003" w:rsidRPr="000E43D8" w:rsidRDefault="003C38B7" w:rsidP="00A84179">
            <w:pPr>
              <w:pStyle w:val="TableText"/>
            </w:pPr>
            <w:r>
              <w:t>STRUCT</w:t>
            </w:r>
          </w:p>
        </w:tc>
      </w:tr>
      <w:tr w:rsidR="0012159C" w:rsidTr="00A84179">
        <w:tc>
          <w:tcPr>
            <w:tcW w:w="2700" w:type="dxa"/>
          </w:tcPr>
          <w:p w:rsidR="0012159C" w:rsidRDefault="0012159C" w:rsidP="00A84179">
            <w:pPr>
              <w:pStyle w:val="TableText"/>
            </w:pPr>
            <w:r>
              <w:t>Element</w:t>
            </w:r>
          </w:p>
        </w:tc>
        <w:tc>
          <w:tcPr>
            <w:tcW w:w="6660" w:type="dxa"/>
          </w:tcPr>
          <w:p w:rsidR="0012159C" w:rsidRDefault="0012159C" w:rsidP="00A84179">
            <w:pPr>
              <w:pStyle w:val="TableText"/>
            </w:pPr>
            <w:r>
              <w:t xml:space="preserve">Name: </w:t>
            </w:r>
            <w:r w:rsidR="003C38B7">
              <w:t>RxBuffer</w:t>
            </w:r>
          </w:p>
          <w:p w:rsidR="0012159C" w:rsidRDefault="0012159C" w:rsidP="00A84179">
            <w:pPr>
              <w:pStyle w:val="TableText"/>
            </w:pPr>
            <w:r>
              <w:t>Type:</w:t>
            </w:r>
            <w:r w:rsidR="003C38B7">
              <w:t xml:space="preserve"> ComBuffer</w:t>
            </w:r>
          </w:p>
          <w:p w:rsidR="0012159C" w:rsidRDefault="0012159C" w:rsidP="00A84179">
            <w:pPr>
              <w:pStyle w:val="TableText"/>
            </w:pPr>
            <w:r>
              <w:t>Description:</w:t>
            </w:r>
            <w:r w:rsidR="006C6951">
              <w:t xml:space="preserve"> Receive buffer of the serial port</w:t>
            </w:r>
          </w:p>
        </w:tc>
      </w:tr>
      <w:tr w:rsidR="0012159C" w:rsidTr="00A84179">
        <w:tc>
          <w:tcPr>
            <w:tcW w:w="2700" w:type="dxa"/>
          </w:tcPr>
          <w:p w:rsidR="0012159C" w:rsidRDefault="0012159C" w:rsidP="00A84179">
            <w:pPr>
              <w:pStyle w:val="TableText"/>
            </w:pPr>
            <w:r>
              <w:t>Element</w:t>
            </w:r>
          </w:p>
        </w:tc>
        <w:tc>
          <w:tcPr>
            <w:tcW w:w="6660" w:type="dxa"/>
          </w:tcPr>
          <w:p w:rsidR="0012159C" w:rsidRDefault="0012159C" w:rsidP="00A84179">
            <w:pPr>
              <w:pStyle w:val="TableText"/>
            </w:pPr>
            <w:r>
              <w:t xml:space="preserve">Name: </w:t>
            </w:r>
            <w:r w:rsidR="003C38B7">
              <w:t>TxBuffer</w:t>
            </w:r>
          </w:p>
          <w:p w:rsidR="0012159C" w:rsidRDefault="0012159C" w:rsidP="00A84179">
            <w:pPr>
              <w:pStyle w:val="TableText"/>
            </w:pPr>
            <w:r>
              <w:t>Type:</w:t>
            </w:r>
            <w:r w:rsidR="003C38B7">
              <w:t xml:space="preserve"> ComBuffer</w:t>
            </w:r>
          </w:p>
          <w:p w:rsidR="0012159C" w:rsidRDefault="0012159C" w:rsidP="00A84179">
            <w:pPr>
              <w:pStyle w:val="TableText"/>
            </w:pPr>
            <w:r>
              <w:t>Description:</w:t>
            </w:r>
            <w:r w:rsidR="006C6951">
              <w:t xml:space="preserve"> Transmit buffer of the serial port</w:t>
            </w:r>
          </w:p>
        </w:tc>
      </w:tr>
      <w:tr w:rsidR="0012159C" w:rsidTr="00A84179">
        <w:tc>
          <w:tcPr>
            <w:tcW w:w="2700" w:type="dxa"/>
          </w:tcPr>
          <w:p w:rsidR="0012159C" w:rsidRDefault="0012159C" w:rsidP="00A84179">
            <w:pPr>
              <w:pStyle w:val="TableText"/>
            </w:pPr>
            <w:r>
              <w:t>Element</w:t>
            </w:r>
          </w:p>
        </w:tc>
        <w:tc>
          <w:tcPr>
            <w:tcW w:w="6660" w:type="dxa"/>
          </w:tcPr>
          <w:p w:rsidR="0012159C" w:rsidRDefault="0012159C" w:rsidP="00A84179">
            <w:pPr>
              <w:pStyle w:val="TableText"/>
            </w:pPr>
            <w:r>
              <w:t xml:space="preserve">Name: </w:t>
            </w:r>
            <w:r w:rsidR="003C38B7">
              <w:t>COMportControlError</w:t>
            </w:r>
          </w:p>
          <w:p w:rsidR="0012159C" w:rsidRDefault="0012159C" w:rsidP="00A84179">
            <w:pPr>
              <w:pStyle w:val="TableText"/>
            </w:pPr>
            <w:r>
              <w:t>Type:</w:t>
            </w:r>
            <w:r w:rsidR="003C38B7">
              <w:t xml:space="preserve"> BOOL</w:t>
            </w:r>
          </w:p>
          <w:p w:rsidR="0012159C" w:rsidRDefault="0012159C" w:rsidP="006C6951">
            <w:pPr>
              <w:pStyle w:val="TableText"/>
            </w:pPr>
            <w:r>
              <w:t>Description:</w:t>
            </w:r>
            <w:r w:rsidR="006C6951">
              <w:t xml:space="preserve"> Communication error flag of the serial port hardware</w:t>
            </w:r>
          </w:p>
        </w:tc>
      </w:tr>
      <w:tr w:rsidR="003C38B7" w:rsidTr="00A84179">
        <w:tc>
          <w:tcPr>
            <w:tcW w:w="2700" w:type="dxa"/>
          </w:tcPr>
          <w:p w:rsidR="003C38B7" w:rsidRDefault="003C38B7" w:rsidP="00A84179">
            <w:pPr>
              <w:pStyle w:val="TableText"/>
            </w:pPr>
            <w:r>
              <w:t>Element</w:t>
            </w:r>
          </w:p>
        </w:tc>
        <w:tc>
          <w:tcPr>
            <w:tcW w:w="6660" w:type="dxa"/>
          </w:tcPr>
          <w:p w:rsidR="003C38B7" w:rsidRDefault="003C38B7" w:rsidP="00A84179">
            <w:pPr>
              <w:pStyle w:val="TableText"/>
            </w:pPr>
            <w:r>
              <w:t>Name: COMportControlErrorID</w:t>
            </w:r>
          </w:p>
          <w:p w:rsidR="003C38B7" w:rsidRDefault="003C38B7" w:rsidP="00A84179">
            <w:pPr>
              <w:pStyle w:val="TableText"/>
            </w:pPr>
            <w:r>
              <w:t>Type: ComError_t</w:t>
            </w:r>
          </w:p>
          <w:p w:rsidR="003C38B7" w:rsidRDefault="003C38B7" w:rsidP="006C6951">
            <w:pPr>
              <w:pStyle w:val="TableText"/>
            </w:pPr>
            <w:r>
              <w:t>Description:</w:t>
            </w:r>
            <w:r w:rsidR="006C6951">
              <w:t xml:space="preserve"> Communication error code</w:t>
            </w:r>
          </w:p>
        </w:tc>
      </w:tr>
    </w:tbl>
    <w:p w:rsidR="008F5F1A" w:rsidRDefault="008F5F1A" w:rsidP="0033640D">
      <w:pPr>
        <w:pStyle w:val="PlainText"/>
      </w:pPr>
    </w:p>
    <w:p w:rsidR="008F5F1A" w:rsidRDefault="008F5F1A">
      <w:pPr>
        <w:spacing w:before="0"/>
        <w:jc w:val="left"/>
      </w:pPr>
      <w:r>
        <w:br w:type="page"/>
      </w:r>
    </w:p>
    <w:p w:rsidR="008F5F1A" w:rsidRDefault="008F5F1A" w:rsidP="0033640D">
      <w:pPr>
        <w:pStyle w:val="PlainText"/>
      </w:pPr>
    </w:p>
    <w:tbl>
      <w:tblPr>
        <w:tblStyle w:val="TableGrid"/>
        <w:tblW w:w="9360" w:type="dxa"/>
        <w:tblInd w:w="108" w:type="dxa"/>
        <w:tblLook w:val="04A0" w:firstRow="1" w:lastRow="0" w:firstColumn="1" w:lastColumn="0" w:noHBand="0" w:noVBand="1"/>
      </w:tblPr>
      <w:tblGrid>
        <w:gridCol w:w="2700"/>
        <w:gridCol w:w="6660"/>
      </w:tblGrid>
      <w:tr w:rsidR="00FF5E6F" w:rsidRPr="0030260D" w:rsidTr="00A84179">
        <w:tc>
          <w:tcPr>
            <w:tcW w:w="9360" w:type="dxa"/>
            <w:gridSpan w:val="2"/>
          </w:tcPr>
          <w:p w:rsidR="00FF5E6F" w:rsidRDefault="00346C4F" w:rsidP="00A84179">
            <w:pPr>
              <w:pStyle w:val="TableText"/>
              <w:rPr>
                <w:b/>
              </w:rPr>
            </w:pPr>
            <w:r>
              <w:rPr>
                <w:b/>
              </w:rPr>
              <w:t xml:space="preserve">User </w:t>
            </w:r>
            <w:r w:rsidR="00FF5E6F">
              <w:rPr>
                <w:b/>
              </w:rPr>
              <w:t>Interface Type</w:t>
            </w:r>
          </w:p>
          <w:p w:rsidR="008F38DC" w:rsidRDefault="008F38DC" w:rsidP="008F38DC">
            <w:pPr>
              <w:pStyle w:val="TableText"/>
            </w:pPr>
            <w:r>
              <w:t>TYPE TimingMasterFanoutStruct :</w:t>
            </w:r>
          </w:p>
          <w:p w:rsidR="008F38DC" w:rsidRDefault="008F38DC" w:rsidP="008F38DC">
            <w:pPr>
              <w:pStyle w:val="TableText"/>
            </w:pPr>
            <w:r>
              <w:t>STRUCT</w:t>
            </w:r>
          </w:p>
          <w:p w:rsidR="008F38DC" w:rsidRDefault="008F38DC" w:rsidP="008F38DC">
            <w:pPr>
              <w:pStyle w:val="TableText"/>
            </w:pPr>
            <w:r>
              <w:tab/>
              <w:t>Error</w:t>
            </w:r>
            <w:r w:rsidR="00706951">
              <w:t>:</w:t>
            </w:r>
            <w:r w:rsidR="00706951">
              <w:tab/>
            </w:r>
            <w:r w:rsidR="00706951">
              <w:tab/>
            </w:r>
            <w:r>
              <w:tab/>
            </w:r>
            <w:r>
              <w:tab/>
            </w:r>
            <w:r>
              <w:tab/>
              <w:t>ErrorStruct;</w:t>
            </w:r>
          </w:p>
          <w:p w:rsidR="008F38DC" w:rsidRDefault="00706951" w:rsidP="008F38DC">
            <w:pPr>
              <w:pStyle w:val="TableText"/>
            </w:pPr>
            <w:r>
              <w:tab/>
              <w:t>Name:</w:t>
            </w:r>
            <w:r>
              <w:tab/>
            </w:r>
            <w:r w:rsidR="008F38DC">
              <w:tab/>
            </w:r>
            <w:r w:rsidR="008F38DC">
              <w:tab/>
            </w:r>
            <w:r w:rsidR="008F38DC">
              <w:tab/>
            </w:r>
            <w:r w:rsidR="008F38DC">
              <w:tab/>
              <w:t>STRING;</w:t>
            </w:r>
          </w:p>
          <w:p w:rsidR="008F38DC" w:rsidRDefault="008F38DC" w:rsidP="008F38DC">
            <w:pPr>
              <w:pStyle w:val="TableText"/>
            </w:pPr>
            <w:r>
              <w:tab/>
              <w:t>ComErr:</w:t>
            </w:r>
            <w:r>
              <w:tab/>
            </w:r>
            <w:r>
              <w:tab/>
            </w:r>
            <w:r>
              <w:tab/>
            </w:r>
            <w:r>
              <w:tab/>
              <w:t>BOOL;</w:t>
            </w:r>
          </w:p>
          <w:p w:rsidR="008F38DC" w:rsidRDefault="008F38DC" w:rsidP="008F38DC">
            <w:pPr>
              <w:pStyle w:val="TableText"/>
            </w:pPr>
            <w:r>
              <w:tab/>
              <w:t>ComErrCount:</w:t>
            </w:r>
            <w:r>
              <w:tab/>
            </w:r>
            <w:r>
              <w:tab/>
            </w:r>
            <w:r>
              <w:tab/>
            </w:r>
            <w:r>
              <w:tab/>
              <w:t>INT;</w:t>
            </w:r>
          </w:p>
          <w:p w:rsidR="008F38DC" w:rsidRDefault="008F38DC" w:rsidP="008F38DC">
            <w:pPr>
              <w:pStyle w:val="TableText"/>
            </w:pPr>
            <w:r>
              <w:tab/>
              <w:t>CRCErr:</w:t>
            </w:r>
            <w:r>
              <w:tab/>
            </w:r>
            <w:r>
              <w:tab/>
            </w:r>
            <w:r>
              <w:tab/>
            </w:r>
            <w:r>
              <w:tab/>
              <w:t>BOOL;</w:t>
            </w:r>
          </w:p>
          <w:p w:rsidR="008F38DC" w:rsidRDefault="008F38DC" w:rsidP="008F38DC">
            <w:pPr>
              <w:pStyle w:val="TableText"/>
            </w:pPr>
            <w:r>
              <w:tab/>
              <w:t>CRCErrCount:</w:t>
            </w:r>
            <w:r>
              <w:tab/>
            </w:r>
            <w:r>
              <w:tab/>
            </w:r>
            <w:r>
              <w:tab/>
            </w:r>
            <w:r>
              <w:tab/>
              <w:t>INT;</w:t>
            </w:r>
          </w:p>
          <w:p w:rsidR="008F38DC" w:rsidRDefault="008F38DC" w:rsidP="008F38DC">
            <w:pPr>
              <w:pStyle w:val="TableText"/>
            </w:pPr>
            <w:r>
              <w:tab/>
              <w:t>ComMissing:</w:t>
            </w:r>
            <w:r>
              <w:tab/>
            </w:r>
            <w:r>
              <w:tab/>
            </w:r>
            <w:r>
              <w:tab/>
            </w:r>
            <w:r>
              <w:tab/>
              <w:t>BOOL;</w:t>
            </w:r>
          </w:p>
          <w:p w:rsidR="008F38DC" w:rsidRDefault="008F38DC" w:rsidP="008F38DC">
            <w:pPr>
              <w:pStyle w:val="TableText"/>
            </w:pPr>
            <w:r>
              <w:tab/>
              <w:t>ComMissCount:</w:t>
            </w:r>
            <w:r>
              <w:tab/>
            </w:r>
            <w:r>
              <w:tab/>
            </w:r>
            <w:r>
              <w:tab/>
            </w:r>
            <w:r w:rsidR="008F42F8">
              <w:tab/>
            </w:r>
            <w:r>
              <w:t>INT;</w:t>
            </w:r>
          </w:p>
          <w:p w:rsidR="008F38DC" w:rsidRDefault="008F38DC" w:rsidP="008F38DC">
            <w:pPr>
              <w:pStyle w:val="TableText"/>
            </w:pPr>
            <w:r>
              <w:tab/>
              <w:t>DownTime:</w:t>
            </w:r>
            <w:r>
              <w:tab/>
            </w:r>
            <w:r>
              <w:tab/>
            </w:r>
            <w:r>
              <w:tab/>
            </w:r>
            <w:r>
              <w:tab/>
              <w:t>UDINT;</w:t>
            </w:r>
          </w:p>
          <w:p w:rsidR="008F38DC" w:rsidRDefault="008F38DC" w:rsidP="008F38DC">
            <w:pPr>
              <w:pStyle w:val="TableText"/>
            </w:pPr>
            <w:r>
              <w:tab/>
              <w:t>ComCount:</w:t>
            </w:r>
            <w:r>
              <w:tab/>
            </w:r>
            <w:r>
              <w:tab/>
            </w:r>
            <w:r>
              <w:tab/>
            </w:r>
            <w:r>
              <w:tab/>
              <w:t>UDINT;</w:t>
            </w:r>
          </w:p>
          <w:p w:rsidR="008F38DC" w:rsidRDefault="008F38DC" w:rsidP="008F38DC">
            <w:pPr>
              <w:pStyle w:val="TableText"/>
            </w:pPr>
            <w:r>
              <w:tab/>
              <w:t>ComLength:</w:t>
            </w:r>
            <w:r>
              <w:tab/>
            </w:r>
            <w:r>
              <w:tab/>
            </w:r>
            <w:r>
              <w:tab/>
            </w:r>
            <w:r>
              <w:tab/>
              <w:t>UDINT;</w:t>
            </w:r>
          </w:p>
          <w:p w:rsidR="008F38DC" w:rsidRDefault="008F38DC" w:rsidP="008F38DC">
            <w:pPr>
              <w:pStyle w:val="TableText"/>
            </w:pPr>
            <w:r>
              <w:tab/>
              <w:t>BoardId:</w:t>
            </w:r>
            <w:r>
              <w:tab/>
            </w:r>
            <w:r>
              <w:tab/>
            </w:r>
            <w:r>
              <w:tab/>
            </w:r>
            <w:r>
              <w:tab/>
              <w:t>STRING(10);</w:t>
            </w:r>
          </w:p>
          <w:p w:rsidR="008F38DC" w:rsidRDefault="008F38DC" w:rsidP="008F38DC">
            <w:pPr>
              <w:pStyle w:val="TableText"/>
            </w:pPr>
            <w:r>
              <w:tab/>
              <w:t>BoardRev:</w:t>
            </w:r>
            <w:r>
              <w:tab/>
            </w:r>
            <w:r>
              <w:tab/>
            </w:r>
            <w:r>
              <w:tab/>
            </w:r>
            <w:r>
              <w:tab/>
              <w:t>INT;</w:t>
            </w:r>
          </w:p>
          <w:p w:rsidR="008F38DC" w:rsidRDefault="008F38DC" w:rsidP="008F38DC">
            <w:pPr>
              <w:pStyle w:val="TableText"/>
            </w:pPr>
            <w:r>
              <w:tab/>
              <w:t>Serial:</w:t>
            </w:r>
            <w:r>
              <w:tab/>
            </w:r>
            <w:r>
              <w:tab/>
            </w:r>
            <w:r>
              <w:tab/>
            </w:r>
            <w:r>
              <w:tab/>
            </w:r>
            <w:r>
              <w:tab/>
              <w:t>UDINT;</w:t>
            </w:r>
          </w:p>
          <w:p w:rsidR="008F38DC" w:rsidRDefault="008F38DC" w:rsidP="008F38DC">
            <w:pPr>
              <w:pStyle w:val="TableText"/>
            </w:pPr>
            <w:r>
              <w:tab/>
              <w:t>CodeId:</w:t>
            </w:r>
            <w:r>
              <w:tab/>
            </w:r>
            <w:r>
              <w:tab/>
            </w:r>
            <w:r>
              <w:tab/>
            </w:r>
            <w:r>
              <w:tab/>
            </w:r>
            <w:r>
              <w:tab/>
              <w:t>STRING(10);</w:t>
            </w:r>
          </w:p>
          <w:p w:rsidR="008F38DC" w:rsidRDefault="008F38DC" w:rsidP="008F38DC">
            <w:pPr>
              <w:pStyle w:val="TableText"/>
            </w:pPr>
            <w:r>
              <w:tab/>
              <w:t>CodeRev:</w:t>
            </w:r>
            <w:r>
              <w:tab/>
            </w:r>
            <w:r>
              <w:tab/>
            </w:r>
            <w:r>
              <w:tab/>
            </w:r>
            <w:r>
              <w:tab/>
              <w:t>UDINT;</w:t>
            </w:r>
          </w:p>
          <w:p w:rsidR="008F38DC" w:rsidRDefault="008F38DC" w:rsidP="008F38DC">
            <w:pPr>
              <w:pStyle w:val="TableText"/>
            </w:pPr>
            <w:r>
              <w:tab/>
              <w:t>GPS:</w:t>
            </w:r>
            <w:r>
              <w:tab/>
            </w:r>
            <w:r>
              <w:tab/>
            </w:r>
            <w:r>
              <w:tab/>
            </w:r>
            <w:r>
              <w:tab/>
            </w:r>
            <w:r>
              <w:tab/>
              <w:t>UDINT;</w:t>
            </w:r>
          </w:p>
          <w:p w:rsidR="008F38DC" w:rsidRDefault="008F38DC" w:rsidP="008F38DC">
            <w:pPr>
              <w:pStyle w:val="TableText"/>
            </w:pPr>
            <w:r>
              <w:tab/>
              <w:t>Addr:</w:t>
            </w:r>
            <w:r>
              <w:tab/>
            </w:r>
            <w:r>
              <w:tab/>
            </w:r>
            <w:r>
              <w:tab/>
            </w:r>
            <w:r>
              <w:tab/>
            </w:r>
            <w:r>
              <w:tab/>
              <w:t>UDINT;</w:t>
            </w:r>
          </w:p>
          <w:p w:rsidR="008F38DC" w:rsidRDefault="008F38DC" w:rsidP="008F38DC">
            <w:pPr>
              <w:pStyle w:val="TableText"/>
            </w:pPr>
            <w:r>
              <w:tab/>
              <w:t>StrAddr:</w:t>
            </w:r>
            <w:r>
              <w:tab/>
            </w:r>
            <w:r>
              <w:tab/>
            </w:r>
            <w:r>
              <w:tab/>
            </w:r>
            <w:r>
              <w:tab/>
              <w:t>STRING(24);</w:t>
            </w:r>
          </w:p>
          <w:p w:rsidR="008F38DC" w:rsidRDefault="008F38DC" w:rsidP="008F38DC">
            <w:pPr>
              <w:pStyle w:val="TableText"/>
            </w:pPr>
            <w:r>
              <w:tab/>
              <w:t>DIP:</w:t>
            </w:r>
            <w:r>
              <w:tab/>
            </w:r>
            <w:r>
              <w:tab/>
            </w:r>
            <w:r>
              <w:tab/>
            </w:r>
            <w:r>
              <w:tab/>
            </w:r>
            <w:r>
              <w:tab/>
              <w:t>WORD;</w:t>
            </w:r>
          </w:p>
          <w:p w:rsidR="008F38DC" w:rsidRDefault="008F38DC" w:rsidP="008F38DC">
            <w:pPr>
              <w:pStyle w:val="TableText"/>
            </w:pPr>
            <w:r>
              <w:tab/>
              <w:t>IsMaster:</w:t>
            </w:r>
            <w:r>
              <w:tab/>
            </w:r>
            <w:r>
              <w:tab/>
            </w:r>
            <w:r>
              <w:tab/>
            </w:r>
            <w:r>
              <w:tab/>
              <w:t>BOOL;</w:t>
            </w:r>
          </w:p>
          <w:p w:rsidR="008F38DC" w:rsidRDefault="008F38DC" w:rsidP="008F38DC">
            <w:pPr>
              <w:pStyle w:val="TableText"/>
            </w:pPr>
            <w:r>
              <w:tab/>
              <w:t>HasFanout:</w:t>
            </w:r>
            <w:r>
              <w:tab/>
            </w:r>
            <w:r>
              <w:tab/>
            </w:r>
            <w:r>
              <w:tab/>
            </w:r>
            <w:r>
              <w:tab/>
              <w:t>BOOL;</w:t>
            </w:r>
          </w:p>
          <w:p w:rsidR="008F38DC" w:rsidRDefault="008F38DC" w:rsidP="008F38DC">
            <w:pPr>
              <w:pStyle w:val="TableText"/>
            </w:pPr>
            <w:r>
              <w:tab/>
              <w:t>FanoutPorts:</w:t>
            </w:r>
            <w:r>
              <w:tab/>
            </w:r>
            <w:r>
              <w:tab/>
            </w:r>
            <w:r>
              <w:tab/>
            </w:r>
            <w:r w:rsidR="008F42F8">
              <w:tab/>
            </w:r>
            <w:r>
              <w:t>INT;</w:t>
            </w:r>
          </w:p>
          <w:p w:rsidR="008F38DC" w:rsidRDefault="008F38DC" w:rsidP="008F38DC">
            <w:pPr>
              <w:pStyle w:val="TableText"/>
            </w:pPr>
            <w:r>
              <w:tab/>
              <w:t>HasOCXO:</w:t>
            </w:r>
            <w:r>
              <w:tab/>
            </w:r>
            <w:r>
              <w:tab/>
            </w:r>
            <w:r>
              <w:tab/>
            </w:r>
            <w:r>
              <w:tab/>
              <w:t>BOOL;</w:t>
            </w:r>
          </w:p>
          <w:p w:rsidR="008F38DC" w:rsidRDefault="008F38DC" w:rsidP="008F38DC">
            <w:pPr>
              <w:pStyle w:val="TableText"/>
            </w:pPr>
            <w:r>
              <w:tab/>
              <w:t>HasExtPPS:</w:t>
            </w:r>
            <w:r>
              <w:tab/>
            </w:r>
            <w:r>
              <w:tab/>
            </w:r>
            <w:r>
              <w:tab/>
            </w:r>
            <w:r>
              <w:tab/>
              <w:t>BOOL;</w:t>
            </w:r>
          </w:p>
          <w:p w:rsidR="008F38DC" w:rsidRDefault="008F38DC" w:rsidP="008F38DC">
            <w:pPr>
              <w:pStyle w:val="TableText"/>
            </w:pPr>
            <w:r>
              <w:tab/>
              <w:t>HasGPS:</w:t>
            </w:r>
            <w:r w:rsidR="008F42F8">
              <w:tab/>
            </w:r>
            <w:r w:rsidR="008F42F8">
              <w:tab/>
            </w:r>
            <w:r w:rsidR="008F42F8">
              <w:tab/>
            </w:r>
            <w:r>
              <w:tab/>
              <w:t>BOOL;</w:t>
            </w:r>
          </w:p>
          <w:p w:rsidR="008F38DC" w:rsidRDefault="008F38DC" w:rsidP="008F38DC">
            <w:pPr>
              <w:pStyle w:val="TableText"/>
            </w:pPr>
            <w:r>
              <w:tab/>
              <w:t>UseExt:</w:t>
            </w:r>
            <w:r>
              <w:tab/>
            </w:r>
            <w:r>
              <w:tab/>
            </w:r>
            <w:r>
              <w:tab/>
            </w:r>
            <w:r>
              <w:tab/>
            </w:r>
            <w:r>
              <w:tab/>
              <w:t>BOOL;</w:t>
            </w:r>
          </w:p>
          <w:p w:rsidR="008F38DC" w:rsidRDefault="008F38DC" w:rsidP="008F38DC">
            <w:pPr>
              <w:pStyle w:val="TableText"/>
            </w:pPr>
            <w:r>
              <w:tab/>
              <w:t>UseGPS:</w:t>
            </w:r>
            <w:r>
              <w:tab/>
            </w:r>
            <w:r>
              <w:tab/>
            </w:r>
            <w:r>
              <w:tab/>
            </w:r>
            <w:r>
              <w:tab/>
              <w:t>BOOL;</w:t>
            </w:r>
          </w:p>
          <w:p w:rsidR="008F38DC" w:rsidRDefault="008F38DC" w:rsidP="008F38DC">
            <w:pPr>
              <w:pStyle w:val="TableText"/>
            </w:pPr>
            <w:r>
              <w:tab/>
              <w:t>UseUplink:</w:t>
            </w:r>
            <w:r>
              <w:tab/>
            </w:r>
            <w:r>
              <w:tab/>
            </w:r>
            <w:r>
              <w:tab/>
            </w:r>
            <w:r>
              <w:tab/>
              <w:t>BOOL;</w:t>
            </w:r>
          </w:p>
          <w:p w:rsidR="008F38DC" w:rsidRDefault="008F38DC" w:rsidP="008F38DC">
            <w:pPr>
              <w:pStyle w:val="TableText"/>
            </w:pPr>
            <w:r>
              <w:tab/>
              <w:t>GPSLocked:</w:t>
            </w:r>
            <w:r>
              <w:tab/>
            </w:r>
            <w:r>
              <w:tab/>
            </w:r>
            <w:r>
              <w:tab/>
            </w:r>
            <w:r>
              <w:tab/>
              <w:t>BOOL;</w:t>
            </w:r>
          </w:p>
          <w:p w:rsidR="008F38DC" w:rsidRDefault="008F38DC" w:rsidP="008F38DC">
            <w:pPr>
              <w:pStyle w:val="TableText"/>
            </w:pPr>
            <w:r>
              <w:tab/>
              <w:t>OCXOLocked:</w:t>
            </w:r>
            <w:r>
              <w:tab/>
            </w:r>
            <w:r>
              <w:tab/>
            </w:r>
            <w:r>
              <w:tab/>
            </w:r>
            <w:r>
              <w:tab/>
              <w:t>BOOL;</w:t>
            </w:r>
          </w:p>
          <w:p w:rsidR="008F38DC" w:rsidRDefault="008F38DC" w:rsidP="008F38DC">
            <w:pPr>
              <w:pStyle w:val="TableText"/>
            </w:pPr>
            <w:r>
              <w:tab/>
              <w:t>UplinkUp:</w:t>
            </w:r>
            <w:r>
              <w:tab/>
            </w:r>
            <w:r>
              <w:tab/>
            </w:r>
            <w:r>
              <w:tab/>
            </w:r>
            <w:r>
              <w:tab/>
              <w:t>BOOL;</w:t>
            </w:r>
          </w:p>
          <w:p w:rsidR="008F38DC" w:rsidRDefault="008F38DC" w:rsidP="008F38DC">
            <w:pPr>
              <w:pStyle w:val="TableText"/>
            </w:pPr>
            <w:r>
              <w:tab/>
              <w:t>UplinkLOS:</w:t>
            </w:r>
            <w:r>
              <w:tab/>
            </w:r>
            <w:r>
              <w:tab/>
            </w:r>
            <w:r>
              <w:tab/>
            </w:r>
            <w:r>
              <w:tab/>
              <w:t>BOOL;</w:t>
            </w:r>
          </w:p>
          <w:p w:rsidR="008F38DC" w:rsidRDefault="008F38DC" w:rsidP="008F38DC">
            <w:pPr>
              <w:pStyle w:val="TableText"/>
            </w:pPr>
            <w:r>
              <w:tab/>
              <w:t>UplinkErrCount:</w:t>
            </w:r>
            <w:r>
              <w:tab/>
            </w:r>
            <w:r>
              <w:tab/>
            </w:r>
            <w:r>
              <w:tab/>
            </w:r>
            <w:r w:rsidR="008F42F8">
              <w:tab/>
            </w:r>
            <w:r>
              <w:t>INT;</w:t>
            </w:r>
          </w:p>
          <w:p w:rsidR="008F38DC" w:rsidRDefault="008F38DC" w:rsidP="008F38DC">
            <w:pPr>
              <w:pStyle w:val="TableText"/>
            </w:pPr>
            <w:r>
              <w:tab/>
              <w:t>UplinkCRCErr:</w:t>
            </w:r>
            <w:r>
              <w:tab/>
            </w:r>
            <w:r>
              <w:tab/>
            </w:r>
            <w:r>
              <w:tab/>
            </w:r>
            <w:r>
              <w:tab/>
              <w:t>BOOL;</w:t>
            </w:r>
          </w:p>
          <w:p w:rsidR="008F38DC" w:rsidRDefault="008F38DC" w:rsidP="008F38DC">
            <w:pPr>
              <w:pStyle w:val="TableText"/>
            </w:pPr>
            <w:r>
              <w:tab/>
              <w:t>UplinkCRCErrCount:</w:t>
            </w:r>
            <w:r>
              <w:tab/>
            </w:r>
            <w:r w:rsidR="008F42F8">
              <w:tab/>
            </w:r>
            <w:r>
              <w:tab/>
              <w:t>INT;</w:t>
            </w:r>
          </w:p>
          <w:p w:rsidR="008F38DC" w:rsidRDefault="008F38DC" w:rsidP="008F38DC">
            <w:pPr>
              <w:pStyle w:val="TableText"/>
            </w:pPr>
            <w:r>
              <w:tab/>
              <w:t>VCXOCtrl:</w:t>
            </w:r>
            <w:r>
              <w:tab/>
            </w:r>
            <w:r>
              <w:tab/>
            </w:r>
            <w:r>
              <w:tab/>
            </w:r>
            <w:r>
              <w:tab/>
              <w:t>LREAL;</w:t>
            </w:r>
          </w:p>
          <w:p w:rsidR="008F38DC" w:rsidRDefault="008F38DC" w:rsidP="008F38DC">
            <w:pPr>
              <w:pStyle w:val="TableText"/>
            </w:pPr>
            <w:r>
              <w:tab/>
              <w:t>OCXOCtrl:</w:t>
            </w:r>
            <w:r>
              <w:tab/>
            </w:r>
            <w:r>
              <w:tab/>
            </w:r>
            <w:r>
              <w:tab/>
            </w:r>
            <w:r>
              <w:tab/>
              <w:t>LREAL;</w:t>
            </w:r>
          </w:p>
          <w:p w:rsidR="008F38DC" w:rsidRDefault="008F38DC" w:rsidP="008F38DC">
            <w:pPr>
              <w:pStyle w:val="TableText"/>
            </w:pPr>
            <w:r>
              <w:tab/>
              <w:t>OCXOErr:</w:t>
            </w:r>
            <w:r>
              <w:tab/>
            </w:r>
            <w:r>
              <w:tab/>
            </w:r>
            <w:r>
              <w:tab/>
            </w:r>
            <w:r>
              <w:tab/>
              <w:t>LREAL;</w:t>
            </w:r>
          </w:p>
          <w:p w:rsidR="008F38DC" w:rsidRDefault="008F38DC" w:rsidP="008F38DC">
            <w:pPr>
              <w:pStyle w:val="TableText"/>
            </w:pPr>
            <w:r>
              <w:tab/>
              <w:t>UplinkDelay:</w:t>
            </w:r>
            <w:r>
              <w:tab/>
            </w:r>
            <w:r>
              <w:tab/>
            </w:r>
            <w:r>
              <w:tab/>
            </w:r>
            <w:r w:rsidR="008F42F8">
              <w:tab/>
            </w:r>
            <w:r>
              <w:t>LREAL;</w:t>
            </w:r>
          </w:p>
          <w:p w:rsidR="008F38DC" w:rsidRDefault="008F38DC" w:rsidP="008F38DC">
            <w:pPr>
              <w:pStyle w:val="TableText"/>
            </w:pPr>
            <w:r>
              <w:lastRenderedPageBreak/>
              <w:tab/>
              <w:t>ExtPPSDelay:</w:t>
            </w:r>
            <w:r>
              <w:tab/>
            </w:r>
            <w:r>
              <w:tab/>
            </w:r>
            <w:r w:rsidR="008F42F8">
              <w:tab/>
            </w:r>
            <w:r>
              <w:tab/>
              <w:t>LREAL;</w:t>
            </w:r>
          </w:p>
          <w:p w:rsidR="008F38DC" w:rsidRDefault="008F38DC" w:rsidP="008F38DC">
            <w:pPr>
              <w:pStyle w:val="TableText"/>
            </w:pPr>
            <w:r>
              <w:tab/>
              <w:t>TimingTolerance:</w:t>
            </w:r>
            <w:r>
              <w:tab/>
            </w:r>
            <w:r w:rsidR="008F42F8">
              <w:tab/>
            </w:r>
            <w:r>
              <w:tab/>
              <w:t>LREAL;</w:t>
            </w:r>
          </w:p>
          <w:p w:rsidR="008F38DC" w:rsidRDefault="008F38DC" w:rsidP="008F38DC">
            <w:pPr>
              <w:pStyle w:val="TableText"/>
            </w:pPr>
            <w:r>
              <w:tab/>
              <w:t>GPSErr:</w:t>
            </w:r>
            <w:r>
              <w:tab/>
            </w:r>
            <w:r>
              <w:tab/>
            </w:r>
            <w:r>
              <w:tab/>
            </w:r>
            <w:r>
              <w:tab/>
              <w:t>BOOL;</w:t>
            </w:r>
          </w:p>
          <w:p w:rsidR="008F38DC" w:rsidRDefault="008F38DC" w:rsidP="008F38DC">
            <w:pPr>
              <w:pStyle w:val="TableText"/>
            </w:pPr>
            <w:r>
              <w:tab/>
              <w:t>GPSErrCount:</w:t>
            </w:r>
            <w:r>
              <w:tab/>
            </w:r>
            <w:r>
              <w:tab/>
            </w:r>
            <w:r w:rsidR="008F42F8">
              <w:tab/>
            </w:r>
            <w:r>
              <w:tab/>
              <w:t>INT;</w:t>
            </w:r>
          </w:p>
          <w:p w:rsidR="008F38DC" w:rsidRDefault="008F38DC" w:rsidP="008F38DC">
            <w:pPr>
              <w:pStyle w:val="TableText"/>
            </w:pPr>
            <w:r>
              <w:tab/>
              <w:t>GPSLatitude:</w:t>
            </w:r>
            <w:r>
              <w:tab/>
            </w:r>
            <w:r>
              <w:tab/>
            </w:r>
            <w:r>
              <w:tab/>
            </w:r>
            <w:r w:rsidR="008F42F8">
              <w:tab/>
            </w:r>
            <w:r>
              <w:t>LREAL;</w:t>
            </w:r>
          </w:p>
          <w:p w:rsidR="008F38DC" w:rsidRDefault="008F38DC" w:rsidP="008F38DC">
            <w:pPr>
              <w:pStyle w:val="TableText"/>
            </w:pPr>
            <w:r>
              <w:tab/>
              <w:t>GPSLongitude:</w:t>
            </w:r>
            <w:r>
              <w:tab/>
            </w:r>
            <w:r>
              <w:tab/>
            </w:r>
            <w:r>
              <w:tab/>
            </w:r>
            <w:r w:rsidR="008F42F8">
              <w:tab/>
            </w:r>
            <w:r>
              <w:t>LREAL;</w:t>
            </w:r>
          </w:p>
          <w:p w:rsidR="008F38DC" w:rsidRDefault="008F38DC" w:rsidP="008F38DC">
            <w:pPr>
              <w:pStyle w:val="TableText"/>
            </w:pPr>
            <w:r>
              <w:tab/>
              <w:t>GPSHeight:</w:t>
            </w:r>
            <w:r>
              <w:tab/>
            </w:r>
            <w:r>
              <w:tab/>
            </w:r>
            <w:r>
              <w:tab/>
            </w:r>
            <w:r>
              <w:tab/>
              <w:t>LREAL;</w:t>
            </w:r>
          </w:p>
          <w:p w:rsidR="008F38DC" w:rsidRDefault="008F38DC" w:rsidP="008F38DC">
            <w:pPr>
              <w:pStyle w:val="TableText"/>
            </w:pPr>
            <w:r>
              <w:tab/>
              <w:t>GPS3DSpeed:</w:t>
            </w:r>
            <w:r>
              <w:tab/>
            </w:r>
            <w:r>
              <w:tab/>
            </w:r>
            <w:r>
              <w:tab/>
            </w:r>
            <w:r>
              <w:tab/>
              <w:t>LREAL;</w:t>
            </w:r>
          </w:p>
          <w:p w:rsidR="008F38DC" w:rsidRDefault="008F38DC" w:rsidP="008F38DC">
            <w:pPr>
              <w:pStyle w:val="TableText"/>
            </w:pPr>
            <w:r>
              <w:tab/>
              <w:t>GPS2DSpeed:</w:t>
            </w:r>
            <w:r>
              <w:tab/>
            </w:r>
            <w:r>
              <w:tab/>
            </w:r>
            <w:r>
              <w:tab/>
            </w:r>
            <w:r>
              <w:tab/>
              <w:t>LREAL;</w:t>
            </w:r>
          </w:p>
          <w:p w:rsidR="008F38DC" w:rsidRDefault="008F38DC" w:rsidP="008F38DC">
            <w:pPr>
              <w:pStyle w:val="TableText"/>
            </w:pPr>
            <w:r>
              <w:tab/>
              <w:t>GPSHeading:</w:t>
            </w:r>
            <w:r>
              <w:tab/>
            </w:r>
            <w:r>
              <w:tab/>
            </w:r>
            <w:r>
              <w:tab/>
            </w:r>
            <w:r>
              <w:tab/>
              <w:t>LREAL;</w:t>
            </w:r>
          </w:p>
          <w:p w:rsidR="008F38DC" w:rsidRDefault="008F38DC" w:rsidP="008F38DC">
            <w:pPr>
              <w:pStyle w:val="TableText"/>
            </w:pPr>
            <w:r>
              <w:tab/>
              <w:t>GPSDOP:</w:t>
            </w:r>
            <w:r>
              <w:tab/>
            </w:r>
            <w:r>
              <w:tab/>
            </w:r>
            <w:r>
              <w:tab/>
            </w:r>
            <w:r>
              <w:tab/>
              <w:t>LREAL;</w:t>
            </w:r>
          </w:p>
          <w:p w:rsidR="008F38DC" w:rsidRDefault="008F38DC" w:rsidP="008F38DC">
            <w:pPr>
              <w:pStyle w:val="TableText"/>
            </w:pPr>
            <w:r>
              <w:tab/>
              <w:t>GPSVisSatellites:</w:t>
            </w:r>
            <w:r w:rsidR="008F42F8">
              <w:tab/>
            </w:r>
            <w:r>
              <w:tab/>
            </w:r>
            <w:r>
              <w:tab/>
              <w:t>INT;</w:t>
            </w:r>
          </w:p>
          <w:p w:rsidR="008F38DC" w:rsidRDefault="008F38DC" w:rsidP="008F38DC">
            <w:pPr>
              <w:pStyle w:val="TableText"/>
            </w:pPr>
            <w:r>
              <w:tab/>
              <w:t>GPSTrackSatellites:</w:t>
            </w:r>
            <w:r>
              <w:tab/>
            </w:r>
            <w:r w:rsidR="008F42F8">
              <w:tab/>
            </w:r>
            <w:r>
              <w:tab/>
              <w:t>INT;</w:t>
            </w:r>
          </w:p>
          <w:p w:rsidR="008F38DC" w:rsidRDefault="008F38DC" w:rsidP="008F38DC">
            <w:pPr>
              <w:pStyle w:val="TableText"/>
            </w:pPr>
            <w:r>
              <w:tab/>
              <w:t>GPSStatus:</w:t>
            </w:r>
            <w:r>
              <w:tab/>
            </w:r>
            <w:r>
              <w:tab/>
            </w:r>
            <w:r>
              <w:tab/>
            </w:r>
            <w:r>
              <w:tab/>
              <w:t>WORD;</w:t>
            </w:r>
          </w:p>
          <w:p w:rsidR="008F38DC" w:rsidRDefault="008F38DC" w:rsidP="008F38DC">
            <w:pPr>
              <w:pStyle w:val="TableText"/>
            </w:pPr>
            <w:r>
              <w:tab/>
              <w:t>GPSFix:</w:t>
            </w:r>
            <w:r>
              <w:tab/>
            </w:r>
            <w:r>
              <w:tab/>
            </w:r>
            <w:r>
              <w:tab/>
            </w:r>
            <w:r>
              <w:tab/>
              <w:t>S</w:t>
            </w:r>
            <w:r w:rsidR="008F42F8">
              <w:t>T</w:t>
            </w:r>
            <w:r>
              <w:t>RING(25);</w:t>
            </w:r>
          </w:p>
          <w:p w:rsidR="008F38DC" w:rsidRDefault="008F38DC" w:rsidP="008F38DC">
            <w:pPr>
              <w:pStyle w:val="TableText"/>
            </w:pPr>
            <w:r>
              <w:tab/>
              <w:t>GPSNarrowband:</w:t>
            </w:r>
            <w:r>
              <w:tab/>
            </w:r>
            <w:r>
              <w:tab/>
            </w:r>
            <w:r>
              <w:tab/>
              <w:t>BOOL;</w:t>
            </w:r>
          </w:p>
          <w:p w:rsidR="008F38DC" w:rsidRDefault="008F38DC" w:rsidP="008F38DC">
            <w:pPr>
              <w:pStyle w:val="TableText"/>
            </w:pPr>
            <w:r>
              <w:tab/>
              <w:t>GPSAntenna:</w:t>
            </w:r>
            <w:r>
              <w:tab/>
            </w:r>
            <w:r>
              <w:tab/>
            </w:r>
            <w:r>
              <w:tab/>
            </w:r>
            <w:r>
              <w:tab/>
              <w:t>BOOL;</w:t>
            </w:r>
          </w:p>
          <w:p w:rsidR="008F38DC" w:rsidRDefault="008F38DC" w:rsidP="008F38DC">
            <w:pPr>
              <w:pStyle w:val="TableText"/>
            </w:pPr>
            <w:r>
              <w:tab/>
              <w:t>GPSSerial:</w:t>
            </w:r>
            <w:r>
              <w:tab/>
            </w:r>
            <w:r>
              <w:tab/>
            </w:r>
            <w:r>
              <w:tab/>
            </w:r>
            <w:r>
              <w:tab/>
              <w:t>STRING(10);</w:t>
            </w:r>
          </w:p>
          <w:p w:rsidR="008F38DC" w:rsidRDefault="008F38DC" w:rsidP="008F38DC">
            <w:pPr>
              <w:pStyle w:val="TableText"/>
            </w:pPr>
            <w:r>
              <w:tab/>
              <w:t>FanoutUp:</w:t>
            </w:r>
            <w:r>
              <w:tab/>
            </w:r>
            <w:r>
              <w:tab/>
            </w:r>
            <w:r>
              <w:tab/>
            </w:r>
            <w:r>
              <w:tab/>
              <w:t>WORD;</w:t>
            </w:r>
          </w:p>
          <w:p w:rsidR="008F38DC" w:rsidRDefault="008F38DC" w:rsidP="008F38DC">
            <w:pPr>
              <w:pStyle w:val="TableText"/>
            </w:pPr>
            <w:r>
              <w:tab/>
              <w:t>FanoutLOS:</w:t>
            </w:r>
            <w:r>
              <w:tab/>
            </w:r>
            <w:r>
              <w:tab/>
            </w:r>
            <w:r>
              <w:tab/>
            </w:r>
            <w:r>
              <w:tab/>
              <w:t>WORD;</w:t>
            </w:r>
          </w:p>
          <w:p w:rsidR="008F38DC" w:rsidRDefault="008F38DC" w:rsidP="008F38DC">
            <w:pPr>
              <w:pStyle w:val="TableText"/>
            </w:pPr>
            <w:r>
              <w:tab/>
              <w:t>FanoutMissing:</w:t>
            </w:r>
            <w:r>
              <w:tab/>
            </w:r>
            <w:r>
              <w:tab/>
            </w:r>
            <w:r>
              <w:tab/>
            </w:r>
            <w:r w:rsidR="008F42F8">
              <w:tab/>
            </w:r>
            <w:r>
              <w:t>WORD;</w:t>
            </w:r>
          </w:p>
          <w:p w:rsidR="008F38DC" w:rsidRDefault="008F38DC" w:rsidP="008F38DC">
            <w:pPr>
              <w:pStyle w:val="TableText"/>
            </w:pPr>
            <w:r>
              <w:tab/>
              <w:t>FanoutDelayErr:</w:t>
            </w:r>
            <w:r>
              <w:tab/>
            </w:r>
            <w:r>
              <w:tab/>
            </w:r>
            <w:r>
              <w:tab/>
              <w:t>WORD;</w:t>
            </w:r>
          </w:p>
          <w:p w:rsidR="008F38DC" w:rsidRDefault="008F38DC" w:rsidP="008F38DC">
            <w:pPr>
              <w:pStyle w:val="TableText"/>
            </w:pPr>
            <w:r>
              <w:tab/>
              <w:t>Port:</w:t>
            </w:r>
            <w:r>
              <w:tab/>
            </w:r>
            <w:r>
              <w:tab/>
            </w:r>
            <w:r>
              <w:tab/>
            </w:r>
            <w:r>
              <w:tab/>
            </w:r>
            <w:r>
              <w:tab/>
              <w:t>ARRAY[0..15] OF TimingFanoutStruct;</w:t>
            </w:r>
          </w:p>
          <w:p w:rsidR="008F38DC" w:rsidRDefault="008F38DC" w:rsidP="008F38DC">
            <w:pPr>
              <w:pStyle w:val="TableText"/>
            </w:pPr>
            <w:r>
              <w:tab/>
              <w:t>Visual:</w:t>
            </w:r>
            <w:r>
              <w:tab/>
            </w:r>
            <w:r>
              <w:tab/>
            </w:r>
            <w:r>
              <w:tab/>
            </w:r>
            <w:r>
              <w:tab/>
            </w:r>
            <w:r>
              <w:tab/>
              <w:t>STRING;</w:t>
            </w:r>
          </w:p>
          <w:p w:rsidR="008F38DC" w:rsidRDefault="008F38DC" w:rsidP="008F38DC">
            <w:pPr>
              <w:pStyle w:val="TableText"/>
            </w:pPr>
            <w:r>
              <w:t>END_STRUCT</w:t>
            </w:r>
          </w:p>
          <w:p w:rsidR="009D5B59" w:rsidRPr="00EF14FE" w:rsidRDefault="008F38DC" w:rsidP="008F38DC">
            <w:pPr>
              <w:pStyle w:val="TableText"/>
              <w:rPr>
                <w:b/>
              </w:rPr>
            </w:pPr>
            <w:r>
              <w:t>END_TYPE</w:t>
            </w:r>
          </w:p>
        </w:tc>
      </w:tr>
      <w:tr w:rsidR="00DA03EB" w:rsidTr="00A84179">
        <w:tc>
          <w:tcPr>
            <w:tcW w:w="2700" w:type="dxa"/>
          </w:tcPr>
          <w:p w:rsidR="00DA03EB" w:rsidRPr="000E43D8" w:rsidRDefault="00DA03EB" w:rsidP="00A84179">
            <w:pPr>
              <w:pStyle w:val="TableText"/>
            </w:pPr>
            <w:r>
              <w:lastRenderedPageBreak/>
              <w:t>Type name</w:t>
            </w:r>
          </w:p>
        </w:tc>
        <w:tc>
          <w:tcPr>
            <w:tcW w:w="6660" w:type="dxa"/>
          </w:tcPr>
          <w:p w:rsidR="00DA03EB" w:rsidRPr="000E43D8" w:rsidRDefault="00B910EC" w:rsidP="00A84179">
            <w:pPr>
              <w:pStyle w:val="TableText"/>
            </w:pPr>
            <w:r>
              <w:t>TimingMasterFanoutStruct</w:t>
            </w:r>
          </w:p>
        </w:tc>
      </w:tr>
      <w:tr w:rsidR="00DA03EB" w:rsidTr="00A84179">
        <w:tc>
          <w:tcPr>
            <w:tcW w:w="2700" w:type="dxa"/>
          </w:tcPr>
          <w:p w:rsidR="00DA03EB" w:rsidRDefault="00DA03EB" w:rsidP="00A84179">
            <w:pPr>
              <w:pStyle w:val="TableText"/>
            </w:pPr>
            <w:r>
              <w:t>Description</w:t>
            </w:r>
          </w:p>
        </w:tc>
        <w:tc>
          <w:tcPr>
            <w:tcW w:w="6660" w:type="dxa"/>
          </w:tcPr>
          <w:p w:rsidR="00DA03EB" w:rsidRDefault="00C5206D" w:rsidP="00C5206D">
            <w:pPr>
              <w:pStyle w:val="TableText"/>
            </w:pPr>
            <w:r>
              <w:t>This is the main user interface structure containing all releventa information of a master-fanout chassis and the slave modules attached to it.</w:t>
            </w:r>
          </w:p>
        </w:tc>
      </w:tr>
      <w:tr w:rsidR="00DA03EB" w:rsidTr="00A84179">
        <w:tc>
          <w:tcPr>
            <w:tcW w:w="2700" w:type="dxa"/>
          </w:tcPr>
          <w:p w:rsidR="00DA03EB" w:rsidRPr="000E43D8" w:rsidRDefault="00DA03EB" w:rsidP="00A84179">
            <w:pPr>
              <w:pStyle w:val="TableText"/>
            </w:pPr>
            <w:r>
              <w:t>Definition</w:t>
            </w:r>
          </w:p>
        </w:tc>
        <w:tc>
          <w:tcPr>
            <w:tcW w:w="6660" w:type="dxa"/>
          </w:tcPr>
          <w:p w:rsidR="00DA03EB" w:rsidRPr="000E43D8" w:rsidRDefault="00C93404" w:rsidP="00A84179">
            <w:pPr>
              <w:pStyle w:val="TableText"/>
            </w:pPr>
            <w:r>
              <w:t>STRUCT</w:t>
            </w:r>
          </w:p>
        </w:tc>
      </w:tr>
      <w:tr w:rsidR="006E332A" w:rsidTr="00A84179">
        <w:tc>
          <w:tcPr>
            <w:tcW w:w="2700" w:type="dxa"/>
          </w:tcPr>
          <w:p w:rsidR="006E332A" w:rsidRDefault="00FE1653" w:rsidP="00A84179">
            <w:pPr>
              <w:pStyle w:val="TableText"/>
            </w:pPr>
            <w:r>
              <w:t>Input</w:t>
            </w:r>
            <w:r w:rsidR="007776F6">
              <w:t xml:space="preserve"> Tag</w:t>
            </w:r>
          </w:p>
        </w:tc>
        <w:tc>
          <w:tcPr>
            <w:tcW w:w="6660" w:type="dxa"/>
          </w:tcPr>
          <w:p w:rsidR="006E332A" w:rsidRDefault="006E332A" w:rsidP="00A84179">
            <w:pPr>
              <w:pStyle w:val="TableText"/>
            </w:pPr>
            <w:r>
              <w:t xml:space="preserve">Name: </w:t>
            </w:r>
            <w:r w:rsidR="0050695E">
              <w:t>Error</w:t>
            </w:r>
          </w:p>
          <w:p w:rsidR="006E332A" w:rsidRDefault="006E332A" w:rsidP="00A84179">
            <w:pPr>
              <w:pStyle w:val="TableText"/>
            </w:pPr>
            <w:r>
              <w:t>Type:</w:t>
            </w:r>
            <w:r w:rsidR="0050695E">
              <w:t>ErrorStruct</w:t>
            </w:r>
          </w:p>
          <w:p w:rsidR="006E332A" w:rsidRDefault="006E332A" w:rsidP="00A84179">
            <w:pPr>
              <w:pStyle w:val="TableText"/>
            </w:pPr>
            <w:r>
              <w:t>Description:</w:t>
            </w:r>
            <w:r w:rsidR="00441DEC">
              <w:t xml:space="preserve"> </w:t>
            </w:r>
            <w:r w:rsidR="00DA7F79">
              <w:t>Error handling</w:t>
            </w:r>
          </w:p>
        </w:tc>
      </w:tr>
      <w:tr w:rsidR="007776F6" w:rsidTr="00A84179">
        <w:tc>
          <w:tcPr>
            <w:tcW w:w="2700" w:type="dxa"/>
          </w:tcPr>
          <w:p w:rsidR="007776F6" w:rsidRDefault="007776F6" w:rsidP="00A84179">
            <w:pPr>
              <w:pStyle w:val="TableText"/>
            </w:pPr>
            <w:r>
              <w:t>In/out Tag</w:t>
            </w:r>
          </w:p>
        </w:tc>
        <w:tc>
          <w:tcPr>
            <w:tcW w:w="6660" w:type="dxa"/>
          </w:tcPr>
          <w:p w:rsidR="007776F6" w:rsidRDefault="007776F6" w:rsidP="00A84179">
            <w:pPr>
              <w:pStyle w:val="TableText"/>
            </w:pPr>
            <w:r>
              <w:t xml:space="preserve">Name: </w:t>
            </w:r>
            <w:r w:rsidR="0050695E">
              <w:t>Name</w:t>
            </w:r>
          </w:p>
          <w:p w:rsidR="007776F6" w:rsidRDefault="007776F6" w:rsidP="00A84179">
            <w:pPr>
              <w:pStyle w:val="TableText"/>
            </w:pPr>
            <w:r>
              <w:t>Type:</w:t>
            </w:r>
            <w:r w:rsidR="0050695E">
              <w:t xml:space="preserve"> STRING</w:t>
            </w:r>
          </w:p>
          <w:p w:rsidR="007776F6" w:rsidRDefault="007776F6" w:rsidP="00A84179">
            <w:pPr>
              <w:pStyle w:val="TableText"/>
            </w:pPr>
            <w:r>
              <w:t>Description:</w:t>
            </w:r>
            <w:r w:rsidR="00D05E94">
              <w:t xml:space="preserve"> </w:t>
            </w:r>
            <w:r w:rsidR="00D05E94" w:rsidRPr="00D05E94">
              <w:t>Name/location of MFO unit</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7776F6" w:rsidRDefault="007776F6" w:rsidP="00A84179">
            <w:pPr>
              <w:pStyle w:val="TableText"/>
            </w:pPr>
            <w:r>
              <w:t xml:space="preserve">Name: </w:t>
            </w:r>
            <w:r w:rsidR="0050695E">
              <w:t>ComErr</w:t>
            </w:r>
          </w:p>
          <w:p w:rsidR="007776F6" w:rsidRDefault="0050695E" w:rsidP="00A84179">
            <w:pPr>
              <w:pStyle w:val="TableText"/>
            </w:pPr>
            <w:r>
              <w:t>Type: BOOL</w:t>
            </w:r>
          </w:p>
          <w:p w:rsidR="007776F6" w:rsidRDefault="007776F6" w:rsidP="00A84179">
            <w:pPr>
              <w:pStyle w:val="TableText"/>
            </w:pPr>
            <w:r>
              <w:t>Description:</w:t>
            </w:r>
            <w:r w:rsidR="00D05E94">
              <w:t xml:space="preserve"> </w:t>
            </w:r>
            <w:r w:rsidR="00D05E94" w:rsidRPr="00D05E94">
              <w:t>Communication error flag</w:t>
            </w:r>
          </w:p>
        </w:tc>
      </w:tr>
      <w:tr w:rsidR="007776F6" w:rsidTr="00A84179">
        <w:tc>
          <w:tcPr>
            <w:tcW w:w="2700" w:type="dxa"/>
          </w:tcPr>
          <w:p w:rsidR="007776F6" w:rsidRDefault="00FE1653" w:rsidP="00A84179">
            <w:pPr>
              <w:pStyle w:val="TableText"/>
            </w:pPr>
            <w:r>
              <w:t xml:space="preserve">Input </w:t>
            </w:r>
            <w:r w:rsidR="007776F6">
              <w:t>Tag</w:t>
            </w:r>
          </w:p>
        </w:tc>
        <w:tc>
          <w:tcPr>
            <w:tcW w:w="6660" w:type="dxa"/>
          </w:tcPr>
          <w:p w:rsidR="007776F6" w:rsidRDefault="007776F6" w:rsidP="00A84179">
            <w:pPr>
              <w:pStyle w:val="TableText"/>
            </w:pPr>
            <w:r>
              <w:t xml:space="preserve">Name: </w:t>
            </w:r>
            <w:r w:rsidR="0050695E">
              <w:t>ComErrCount</w:t>
            </w:r>
          </w:p>
          <w:p w:rsidR="007776F6" w:rsidRDefault="007776F6" w:rsidP="00A84179">
            <w:pPr>
              <w:pStyle w:val="TableText"/>
            </w:pPr>
            <w:r>
              <w:t>Type:</w:t>
            </w:r>
            <w:r w:rsidR="0050695E">
              <w:t xml:space="preserve"> INT</w:t>
            </w:r>
          </w:p>
          <w:p w:rsidR="007776F6" w:rsidRDefault="007776F6" w:rsidP="00A84179">
            <w:pPr>
              <w:pStyle w:val="TableText"/>
            </w:pPr>
            <w:r>
              <w:t>Description:</w:t>
            </w:r>
            <w:r w:rsidR="00D05E94">
              <w:t xml:space="preserve"> </w:t>
            </w:r>
            <w:r w:rsidR="00D05E94" w:rsidRPr="00D05E94">
              <w:t>Count of the communication errors</w:t>
            </w:r>
          </w:p>
        </w:tc>
      </w:tr>
      <w:tr w:rsidR="007776F6" w:rsidTr="00A84179">
        <w:tc>
          <w:tcPr>
            <w:tcW w:w="2700" w:type="dxa"/>
          </w:tcPr>
          <w:p w:rsidR="007776F6" w:rsidRDefault="00FE1653" w:rsidP="00A84179">
            <w:pPr>
              <w:pStyle w:val="TableText"/>
            </w:pPr>
            <w:r>
              <w:lastRenderedPageBreak/>
              <w:t>Input</w:t>
            </w:r>
            <w:r w:rsidR="007776F6">
              <w:t xml:space="preserve"> Tag</w:t>
            </w:r>
          </w:p>
        </w:tc>
        <w:tc>
          <w:tcPr>
            <w:tcW w:w="6660" w:type="dxa"/>
          </w:tcPr>
          <w:p w:rsidR="007776F6" w:rsidRDefault="007776F6" w:rsidP="00A84179">
            <w:pPr>
              <w:pStyle w:val="TableText"/>
            </w:pPr>
            <w:r>
              <w:t xml:space="preserve">Name: </w:t>
            </w:r>
            <w:r w:rsidR="0050695E">
              <w:t>CRCErr</w:t>
            </w:r>
          </w:p>
          <w:p w:rsidR="007776F6" w:rsidRDefault="007776F6" w:rsidP="00A84179">
            <w:pPr>
              <w:pStyle w:val="TableText"/>
            </w:pPr>
            <w:r>
              <w:t>Type:</w:t>
            </w:r>
            <w:r w:rsidR="0050695E">
              <w:t xml:space="preserve"> BOOL</w:t>
            </w:r>
          </w:p>
          <w:p w:rsidR="007776F6" w:rsidRDefault="007776F6" w:rsidP="00A84179">
            <w:pPr>
              <w:pStyle w:val="TableText"/>
            </w:pPr>
            <w:r>
              <w:t>Description:</w:t>
            </w:r>
            <w:r w:rsidR="00D05E94">
              <w:t xml:space="preserve"> </w:t>
            </w:r>
            <w:r w:rsidR="00D05E94" w:rsidRPr="00D05E94">
              <w:t>CRC error in data from MFO</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7776F6" w:rsidRDefault="007776F6" w:rsidP="00A84179">
            <w:pPr>
              <w:pStyle w:val="TableText"/>
            </w:pPr>
            <w:r>
              <w:t xml:space="preserve">Name: </w:t>
            </w:r>
            <w:r w:rsidR="0050695E">
              <w:t>CRCErrCount</w:t>
            </w:r>
          </w:p>
          <w:p w:rsidR="007776F6" w:rsidRDefault="007776F6" w:rsidP="00A84179">
            <w:pPr>
              <w:pStyle w:val="TableText"/>
            </w:pPr>
            <w:r>
              <w:t>Type:</w:t>
            </w:r>
            <w:r w:rsidR="0050695E">
              <w:t xml:space="preserve"> INT</w:t>
            </w:r>
          </w:p>
          <w:p w:rsidR="007776F6" w:rsidRDefault="007776F6" w:rsidP="00A84179">
            <w:pPr>
              <w:pStyle w:val="TableText"/>
            </w:pPr>
            <w:r>
              <w:t>Description:</w:t>
            </w:r>
            <w:r w:rsidR="00D05E94">
              <w:t xml:space="preserve"> </w:t>
            </w:r>
            <w:r w:rsidR="00D05E94" w:rsidRPr="00D05E94">
              <w:t>CRC error counter</w:t>
            </w:r>
          </w:p>
        </w:tc>
      </w:tr>
      <w:tr w:rsidR="007776F6" w:rsidTr="00A84179">
        <w:tc>
          <w:tcPr>
            <w:tcW w:w="2700" w:type="dxa"/>
          </w:tcPr>
          <w:p w:rsidR="007776F6" w:rsidRDefault="00FE1653" w:rsidP="00A84179">
            <w:pPr>
              <w:pStyle w:val="TableText"/>
            </w:pPr>
            <w:r>
              <w:t xml:space="preserve">Input </w:t>
            </w:r>
            <w:r w:rsidR="007776F6">
              <w:t>Tag</w:t>
            </w:r>
          </w:p>
        </w:tc>
        <w:tc>
          <w:tcPr>
            <w:tcW w:w="6660" w:type="dxa"/>
          </w:tcPr>
          <w:p w:rsidR="007776F6" w:rsidRDefault="007776F6" w:rsidP="00A84179">
            <w:pPr>
              <w:pStyle w:val="TableText"/>
            </w:pPr>
            <w:r>
              <w:t xml:space="preserve">Name: </w:t>
            </w:r>
            <w:r w:rsidR="0050695E">
              <w:t>ComMissing</w:t>
            </w:r>
          </w:p>
          <w:p w:rsidR="007776F6" w:rsidRDefault="007776F6" w:rsidP="00A84179">
            <w:pPr>
              <w:pStyle w:val="TableText"/>
            </w:pPr>
            <w:r>
              <w:t>Type:</w:t>
            </w:r>
            <w:r w:rsidR="0050695E">
              <w:t xml:space="preserve"> BOOL</w:t>
            </w:r>
          </w:p>
          <w:p w:rsidR="007776F6" w:rsidRDefault="007776F6" w:rsidP="00A84179">
            <w:pPr>
              <w:pStyle w:val="TableText"/>
            </w:pPr>
            <w:r>
              <w:t>Description:</w:t>
            </w:r>
            <w:r w:rsidR="00D05E94">
              <w:t xml:space="preserve"> </w:t>
            </w:r>
            <w:r w:rsidR="00D05E94" w:rsidRPr="00D05E94">
              <w:t>Communication missing</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7776F6" w:rsidRDefault="007776F6" w:rsidP="00A84179">
            <w:pPr>
              <w:pStyle w:val="TableText"/>
            </w:pPr>
            <w:r>
              <w:t xml:space="preserve">Name: </w:t>
            </w:r>
            <w:r w:rsidR="0050695E">
              <w:t>ComMissCount</w:t>
            </w:r>
          </w:p>
          <w:p w:rsidR="007776F6" w:rsidRDefault="007776F6" w:rsidP="00A84179">
            <w:pPr>
              <w:pStyle w:val="TableText"/>
            </w:pPr>
            <w:r>
              <w:t>Type:</w:t>
            </w:r>
            <w:r w:rsidR="0050695E">
              <w:t xml:space="preserve"> INT</w:t>
            </w:r>
          </w:p>
          <w:p w:rsidR="007776F6" w:rsidRDefault="007776F6" w:rsidP="00A84179">
            <w:pPr>
              <w:pStyle w:val="TableText"/>
            </w:pPr>
            <w:r>
              <w:t>Description:</w:t>
            </w:r>
            <w:r w:rsidR="00A325C1">
              <w:t xml:space="preserve"> </w:t>
            </w:r>
            <w:r w:rsidR="00D05E94" w:rsidRPr="00D05E94">
              <w:t>Communication missing count</w:t>
            </w:r>
          </w:p>
        </w:tc>
      </w:tr>
      <w:tr w:rsidR="007776F6" w:rsidTr="00A84179">
        <w:tc>
          <w:tcPr>
            <w:tcW w:w="2700" w:type="dxa"/>
          </w:tcPr>
          <w:p w:rsidR="007776F6" w:rsidRDefault="00FE1653" w:rsidP="00A84179">
            <w:pPr>
              <w:pStyle w:val="TableText"/>
            </w:pPr>
            <w:r>
              <w:t xml:space="preserve">Input </w:t>
            </w:r>
            <w:r w:rsidR="007776F6">
              <w:t>Tag</w:t>
            </w:r>
          </w:p>
        </w:tc>
        <w:tc>
          <w:tcPr>
            <w:tcW w:w="6660" w:type="dxa"/>
          </w:tcPr>
          <w:p w:rsidR="007776F6" w:rsidRDefault="007776F6" w:rsidP="00A84179">
            <w:pPr>
              <w:pStyle w:val="TableText"/>
            </w:pPr>
            <w:r>
              <w:t xml:space="preserve">Name: </w:t>
            </w:r>
            <w:r w:rsidR="00F02A36">
              <w:t>DownTime</w:t>
            </w:r>
          </w:p>
          <w:p w:rsidR="007776F6" w:rsidRDefault="007776F6" w:rsidP="00A84179">
            <w:pPr>
              <w:pStyle w:val="TableText"/>
            </w:pPr>
            <w:r>
              <w:t>Type:</w:t>
            </w:r>
            <w:r w:rsidR="00A325C1">
              <w:t xml:space="preserve"> </w:t>
            </w:r>
            <w:r w:rsidR="00F02A36">
              <w:t>UDINT</w:t>
            </w:r>
          </w:p>
          <w:p w:rsidR="007776F6" w:rsidRDefault="007776F6" w:rsidP="00A84179">
            <w:pPr>
              <w:pStyle w:val="TableText"/>
            </w:pPr>
            <w:r>
              <w:t>Description:</w:t>
            </w:r>
            <w:r w:rsidR="00A325C1">
              <w:t xml:space="preserve"> </w:t>
            </w:r>
            <w:r w:rsidR="00D05E94" w:rsidRPr="00D05E94">
              <w:t>Time since last valid communication</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ComCount</w:t>
            </w:r>
          </w:p>
          <w:p w:rsidR="00A325C1" w:rsidRDefault="00A325C1" w:rsidP="00A325C1">
            <w:pPr>
              <w:pStyle w:val="TableText"/>
            </w:pPr>
            <w:r>
              <w:t xml:space="preserve">Type: </w:t>
            </w:r>
            <w:r w:rsidR="00F02A36">
              <w:t>UDINT</w:t>
            </w:r>
          </w:p>
          <w:p w:rsidR="007776F6" w:rsidRDefault="00A325C1" w:rsidP="00A325C1">
            <w:pPr>
              <w:pStyle w:val="TableText"/>
            </w:pPr>
            <w:r>
              <w:t xml:space="preserve">Description: </w:t>
            </w:r>
            <w:r w:rsidR="00D05E94" w:rsidRPr="00D05E94">
              <w:t>Number of received communication buffer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ComLength</w:t>
            </w:r>
          </w:p>
          <w:p w:rsidR="00A325C1" w:rsidRDefault="00A325C1" w:rsidP="00A325C1">
            <w:pPr>
              <w:pStyle w:val="TableText"/>
            </w:pPr>
            <w:r>
              <w:t xml:space="preserve">Type: </w:t>
            </w:r>
            <w:r w:rsidR="00F02A36">
              <w:t>UDINT</w:t>
            </w:r>
          </w:p>
          <w:p w:rsidR="007776F6" w:rsidRDefault="00A325C1" w:rsidP="00A325C1">
            <w:pPr>
              <w:pStyle w:val="TableText"/>
            </w:pPr>
            <w:r>
              <w:t>Description:</w:t>
            </w:r>
            <w:r w:rsidR="00D05E94">
              <w:t xml:space="preserve"> </w:t>
            </w:r>
            <w:r w:rsidR="00D05E94" w:rsidRPr="00D05E94">
              <w:t>Number of received bytes(will overflow)</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BoardId</w:t>
            </w:r>
          </w:p>
          <w:p w:rsidR="00A325C1" w:rsidRDefault="00A325C1" w:rsidP="00A325C1">
            <w:pPr>
              <w:pStyle w:val="TableText"/>
            </w:pPr>
            <w:r>
              <w:t xml:space="preserve">Type: </w:t>
            </w:r>
            <w:r w:rsidR="00F02A36">
              <w:t>STRING(10)</w:t>
            </w:r>
          </w:p>
          <w:p w:rsidR="007776F6" w:rsidRDefault="00A325C1" w:rsidP="00A325C1">
            <w:pPr>
              <w:pStyle w:val="TableText"/>
            </w:pPr>
            <w:r>
              <w:t xml:space="preserve">Description: </w:t>
            </w:r>
            <w:r w:rsidR="00D05E94" w:rsidRPr="00D05E94">
              <w:t>Board typ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F02A36">
            <w:pPr>
              <w:pStyle w:val="TableText"/>
              <w:tabs>
                <w:tab w:val="left" w:pos="1161"/>
              </w:tabs>
            </w:pPr>
            <w:r>
              <w:t xml:space="preserve">Name: </w:t>
            </w:r>
            <w:r w:rsidR="00F02A36">
              <w:t>BoardRev</w:t>
            </w:r>
          </w:p>
          <w:p w:rsidR="00A325C1" w:rsidRDefault="00A325C1" w:rsidP="00A325C1">
            <w:pPr>
              <w:pStyle w:val="TableText"/>
            </w:pPr>
            <w:r>
              <w:t xml:space="preserve">Type: </w:t>
            </w:r>
            <w:r w:rsidR="00F02A36">
              <w:t>INT</w:t>
            </w:r>
          </w:p>
          <w:p w:rsidR="007776F6" w:rsidRDefault="00A325C1" w:rsidP="00A325C1">
            <w:pPr>
              <w:pStyle w:val="TableText"/>
            </w:pPr>
            <w:r>
              <w:t xml:space="preserve">Description: </w:t>
            </w:r>
            <w:r w:rsidR="00D05E94" w:rsidRPr="00D05E94">
              <w:t>Board revision number</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Serial</w:t>
            </w:r>
          </w:p>
          <w:p w:rsidR="00A325C1" w:rsidRDefault="00A325C1" w:rsidP="00A325C1">
            <w:pPr>
              <w:pStyle w:val="TableText"/>
            </w:pPr>
            <w:r>
              <w:t xml:space="preserve">Type: </w:t>
            </w:r>
            <w:r w:rsidR="00F02A36">
              <w:t>UDINT</w:t>
            </w:r>
          </w:p>
          <w:p w:rsidR="007776F6" w:rsidRDefault="00D05E94" w:rsidP="00D05E94">
            <w:pPr>
              <w:pStyle w:val="TableText"/>
              <w:tabs>
                <w:tab w:val="left" w:pos="2235"/>
              </w:tabs>
            </w:pPr>
            <w:r>
              <w:t xml:space="preserve">Description: </w:t>
            </w:r>
            <w:r w:rsidRPr="00D05E94">
              <w:t>Board serial number</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CodeId</w:t>
            </w:r>
          </w:p>
          <w:p w:rsidR="00A325C1" w:rsidRDefault="00A325C1" w:rsidP="00A325C1">
            <w:pPr>
              <w:pStyle w:val="TableText"/>
            </w:pPr>
            <w:r>
              <w:t xml:space="preserve">Type: </w:t>
            </w:r>
            <w:r w:rsidR="00F02A36">
              <w:t>STRING(10)</w:t>
            </w:r>
          </w:p>
          <w:p w:rsidR="007776F6" w:rsidRDefault="00A325C1" w:rsidP="00A325C1">
            <w:pPr>
              <w:pStyle w:val="TableText"/>
            </w:pPr>
            <w:r>
              <w:t xml:space="preserve">Description: </w:t>
            </w:r>
            <w:r w:rsidR="00D05E94" w:rsidRPr="00D05E94">
              <w:t>Code typ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CodeRev</w:t>
            </w:r>
          </w:p>
          <w:p w:rsidR="00A325C1" w:rsidRDefault="00A325C1" w:rsidP="00A325C1">
            <w:pPr>
              <w:pStyle w:val="TableText"/>
            </w:pPr>
            <w:r>
              <w:t xml:space="preserve">Type: </w:t>
            </w:r>
            <w:r w:rsidR="00F02A36">
              <w:t>UDINT</w:t>
            </w:r>
          </w:p>
          <w:p w:rsidR="007776F6" w:rsidRDefault="00A325C1" w:rsidP="00A325C1">
            <w:pPr>
              <w:pStyle w:val="TableText"/>
            </w:pPr>
            <w:r>
              <w:t xml:space="preserve">Description: </w:t>
            </w:r>
            <w:r w:rsidR="00D05E94" w:rsidRPr="00D05E94">
              <w:t>Code revision number</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w:t>
            </w:r>
          </w:p>
          <w:p w:rsidR="00A325C1" w:rsidRDefault="00A325C1" w:rsidP="00A325C1">
            <w:pPr>
              <w:pStyle w:val="TableText"/>
            </w:pPr>
            <w:r>
              <w:t xml:space="preserve">Type: </w:t>
            </w:r>
            <w:r w:rsidR="00F02A36">
              <w:t>UDINT</w:t>
            </w:r>
          </w:p>
          <w:p w:rsidR="007776F6" w:rsidRDefault="00A325C1" w:rsidP="00A325C1">
            <w:pPr>
              <w:pStyle w:val="TableText"/>
            </w:pPr>
            <w:r>
              <w:t xml:space="preserve">Description: </w:t>
            </w:r>
            <w:r w:rsidR="00D05E94" w:rsidRPr="00D05E94">
              <w:t>GPS time in sec</w:t>
            </w:r>
          </w:p>
          <w:p w:rsidR="00222550" w:rsidRDefault="00222550" w:rsidP="00A325C1">
            <w:pPr>
              <w:pStyle w:val="TableText"/>
            </w:pPr>
          </w:p>
          <w:p w:rsidR="00222550" w:rsidRDefault="00222550" w:rsidP="00A325C1">
            <w:pPr>
              <w:pStyle w:val="TableText"/>
            </w:pPr>
          </w:p>
        </w:tc>
      </w:tr>
      <w:tr w:rsidR="007776F6" w:rsidTr="00A84179">
        <w:tc>
          <w:tcPr>
            <w:tcW w:w="2700" w:type="dxa"/>
          </w:tcPr>
          <w:p w:rsidR="007776F6" w:rsidRDefault="00FE1653" w:rsidP="00A84179">
            <w:pPr>
              <w:pStyle w:val="TableText"/>
            </w:pPr>
            <w:r>
              <w:lastRenderedPageBreak/>
              <w:t>Input</w:t>
            </w:r>
            <w:r w:rsidR="007776F6">
              <w:t xml:space="preserve"> Tag</w:t>
            </w:r>
          </w:p>
        </w:tc>
        <w:tc>
          <w:tcPr>
            <w:tcW w:w="6660" w:type="dxa"/>
          </w:tcPr>
          <w:p w:rsidR="00A325C1" w:rsidRDefault="00A325C1" w:rsidP="00A325C1">
            <w:pPr>
              <w:pStyle w:val="TableText"/>
            </w:pPr>
            <w:r>
              <w:t xml:space="preserve">Name: </w:t>
            </w:r>
            <w:r w:rsidR="00F02A36">
              <w:t>Addr</w:t>
            </w:r>
          </w:p>
          <w:p w:rsidR="00A325C1" w:rsidRDefault="00A325C1" w:rsidP="00A325C1">
            <w:pPr>
              <w:pStyle w:val="TableText"/>
            </w:pPr>
            <w:r>
              <w:t xml:space="preserve">Type: </w:t>
            </w:r>
            <w:r w:rsidR="00F02A36">
              <w:t>UDINT</w:t>
            </w:r>
          </w:p>
          <w:p w:rsidR="007776F6" w:rsidRDefault="00A325C1" w:rsidP="00A325C1">
            <w:pPr>
              <w:pStyle w:val="TableText"/>
            </w:pPr>
            <w:r>
              <w:t xml:space="preserve">Description: </w:t>
            </w:r>
            <w:r w:rsidR="00D05E94" w:rsidRPr="00D05E94">
              <w:t>Board addres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StrAddr</w:t>
            </w:r>
          </w:p>
          <w:p w:rsidR="00A325C1" w:rsidRDefault="00A325C1" w:rsidP="00A325C1">
            <w:pPr>
              <w:pStyle w:val="TableText"/>
            </w:pPr>
            <w:r>
              <w:t xml:space="preserve">Type: </w:t>
            </w:r>
            <w:r w:rsidR="00F02A36">
              <w:t>STRING(24)</w:t>
            </w:r>
          </w:p>
          <w:p w:rsidR="007776F6" w:rsidRDefault="00A325C1" w:rsidP="00A325C1">
            <w:pPr>
              <w:pStyle w:val="TableText"/>
            </w:pPr>
            <w:r>
              <w:t xml:space="preserve">Description: </w:t>
            </w:r>
            <w:r w:rsidR="00D05E94" w:rsidRPr="00D05E94">
              <w:t>Board address as string</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DIP</w:t>
            </w:r>
          </w:p>
          <w:p w:rsidR="00A325C1" w:rsidRDefault="00A325C1" w:rsidP="00A325C1">
            <w:pPr>
              <w:pStyle w:val="TableText"/>
            </w:pPr>
            <w:r>
              <w:t xml:space="preserve">Type: </w:t>
            </w:r>
            <w:r w:rsidR="00F02A36">
              <w:t>WORD</w:t>
            </w:r>
          </w:p>
          <w:p w:rsidR="007776F6" w:rsidRDefault="00A325C1" w:rsidP="00A325C1">
            <w:pPr>
              <w:pStyle w:val="TableText"/>
            </w:pPr>
            <w:r>
              <w:t xml:space="preserve">Description: </w:t>
            </w:r>
            <w:r w:rsidR="00D05E94" w:rsidRPr="00D05E94">
              <w:t xml:space="preserve">DIP </w:t>
            </w:r>
            <w:r w:rsidR="00D05E94">
              <w:t xml:space="preserve">switch </w:t>
            </w:r>
            <w:r w:rsidR="00D05E94" w:rsidRPr="00D05E94">
              <w:t>setting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IsMaster</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This is a timing master</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HasFanout</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Fanout ports are availabl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FanoutPorts</w:t>
            </w:r>
          </w:p>
          <w:p w:rsidR="00A325C1" w:rsidRDefault="00A325C1" w:rsidP="00A325C1">
            <w:pPr>
              <w:pStyle w:val="TableText"/>
            </w:pPr>
            <w:r>
              <w:t xml:space="preserve">Type: </w:t>
            </w:r>
            <w:r w:rsidR="00F02A36">
              <w:t>INT</w:t>
            </w:r>
          </w:p>
          <w:p w:rsidR="007776F6" w:rsidRDefault="00A325C1" w:rsidP="00A325C1">
            <w:pPr>
              <w:pStyle w:val="TableText"/>
            </w:pPr>
            <w:r>
              <w:t xml:space="preserve">Description: </w:t>
            </w:r>
            <w:r w:rsidR="00D05E94" w:rsidRPr="00D05E94">
              <w:t>Number of fanout port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HasOCXO</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Contains an OCXO</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HasExtPPS</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An external PPS is availabl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HasGPS</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Has an internal GPS receiver</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seExt</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Uses the external PPS for timing sourc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seGPS</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Uses the internal GPS for timing sourc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seUplink</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Uses the uplink for timing sourc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Locked</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GPS receiver is locked</w:t>
            </w:r>
          </w:p>
          <w:p w:rsidR="00222550" w:rsidRDefault="00222550" w:rsidP="00A325C1">
            <w:pPr>
              <w:pStyle w:val="TableText"/>
            </w:pPr>
          </w:p>
          <w:p w:rsidR="00222550" w:rsidRDefault="00222550" w:rsidP="00A325C1">
            <w:pPr>
              <w:pStyle w:val="TableText"/>
            </w:pPr>
          </w:p>
        </w:tc>
      </w:tr>
      <w:tr w:rsidR="007776F6" w:rsidTr="00A84179">
        <w:tc>
          <w:tcPr>
            <w:tcW w:w="2700" w:type="dxa"/>
          </w:tcPr>
          <w:p w:rsidR="007776F6" w:rsidRDefault="00FE1653" w:rsidP="00A84179">
            <w:pPr>
              <w:pStyle w:val="TableText"/>
            </w:pPr>
            <w:r>
              <w:lastRenderedPageBreak/>
              <w:t>Input</w:t>
            </w:r>
            <w:r w:rsidR="007776F6">
              <w:t xml:space="preserve"> Tag</w:t>
            </w:r>
          </w:p>
        </w:tc>
        <w:tc>
          <w:tcPr>
            <w:tcW w:w="6660" w:type="dxa"/>
          </w:tcPr>
          <w:p w:rsidR="00A325C1" w:rsidRDefault="00A325C1" w:rsidP="00A325C1">
            <w:pPr>
              <w:pStyle w:val="TableText"/>
            </w:pPr>
            <w:r>
              <w:t xml:space="preserve">Name: </w:t>
            </w:r>
            <w:r w:rsidR="00F02A36">
              <w:t>OCXOLocked</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OCXO is locked to timing sourc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plinkUp</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Uplink port is up and running</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plinkLOS</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Loss of signal in uplink port</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plinkErrCount</w:t>
            </w:r>
          </w:p>
          <w:p w:rsidR="00A325C1" w:rsidRDefault="00A325C1" w:rsidP="00A325C1">
            <w:pPr>
              <w:pStyle w:val="TableText"/>
            </w:pPr>
            <w:r>
              <w:t xml:space="preserve">Type: </w:t>
            </w:r>
            <w:r w:rsidR="00F02A36">
              <w:t>INT</w:t>
            </w:r>
          </w:p>
          <w:p w:rsidR="007776F6" w:rsidRDefault="00A325C1" w:rsidP="00A325C1">
            <w:pPr>
              <w:pStyle w:val="TableText"/>
            </w:pPr>
            <w:r>
              <w:t>Description:</w:t>
            </w:r>
            <w:r w:rsidR="00D05E94">
              <w:t xml:space="preserve"> </w:t>
            </w:r>
            <w:r w:rsidR="00D05E94" w:rsidRPr="00D05E94">
              <w:t>Error counter for uplink port</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plinkCRCErr</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CRC error in uplink data</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plinkCRCErrCount</w:t>
            </w:r>
          </w:p>
          <w:p w:rsidR="00A325C1" w:rsidRDefault="00A325C1" w:rsidP="00A325C1">
            <w:pPr>
              <w:pStyle w:val="TableText"/>
            </w:pPr>
            <w:r>
              <w:t xml:space="preserve">Type: </w:t>
            </w:r>
            <w:r w:rsidR="00F02A36">
              <w:t>INT</w:t>
            </w:r>
          </w:p>
          <w:p w:rsidR="007776F6" w:rsidRDefault="00A325C1" w:rsidP="00A325C1">
            <w:pPr>
              <w:pStyle w:val="TableText"/>
            </w:pPr>
            <w:r>
              <w:t xml:space="preserve">Description: </w:t>
            </w:r>
            <w:r w:rsidR="00D05E94" w:rsidRPr="00D05E94">
              <w:t>CRC error counter for uplink data</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VCXOCtrl</w:t>
            </w:r>
          </w:p>
          <w:p w:rsidR="00A325C1" w:rsidRDefault="00A325C1" w:rsidP="00A325C1">
            <w:pPr>
              <w:pStyle w:val="TableText"/>
            </w:pPr>
            <w:r>
              <w:t xml:space="preserve">Type: </w:t>
            </w:r>
            <w:r w:rsidR="00F02A36">
              <w:t>LREAL</w:t>
            </w:r>
          </w:p>
          <w:p w:rsidR="007776F6" w:rsidRDefault="00A325C1" w:rsidP="00A325C1">
            <w:pPr>
              <w:pStyle w:val="TableText"/>
            </w:pPr>
            <w:r>
              <w:t xml:space="preserve">Description: </w:t>
            </w:r>
            <w:r w:rsidR="00D05E94" w:rsidRPr="00D05E94">
              <w:t>VCXO control voltag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OCXOCtrl</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OCXO control voltag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OCXOErr</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OCXO Error</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UplinkDelay</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Uplink delay in sec</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ExtPPSDelay</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Ext PPS delay in sec</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TimingTolerance</w:t>
            </w:r>
          </w:p>
          <w:p w:rsidR="00A325C1" w:rsidRDefault="00A325C1" w:rsidP="00A325C1">
            <w:pPr>
              <w:pStyle w:val="TableText"/>
            </w:pPr>
            <w:r>
              <w:t xml:space="preserve">Type: </w:t>
            </w:r>
            <w:r w:rsidR="00F02A36">
              <w:t>LREAL</w:t>
            </w:r>
          </w:p>
          <w:p w:rsidR="007776F6" w:rsidRDefault="00A325C1" w:rsidP="00A325C1">
            <w:pPr>
              <w:pStyle w:val="TableText"/>
            </w:pPr>
            <w:r>
              <w:t xml:space="preserve">Description: </w:t>
            </w:r>
            <w:r w:rsidR="00D05E94" w:rsidRPr="00D05E94">
              <w:t>Timing tolerance in sec</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Err</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D05E94" w:rsidRPr="00D05E94">
              <w:t>GPS error flag</w:t>
            </w:r>
          </w:p>
          <w:p w:rsidR="00222550" w:rsidRDefault="00222550" w:rsidP="00A325C1">
            <w:pPr>
              <w:pStyle w:val="TableText"/>
            </w:pPr>
          </w:p>
          <w:p w:rsidR="00222550" w:rsidRDefault="00222550" w:rsidP="00A325C1">
            <w:pPr>
              <w:pStyle w:val="TableText"/>
            </w:pPr>
          </w:p>
        </w:tc>
      </w:tr>
      <w:tr w:rsidR="007776F6" w:rsidTr="00A84179">
        <w:tc>
          <w:tcPr>
            <w:tcW w:w="2700" w:type="dxa"/>
          </w:tcPr>
          <w:p w:rsidR="007776F6" w:rsidRDefault="00FE1653" w:rsidP="00A84179">
            <w:pPr>
              <w:pStyle w:val="TableText"/>
            </w:pPr>
            <w:r>
              <w:lastRenderedPageBreak/>
              <w:t>Input</w:t>
            </w:r>
            <w:r w:rsidR="007776F6">
              <w:t xml:space="preserve"> Tag</w:t>
            </w:r>
          </w:p>
        </w:tc>
        <w:tc>
          <w:tcPr>
            <w:tcW w:w="6660" w:type="dxa"/>
          </w:tcPr>
          <w:p w:rsidR="00A325C1" w:rsidRDefault="00A325C1" w:rsidP="00A325C1">
            <w:pPr>
              <w:pStyle w:val="TableText"/>
            </w:pPr>
            <w:r>
              <w:t xml:space="preserve">Name: </w:t>
            </w:r>
            <w:r w:rsidR="00F02A36">
              <w:t>GPSErrCount</w:t>
            </w:r>
          </w:p>
          <w:p w:rsidR="00A325C1" w:rsidRDefault="00A325C1" w:rsidP="00A325C1">
            <w:pPr>
              <w:pStyle w:val="TableText"/>
            </w:pPr>
            <w:r>
              <w:t xml:space="preserve">Type: </w:t>
            </w:r>
            <w:r w:rsidR="00F02A36">
              <w:t>INT</w:t>
            </w:r>
          </w:p>
          <w:p w:rsidR="007776F6" w:rsidRDefault="00A325C1" w:rsidP="00A325C1">
            <w:pPr>
              <w:pStyle w:val="TableText"/>
            </w:pPr>
            <w:r>
              <w:t xml:space="preserve">Description: </w:t>
            </w:r>
            <w:r w:rsidR="00D05E94" w:rsidRPr="00D05E94">
              <w:t>Error counter for GPS error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Latitude</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GPS latitude -90° to +90°</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Longitude</w:t>
            </w:r>
          </w:p>
          <w:p w:rsidR="00A325C1" w:rsidRDefault="00A325C1" w:rsidP="00A325C1">
            <w:pPr>
              <w:pStyle w:val="TableText"/>
            </w:pPr>
            <w:r>
              <w:t xml:space="preserve">Type: </w:t>
            </w:r>
            <w:r w:rsidR="00F02A36">
              <w:t>LREAL</w:t>
            </w:r>
          </w:p>
          <w:p w:rsidR="007776F6" w:rsidRDefault="00A325C1" w:rsidP="00A325C1">
            <w:pPr>
              <w:pStyle w:val="TableText"/>
            </w:pPr>
            <w:r>
              <w:t xml:space="preserve">Description: </w:t>
            </w:r>
            <w:r w:rsidR="00D05E94" w:rsidRPr="00D05E94">
              <w:t>GPS longitude -180° to +180°</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Height</w:t>
            </w:r>
          </w:p>
          <w:p w:rsidR="00A325C1" w:rsidRDefault="00A325C1" w:rsidP="00A325C1">
            <w:pPr>
              <w:pStyle w:val="TableText"/>
            </w:pPr>
            <w:r>
              <w:t xml:space="preserve">Type: </w:t>
            </w:r>
            <w:r w:rsidR="00F02A36">
              <w:t>LREAL</w:t>
            </w:r>
          </w:p>
          <w:p w:rsidR="007776F6" w:rsidRDefault="00A325C1" w:rsidP="00A325C1">
            <w:pPr>
              <w:pStyle w:val="TableText"/>
            </w:pPr>
            <w:r>
              <w:t xml:space="preserve">Description: </w:t>
            </w:r>
            <w:r w:rsidR="00D05E94" w:rsidRPr="00D05E94">
              <w:t>GPS height -1000m to +18000m</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3DSpeed</w:t>
            </w:r>
          </w:p>
          <w:p w:rsidR="00A325C1" w:rsidRDefault="00A325C1" w:rsidP="00A325C1">
            <w:pPr>
              <w:pStyle w:val="TableText"/>
            </w:pPr>
            <w:r>
              <w:t xml:space="preserve">Type: </w:t>
            </w:r>
            <w:r w:rsidR="00F02A36">
              <w:t>LREAL</w:t>
            </w:r>
          </w:p>
          <w:p w:rsidR="007776F6" w:rsidRDefault="00A325C1" w:rsidP="00A325C1">
            <w:pPr>
              <w:pStyle w:val="TableText"/>
            </w:pPr>
            <w:r>
              <w:t xml:space="preserve">Description: </w:t>
            </w:r>
            <w:r w:rsidR="00D05E94" w:rsidRPr="00D05E94">
              <w:t>GPS 3D speed 0m/s to 514m/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2DSpeed</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GPS 2D speed 0m/s to 514m/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Heading</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GPS heading 0° to 360°</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DOP</w:t>
            </w:r>
          </w:p>
          <w:p w:rsidR="00A325C1" w:rsidRDefault="00A325C1" w:rsidP="00A325C1">
            <w:pPr>
              <w:pStyle w:val="TableText"/>
            </w:pPr>
            <w:r>
              <w:t xml:space="preserve">Type: </w:t>
            </w:r>
            <w:r w:rsidR="00F02A36">
              <w:t>LREAL</w:t>
            </w:r>
          </w:p>
          <w:p w:rsidR="007776F6" w:rsidRDefault="00A325C1" w:rsidP="00A325C1">
            <w:pPr>
              <w:pStyle w:val="TableText"/>
            </w:pPr>
            <w:r>
              <w:t>Description:</w:t>
            </w:r>
            <w:r w:rsidR="00D05E94">
              <w:t xml:space="preserve"> </w:t>
            </w:r>
            <w:r w:rsidR="00D05E94" w:rsidRPr="00D05E94">
              <w:t>GPS dilution of precision 0 to 99.9</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VisSatellites</w:t>
            </w:r>
          </w:p>
          <w:p w:rsidR="00A325C1" w:rsidRDefault="00A325C1" w:rsidP="00A325C1">
            <w:pPr>
              <w:pStyle w:val="TableText"/>
            </w:pPr>
            <w:r>
              <w:t xml:space="preserve">Type: </w:t>
            </w:r>
            <w:r w:rsidR="00F02A36">
              <w:t>INT</w:t>
            </w:r>
          </w:p>
          <w:p w:rsidR="007776F6" w:rsidRDefault="00A325C1" w:rsidP="00A325C1">
            <w:pPr>
              <w:pStyle w:val="TableText"/>
            </w:pPr>
            <w:r>
              <w:t xml:space="preserve">Description: </w:t>
            </w:r>
            <w:r w:rsidR="00B718D0" w:rsidRPr="00B718D0">
              <w:t>Number of visible satellite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TrackSatellites</w:t>
            </w:r>
          </w:p>
          <w:p w:rsidR="00A325C1" w:rsidRDefault="00A325C1" w:rsidP="00A325C1">
            <w:pPr>
              <w:pStyle w:val="TableText"/>
            </w:pPr>
            <w:r>
              <w:t xml:space="preserve">Type: </w:t>
            </w:r>
            <w:r w:rsidR="00F02A36">
              <w:t>INT</w:t>
            </w:r>
          </w:p>
          <w:p w:rsidR="007776F6" w:rsidRDefault="00A325C1" w:rsidP="00A325C1">
            <w:pPr>
              <w:pStyle w:val="TableText"/>
            </w:pPr>
            <w:r>
              <w:t xml:space="preserve">Description: </w:t>
            </w:r>
            <w:r w:rsidR="00B718D0" w:rsidRPr="00B718D0">
              <w:t>Number of tracked satellite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Status</w:t>
            </w:r>
          </w:p>
          <w:p w:rsidR="00A325C1" w:rsidRDefault="00A325C1" w:rsidP="00A325C1">
            <w:pPr>
              <w:pStyle w:val="TableText"/>
            </w:pPr>
            <w:r>
              <w:t xml:space="preserve">Type: </w:t>
            </w:r>
            <w:r w:rsidR="00F02A36">
              <w:t>WORD</w:t>
            </w:r>
          </w:p>
          <w:p w:rsidR="007776F6" w:rsidRDefault="00A325C1" w:rsidP="00A325C1">
            <w:pPr>
              <w:pStyle w:val="TableText"/>
            </w:pPr>
            <w:r>
              <w:t xml:space="preserve">Description: </w:t>
            </w:r>
            <w:r w:rsidR="00B718D0" w:rsidRPr="00B718D0">
              <w:t>GPS statu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Fix</w:t>
            </w:r>
          </w:p>
          <w:p w:rsidR="00A325C1" w:rsidRDefault="00A325C1" w:rsidP="00A325C1">
            <w:pPr>
              <w:pStyle w:val="TableText"/>
            </w:pPr>
            <w:r>
              <w:t xml:space="preserve">Type: </w:t>
            </w:r>
            <w:r w:rsidR="00F02A36">
              <w:t>STRING(25)</w:t>
            </w:r>
          </w:p>
          <w:p w:rsidR="007776F6" w:rsidRDefault="00A325C1" w:rsidP="00A325C1">
            <w:pPr>
              <w:pStyle w:val="TableText"/>
            </w:pPr>
            <w:r>
              <w:t xml:space="preserve">Description: </w:t>
            </w:r>
            <w:r w:rsidR="00B718D0" w:rsidRPr="00B718D0">
              <w:t>GPS fix message</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Narrowband</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B718D0" w:rsidRPr="00B718D0">
              <w:t>GPS in narrowband mode</w:t>
            </w:r>
          </w:p>
          <w:p w:rsidR="00222550" w:rsidRDefault="00222550" w:rsidP="00A325C1">
            <w:pPr>
              <w:pStyle w:val="TableText"/>
            </w:pPr>
          </w:p>
          <w:p w:rsidR="00222550" w:rsidRDefault="00222550" w:rsidP="00A325C1">
            <w:pPr>
              <w:pStyle w:val="TableText"/>
            </w:pPr>
          </w:p>
        </w:tc>
      </w:tr>
      <w:tr w:rsidR="007776F6" w:rsidTr="00A84179">
        <w:tc>
          <w:tcPr>
            <w:tcW w:w="2700" w:type="dxa"/>
          </w:tcPr>
          <w:p w:rsidR="007776F6" w:rsidRDefault="00FE1653" w:rsidP="00A84179">
            <w:pPr>
              <w:pStyle w:val="TableText"/>
            </w:pPr>
            <w:r>
              <w:lastRenderedPageBreak/>
              <w:t>Input</w:t>
            </w:r>
            <w:r w:rsidR="007776F6">
              <w:t xml:space="preserve"> Tag</w:t>
            </w:r>
          </w:p>
        </w:tc>
        <w:tc>
          <w:tcPr>
            <w:tcW w:w="6660" w:type="dxa"/>
          </w:tcPr>
          <w:p w:rsidR="00A325C1" w:rsidRDefault="00A325C1" w:rsidP="00A325C1">
            <w:pPr>
              <w:pStyle w:val="TableText"/>
            </w:pPr>
            <w:r>
              <w:t xml:space="preserve">Name: </w:t>
            </w:r>
            <w:r w:rsidR="00F02A36">
              <w:t>GPSAntenna</w:t>
            </w:r>
          </w:p>
          <w:p w:rsidR="00A325C1" w:rsidRDefault="00A325C1" w:rsidP="00A325C1">
            <w:pPr>
              <w:pStyle w:val="TableText"/>
            </w:pPr>
            <w:r>
              <w:t xml:space="preserve">Type: </w:t>
            </w:r>
            <w:r w:rsidR="00F02A36">
              <w:t>BOOL</w:t>
            </w:r>
          </w:p>
          <w:p w:rsidR="007776F6" w:rsidRDefault="00A325C1" w:rsidP="00A325C1">
            <w:pPr>
              <w:pStyle w:val="TableText"/>
            </w:pPr>
            <w:r>
              <w:t xml:space="preserve">Description: </w:t>
            </w:r>
            <w:r w:rsidR="00B718D0" w:rsidRPr="00B718D0">
              <w:t>GPS antenna OK</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GPSSerial</w:t>
            </w:r>
          </w:p>
          <w:p w:rsidR="00A325C1" w:rsidRDefault="00A325C1" w:rsidP="00A325C1">
            <w:pPr>
              <w:pStyle w:val="TableText"/>
            </w:pPr>
            <w:r>
              <w:t xml:space="preserve">Type: </w:t>
            </w:r>
            <w:r w:rsidR="00F02A36">
              <w:t>STRING(10)</w:t>
            </w:r>
          </w:p>
          <w:p w:rsidR="007776F6" w:rsidRDefault="00A325C1" w:rsidP="00A325C1">
            <w:pPr>
              <w:pStyle w:val="TableText"/>
            </w:pPr>
            <w:r>
              <w:t xml:space="preserve">Description: </w:t>
            </w:r>
            <w:r w:rsidR="00B718D0" w:rsidRPr="00B718D0">
              <w:t>GPS receiver serial number</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FanoutUp</w:t>
            </w:r>
          </w:p>
          <w:p w:rsidR="00A325C1" w:rsidRDefault="00A325C1" w:rsidP="00A325C1">
            <w:pPr>
              <w:pStyle w:val="TableText"/>
            </w:pPr>
            <w:r>
              <w:t xml:space="preserve">Type: </w:t>
            </w:r>
            <w:r w:rsidR="00F02A36">
              <w:t>WORD</w:t>
            </w:r>
          </w:p>
          <w:p w:rsidR="007776F6" w:rsidRDefault="00A325C1" w:rsidP="00A325C1">
            <w:pPr>
              <w:pStyle w:val="TableText"/>
            </w:pPr>
            <w:r>
              <w:t xml:space="preserve">Description: </w:t>
            </w:r>
            <w:r w:rsidR="00B718D0" w:rsidRPr="00B718D0">
              <w:t>Port up and running (bit encoded)</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FanoutLOS</w:t>
            </w:r>
          </w:p>
          <w:p w:rsidR="00A325C1" w:rsidRDefault="00A325C1" w:rsidP="00A325C1">
            <w:pPr>
              <w:pStyle w:val="TableText"/>
            </w:pPr>
            <w:r>
              <w:t xml:space="preserve">Type: </w:t>
            </w:r>
            <w:r w:rsidR="00F02A36">
              <w:t>WORD</w:t>
            </w:r>
          </w:p>
          <w:p w:rsidR="007776F6" w:rsidRDefault="00A325C1" w:rsidP="00A325C1">
            <w:pPr>
              <w:pStyle w:val="TableText"/>
            </w:pPr>
            <w:r>
              <w:t xml:space="preserve">Description: </w:t>
            </w:r>
            <w:r w:rsidR="00B718D0" w:rsidRPr="00B718D0">
              <w:t>Loss-of-signal in ports (bit encoded)</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FanoutMissing</w:t>
            </w:r>
          </w:p>
          <w:p w:rsidR="00A325C1" w:rsidRDefault="00A325C1" w:rsidP="00A325C1">
            <w:pPr>
              <w:pStyle w:val="TableText"/>
            </w:pPr>
            <w:r>
              <w:t xml:space="preserve">Type: </w:t>
            </w:r>
            <w:r w:rsidR="00F02A36">
              <w:t>WORD</w:t>
            </w:r>
          </w:p>
          <w:p w:rsidR="007776F6" w:rsidRDefault="00A325C1" w:rsidP="00A325C1">
            <w:pPr>
              <w:pStyle w:val="TableText"/>
            </w:pPr>
            <w:r>
              <w:t xml:space="preserve">Description: </w:t>
            </w:r>
            <w:r w:rsidR="00B718D0" w:rsidRPr="00B718D0">
              <w:t>Missing delay in ports (bit encoded)</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FanoutDelayErr</w:t>
            </w:r>
          </w:p>
          <w:p w:rsidR="00A325C1" w:rsidRDefault="00A325C1" w:rsidP="00A325C1">
            <w:pPr>
              <w:pStyle w:val="TableText"/>
            </w:pPr>
            <w:r>
              <w:t xml:space="preserve">Type: </w:t>
            </w:r>
            <w:r w:rsidR="00F02A36">
              <w:t>WORD</w:t>
            </w:r>
          </w:p>
          <w:p w:rsidR="007776F6" w:rsidRDefault="00A325C1" w:rsidP="00A325C1">
            <w:pPr>
              <w:pStyle w:val="TableText"/>
            </w:pPr>
            <w:r>
              <w:t xml:space="preserve">Description: </w:t>
            </w:r>
            <w:r w:rsidR="00B718D0" w:rsidRPr="00B718D0">
              <w:t>Delay error in port (bit encoded)</w:t>
            </w:r>
          </w:p>
        </w:tc>
      </w:tr>
      <w:tr w:rsidR="007776F6" w:rsidTr="00A84179">
        <w:tc>
          <w:tcPr>
            <w:tcW w:w="2700" w:type="dxa"/>
          </w:tcPr>
          <w:p w:rsidR="007776F6" w:rsidRDefault="00F67209" w:rsidP="00F67209">
            <w:pPr>
              <w:pStyle w:val="TableText"/>
            </w:pPr>
            <w:r>
              <w:t>Mixed</w:t>
            </w:r>
          </w:p>
        </w:tc>
        <w:tc>
          <w:tcPr>
            <w:tcW w:w="6660" w:type="dxa"/>
          </w:tcPr>
          <w:p w:rsidR="00A325C1" w:rsidRDefault="00A325C1" w:rsidP="00A325C1">
            <w:pPr>
              <w:pStyle w:val="TableText"/>
            </w:pPr>
            <w:r>
              <w:t xml:space="preserve">Name: </w:t>
            </w:r>
            <w:r w:rsidR="00F02A36">
              <w:t>Port</w:t>
            </w:r>
          </w:p>
          <w:p w:rsidR="00A325C1" w:rsidRDefault="00A325C1" w:rsidP="00A325C1">
            <w:pPr>
              <w:pStyle w:val="TableText"/>
            </w:pPr>
            <w:r>
              <w:t xml:space="preserve">Type: </w:t>
            </w:r>
            <w:r w:rsidR="00F02A36">
              <w:t>ARRAY[0..15] OF TimingFanoutStruct</w:t>
            </w:r>
          </w:p>
          <w:p w:rsidR="007776F6" w:rsidRDefault="00A325C1" w:rsidP="00A325C1">
            <w:pPr>
              <w:pStyle w:val="TableText"/>
            </w:pPr>
            <w:r>
              <w:t xml:space="preserve">Description: </w:t>
            </w:r>
            <w:r w:rsidR="001C593F">
              <w:t>Array of port information (16 ports)</w:t>
            </w:r>
          </w:p>
        </w:tc>
      </w:tr>
      <w:tr w:rsidR="007776F6" w:rsidTr="00A84179">
        <w:tc>
          <w:tcPr>
            <w:tcW w:w="2700" w:type="dxa"/>
          </w:tcPr>
          <w:p w:rsidR="007776F6" w:rsidRDefault="00FE1653" w:rsidP="00A84179">
            <w:pPr>
              <w:pStyle w:val="TableText"/>
            </w:pPr>
            <w:r>
              <w:t>Input</w:t>
            </w:r>
            <w:r w:rsidR="007776F6">
              <w:t xml:space="preserve"> Tag</w:t>
            </w:r>
          </w:p>
        </w:tc>
        <w:tc>
          <w:tcPr>
            <w:tcW w:w="6660" w:type="dxa"/>
          </w:tcPr>
          <w:p w:rsidR="00A325C1" w:rsidRDefault="00A325C1" w:rsidP="00A325C1">
            <w:pPr>
              <w:pStyle w:val="TableText"/>
            </w:pPr>
            <w:r>
              <w:t xml:space="preserve">Name: </w:t>
            </w:r>
            <w:r w:rsidR="00F02A36">
              <w:t>Visual</w:t>
            </w:r>
          </w:p>
          <w:p w:rsidR="00A325C1" w:rsidRDefault="00A325C1" w:rsidP="00A325C1">
            <w:pPr>
              <w:pStyle w:val="TableText"/>
            </w:pPr>
            <w:r>
              <w:t xml:space="preserve">Type: </w:t>
            </w:r>
            <w:r w:rsidR="00F02A36">
              <w:t>STRING</w:t>
            </w:r>
          </w:p>
          <w:p w:rsidR="007776F6" w:rsidRDefault="00A325C1" w:rsidP="00A325C1">
            <w:pPr>
              <w:pStyle w:val="TableText"/>
            </w:pPr>
            <w:r>
              <w:t xml:space="preserve">Description: </w:t>
            </w:r>
            <w:r w:rsidR="00B718D0" w:rsidRPr="00B718D0">
              <w:t>Name of the uplink MFO visual</w:t>
            </w:r>
          </w:p>
        </w:tc>
      </w:tr>
    </w:tbl>
    <w:p w:rsidR="00B910EC" w:rsidRDefault="00FA537D">
      <w:pPr>
        <w:spacing w:before="0"/>
        <w:jc w:val="left"/>
      </w:pPr>
      <w:r>
        <w:br w:type="page"/>
      </w:r>
    </w:p>
    <w:tbl>
      <w:tblPr>
        <w:tblStyle w:val="TableGrid"/>
        <w:tblW w:w="9360" w:type="dxa"/>
        <w:tblInd w:w="108" w:type="dxa"/>
        <w:tblLook w:val="04A0" w:firstRow="1" w:lastRow="0" w:firstColumn="1" w:lastColumn="0" w:noHBand="0" w:noVBand="1"/>
      </w:tblPr>
      <w:tblGrid>
        <w:gridCol w:w="2700"/>
        <w:gridCol w:w="6660"/>
      </w:tblGrid>
      <w:tr w:rsidR="00B910EC" w:rsidRPr="0030260D" w:rsidTr="00A84179">
        <w:tc>
          <w:tcPr>
            <w:tcW w:w="9360" w:type="dxa"/>
            <w:gridSpan w:val="2"/>
          </w:tcPr>
          <w:p w:rsidR="00B910EC" w:rsidRDefault="00B910EC" w:rsidP="00A84179">
            <w:pPr>
              <w:pStyle w:val="TableText"/>
              <w:rPr>
                <w:b/>
              </w:rPr>
            </w:pPr>
            <w:r>
              <w:rPr>
                <w:b/>
              </w:rPr>
              <w:lastRenderedPageBreak/>
              <w:t xml:space="preserve">User Interface </w:t>
            </w:r>
            <w:r w:rsidR="004B152C">
              <w:rPr>
                <w:b/>
              </w:rPr>
              <w:t>Subt</w:t>
            </w:r>
            <w:r>
              <w:rPr>
                <w:b/>
              </w:rPr>
              <w:t>ype</w:t>
            </w:r>
          </w:p>
          <w:p w:rsidR="00FA0D8D" w:rsidRDefault="00FA0D8D" w:rsidP="00FA0D8D">
            <w:pPr>
              <w:pStyle w:val="TableText"/>
            </w:pPr>
            <w:r>
              <w:t>TYPE TimingFanoutStruct :</w:t>
            </w:r>
          </w:p>
          <w:p w:rsidR="00FA0D8D" w:rsidRDefault="00FA0D8D" w:rsidP="00FA0D8D">
            <w:pPr>
              <w:pStyle w:val="TableText"/>
            </w:pPr>
            <w:r>
              <w:t>STRUCT</w:t>
            </w:r>
          </w:p>
          <w:p w:rsidR="00FA0D8D" w:rsidRDefault="00FA0D8D" w:rsidP="00FA0D8D">
            <w:pPr>
              <w:pStyle w:val="TableText"/>
            </w:pPr>
            <w:r>
              <w:tab/>
              <w:t>Error:</w:t>
            </w:r>
            <w:r>
              <w:tab/>
            </w:r>
            <w:r>
              <w:tab/>
            </w:r>
            <w:r>
              <w:tab/>
            </w:r>
            <w:r>
              <w:tab/>
            </w:r>
            <w:r>
              <w:tab/>
              <w:t>ErrorStruct;</w:t>
            </w:r>
          </w:p>
          <w:p w:rsidR="00FA0D8D" w:rsidRDefault="00FA0D8D" w:rsidP="00FA0D8D">
            <w:pPr>
              <w:pStyle w:val="TableText"/>
            </w:pPr>
            <w:r>
              <w:t xml:space="preserve">    </w:t>
            </w:r>
            <w:r>
              <w:tab/>
              <w:t>Active:</w:t>
            </w:r>
            <w:r>
              <w:tab/>
            </w:r>
            <w:r>
              <w:tab/>
            </w:r>
            <w:r>
              <w:tab/>
            </w:r>
            <w:r>
              <w:tab/>
            </w:r>
            <w:r>
              <w:tab/>
              <w:t>BOOL;</w:t>
            </w:r>
          </w:p>
          <w:p w:rsidR="00FA0D8D" w:rsidRDefault="00FA0D8D" w:rsidP="00FA0D8D">
            <w:pPr>
              <w:pStyle w:val="TableText"/>
            </w:pPr>
            <w:r>
              <w:tab/>
              <w:t>DownTime:</w:t>
            </w:r>
            <w:r>
              <w:tab/>
            </w:r>
            <w:r>
              <w:tab/>
            </w:r>
            <w:r>
              <w:tab/>
            </w:r>
            <w:r>
              <w:tab/>
              <w:t>UDINT;</w:t>
            </w:r>
          </w:p>
          <w:p w:rsidR="00FA0D8D" w:rsidRDefault="00FA0D8D" w:rsidP="00FA0D8D">
            <w:pPr>
              <w:pStyle w:val="TableText"/>
            </w:pPr>
            <w:r>
              <w:tab/>
              <w:t>MeasuredDelay:</w:t>
            </w:r>
            <w:r>
              <w:tab/>
            </w:r>
            <w:r>
              <w:tab/>
            </w:r>
            <w:r>
              <w:tab/>
              <w:t>LREAL;</w:t>
            </w:r>
          </w:p>
          <w:p w:rsidR="00FA0D8D" w:rsidRDefault="00FA0D8D" w:rsidP="00FA0D8D">
            <w:pPr>
              <w:pStyle w:val="TableText"/>
            </w:pPr>
            <w:r>
              <w:tab/>
              <w:t>MeasuredAdvance:</w:t>
            </w:r>
            <w:r>
              <w:tab/>
            </w:r>
            <w:r>
              <w:tab/>
            </w:r>
            <w:r>
              <w:tab/>
              <w:t>LREAL;</w:t>
            </w:r>
          </w:p>
          <w:p w:rsidR="00FA0D8D" w:rsidRDefault="00FA0D8D" w:rsidP="00FA0D8D">
            <w:pPr>
              <w:pStyle w:val="TableText"/>
            </w:pPr>
            <w:r>
              <w:tab/>
              <w:t>UsedAdvance:</w:t>
            </w:r>
            <w:r>
              <w:tab/>
            </w:r>
            <w:r>
              <w:tab/>
            </w:r>
            <w:r>
              <w:tab/>
            </w:r>
            <w:r>
              <w:tab/>
              <w:t>LREAL;</w:t>
            </w:r>
          </w:p>
          <w:p w:rsidR="00FA0D8D" w:rsidRDefault="00FA0D8D" w:rsidP="00FA0D8D">
            <w:pPr>
              <w:pStyle w:val="TableText"/>
            </w:pPr>
            <w:r>
              <w:tab/>
              <w:t>Up:</w:t>
            </w:r>
            <w:r>
              <w:tab/>
            </w:r>
            <w:r>
              <w:tab/>
            </w:r>
            <w:r>
              <w:tab/>
            </w:r>
            <w:r>
              <w:tab/>
            </w:r>
            <w:r>
              <w:tab/>
              <w:t>BOOL;</w:t>
            </w:r>
          </w:p>
          <w:p w:rsidR="00FA0D8D" w:rsidRDefault="00FA0D8D" w:rsidP="00FA0D8D">
            <w:pPr>
              <w:pStyle w:val="TableText"/>
            </w:pPr>
            <w:r>
              <w:tab/>
              <w:t>LOS:</w:t>
            </w:r>
            <w:r>
              <w:tab/>
            </w:r>
            <w:r>
              <w:tab/>
            </w:r>
            <w:r>
              <w:tab/>
            </w:r>
            <w:r>
              <w:tab/>
            </w:r>
            <w:r>
              <w:tab/>
              <w:t>BOOL;</w:t>
            </w:r>
          </w:p>
          <w:p w:rsidR="00FA0D8D" w:rsidRDefault="00FA0D8D" w:rsidP="00FA0D8D">
            <w:pPr>
              <w:pStyle w:val="TableText"/>
            </w:pPr>
            <w:r>
              <w:tab/>
              <w:t>DelayErr:</w:t>
            </w:r>
            <w:r>
              <w:tab/>
            </w:r>
            <w:r>
              <w:tab/>
            </w:r>
            <w:r>
              <w:tab/>
            </w:r>
            <w:r>
              <w:tab/>
              <w:t>BOOL;</w:t>
            </w:r>
          </w:p>
          <w:p w:rsidR="00FA0D8D" w:rsidRDefault="00FA0D8D" w:rsidP="00FA0D8D">
            <w:pPr>
              <w:pStyle w:val="TableText"/>
            </w:pPr>
            <w:r>
              <w:tab/>
              <w:t>Missing:</w:t>
            </w:r>
            <w:r>
              <w:tab/>
            </w:r>
            <w:r>
              <w:tab/>
            </w:r>
            <w:r>
              <w:tab/>
            </w:r>
            <w:r>
              <w:tab/>
              <w:t>BOOL;</w:t>
            </w:r>
          </w:p>
          <w:p w:rsidR="00FA0D8D" w:rsidRDefault="00FA0D8D" w:rsidP="00FA0D8D">
            <w:pPr>
              <w:pStyle w:val="TableText"/>
            </w:pPr>
            <w:r>
              <w:tab/>
              <w:t>ErrCount:</w:t>
            </w:r>
            <w:r>
              <w:tab/>
            </w:r>
            <w:r>
              <w:tab/>
            </w:r>
            <w:r>
              <w:tab/>
            </w:r>
            <w:r>
              <w:tab/>
              <w:t>INT;</w:t>
            </w:r>
          </w:p>
          <w:p w:rsidR="00FA0D8D" w:rsidRDefault="00FA0D8D" w:rsidP="00FA0D8D">
            <w:pPr>
              <w:pStyle w:val="TableText"/>
            </w:pPr>
            <w:r>
              <w:tab/>
              <w:t>CRCErr:</w:t>
            </w:r>
            <w:r>
              <w:tab/>
            </w:r>
            <w:r>
              <w:tab/>
            </w:r>
            <w:r>
              <w:tab/>
            </w:r>
            <w:r>
              <w:tab/>
              <w:t>BOOL;</w:t>
            </w:r>
          </w:p>
          <w:p w:rsidR="00FA0D8D" w:rsidRDefault="00FA0D8D" w:rsidP="00FA0D8D">
            <w:pPr>
              <w:pStyle w:val="TableText"/>
            </w:pPr>
            <w:r>
              <w:tab/>
              <w:t>CRCErrCount:</w:t>
            </w:r>
            <w:r>
              <w:tab/>
            </w:r>
            <w:r>
              <w:tab/>
            </w:r>
            <w:r>
              <w:tab/>
            </w:r>
            <w:r>
              <w:tab/>
              <w:t xml:space="preserve">INT; </w:t>
            </w:r>
          </w:p>
          <w:p w:rsidR="00FA0D8D" w:rsidRDefault="00FA0D8D" w:rsidP="00FA0D8D">
            <w:pPr>
              <w:pStyle w:val="TableText"/>
            </w:pPr>
            <w:r>
              <w:tab/>
              <w:t>Slave:</w:t>
            </w:r>
            <w:r>
              <w:tab/>
            </w:r>
            <w:r>
              <w:tab/>
            </w:r>
            <w:r>
              <w:tab/>
            </w:r>
            <w:r>
              <w:tab/>
            </w:r>
            <w:r>
              <w:tab/>
              <w:t>TimingSlaveStruct;</w:t>
            </w:r>
          </w:p>
          <w:p w:rsidR="00FA0D8D" w:rsidRDefault="00FA0D8D" w:rsidP="00FA0D8D">
            <w:pPr>
              <w:pStyle w:val="TableText"/>
            </w:pPr>
            <w:r>
              <w:t>END_STRUCT</w:t>
            </w:r>
          </w:p>
          <w:p w:rsidR="00B910EC" w:rsidRPr="00EF14FE" w:rsidRDefault="00FA0D8D" w:rsidP="00FA0D8D">
            <w:pPr>
              <w:pStyle w:val="TableText"/>
              <w:rPr>
                <w:b/>
              </w:rPr>
            </w:pPr>
            <w:r>
              <w:t>END_TYPE</w:t>
            </w:r>
          </w:p>
        </w:tc>
      </w:tr>
      <w:tr w:rsidR="00B910EC" w:rsidTr="00A84179">
        <w:tc>
          <w:tcPr>
            <w:tcW w:w="2700" w:type="dxa"/>
          </w:tcPr>
          <w:p w:rsidR="00B910EC" w:rsidRPr="000E43D8" w:rsidRDefault="00B910EC" w:rsidP="00A84179">
            <w:pPr>
              <w:pStyle w:val="TableText"/>
            </w:pPr>
            <w:r>
              <w:t>Type name</w:t>
            </w:r>
          </w:p>
        </w:tc>
        <w:tc>
          <w:tcPr>
            <w:tcW w:w="6660" w:type="dxa"/>
          </w:tcPr>
          <w:p w:rsidR="00B910EC" w:rsidRPr="000E43D8" w:rsidRDefault="00B910EC" w:rsidP="00A84179">
            <w:pPr>
              <w:pStyle w:val="TableText"/>
            </w:pPr>
            <w:r>
              <w:t>TimingFanoutStruct</w:t>
            </w:r>
          </w:p>
        </w:tc>
      </w:tr>
      <w:tr w:rsidR="00B910EC" w:rsidTr="00A84179">
        <w:tc>
          <w:tcPr>
            <w:tcW w:w="2700" w:type="dxa"/>
          </w:tcPr>
          <w:p w:rsidR="00B910EC" w:rsidRDefault="00B910EC" w:rsidP="00A84179">
            <w:pPr>
              <w:pStyle w:val="TableText"/>
            </w:pPr>
            <w:r>
              <w:t>Description</w:t>
            </w:r>
          </w:p>
        </w:tc>
        <w:tc>
          <w:tcPr>
            <w:tcW w:w="6660" w:type="dxa"/>
          </w:tcPr>
          <w:p w:rsidR="00B910EC" w:rsidRDefault="004B152C" w:rsidP="004B152C">
            <w:pPr>
              <w:pStyle w:val="TableText"/>
            </w:pPr>
            <w:r>
              <w:t>This structure describes a single port of the master-fanout chassis. It includes the both the port information itself as well as the slave information received through the port.</w:t>
            </w:r>
          </w:p>
        </w:tc>
      </w:tr>
      <w:tr w:rsidR="00B910EC" w:rsidTr="00A84179">
        <w:tc>
          <w:tcPr>
            <w:tcW w:w="2700" w:type="dxa"/>
          </w:tcPr>
          <w:p w:rsidR="00B910EC" w:rsidRPr="000E43D8" w:rsidRDefault="00B910EC" w:rsidP="00A84179">
            <w:pPr>
              <w:pStyle w:val="TableText"/>
            </w:pPr>
            <w:r>
              <w:t>Definition</w:t>
            </w:r>
          </w:p>
        </w:tc>
        <w:tc>
          <w:tcPr>
            <w:tcW w:w="6660" w:type="dxa"/>
          </w:tcPr>
          <w:p w:rsidR="00B910EC" w:rsidRPr="000E43D8" w:rsidRDefault="007D43B9" w:rsidP="00A84179">
            <w:pPr>
              <w:pStyle w:val="TableText"/>
            </w:pPr>
            <w:r>
              <w:t>STRUCT</w:t>
            </w:r>
          </w:p>
        </w:tc>
      </w:tr>
      <w:tr w:rsidR="00B910EC" w:rsidTr="00A84179">
        <w:tc>
          <w:tcPr>
            <w:tcW w:w="2700" w:type="dxa"/>
          </w:tcPr>
          <w:p w:rsidR="00B910EC" w:rsidRDefault="00FE1653" w:rsidP="00A84179">
            <w:pPr>
              <w:pStyle w:val="TableText"/>
            </w:pPr>
            <w:r>
              <w:t>Input</w:t>
            </w:r>
            <w:r w:rsidR="00B910EC">
              <w:t xml:space="preserve"> </w:t>
            </w:r>
            <w:r w:rsidR="00C63E57">
              <w:t>Tag</w:t>
            </w:r>
          </w:p>
        </w:tc>
        <w:tc>
          <w:tcPr>
            <w:tcW w:w="6660" w:type="dxa"/>
          </w:tcPr>
          <w:p w:rsidR="00B910EC" w:rsidRDefault="00B910EC" w:rsidP="00A84179">
            <w:pPr>
              <w:pStyle w:val="TableText"/>
            </w:pPr>
            <w:r>
              <w:t xml:space="preserve">Name: </w:t>
            </w:r>
            <w:r w:rsidR="0043485E">
              <w:t>Error</w:t>
            </w:r>
          </w:p>
          <w:p w:rsidR="00B910EC" w:rsidRDefault="00B910EC" w:rsidP="00A84179">
            <w:pPr>
              <w:pStyle w:val="TableText"/>
            </w:pPr>
            <w:r>
              <w:t>Type:</w:t>
            </w:r>
            <w:r w:rsidR="00A84179">
              <w:t xml:space="preserve"> </w:t>
            </w:r>
            <w:r w:rsidR="0043485E">
              <w:t>ErrorStruct</w:t>
            </w:r>
          </w:p>
          <w:p w:rsidR="00B910EC" w:rsidRDefault="00B910EC" w:rsidP="00A84179">
            <w:pPr>
              <w:pStyle w:val="TableText"/>
            </w:pPr>
            <w:r>
              <w:t>Description:</w:t>
            </w:r>
            <w:r w:rsidR="00A84179">
              <w:t xml:space="preserve"> </w:t>
            </w:r>
            <w:r w:rsidR="004B152C">
              <w:t>Error handler</w:t>
            </w:r>
          </w:p>
        </w:tc>
      </w:tr>
      <w:tr w:rsidR="0043485E" w:rsidTr="0035149A">
        <w:tc>
          <w:tcPr>
            <w:tcW w:w="2700" w:type="dxa"/>
          </w:tcPr>
          <w:p w:rsidR="0043485E" w:rsidRDefault="0043485E" w:rsidP="0035149A">
            <w:pPr>
              <w:pStyle w:val="TableText"/>
            </w:pPr>
            <w:r>
              <w:t xml:space="preserve">In/Out </w:t>
            </w:r>
            <w:r w:rsidR="00C63E57">
              <w:t>Tag</w:t>
            </w:r>
          </w:p>
        </w:tc>
        <w:tc>
          <w:tcPr>
            <w:tcW w:w="6660" w:type="dxa"/>
          </w:tcPr>
          <w:p w:rsidR="0043485E" w:rsidRDefault="0043485E" w:rsidP="0035149A">
            <w:pPr>
              <w:pStyle w:val="TableText"/>
            </w:pPr>
            <w:r>
              <w:t>Name: Active</w:t>
            </w:r>
          </w:p>
          <w:p w:rsidR="0043485E" w:rsidRDefault="0043485E" w:rsidP="0035149A">
            <w:pPr>
              <w:pStyle w:val="TableText"/>
            </w:pPr>
            <w:r>
              <w:t>Type: BOOL</w:t>
            </w:r>
          </w:p>
          <w:p w:rsidR="0043485E" w:rsidRDefault="0043485E" w:rsidP="0035149A">
            <w:pPr>
              <w:pStyle w:val="TableText"/>
            </w:pPr>
            <w:r>
              <w:t xml:space="preserve">Description: </w:t>
            </w:r>
            <w:r w:rsidR="00130159" w:rsidRPr="00130159">
              <w:t>Port is actively used</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DownTime</w:t>
            </w:r>
          </w:p>
          <w:p w:rsidR="0043485E" w:rsidRDefault="0043485E" w:rsidP="0035149A">
            <w:pPr>
              <w:pStyle w:val="TableText"/>
            </w:pPr>
            <w:r>
              <w:t>Type: UDINT</w:t>
            </w:r>
          </w:p>
          <w:p w:rsidR="0043485E" w:rsidRDefault="0043485E" w:rsidP="0035149A">
            <w:pPr>
              <w:pStyle w:val="TableText"/>
            </w:pPr>
            <w:r>
              <w:t xml:space="preserve">Description: </w:t>
            </w:r>
            <w:r w:rsidR="00130159" w:rsidRPr="00130159">
              <w:t>Port down time in sec</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MeasuredDelay</w:t>
            </w:r>
          </w:p>
          <w:p w:rsidR="0043485E" w:rsidRDefault="0043485E" w:rsidP="0035149A">
            <w:pPr>
              <w:pStyle w:val="TableText"/>
            </w:pPr>
            <w:r>
              <w:t>Type: LREAL</w:t>
            </w:r>
          </w:p>
          <w:p w:rsidR="0043485E" w:rsidRDefault="0043485E" w:rsidP="0035149A">
            <w:pPr>
              <w:pStyle w:val="TableText"/>
            </w:pPr>
            <w:r>
              <w:t xml:space="preserve">Description: </w:t>
            </w:r>
            <w:r w:rsidR="00130159" w:rsidRPr="00130159">
              <w:t>Measured fiber round-trip delay in sec</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MeasuredAdvance</w:t>
            </w:r>
          </w:p>
          <w:p w:rsidR="0043485E" w:rsidRDefault="0043485E" w:rsidP="0035149A">
            <w:pPr>
              <w:pStyle w:val="TableText"/>
            </w:pPr>
            <w:r>
              <w:t>Type: LREAL</w:t>
            </w:r>
          </w:p>
          <w:p w:rsidR="0043485E" w:rsidRDefault="0043485E" w:rsidP="0035149A">
            <w:pPr>
              <w:pStyle w:val="TableText"/>
            </w:pPr>
            <w:r>
              <w:t xml:space="preserve">Description: </w:t>
            </w:r>
            <w:r w:rsidR="00130159" w:rsidRPr="00130159">
              <w:t>Timing advance from measured delay</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UsedAdvance</w:t>
            </w:r>
          </w:p>
          <w:p w:rsidR="0043485E" w:rsidRDefault="0043485E" w:rsidP="0035149A">
            <w:pPr>
              <w:pStyle w:val="TableText"/>
            </w:pPr>
            <w:r>
              <w:t>Type: LREAL</w:t>
            </w:r>
          </w:p>
          <w:p w:rsidR="0043485E" w:rsidRDefault="0043485E" w:rsidP="0035149A">
            <w:pPr>
              <w:pStyle w:val="TableText"/>
            </w:pPr>
            <w:r>
              <w:t xml:space="preserve">Description: </w:t>
            </w:r>
            <w:r w:rsidR="00130159" w:rsidRPr="00130159">
              <w:t>Used timing advance</w:t>
            </w:r>
          </w:p>
        </w:tc>
      </w:tr>
      <w:tr w:rsidR="0043485E" w:rsidTr="0035149A">
        <w:tc>
          <w:tcPr>
            <w:tcW w:w="2700" w:type="dxa"/>
          </w:tcPr>
          <w:p w:rsidR="0043485E" w:rsidRDefault="00FE1653" w:rsidP="0035149A">
            <w:pPr>
              <w:pStyle w:val="TableText"/>
            </w:pPr>
            <w:r>
              <w:lastRenderedPageBreak/>
              <w:t>Input</w:t>
            </w:r>
            <w:r w:rsidR="0043485E">
              <w:t xml:space="preserve"> </w:t>
            </w:r>
            <w:r w:rsidR="00C63E57">
              <w:t>Tag</w:t>
            </w:r>
          </w:p>
        </w:tc>
        <w:tc>
          <w:tcPr>
            <w:tcW w:w="6660" w:type="dxa"/>
          </w:tcPr>
          <w:p w:rsidR="0043485E" w:rsidRDefault="0043485E" w:rsidP="0035149A">
            <w:pPr>
              <w:pStyle w:val="TableText"/>
            </w:pPr>
            <w:r>
              <w:t>Name: Up</w:t>
            </w:r>
          </w:p>
          <w:p w:rsidR="0043485E" w:rsidRDefault="0043485E" w:rsidP="0035149A">
            <w:pPr>
              <w:pStyle w:val="TableText"/>
            </w:pPr>
            <w:r>
              <w:t>Type: BOOL</w:t>
            </w:r>
          </w:p>
          <w:p w:rsidR="0043485E" w:rsidRDefault="0043485E" w:rsidP="0035149A">
            <w:pPr>
              <w:pStyle w:val="TableText"/>
            </w:pPr>
            <w:r>
              <w:t xml:space="preserve">Description: </w:t>
            </w:r>
            <w:r w:rsidR="00130159" w:rsidRPr="00130159">
              <w:t>Port is up and running</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LOS</w:t>
            </w:r>
          </w:p>
          <w:p w:rsidR="0043485E" w:rsidRDefault="0043485E" w:rsidP="0035149A">
            <w:pPr>
              <w:pStyle w:val="TableText"/>
            </w:pPr>
            <w:r>
              <w:t>Type: BOOL</w:t>
            </w:r>
          </w:p>
          <w:p w:rsidR="0043485E" w:rsidRDefault="0043485E" w:rsidP="0035149A">
            <w:pPr>
              <w:pStyle w:val="TableText"/>
            </w:pPr>
            <w:r>
              <w:t xml:space="preserve">Description: </w:t>
            </w:r>
            <w:r w:rsidR="00130159" w:rsidRPr="00130159">
              <w:t>Loss of signal in port</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DelayErr</w:t>
            </w:r>
          </w:p>
          <w:p w:rsidR="0043485E" w:rsidRDefault="0043485E" w:rsidP="0035149A">
            <w:pPr>
              <w:pStyle w:val="TableText"/>
            </w:pPr>
            <w:r>
              <w:t>Type: BOOL</w:t>
            </w:r>
          </w:p>
          <w:p w:rsidR="0043485E" w:rsidRDefault="0043485E" w:rsidP="0035149A">
            <w:pPr>
              <w:pStyle w:val="TableText"/>
            </w:pPr>
            <w:r>
              <w:t xml:space="preserve">Description: </w:t>
            </w:r>
            <w:r w:rsidR="00130159" w:rsidRPr="00130159">
              <w:t>Delay error in port</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Missing</w:t>
            </w:r>
          </w:p>
          <w:p w:rsidR="0043485E" w:rsidRDefault="0043485E" w:rsidP="0035149A">
            <w:pPr>
              <w:pStyle w:val="TableText"/>
            </w:pPr>
            <w:r>
              <w:t>Type: BOOL</w:t>
            </w:r>
          </w:p>
          <w:p w:rsidR="0043485E" w:rsidRDefault="0043485E" w:rsidP="0035149A">
            <w:pPr>
              <w:pStyle w:val="TableText"/>
            </w:pPr>
            <w:r>
              <w:t xml:space="preserve">Description: </w:t>
            </w:r>
            <w:r w:rsidR="00130159" w:rsidRPr="00130159">
              <w:t>Missing delay measurement in port</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ErrCount</w:t>
            </w:r>
          </w:p>
          <w:p w:rsidR="0043485E" w:rsidRDefault="0043485E" w:rsidP="0035149A">
            <w:pPr>
              <w:pStyle w:val="TableText"/>
            </w:pPr>
            <w:r>
              <w:t>Type: INT</w:t>
            </w:r>
          </w:p>
          <w:p w:rsidR="0043485E" w:rsidRDefault="0043485E" w:rsidP="0035149A">
            <w:pPr>
              <w:pStyle w:val="TableText"/>
            </w:pPr>
            <w:r>
              <w:t xml:space="preserve">Description: </w:t>
            </w:r>
            <w:r w:rsidR="00130159" w:rsidRPr="00130159">
              <w:t>Error counter for port</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CRCErr</w:t>
            </w:r>
          </w:p>
          <w:p w:rsidR="0043485E" w:rsidRDefault="0043485E" w:rsidP="0035149A">
            <w:pPr>
              <w:pStyle w:val="TableText"/>
            </w:pPr>
            <w:r>
              <w:t>Type: BOOL</w:t>
            </w:r>
          </w:p>
          <w:p w:rsidR="0043485E" w:rsidRDefault="0043485E" w:rsidP="0035149A">
            <w:pPr>
              <w:pStyle w:val="TableText"/>
            </w:pPr>
            <w:r>
              <w:t xml:space="preserve">Description: </w:t>
            </w:r>
            <w:r w:rsidR="00130159" w:rsidRPr="00130159">
              <w:t>CRC error in downlink data</w:t>
            </w:r>
          </w:p>
        </w:tc>
      </w:tr>
      <w:tr w:rsidR="0043485E" w:rsidTr="0035149A">
        <w:tc>
          <w:tcPr>
            <w:tcW w:w="2700" w:type="dxa"/>
          </w:tcPr>
          <w:p w:rsidR="0043485E" w:rsidRDefault="00FE1653" w:rsidP="0035149A">
            <w:pPr>
              <w:pStyle w:val="TableText"/>
            </w:pPr>
            <w:r>
              <w:t>Input</w:t>
            </w:r>
            <w:r w:rsidR="0043485E">
              <w:t xml:space="preserve"> </w:t>
            </w:r>
            <w:r w:rsidR="00C63E57">
              <w:t>Tag</w:t>
            </w:r>
          </w:p>
        </w:tc>
        <w:tc>
          <w:tcPr>
            <w:tcW w:w="6660" w:type="dxa"/>
          </w:tcPr>
          <w:p w:rsidR="0043485E" w:rsidRDefault="0043485E" w:rsidP="0035149A">
            <w:pPr>
              <w:pStyle w:val="TableText"/>
            </w:pPr>
            <w:r>
              <w:t>Name: CRCErrCount</w:t>
            </w:r>
          </w:p>
          <w:p w:rsidR="0043485E" w:rsidRDefault="0043485E" w:rsidP="0035149A">
            <w:pPr>
              <w:pStyle w:val="TableText"/>
            </w:pPr>
            <w:r>
              <w:t>Type: INT</w:t>
            </w:r>
          </w:p>
          <w:p w:rsidR="0043485E" w:rsidRDefault="0043485E" w:rsidP="0035149A">
            <w:pPr>
              <w:pStyle w:val="TableText"/>
            </w:pPr>
            <w:r>
              <w:t xml:space="preserve">Description: </w:t>
            </w:r>
            <w:r w:rsidR="00130159" w:rsidRPr="00130159">
              <w:t>CRC error counter for downlink data</w:t>
            </w:r>
          </w:p>
        </w:tc>
      </w:tr>
      <w:tr w:rsidR="0043485E" w:rsidTr="0035149A">
        <w:tc>
          <w:tcPr>
            <w:tcW w:w="2700" w:type="dxa"/>
          </w:tcPr>
          <w:p w:rsidR="0043485E" w:rsidRDefault="0043485E" w:rsidP="0035149A">
            <w:pPr>
              <w:pStyle w:val="TableText"/>
            </w:pPr>
            <w:r>
              <w:t xml:space="preserve">In/Out </w:t>
            </w:r>
            <w:r w:rsidR="00C63E57">
              <w:t>Tag</w:t>
            </w:r>
          </w:p>
        </w:tc>
        <w:tc>
          <w:tcPr>
            <w:tcW w:w="6660" w:type="dxa"/>
          </w:tcPr>
          <w:p w:rsidR="0043485E" w:rsidRDefault="0043485E" w:rsidP="0035149A">
            <w:pPr>
              <w:pStyle w:val="TableText"/>
            </w:pPr>
            <w:r>
              <w:t>Name: Slave</w:t>
            </w:r>
          </w:p>
          <w:p w:rsidR="0043485E" w:rsidRDefault="0043485E" w:rsidP="0035149A">
            <w:pPr>
              <w:pStyle w:val="TableText"/>
            </w:pPr>
            <w:r>
              <w:t>Type: TimingSlaveStruct</w:t>
            </w:r>
          </w:p>
          <w:p w:rsidR="0043485E" w:rsidRDefault="0043485E" w:rsidP="0035149A">
            <w:pPr>
              <w:pStyle w:val="TableText"/>
            </w:pPr>
            <w:r>
              <w:t xml:space="preserve">Description: </w:t>
            </w:r>
            <w:r w:rsidR="004532F7">
              <w:t>Describes the slave information received by the port</w:t>
            </w:r>
          </w:p>
        </w:tc>
      </w:tr>
    </w:tbl>
    <w:p w:rsidR="006A764C" w:rsidRDefault="006A764C" w:rsidP="00B910EC">
      <w:pPr>
        <w:spacing w:before="0"/>
        <w:jc w:val="left"/>
      </w:pPr>
    </w:p>
    <w:p w:rsidR="006A764C" w:rsidRDefault="006A764C">
      <w:pPr>
        <w:spacing w:before="0"/>
        <w:jc w:val="left"/>
      </w:pPr>
      <w:r>
        <w:br w:type="page"/>
      </w:r>
    </w:p>
    <w:p w:rsidR="006A764C" w:rsidRDefault="006A764C" w:rsidP="00B910EC">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9C664A" w:rsidRPr="0030260D" w:rsidTr="0035149A">
        <w:tc>
          <w:tcPr>
            <w:tcW w:w="9360" w:type="dxa"/>
            <w:gridSpan w:val="2"/>
          </w:tcPr>
          <w:p w:rsidR="009C664A" w:rsidRDefault="009C664A" w:rsidP="0035149A">
            <w:pPr>
              <w:pStyle w:val="TableText"/>
              <w:rPr>
                <w:b/>
              </w:rPr>
            </w:pPr>
            <w:r>
              <w:rPr>
                <w:b/>
              </w:rPr>
              <w:t xml:space="preserve">User Interface </w:t>
            </w:r>
            <w:r w:rsidR="00C5707B">
              <w:rPr>
                <w:b/>
              </w:rPr>
              <w:t>Subt</w:t>
            </w:r>
            <w:r>
              <w:rPr>
                <w:b/>
              </w:rPr>
              <w:t>ype</w:t>
            </w:r>
          </w:p>
          <w:p w:rsidR="00083950" w:rsidRDefault="00083950" w:rsidP="00083950">
            <w:pPr>
              <w:pStyle w:val="TableText"/>
            </w:pPr>
            <w:r>
              <w:t>TYPE TimingSlaveStruct :</w:t>
            </w:r>
          </w:p>
          <w:p w:rsidR="00083950" w:rsidRDefault="00083950" w:rsidP="00083950">
            <w:pPr>
              <w:pStyle w:val="TableText"/>
            </w:pPr>
            <w:r>
              <w:t>STRUCT</w:t>
            </w:r>
          </w:p>
          <w:p w:rsidR="00083950" w:rsidRDefault="00083950" w:rsidP="00083950">
            <w:pPr>
              <w:pStyle w:val="TableText"/>
            </w:pPr>
            <w:r>
              <w:tab/>
              <w:t>Error:</w:t>
            </w:r>
            <w:r>
              <w:tab/>
            </w:r>
            <w:r>
              <w:tab/>
            </w:r>
            <w:r>
              <w:tab/>
            </w:r>
            <w:r>
              <w:tab/>
            </w:r>
            <w:r>
              <w:tab/>
              <w:t>ErrorStruct;</w:t>
            </w:r>
          </w:p>
          <w:p w:rsidR="00083950" w:rsidRDefault="00083950" w:rsidP="00083950">
            <w:pPr>
              <w:pStyle w:val="TableText"/>
            </w:pPr>
            <w:r>
              <w:tab/>
              <w:t>Name:</w:t>
            </w:r>
            <w:r>
              <w:tab/>
            </w:r>
            <w:r>
              <w:tab/>
            </w:r>
            <w:r>
              <w:tab/>
            </w:r>
            <w:r>
              <w:tab/>
            </w:r>
            <w:r>
              <w:tab/>
              <w:t>STRING;</w:t>
            </w:r>
          </w:p>
          <w:p w:rsidR="00083950" w:rsidRDefault="00083950" w:rsidP="00083950">
            <w:pPr>
              <w:pStyle w:val="TableText"/>
            </w:pPr>
            <w:r>
              <w:tab/>
              <w:t>IsFanout:</w:t>
            </w:r>
            <w:r>
              <w:tab/>
            </w:r>
            <w:r>
              <w:tab/>
            </w:r>
            <w:r>
              <w:tab/>
            </w:r>
            <w:r>
              <w:tab/>
              <w:t>BOOL;</w:t>
            </w:r>
          </w:p>
          <w:p w:rsidR="00083950" w:rsidRDefault="00083950" w:rsidP="00083950">
            <w:pPr>
              <w:pStyle w:val="TableText"/>
            </w:pPr>
            <w:r>
              <w:tab/>
              <w:t>IsDuotone:</w:t>
            </w:r>
            <w:r>
              <w:tab/>
            </w:r>
            <w:r>
              <w:tab/>
            </w:r>
            <w:r>
              <w:tab/>
            </w:r>
            <w:r>
              <w:tab/>
              <w:t>BOOL;</w:t>
            </w:r>
          </w:p>
          <w:p w:rsidR="00083950" w:rsidRDefault="00083950" w:rsidP="00083950">
            <w:pPr>
              <w:pStyle w:val="TableText"/>
            </w:pPr>
            <w:r>
              <w:tab/>
              <w:t>IsCFC:</w:t>
            </w:r>
            <w:r>
              <w:tab/>
            </w:r>
            <w:r>
              <w:tab/>
            </w:r>
            <w:r>
              <w:tab/>
            </w:r>
            <w:r>
              <w:tab/>
            </w:r>
            <w:r>
              <w:tab/>
              <w:t>BOOL;</w:t>
            </w:r>
          </w:p>
          <w:p w:rsidR="00083950" w:rsidRDefault="00083950" w:rsidP="00083950">
            <w:pPr>
              <w:pStyle w:val="TableText"/>
            </w:pPr>
            <w:r>
              <w:tab/>
              <w:t>IsXOLocking:</w:t>
            </w:r>
            <w:r>
              <w:tab/>
            </w:r>
            <w:r>
              <w:tab/>
            </w:r>
            <w:r>
              <w:tab/>
            </w:r>
            <w:r>
              <w:tab/>
              <w:t>BOOL;</w:t>
            </w:r>
          </w:p>
          <w:p w:rsidR="00083950" w:rsidRDefault="00083950" w:rsidP="00083950">
            <w:pPr>
              <w:pStyle w:val="TableText"/>
            </w:pPr>
            <w:r>
              <w:tab/>
              <w:t>IsIRIGB:</w:t>
            </w:r>
            <w:r>
              <w:tab/>
            </w:r>
            <w:r>
              <w:tab/>
            </w:r>
            <w:r>
              <w:tab/>
            </w:r>
            <w:r>
              <w:tab/>
              <w:t>BOOL;</w:t>
            </w:r>
          </w:p>
          <w:p w:rsidR="00083950" w:rsidRDefault="00083950" w:rsidP="00083950">
            <w:pPr>
              <w:pStyle w:val="TableText"/>
            </w:pPr>
            <w:r>
              <w:tab/>
              <w:t>BoardId:</w:t>
            </w:r>
            <w:r>
              <w:tab/>
            </w:r>
            <w:r>
              <w:tab/>
            </w:r>
            <w:r>
              <w:tab/>
            </w:r>
            <w:r>
              <w:tab/>
              <w:t>STRING(10);</w:t>
            </w:r>
          </w:p>
          <w:p w:rsidR="00083950" w:rsidRDefault="00083950" w:rsidP="00083950">
            <w:pPr>
              <w:pStyle w:val="TableText"/>
            </w:pPr>
            <w:r>
              <w:tab/>
              <w:t>BoardRev:</w:t>
            </w:r>
            <w:r>
              <w:tab/>
            </w:r>
            <w:r>
              <w:tab/>
            </w:r>
            <w:r>
              <w:tab/>
            </w:r>
            <w:r>
              <w:tab/>
              <w:t>INT;</w:t>
            </w:r>
          </w:p>
          <w:p w:rsidR="00083950" w:rsidRDefault="00083950" w:rsidP="00083950">
            <w:pPr>
              <w:pStyle w:val="TableText"/>
            </w:pPr>
            <w:r>
              <w:tab/>
              <w:t>Serial:</w:t>
            </w:r>
            <w:r>
              <w:tab/>
            </w:r>
            <w:r>
              <w:tab/>
            </w:r>
            <w:r>
              <w:tab/>
            </w:r>
            <w:r>
              <w:tab/>
            </w:r>
            <w:r>
              <w:tab/>
              <w:t>UDINT;</w:t>
            </w:r>
          </w:p>
          <w:p w:rsidR="00083950" w:rsidRDefault="00083950" w:rsidP="00083950">
            <w:pPr>
              <w:pStyle w:val="TableText"/>
            </w:pPr>
            <w:r>
              <w:tab/>
              <w:t>CodeId:</w:t>
            </w:r>
            <w:r>
              <w:tab/>
            </w:r>
            <w:r>
              <w:tab/>
            </w:r>
            <w:r>
              <w:tab/>
            </w:r>
            <w:r>
              <w:tab/>
            </w:r>
            <w:r>
              <w:tab/>
              <w:t>STRING(10);</w:t>
            </w:r>
          </w:p>
          <w:p w:rsidR="00083950" w:rsidRDefault="00083950" w:rsidP="00083950">
            <w:pPr>
              <w:pStyle w:val="TableText"/>
            </w:pPr>
            <w:r>
              <w:tab/>
              <w:t>CodeRev:</w:t>
            </w:r>
            <w:r>
              <w:tab/>
            </w:r>
            <w:r>
              <w:tab/>
            </w:r>
            <w:r>
              <w:tab/>
            </w:r>
            <w:r>
              <w:tab/>
              <w:t>UDINT;</w:t>
            </w:r>
          </w:p>
          <w:p w:rsidR="00083950" w:rsidRDefault="00083950" w:rsidP="00083950">
            <w:pPr>
              <w:pStyle w:val="TableText"/>
            </w:pPr>
            <w:r>
              <w:tab/>
              <w:t>GPS:</w:t>
            </w:r>
            <w:r>
              <w:tab/>
            </w:r>
            <w:r>
              <w:tab/>
            </w:r>
            <w:r>
              <w:tab/>
            </w:r>
            <w:r>
              <w:tab/>
            </w:r>
            <w:r>
              <w:tab/>
              <w:t>UDINT;</w:t>
            </w:r>
          </w:p>
          <w:p w:rsidR="00083950" w:rsidRDefault="00083950" w:rsidP="00083950">
            <w:pPr>
              <w:pStyle w:val="TableText"/>
            </w:pPr>
            <w:r>
              <w:tab/>
              <w:t>Addr:</w:t>
            </w:r>
            <w:r>
              <w:tab/>
            </w:r>
            <w:r>
              <w:tab/>
            </w:r>
            <w:r>
              <w:tab/>
            </w:r>
            <w:r>
              <w:tab/>
            </w:r>
            <w:r>
              <w:tab/>
              <w:t>UDINT;</w:t>
            </w:r>
          </w:p>
          <w:p w:rsidR="00083950" w:rsidRDefault="00083950" w:rsidP="00083950">
            <w:pPr>
              <w:pStyle w:val="TableText"/>
            </w:pPr>
            <w:r>
              <w:tab/>
              <w:t>StrAddr:</w:t>
            </w:r>
            <w:r>
              <w:tab/>
            </w:r>
            <w:r>
              <w:tab/>
            </w:r>
            <w:r>
              <w:tab/>
            </w:r>
            <w:r>
              <w:tab/>
              <w:t>STRING(24);</w:t>
            </w:r>
          </w:p>
          <w:p w:rsidR="00083950" w:rsidRDefault="00083950" w:rsidP="00083950">
            <w:pPr>
              <w:pStyle w:val="TableText"/>
            </w:pPr>
            <w:r>
              <w:tab/>
              <w:t>DIP:</w:t>
            </w:r>
            <w:r>
              <w:tab/>
            </w:r>
            <w:r>
              <w:tab/>
            </w:r>
            <w:r>
              <w:tab/>
            </w:r>
            <w:r>
              <w:tab/>
            </w:r>
            <w:r>
              <w:tab/>
              <w:t>WORD;</w:t>
            </w:r>
          </w:p>
          <w:p w:rsidR="00083950" w:rsidRDefault="00083950" w:rsidP="00083950">
            <w:pPr>
              <w:pStyle w:val="TableText"/>
            </w:pPr>
            <w:r>
              <w:tab/>
              <w:t>UplinkUp:</w:t>
            </w:r>
            <w:r>
              <w:tab/>
            </w:r>
            <w:r>
              <w:tab/>
            </w:r>
            <w:r>
              <w:tab/>
            </w:r>
            <w:r>
              <w:tab/>
              <w:t>BOOL;</w:t>
            </w:r>
          </w:p>
          <w:p w:rsidR="00083950" w:rsidRDefault="00083950" w:rsidP="00083950">
            <w:pPr>
              <w:pStyle w:val="TableText"/>
            </w:pPr>
            <w:r>
              <w:tab/>
              <w:t>UplinkLOS:</w:t>
            </w:r>
            <w:r>
              <w:tab/>
            </w:r>
            <w:r>
              <w:tab/>
            </w:r>
            <w:r>
              <w:tab/>
            </w:r>
            <w:r>
              <w:tab/>
              <w:t>BOOL;</w:t>
            </w:r>
          </w:p>
          <w:p w:rsidR="00083950" w:rsidRDefault="00083950" w:rsidP="00083950">
            <w:pPr>
              <w:pStyle w:val="TableText"/>
            </w:pPr>
            <w:r>
              <w:tab/>
              <w:t>UplinkErrCount:</w:t>
            </w:r>
            <w:r>
              <w:tab/>
            </w:r>
            <w:r>
              <w:tab/>
            </w:r>
            <w:r>
              <w:tab/>
            </w:r>
            <w:r>
              <w:tab/>
              <w:t>INT;</w:t>
            </w:r>
          </w:p>
          <w:p w:rsidR="00083950" w:rsidRDefault="00083950" w:rsidP="00083950">
            <w:pPr>
              <w:pStyle w:val="TableText"/>
            </w:pPr>
            <w:r>
              <w:tab/>
              <w:t>UplinkCRCErr:</w:t>
            </w:r>
            <w:r>
              <w:tab/>
            </w:r>
            <w:r>
              <w:tab/>
            </w:r>
            <w:r>
              <w:tab/>
            </w:r>
            <w:r>
              <w:tab/>
              <w:t>BOOL;</w:t>
            </w:r>
          </w:p>
          <w:p w:rsidR="00083950" w:rsidRDefault="00083950" w:rsidP="00083950">
            <w:pPr>
              <w:pStyle w:val="TableText"/>
            </w:pPr>
            <w:r>
              <w:tab/>
              <w:t>UplinkCRCErrCount:</w:t>
            </w:r>
            <w:r>
              <w:tab/>
            </w:r>
            <w:r>
              <w:tab/>
            </w:r>
            <w:r>
              <w:tab/>
              <w:t>INT;</w:t>
            </w:r>
          </w:p>
          <w:p w:rsidR="00083950" w:rsidRDefault="00083950" w:rsidP="00083950">
            <w:pPr>
              <w:pStyle w:val="TableText"/>
            </w:pPr>
            <w:r>
              <w:tab/>
              <w:t>VCXOCtrl:</w:t>
            </w:r>
            <w:r>
              <w:tab/>
            </w:r>
            <w:r>
              <w:tab/>
            </w:r>
            <w:r>
              <w:tab/>
            </w:r>
            <w:r>
              <w:tab/>
              <w:t>LREAL;</w:t>
            </w:r>
          </w:p>
          <w:p w:rsidR="00083950" w:rsidRDefault="00083950" w:rsidP="00083950">
            <w:pPr>
              <w:pStyle w:val="TableText"/>
            </w:pPr>
            <w:r>
              <w:tab/>
              <w:t>Id:</w:t>
            </w:r>
            <w:r>
              <w:tab/>
            </w:r>
            <w:r>
              <w:tab/>
            </w:r>
            <w:r>
              <w:tab/>
            </w:r>
            <w:r>
              <w:tab/>
            </w:r>
            <w:r>
              <w:tab/>
              <w:t xml:space="preserve">TimingSlaveEnum; </w:t>
            </w:r>
          </w:p>
          <w:p w:rsidR="00083950" w:rsidRDefault="00083950" w:rsidP="00083950">
            <w:pPr>
              <w:pStyle w:val="TableText"/>
            </w:pPr>
            <w:r>
              <w:tab/>
              <w:t>Generic:</w:t>
            </w:r>
            <w:r>
              <w:tab/>
            </w:r>
            <w:r>
              <w:tab/>
            </w:r>
            <w:r>
              <w:tab/>
            </w:r>
            <w:r>
              <w:tab/>
              <w:t>TimingSlaveGenericStruct;</w:t>
            </w:r>
          </w:p>
          <w:p w:rsidR="00083950" w:rsidRDefault="00083950" w:rsidP="00083950">
            <w:pPr>
              <w:pStyle w:val="TableText"/>
            </w:pPr>
            <w:r>
              <w:tab/>
              <w:t>Fanout:</w:t>
            </w:r>
            <w:r>
              <w:tab/>
            </w:r>
            <w:r>
              <w:tab/>
            </w:r>
            <w:r>
              <w:tab/>
            </w:r>
            <w:r>
              <w:tab/>
            </w:r>
            <w:r>
              <w:tab/>
              <w:t>TimingSlaveFanoutStruct;</w:t>
            </w:r>
          </w:p>
          <w:p w:rsidR="00083950" w:rsidRDefault="00083950" w:rsidP="00083950">
            <w:pPr>
              <w:pStyle w:val="TableText"/>
            </w:pPr>
            <w:r>
              <w:tab/>
              <w:t>DuoTone:</w:t>
            </w:r>
            <w:r>
              <w:tab/>
            </w:r>
            <w:r>
              <w:tab/>
            </w:r>
            <w:r>
              <w:tab/>
            </w:r>
            <w:r>
              <w:tab/>
              <w:t>TimingSlaveDuoToneStruct;</w:t>
            </w:r>
          </w:p>
          <w:p w:rsidR="00083950" w:rsidRDefault="00083950" w:rsidP="00083950">
            <w:pPr>
              <w:pStyle w:val="TableText"/>
            </w:pPr>
            <w:r>
              <w:tab/>
              <w:t>CFC:</w:t>
            </w:r>
            <w:r>
              <w:tab/>
            </w:r>
            <w:r>
              <w:tab/>
            </w:r>
            <w:r>
              <w:tab/>
            </w:r>
            <w:r>
              <w:tab/>
            </w:r>
            <w:r>
              <w:tab/>
              <w:t>TimingSlaveCfcStruct;</w:t>
            </w:r>
          </w:p>
          <w:p w:rsidR="00083950" w:rsidRDefault="00083950" w:rsidP="00083950">
            <w:pPr>
              <w:pStyle w:val="TableText"/>
            </w:pPr>
            <w:r>
              <w:tab/>
              <w:t>XOLock:</w:t>
            </w:r>
            <w:r>
              <w:tab/>
            </w:r>
            <w:r>
              <w:tab/>
            </w:r>
            <w:r>
              <w:tab/>
            </w:r>
            <w:r>
              <w:tab/>
              <w:t>TimingSlaveXoLockingStruct;</w:t>
            </w:r>
          </w:p>
          <w:p w:rsidR="00083950" w:rsidRDefault="00083950" w:rsidP="00083950">
            <w:pPr>
              <w:pStyle w:val="TableText"/>
            </w:pPr>
            <w:r>
              <w:tab/>
              <w:t>IRIGB:</w:t>
            </w:r>
            <w:r>
              <w:tab/>
            </w:r>
            <w:r>
              <w:tab/>
            </w:r>
            <w:r>
              <w:tab/>
            </w:r>
            <w:r>
              <w:tab/>
            </w:r>
            <w:r>
              <w:tab/>
              <w:t>TimingSlaveIrigBStruct;</w:t>
            </w:r>
          </w:p>
          <w:p w:rsidR="00083950" w:rsidRDefault="00083950" w:rsidP="00083950">
            <w:pPr>
              <w:pStyle w:val="TableText"/>
            </w:pPr>
            <w:r>
              <w:t>END_STRUCT</w:t>
            </w:r>
          </w:p>
          <w:p w:rsidR="009C664A" w:rsidRPr="00EF14FE" w:rsidRDefault="00083950" w:rsidP="00083950">
            <w:pPr>
              <w:pStyle w:val="TableText"/>
              <w:rPr>
                <w:b/>
              </w:rPr>
            </w:pPr>
            <w:r>
              <w:t>END_TYPE</w:t>
            </w:r>
          </w:p>
        </w:tc>
      </w:tr>
      <w:tr w:rsidR="009C664A" w:rsidTr="0035149A">
        <w:tc>
          <w:tcPr>
            <w:tcW w:w="2700" w:type="dxa"/>
          </w:tcPr>
          <w:p w:rsidR="009C664A" w:rsidRPr="000E43D8" w:rsidRDefault="009C664A" w:rsidP="0035149A">
            <w:pPr>
              <w:pStyle w:val="TableText"/>
            </w:pPr>
            <w:r>
              <w:t>Type name</w:t>
            </w:r>
          </w:p>
        </w:tc>
        <w:tc>
          <w:tcPr>
            <w:tcW w:w="6660" w:type="dxa"/>
          </w:tcPr>
          <w:p w:rsidR="009C664A" w:rsidRPr="000E43D8" w:rsidRDefault="009C664A" w:rsidP="0035149A">
            <w:pPr>
              <w:pStyle w:val="TableText"/>
            </w:pPr>
            <w:r>
              <w:t>TimingSlaveStruct</w:t>
            </w:r>
          </w:p>
        </w:tc>
      </w:tr>
      <w:tr w:rsidR="009C664A" w:rsidTr="0035149A">
        <w:tc>
          <w:tcPr>
            <w:tcW w:w="2700" w:type="dxa"/>
          </w:tcPr>
          <w:p w:rsidR="009C664A" w:rsidRDefault="009C664A" w:rsidP="0035149A">
            <w:pPr>
              <w:pStyle w:val="TableText"/>
            </w:pPr>
            <w:r>
              <w:t>Description</w:t>
            </w:r>
          </w:p>
        </w:tc>
        <w:tc>
          <w:tcPr>
            <w:tcW w:w="6660" w:type="dxa"/>
          </w:tcPr>
          <w:p w:rsidR="009C664A" w:rsidRDefault="00222550" w:rsidP="00222550">
            <w:pPr>
              <w:pStyle w:val="TableText"/>
            </w:pPr>
            <w:r>
              <w:t>This structure describes a slave module. It contains information about a particular slave which is identified by the Id tag. All slaves use fill out the generic structure as well as the one corresponding to their type. Inappropriate slave structures are filled with zeroes.</w:t>
            </w:r>
          </w:p>
        </w:tc>
      </w:tr>
      <w:tr w:rsidR="009C664A" w:rsidTr="0035149A">
        <w:tc>
          <w:tcPr>
            <w:tcW w:w="2700" w:type="dxa"/>
          </w:tcPr>
          <w:p w:rsidR="009C664A" w:rsidRPr="000E43D8" w:rsidRDefault="009C664A" w:rsidP="0035149A">
            <w:pPr>
              <w:pStyle w:val="TableText"/>
            </w:pPr>
            <w:r>
              <w:t>Definition</w:t>
            </w:r>
          </w:p>
        </w:tc>
        <w:tc>
          <w:tcPr>
            <w:tcW w:w="6660" w:type="dxa"/>
          </w:tcPr>
          <w:p w:rsidR="009C664A" w:rsidRPr="000E43D8" w:rsidRDefault="007D43B9" w:rsidP="0035149A">
            <w:pPr>
              <w:pStyle w:val="TableText"/>
            </w:pPr>
            <w:r>
              <w:t>STRUCT</w:t>
            </w:r>
          </w:p>
        </w:tc>
      </w:tr>
      <w:tr w:rsidR="009C664A" w:rsidTr="0035149A">
        <w:tc>
          <w:tcPr>
            <w:tcW w:w="2700" w:type="dxa"/>
          </w:tcPr>
          <w:p w:rsidR="009C664A" w:rsidRDefault="00FE1653" w:rsidP="0035149A">
            <w:pPr>
              <w:pStyle w:val="TableText"/>
            </w:pPr>
            <w:r>
              <w:t>Input</w:t>
            </w:r>
            <w:r w:rsidR="009C664A">
              <w:t xml:space="preserve"> </w:t>
            </w:r>
            <w:r w:rsidR="00C63E57">
              <w:t>Tag</w:t>
            </w:r>
          </w:p>
        </w:tc>
        <w:tc>
          <w:tcPr>
            <w:tcW w:w="6660" w:type="dxa"/>
          </w:tcPr>
          <w:p w:rsidR="009C664A" w:rsidRDefault="009C664A" w:rsidP="0035149A">
            <w:pPr>
              <w:pStyle w:val="TableText"/>
            </w:pPr>
            <w:r>
              <w:t xml:space="preserve">Name: </w:t>
            </w:r>
            <w:r w:rsidR="006A764C">
              <w:t>Error</w:t>
            </w:r>
          </w:p>
          <w:p w:rsidR="009C664A" w:rsidRDefault="009C664A" w:rsidP="0035149A">
            <w:pPr>
              <w:pStyle w:val="TableText"/>
            </w:pPr>
            <w:r>
              <w:t xml:space="preserve">Type: </w:t>
            </w:r>
            <w:r w:rsidR="006A764C">
              <w:t>ErrorStruct</w:t>
            </w:r>
          </w:p>
          <w:p w:rsidR="00222550" w:rsidRDefault="009C664A" w:rsidP="0035149A">
            <w:pPr>
              <w:pStyle w:val="TableText"/>
            </w:pPr>
            <w:r>
              <w:t xml:space="preserve">Description: </w:t>
            </w:r>
            <w:r w:rsidR="003D1311">
              <w:t>Error handling</w:t>
            </w:r>
          </w:p>
        </w:tc>
      </w:tr>
      <w:tr w:rsidR="006A764C" w:rsidTr="0035149A">
        <w:tc>
          <w:tcPr>
            <w:tcW w:w="2700" w:type="dxa"/>
          </w:tcPr>
          <w:p w:rsidR="006A764C" w:rsidRDefault="006A764C" w:rsidP="0035149A">
            <w:pPr>
              <w:pStyle w:val="TableText"/>
            </w:pPr>
            <w:r>
              <w:lastRenderedPageBreak/>
              <w:t xml:space="preserve">In/Out </w:t>
            </w:r>
            <w:r w:rsidR="00C63E57">
              <w:t>Tag</w:t>
            </w:r>
          </w:p>
        </w:tc>
        <w:tc>
          <w:tcPr>
            <w:tcW w:w="6660" w:type="dxa"/>
          </w:tcPr>
          <w:p w:rsidR="006A764C" w:rsidRDefault="006A764C" w:rsidP="0035149A">
            <w:pPr>
              <w:pStyle w:val="TableText"/>
            </w:pPr>
            <w:r>
              <w:t>Name: Name</w:t>
            </w:r>
          </w:p>
          <w:p w:rsidR="006A764C" w:rsidRDefault="006A764C" w:rsidP="0035149A">
            <w:pPr>
              <w:pStyle w:val="TableText"/>
            </w:pPr>
            <w:r>
              <w:t>Type: STRING</w:t>
            </w:r>
          </w:p>
          <w:p w:rsidR="006A764C" w:rsidRDefault="006A764C" w:rsidP="0035149A">
            <w:pPr>
              <w:pStyle w:val="TableText"/>
            </w:pPr>
            <w:r>
              <w:t xml:space="preserve">Description: </w:t>
            </w:r>
            <w:r w:rsidR="005603CC" w:rsidRPr="005603CC">
              <w:t>Name/location of MFO unit</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IsFanout</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This is a fanout chassis</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IsDuotone</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This is a DuoTone</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IsCFC</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This is a comparator/frequency counter</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IsXOLocking</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This is an RF source</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IsIRIGB</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This is an IRIG-B</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BoardId</w:t>
            </w:r>
          </w:p>
          <w:p w:rsidR="006A764C" w:rsidRDefault="006A764C" w:rsidP="0035149A">
            <w:pPr>
              <w:pStyle w:val="TableText"/>
            </w:pPr>
            <w:r>
              <w:t>Type: STRING(10)</w:t>
            </w:r>
          </w:p>
          <w:p w:rsidR="006A764C" w:rsidRDefault="006A764C" w:rsidP="0035149A">
            <w:pPr>
              <w:pStyle w:val="TableText"/>
            </w:pPr>
            <w:r>
              <w:t xml:space="preserve">Description: </w:t>
            </w:r>
            <w:r w:rsidR="005603CC" w:rsidRPr="005603CC">
              <w:t>Board type</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BoardRev</w:t>
            </w:r>
          </w:p>
          <w:p w:rsidR="006A764C" w:rsidRDefault="006A764C" w:rsidP="0035149A">
            <w:pPr>
              <w:pStyle w:val="TableText"/>
            </w:pPr>
            <w:r>
              <w:t>Type: INT</w:t>
            </w:r>
          </w:p>
          <w:p w:rsidR="006A764C" w:rsidRDefault="006A764C" w:rsidP="0035149A">
            <w:pPr>
              <w:pStyle w:val="TableText"/>
            </w:pPr>
            <w:r>
              <w:t xml:space="preserve">Description: </w:t>
            </w:r>
            <w:r w:rsidR="005603CC" w:rsidRPr="005603CC">
              <w:t>Board revision number</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Serial</w:t>
            </w:r>
          </w:p>
          <w:p w:rsidR="006A764C" w:rsidRDefault="006A764C" w:rsidP="0035149A">
            <w:pPr>
              <w:pStyle w:val="TableText"/>
            </w:pPr>
            <w:r>
              <w:t>Type: UDINT</w:t>
            </w:r>
          </w:p>
          <w:p w:rsidR="006A764C" w:rsidRDefault="006A764C" w:rsidP="0035149A">
            <w:pPr>
              <w:pStyle w:val="TableText"/>
            </w:pPr>
            <w:r>
              <w:t xml:space="preserve">Description: </w:t>
            </w:r>
            <w:r w:rsidR="005603CC" w:rsidRPr="005603CC">
              <w:t>Board serial number</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CodeId</w:t>
            </w:r>
          </w:p>
          <w:p w:rsidR="006A764C" w:rsidRDefault="006A764C" w:rsidP="0035149A">
            <w:pPr>
              <w:pStyle w:val="TableText"/>
            </w:pPr>
            <w:r>
              <w:t>Type: STRING(10)</w:t>
            </w:r>
          </w:p>
          <w:p w:rsidR="006A764C" w:rsidRDefault="006A764C" w:rsidP="0035149A">
            <w:pPr>
              <w:pStyle w:val="TableText"/>
            </w:pPr>
            <w:r>
              <w:t xml:space="preserve">Description: </w:t>
            </w:r>
            <w:r w:rsidR="005603CC" w:rsidRPr="005603CC">
              <w:t>Code type</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CodeRev</w:t>
            </w:r>
          </w:p>
          <w:p w:rsidR="006A764C" w:rsidRDefault="006A764C" w:rsidP="0035149A">
            <w:pPr>
              <w:pStyle w:val="TableText"/>
            </w:pPr>
            <w:r>
              <w:t>Type: UDINT</w:t>
            </w:r>
          </w:p>
          <w:p w:rsidR="006A764C" w:rsidRDefault="006A764C" w:rsidP="0035149A">
            <w:pPr>
              <w:pStyle w:val="TableText"/>
            </w:pPr>
            <w:r>
              <w:t xml:space="preserve">Description: </w:t>
            </w:r>
            <w:r w:rsidR="005603CC" w:rsidRPr="005603CC">
              <w:t>Code revision number</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GPS</w:t>
            </w:r>
          </w:p>
          <w:p w:rsidR="006A764C" w:rsidRDefault="006A764C" w:rsidP="0035149A">
            <w:pPr>
              <w:pStyle w:val="TableText"/>
            </w:pPr>
            <w:r>
              <w:t>Type: UDINT</w:t>
            </w:r>
          </w:p>
          <w:p w:rsidR="006A764C" w:rsidRDefault="006A764C" w:rsidP="0035149A">
            <w:pPr>
              <w:pStyle w:val="TableText"/>
            </w:pPr>
            <w:r>
              <w:t xml:space="preserve">Description: </w:t>
            </w:r>
            <w:r w:rsidR="005603CC" w:rsidRPr="005603CC">
              <w:t>GPS time in sec</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Addr</w:t>
            </w:r>
          </w:p>
          <w:p w:rsidR="006A764C" w:rsidRDefault="006A764C" w:rsidP="0035149A">
            <w:pPr>
              <w:pStyle w:val="TableText"/>
            </w:pPr>
            <w:r>
              <w:t>Type: UDINT</w:t>
            </w:r>
          </w:p>
          <w:p w:rsidR="006A764C" w:rsidRDefault="006A764C" w:rsidP="0035149A">
            <w:pPr>
              <w:pStyle w:val="TableText"/>
            </w:pPr>
            <w:r>
              <w:t xml:space="preserve">Description: </w:t>
            </w:r>
            <w:r w:rsidR="005603CC" w:rsidRPr="005603CC">
              <w:t>Board address</w:t>
            </w:r>
          </w:p>
          <w:p w:rsidR="00237473" w:rsidRDefault="00237473" w:rsidP="0035149A">
            <w:pPr>
              <w:pStyle w:val="TableText"/>
            </w:pPr>
          </w:p>
          <w:p w:rsidR="00237473" w:rsidRDefault="00237473" w:rsidP="0035149A">
            <w:pPr>
              <w:pStyle w:val="TableText"/>
            </w:pPr>
          </w:p>
        </w:tc>
      </w:tr>
      <w:tr w:rsidR="006A764C" w:rsidTr="0035149A">
        <w:tc>
          <w:tcPr>
            <w:tcW w:w="2700" w:type="dxa"/>
          </w:tcPr>
          <w:p w:rsidR="006A764C" w:rsidRDefault="00FE1653" w:rsidP="0035149A">
            <w:pPr>
              <w:pStyle w:val="TableText"/>
            </w:pPr>
            <w:r>
              <w:lastRenderedPageBreak/>
              <w:t>Input</w:t>
            </w:r>
            <w:r w:rsidR="006A764C">
              <w:t xml:space="preserve"> </w:t>
            </w:r>
            <w:r w:rsidR="00C63E57">
              <w:t>Tag</w:t>
            </w:r>
          </w:p>
        </w:tc>
        <w:tc>
          <w:tcPr>
            <w:tcW w:w="6660" w:type="dxa"/>
          </w:tcPr>
          <w:p w:rsidR="006A764C" w:rsidRDefault="006A764C" w:rsidP="0035149A">
            <w:pPr>
              <w:pStyle w:val="TableText"/>
            </w:pPr>
            <w:r>
              <w:t>Name: StrAddr</w:t>
            </w:r>
          </w:p>
          <w:p w:rsidR="006A764C" w:rsidRDefault="006A764C" w:rsidP="0035149A">
            <w:pPr>
              <w:pStyle w:val="TableText"/>
            </w:pPr>
            <w:r>
              <w:t>Type: STRING(24)</w:t>
            </w:r>
          </w:p>
          <w:p w:rsidR="006A764C" w:rsidRDefault="006A764C" w:rsidP="0035149A">
            <w:pPr>
              <w:pStyle w:val="TableText"/>
            </w:pPr>
            <w:r>
              <w:t xml:space="preserve">Description: </w:t>
            </w:r>
            <w:r w:rsidR="005603CC" w:rsidRPr="005603CC">
              <w:t>Board address as string</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DIP</w:t>
            </w:r>
          </w:p>
          <w:p w:rsidR="006A764C" w:rsidRDefault="006A764C" w:rsidP="0035149A">
            <w:pPr>
              <w:pStyle w:val="TableText"/>
            </w:pPr>
            <w:r>
              <w:t>Type: WORD</w:t>
            </w:r>
          </w:p>
          <w:p w:rsidR="006A764C" w:rsidRDefault="006A764C" w:rsidP="0035149A">
            <w:pPr>
              <w:pStyle w:val="TableText"/>
            </w:pPr>
            <w:r>
              <w:t xml:space="preserve">Description: </w:t>
            </w:r>
            <w:r w:rsidR="005603CC" w:rsidRPr="005603CC">
              <w:t>DIP settings</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UplinkUp</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Uplink port is up and running</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UplinkLOS</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Loss of signal in uplink port</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UplinkErrCount</w:t>
            </w:r>
          </w:p>
          <w:p w:rsidR="006A764C" w:rsidRDefault="006A764C" w:rsidP="0035149A">
            <w:pPr>
              <w:pStyle w:val="TableText"/>
            </w:pPr>
            <w:r>
              <w:t>Type: INT</w:t>
            </w:r>
          </w:p>
          <w:p w:rsidR="006A764C" w:rsidRDefault="006A764C" w:rsidP="0035149A">
            <w:pPr>
              <w:pStyle w:val="TableText"/>
            </w:pPr>
            <w:r>
              <w:t xml:space="preserve">Description: </w:t>
            </w:r>
            <w:r w:rsidR="005603CC" w:rsidRPr="005603CC">
              <w:t>Error counter for uplink port</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UplinkCRCErr</w:t>
            </w:r>
          </w:p>
          <w:p w:rsidR="006A764C" w:rsidRDefault="006A764C" w:rsidP="0035149A">
            <w:pPr>
              <w:pStyle w:val="TableText"/>
            </w:pPr>
            <w:r>
              <w:t>Type: BOOL</w:t>
            </w:r>
          </w:p>
          <w:p w:rsidR="006A764C" w:rsidRDefault="006A764C" w:rsidP="0035149A">
            <w:pPr>
              <w:pStyle w:val="TableText"/>
            </w:pPr>
            <w:r>
              <w:t xml:space="preserve">Description: </w:t>
            </w:r>
            <w:r w:rsidR="005603CC" w:rsidRPr="005603CC">
              <w:t>CRC error in uplink data</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UplinkCRCErrCount</w:t>
            </w:r>
          </w:p>
          <w:p w:rsidR="006A764C" w:rsidRDefault="006A764C" w:rsidP="0035149A">
            <w:pPr>
              <w:pStyle w:val="TableText"/>
            </w:pPr>
            <w:r>
              <w:t>Type: INT</w:t>
            </w:r>
          </w:p>
          <w:p w:rsidR="006A764C" w:rsidRDefault="006A764C" w:rsidP="0035149A">
            <w:pPr>
              <w:pStyle w:val="TableText"/>
            </w:pPr>
            <w:r>
              <w:t xml:space="preserve">Description: </w:t>
            </w:r>
            <w:r w:rsidR="005603CC" w:rsidRPr="005603CC">
              <w:t>CRC error in uplink data</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VCXOCtrl</w:t>
            </w:r>
          </w:p>
          <w:p w:rsidR="006A764C" w:rsidRDefault="006A764C" w:rsidP="0035149A">
            <w:pPr>
              <w:pStyle w:val="TableText"/>
            </w:pPr>
            <w:r>
              <w:t>Type: LREAL</w:t>
            </w:r>
          </w:p>
          <w:p w:rsidR="006A764C" w:rsidRDefault="006A764C" w:rsidP="0035149A">
            <w:pPr>
              <w:pStyle w:val="TableText"/>
            </w:pPr>
            <w:r>
              <w:t xml:space="preserve">Description: </w:t>
            </w:r>
            <w:r w:rsidR="005603CC" w:rsidRPr="005603CC">
              <w:t>VCXO control voltage</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Id</w:t>
            </w:r>
          </w:p>
          <w:p w:rsidR="006A764C" w:rsidRDefault="006A764C" w:rsidP="0035149A">
            <w:pPr>
              <w:pStyle w:val="TableText"/>
            </w:pPr>
            <w:r>
              <w:t>Type: TimingSlaveEnum</w:t>
            </w:r>
          </w:p>
          <w:p w:rsidR="006A764C" w:rsidRDefault="006A764C" w:rsidP="0035149A">
            <w:pPr>
              <w:pStyle w:val="TableText"/>
            </w:pPr>
            <w:r>
              <w:t xml:space="preserve">Description: </w:t>
            </w:r>
            <w:r w:rsidR="005603CC" w:rsidRPr="005603CC">
              <w:t>Timing slave identifier</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Generic</w:t>
            </w:r>
          </w:p>
          <w:p w:rsidR="006A764C" w:rsidRDefault="006A764C" w:rsidP="0035149A">
            <w:pPr>
              <w:pStyle w:val="TableText"/>
            </w:pPr>
            <w:r>
              <w:t>Type: TimingSlaveGenericStruct</w:t>
            </w:r>
          </w:p>
          <w:p w:rsidR="006A764C" w:rsidRDefault="006A764C" w:rsidP="00C5707B">
            <w:pPr>
              <w:pStyle w:val="TableText"/>
            </w:pPr>
            <w:r>
              <w:t xml:space="preserve">Description: </w:t>
            </w:r>
            <w:r w:rsidR="00C5707B">
              <w:t>Describes the slave payload (generic)</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Fanout</w:t>
            </w:r>
          </w:p>
          <w:p w:rsidR="006A764C" w:rsidRDefault="006A764C" w:rsidP="0035149A">
            <w:pPr>
              <w:pStyle w:val="TableText"/>
            </w:pPr>
            <w:r>
              <w:t>Type: TimingSlaveFanoutStruct</w:t>
            </w:r>
          </w:p>
          <w:p w:rsidR="006A764C" w:rsidRDefault="006A764C" w:rsidP="00C5707B">
            <w:pPr>
              <w:pStyle w:val="TableText"/>
            </w:pPr>
            <w:r>
              <w:t xml:space="preserve">Description: </w:t>
            </w:r>
            <w:r w:rsidR="00C5707B">
              <w:t>Describes a fanout connected to the port</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DuoTone</w:t>
            </w:r>
          </w:p>
          <w:p w:rsidR="006A764C" w:rsidRDefault="006A764C" w:rsidP="0035149A">
            <w:pPr>
              <w:pStyle w:val="TableText"/>
            </w:pPr>
            <w:r>
              <w:t>Type: TimingSlaveDuoToneStruct</w:t>
            </w:r>
          </w:p>
          <w:p w:rsidR="006A764C" w:rsidRDefault="006A764C" w:rsidP="0035149A">
            <w:pPr>
              <w:pStyle w:val="TableText"/>
            </w:pPr>
            <w:r>
              <w:t xml:space="preserve">Description: </w:t>
            </w:r>
            <w:r w:rsidR="00C5707B">
              <w:t>Describes a DuoTone connected to the port</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CFC</w:t>
            </w:r>
          </w:p>
          <w:p w:rsidR="006A764C" w:rsidRDefault="006A764C" w:rsidP="0035149A">
            <w:pPr>
              <w:pStyle w:val="TableText"/>
            </w:pPr>
            <w:r>
              <w:t>Type: TimingSlaveCfcStruct</w:t>
            </w:r>
          </w:p>
          <w:p w:rsidR="006A764C" w:rsidRDefault="006A764C" w:rsidP="00C5707B">
            <w:pPr>
              <w:pStyle w:val="TableText"/>
            </w:pPr>
            <w:r>
              <w:t xml:space="preserve">Description: </w:t>
            </w:r>
            <w:r w:rsidR="00C5707B">
              <w:t>Describes a comparator/frequency counter connected to the port</w:t>
            </w:r>
          </w:p>
          <w:p w:rsidR="00237473" w:rsidRDefault="00237473" w:rsidP="00C5707B">
            <w:pPr>
              <w:pStyle w:val="TableText"/>
            </w:pPr>
          </w:p>
        </w:tc>
      </w:tr>
      <w:tr w:rsidR="006A764C" w:rsidTr="0035149A">
        <w:tc>
          <w:tcPr>
            <w:tcW w:w="2700" w:type="dxa"/>
          </w:tcPr>
          <w:p w:rsidR="006A764C" w:rsidRDefault="00FE1653" w:rsidP="0035149A">
            <w:pPr>
              <w:pStyle w:val="TableText"/>
            </w:pPr>
            <w:r>
              <w:lastRenderedPageBreak/>
              <w:t>Input</w:t>
            </w:r>
            <w:r w:rsidR="006A764C">
              <w:t xml:space="preserve"> </w:t>
            </w:r>
            <w:r w:rsidR="00C63E57">
              <w:t>Tag</w:t>
            </w:r>
          </w:p>
        </w:tc>
        <w:tc>
          <w:tcPr>
            <w:tcW w:w="6660" w:type="dxa"/>
          </w:tcPr>
          <w:p w:rsidR="006A764C" w:rsidRDefault="006A764C" w:rsidP="0035149A">
            <w:pPr>
              <w:pStyle w:val="TableText"/>
            </w:pPr>
            <w:r>
              <w:t>Name: XOLock</w:t>
            </w:r>
          </w:p>
          <w:p w:rsidR="006A764C" w:rsidRDefault="006A764C" w:rsidP="0035149A">
            <w:pPr>
              <w:pStyle w:val="TableText"/>
            </w:pPr>
            <w:r>
              <w:t>Type: TimingSlaveXoLockingStruct</w:t>
            </w:r>
          </w:p>
          <w:p w:rsidR="006A764C" w:rsidRDefault="006A764C" w:rsidP="00C5707B">
            <w:pPr>
              <w:pStyle w:val="TableText"/>
            </w:pPr>
            <w:r>
              <w:t xml:space="preserve">Description: </w:t>
            </w:r>
            <w:r w:rsidR="00C5707B">
              <w:t>Describes an RF source connected to the port</w:t>
            </w:r>
          </w:p>
        </w:tc>
      </w:tr>
      <w:tr w:rsidR="006A764C" w:rsidTr="0035149A">
        <w:tc>
          <w:tcPr>
            <w:tcW w:w="2700" w:type="dxa"/>
          </w:tcPr>
          <w:p w:rsidR="006A764C" w:rsidRDefault="00FE1653" w:rsidP="0035149A">
            <w:pPr>
              <w:pStyle w:val="TableText"/>
            </w:pPr>
            <w:r>
              <w:t>Input</w:t>
            </w:r>
            <w:r w:rsidR="006A764C">
              <w:t xml:space="preserve"> </w:t>
            </w:r>
            <w:r w:rsidR="00C63E57">
              <w:t>Tag</w:t>
            </w:r>
          </w:p>
        </w:tc>
        <w:tc>
          <w:tcPr>
            <w:tcW w:w="6660" w:type="dxa"/>
          </w:tcPr>
          <w:p w:rsidR="006A764C" w:rsidRDefault="006A764C" w:rsidP="0035149A">
            <w:pPr>
              <w:pStyle w:val="TableText"/>
            </w:pPr>
            <w:r>
              <w:t>Name: IRIGB</w:t>
            </w:r>
          </w:p>
          <w:p w:rsidR="006A764C" w:rsidRDefault="006A764C" w:rsidP="0035149A">
            <w:pPr>
              <w:pStyle w:val="TableText"/>
            </w:pPr>
            <w:r>
              <w:t>Type: TimingSlaveIrigBStruct</w:t>
            </w:r>
          </w:p>
          <w:p w:rsidR="006A764C" w:rsidRDefault="006A764C" w:rsidP="00C5707B">
            <w:pPr>
              <w:pStyle w:val="TableText"/>
            </w:pPr>
            <w:r>
              <w:t xml:space="preserve">Description: </w:t>
            </w:r>
            <w:r w:rsidR="00C5707B">
              <w:t>Describes an IRIG-B connected to the port</w:t>
            </w:r>
          </w:p>
        </w:tc>
      </w:tr>
    </w:tbl>
    <w:p w:rsidR="00237473" w:rsidRDefault="00237473" w:rsidP="00B910EC">
      <w:pPr>
        <w:spacing w:before="0"/>
        <w:jc w:val="left"/>
      </w:pPr>
    </w:p>
    <w:p w:rsidR="00237473" w:rsidRDefault="00237473">
      <w:pPr>
        <w:spacing w:before="0"/>
        <w:jc w:val="left"/>
      </w:pPr>
      <w:r>
        <w:br w:type="page"/>
      </w:r>
    </w:p>
    <w:p w:rsidR="009C664A" w:rsidRDefault="009C664A" w:rsidP="00B910EC">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9C664A" w:rsidRPr="0030260D" w:rsidTr="0035149A">
        <w:tc>
          <w:tcPr>
            <w:tcW w:w="9360" w:type="dxa"/>
            <w:gridSpan w:val="2"/>
          </w:tcPr>
          <w:p w:rsidR="009C664A" w:rsidRDefault="009C664A" w:rsidP="0035149A">
            <w:pPr>
              <w:pStyle w:val="TableText"/>
              <w:rPr>
                <w:b/>
              </w:rPr>
            </w:pPr>
            <w:r>
              <w:rPr>
                <w:b/>
              </w:rPr>
              <w:t>User Interface Type</w:t>
            </w:r>
          </w:p>
          <w:p w:rsidR="00583F80" w:rsidRDefault="00583F80" w:rsidP="00583F80">
            <w:pPr>
              <w:pStyle w:val="TableText"/>
            </w:pPr>
            <w:r>
              <w:t>TYPE TimingSlaveGenericStruct :</w:t>
            </w:r>
          </w:p>
          <w:p w:rsidR="00583F80" w:rsidRDefault="00583F80" w:rsidP="00583F80">
            <w:pPr>
              <w:pStyle w:val="TableText"/>
            </w:pPr>
            <w:r>
              <w:t>STRUCT</w:t>
            </w:r>
          </w:p>
          <w:p w:rsidR="00583F80" w:rsidRDefault="00583F80" w:rsidP="00583F80">
            <w:pPr>
              <w:pStyle w:val="TableText"/>
            </w:pPr>
            <w:r>
              <w:tab/>
              <w:t>Payload:</w:t>
            </w:r>
            <w:r>
              <w:tab/>
            </w:r>
            <w:r>
              <w:tab/>
            </w:r>
            <w:r w:rsidR="000568FB">
              <w:tab/>
            </w:r>
            <w:r>
              <w:tab/>
              <w:t>ARRAY[0..23] OF DWORD;</w:t>
            </w:r>
          </w:p>
          <w:p w:rsidR="00583F80" w:rsidRDefault="00583F80" w:rsidP="00583F80">
            <w:pPr>
              <w:pStyle w:val="TableText"/>
            </w:pPr>
            <w:r>
              <w:t>END_STRUCT</w:t>
            </w:r>
          </w:p>
          <w:p w:rsidR="009C664A" w:rsidRPr="00EF14FE" w:rsidRDefault="00583F80" w:rsidP="00583F80">
            <w:pPr>
              <w:pStyle w:val="TableText"/>
              <w:rPr>
                <w:b/>
              </w:rPr>
            </w:pPr>
            <w:r>
              <w:t>END_TYPE</w:t>
            </w:r>
          </w:p>
        </w:tc>
      </w:tr>
      <w:tr w:rsidR="009C664A" w:rsidTr="0035149A">
        <w:tc>
          <w:tcPr>
            <w:tcW w:w="2700" w:type="dxa"/>
          </w:tcPr>
          <w:p w:rsidR="009C664A" w:rsidRPr="000E43D8" w:rsidRDefault="009C664A" w:rsidP="0035149A">
            <w:pPr>
              <w:pStyle w:val="TableText"/>
            </w:pPr>
            <w:r>
              <w:t>Type name</w:t>
            </w:r>
          </w:p>
        </w:tc>
        <w:tc>
          <w:tcPr>
            <w:tcW w:w="6660" w:type="dxa"/>
          </w:tcPr>
          <w:p w:rsidR="009C664A" w:rsidRPr="000E43D8" w:rsidRDefault="009C664A" w:rsidP="0035149A">
            <w:pPr>
              <w:pStyle w:val="TableText"/>
            </w:pPr>
            <w:r>
              <w:t>TimingSlaveGenericStruct</w:t>
            </w:r>
          </w:p>
        </w:tc>
      </w:tr>
      <w:tr w:rsidR="009C664A" w:rsidTr="0035149A">
        <w:tc>
          <w:tcPr>
            <w:tcW w:w="2700" w:type="dxa"/>
          </w:tcPr>
          <w:p w:rsidR="009C664A" w:rsidRDefault="009C664A" w:rsidP="0035149A">
            <w:pPr>
              <w:pStyle w:val="TableText"/>
            </w:pPr>
            <w:r>
              <w:t>Description</w:t>
            </w:r>
          </w:p>
        </w:tc>
        <w:tc>
          <w:tcPr>
            <w:tcW w:w="6660" w:type="dxa"/>
          </w:tcPr>
          <w:p w:rsidR="009C664A" w:rsidRDefault="009C664A" w:rsidP="0035149A">
            <w:pPr>
              <w:pStyle w:val="TableText"/>
            </w:pPr>
          </w:p>
        </w:tc>
      </w:tr>
      <w:tr w:rsidR="009C664A" w:rsidTr="0035149A">
        <w:tc>
          <w:tcPr>
            <w:tcW w:w="2700" w:type="dxa"/>
          </w:tcPr>
          <w:p w:rsidR="009C664A" w:rsidRPr="000E43D8" w:rsidRDefault="009C664A" w:rsidP="0035149A">
            <w:pPr>
              <w:pStyle w:val="TableText"/>
            </w:pPr>
            <w:r>
              <w:t>Definition</w:t>
            </w:r>
          </w:p>
        </w:tc>
        <w:tc>
          <w:tcPr>
            <w:tcW w:w="6660" w:type="dxa"/>
          </w:tcPr>
          <w:p w:rsidR="009C664A" w:rsidRPr="000E43D8" w:rsidRDefault="007D43B9" w:rsidP="0035149A">
            <w:pPr>
              <w:pStyle w:val="TableText"/>
            </w:pPr>
            <w:r>
              <w:t>STRUCT</w:t>
            </w:r>
          </w:p>
        </w:tc>
      </w:tr>
      <w:tr w:rsidR="009C664A" w:rsidTr="0035149A">
        <w:tc>
          <w:tcPr>
            <w:tcW w:w="2700" w:type="dxa"/>
          </w:tcPr>
          <w:p w:rsidR="009C664A" w:rsidRDefault="00FE1653" w:rsidP="0035149A">
            <w:pPr>
              <w:pStyle w:val="TableText"/>
            </w:pPr>
            <w:r>
              <w:t>Input</w:t>
            </w:r>
            <w:r w:rsidR="009C664A">
              <w:t xml:space="preserve"> </w:t>
            </w:r>
            <w:r w:rsidR="00C63E57">
              <w:t>Tag</w:t>
            </w:r>
          </w:p>
        </w:tc>
        <w:tc>
          <w:tcPr>
            <w:tcW w:w="6660" w:type="dxa"/>
          </w:tcPr>
          <w:p w:rsidR="009C664A" w:rsidRDefault="009C664A" w:rsidP="0035149A">
            <w:pPr>
              <w:pStyle w:val="TableText"/>
            </w:pPr>
            <w:r>
              <w:t xml:space="preserve">Name: </w:t>
            </w:r>
            <w:r w:rsidR="00583F80">
              <w:t>Payload</w:t>
            </w:r>
          </w:p>
          <w:p w:rsidR="009C664A" w:rsidRDefault="00583F80" w:rsidP="0035149A">
            <w:pPr>
              <w:pStyle w:val="TableText"/>
            </w:pPr>
            <w:r>
              <w:t xml:space="preserve">Type: </w:t>
            </w:r>
            <w:r w:rsidRPr="00583F80">
              <w:t>ARRAY[0..23] OF DWORD</w:t>
            </w:r>
          </w:p>
          <w:p w:rsidR="009C664A" w:rsidRDefault="009C664A" w:rsidP="0035149A">
            <w:pPr>
              <w:pStyle w:val="TableText"/>
            </w:pPr>
            <w:r>
              <w:t xml:space="preserve">Description: </w:t>
            </w:r>
            <w:r w:rsidR="00583F80" w:rsidRPr="00583F80">
              <w:t>Data from timing slave</w:t>
            </w:r>
          </w:p>
        </w:tc>
      </w:tr>
    </w:tbl>
    <w:p w:rsidR="00100A2C" w:rsidRDefault="00100A2C" w:rsidP="00B910EC">
      <w:pPr>
        <w:spacing w:before="0"/>
        <w:jc w:val="left"/>
      </w:pPr>
    </w:p>
    <w:p w:rsidR="00100A2C" w:rsidRDefault="00100A2C">
      <w:pPr>
        <w:spacing w:before="0"/>
        <w:jc w:val="left"/>
      </w:pPr>
      <w:r>
        <w:br w:type="page"/>
      </w:r>
    </w:p>
    <w:p w:rsidR="009C664A" w:rsidRDefault="009C664A" w:rsidP="00B910EC">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9C664A" w:rsidRPr="0030260D" w:rsidTr="0035149A">
        <w:tc>
          <w:tcPr>
            <w:tcW w:w="9360" w:type="dxa"/>
            <w:gridSpan w:val="2"/>
          </w:tcPr>
          <w:p w:rsidR="009C664A" w:rsidRDefault="009C664A" w:rsidP="0035149A">
            <w:pPr>
              <w:pStyle w:val="TableText"/>
              <w:rPr>
                <w:b/>
              </w:rPr>
            </w:pPr>
            <w:r>
              <w:rPr>
                <w:b/>
              </w:rPr>
              <w:t>User Interface Type</w:t>
            </w:r>
          </w:p>
          <w:p w:rsidR="00984B5E" w:rsidRDefault="00984B5E" w:rsidP="00984B5E">
            <w:pPr>
              <w:pStyle w:val="TableText"/>
            </w:pPr>
            <w:r>
              <w:t>TYPE TimingSlaveCfcStruct :</w:t>
            </w:r>
          </w:p>
          <w:p w:rsidR="00984B5E" w:rsidRDefault="00984B5E" w:rsidP="00984B5E">
            <w:pPr>
              <w:pStyle w:val="TableText"/>
            </w:pPr>
            <w:r>
              <w:t>STRUCT</w:t>
            </w:r>
          </w:p>
          <w:p w:rsidR="00984B5E" w:rsidRDefault="00984B5E" w:rsidP="00984B5E">
            <w:pPr>
              <w:pStyle w:val="TableText"/>
            </w:pPr>
            <w:r>
              <w:tab/>
              <w:t>Error:</w:t>
            </w:r>
            <w:r>
              <w:tab/>
            </w:r>
            <w:r>
              <w:tab/>
            </w:r>
            <w:r>
              <w:tab/>
            </w:r>
            <w:r>
              <w:tab/>
            </w:r>
            <w:r>
              <w:tab/>
              <w:t>ErrorStruct;</w:t>
            </w:r>
          </w:p>
          <w:p w:rsidR="00984B5E" w:rsidRDefault="00984B5E" w:rsidP="00984B5E">
            <w:pPr>
              <w:pStyle w:val="TableText"/>
            </w:pPr>
            <w:r>
              <w:tab/>
              <w:t>HasInput:</w:t>
            </w:r>
            <w:r>
              <w:tab/>
            </w:r>
            <w:r>
              <w:tab/>
            </w:r>
            <w:r>
              <w:tab/>
            </w:r>
            <w:r>
              <w:tab/>
              <w:t>DWORD;</w:t>
            </w:r>
          </w:p>
          <w:p w:rsidR="00984B5E" w:rsidRDefault="00984B5E" w:rsidP="00984B5E">
            <w:pPr>
              <w:pStyle w:val="TableText"/>
            </w:pPr>
            <w:r>
              <w:tab/>
              <w:t>TimeDiff:</w:t>
            </w:r>
            <w:r>
              <w:tab/>
            </w:r>
            <w:r>
              <w:tab/>
            </w:r>
            <w:r>
              <w:tab/>
            </w:r>
            <w:r>
              <w:tab/>
              <w:t>ARRAY[1..7] OF LREAL;</w:t>
            </w:r>
          </w:p>
          <w:p w:rsidR="00984B5E" w:rsidRDefault="00984B5E" w:rsidP="00984B5E">
            <w:pPr>
              <w:pStyle w:val="TableText"/>
            </w:pPr>
            <w:r>
              <w:tab/>
              <w:t>Frequency:</w:t>
            </w:r>
            <w:r>
              <w:tab/>
            </w:r>
            <w:r>
              <w:tab/>
            </w:r>
            <w:r>
              <w:tab/>
            </w:r>
            <w:r>
              <w:tab/>
              <w:t>ARRAY[1..6] OF LREAL;</w:t>
            </w:r>
          </w:p>
          <w:p w:rsidR="00984B5E" w:rsidRDefault="00984B5E" w:rsidP="00984B5E">
            <w:pPr>
              <w:pStyle w:val="TableText"/>
            </w:pPr>
            <w:r>
              <w:t>END_STRUCT</w:t>
            </w:r>
          </w:p>
          <w:p w:rsidR="009C664A" w:rsidRPr="00EF14FE" w:rsidRDefault="00984B5E" w:rsidP="00984B5E">
            <w:pPr>
              <w:pStyle w:val="TableText"/>
              <w:rPr>
                <w:b/>
              </w:rPr>
            </w:pPr>
            <w:r>
              <w:t>END_TYPE</w:t>
            </w:r>
          </w:p>
        </w:tc>
      </w:tr>
      <w:tr w:rsidR="009C664A" w:rsidTr="0035149A">
        <w:tc>
          <w:tcPr>
            <w:tcW w:w="2700" w:type="dxa"/>
          </w:tcPr>
          <w:p w:rsidR="009C664A" w:rsidRPr="000E43D8" w:rsidRDefault="009C664A" w:rsidP="0035149A">
            <w:pPr>
              <w:pStyle w:val="TableText"/>
            </w:pPr>
            <w:r>
              <w:t>Type name</w:t>
            </w:r>
          </w:p>
        </w:tc>
        <w:tc>
          <w:tcPr>
            <w:tcW w:w="6660" w:type="dxa"/>
          </w:tcPr>
          <w:p w:rsidR="009C664A" w:rsidRPr="000E43D8" w:rsidRDefault="009C664A" w:rsidP="0035149A">
            <w:pPr>
              <w:pStyle w:val="TableText"/>
            </w:pPr>
            <w:r>
              <w:t>TimingSlaveCfcStruct</w:t>
            </w:r>
          </w:p>
        </w:tc>
      </w:tr>
      <w:tr w:rsidR="009C664A" w:rsidTr="0035149A">
        <w:tc>
          <w:tcPr>
            <w:tcW w:w="2700" w:type="dxa"/>
          </w:tcPr>
          <w:p w:rsidR="009C664A" w:rsidRDefault="009C664A" w:rsidP="0035149A">
            <w:pPr>
              <w:pStyle w:val="TableText"/>
            </w:pPr>
            <w:r>
              <w:t>Description</w:t>
            </w:r>
          </w:p>
        </w:tc>
        <w:tc>
          <w:tcPr>
            <w:tcW w:w="6660" w:type="dxa"/>
          </w:tcPr>
          <w:p w:rsidR="009C664A" w:rsidRDefault="00C53FF3" w:rsidP="0035149A">
            <w:pPr>
              <w:pStyle w:val="TableText"/>
            </w:pPr>
            <w:r>
              <w:t>This structure describes a comparator/frequency counter slave module.</w:t>
            </w:r>
          </w:p>
        </w:tc>
      </w:tr>
      <w:tr w:rsidR="009C664A" w:rsidTr="0035149A">
        <w:tc>
          <w:tcPr>
            <w:tcW w:w="2700" w:type="dxa"/>
          </w:tcPr>
          <w:p w:rsidR="009C664A" w:rsidRPr="000E43D8" w:rsidRDefault="009C664A" w:rsidP="0035149A">
            <w:pPr>
              <w:pStyle w:val="TableText"/>
            </w:pPr>
            <w:r>
              <w:t>Definition</w:t>
            </w:r>
          </w:p>
        </w:tc>
        <w:tc>
          <w:tcPr>
            <w:tcW w:w="6660" w:type="dxa"/>
          </w:tcPr>
          <w:p w:rsidR="009C664A" w:rsidRPr="000E43D8" w:rsidRDefault="007D43B9" w:rsidP="0035149A">
            <w:pPr>
              <w:pStyle w:val="TableText"/>
            </w:pPr>
            <w:r>
              <w:t>STRUCT</w:t>
            </w:r>
          </w:p>
        </w:tc>
      </w:tr>
      <w:tr w:rsidR="009C664A" w:rsidTr="0035149A">
        <w:tc>
          <w:tcPr>
            <w:tcW w:w="2700" w:type="dxa"/>
          </w:tcPr>
          <w:p w:rsidR="009C664A" w:rsidRDefault="00FE1653" w:rsidP="0035149A">
            <w:pPr>
              <w:pStyle w:val="TableText"/>
            </w:pPr>
            <w:r>
              <w:t>Input</w:t>
            </w:r>
            <w:r w:rsidR="009C664A">
              <w:t xml:space="preserve"> </w:t>
            </w:r>
            <w:r w:rsidR="00C63E57">
              <w:t>Tag</w:t>
            </w:r>
          </w:p>
        </w:tc>
        <w:tc>
          <w:tcPr>
            <w:tcW w:w="6660" w:type="dxa"/>
          </w:tcPr>
          <w:p w:rsidR="009C664A" w:rsidRDefault="009C664A" w:rsidP="0035149A">
            <w:pPr>
              <w:pStyle w:val="TableText"/>
            </w:pPr>
            <w:r>
              <w:t xml:space="preserve">Name: </w:t>
            </w:r>
            <w:r w:rsidR="00984B5E">
              <w:t>Error</w:t>
            </w:r>
          </w:p>
          <w:p w:rsidR="009C664A" w:rsidRDefault="009C664A" w:rsidP="0035149A">
            <w:pPr>
              <w:pStyle w:val="TableText"/>
            </w:pPr>
            <w:r>
              <w:t xml:space="preserve">Type: </w:t>
            </w:r>
            <w:r w:rsidR="00984B5E">
              <w:t>ErrorStruct</w:t>
            </w:r>
          </w:p>
          <w:p w:rsidR="009C664A" w:rsidRDefault="009C664A" w:rsidP="0035149A">
            <w:pPr>
              <w:pStyle w:val="TableText"/>
            </w:pPr>
            <w:r>
              <w:t xml:space="preserve">Description: </w:t>
            </w:r>
            <w:r w:rsidR="00AE4B78">
              <w:t>Error handling</w:t>
            </w:r>
          </w:p>
        </w:tc>
      </w:tr>
      <w:tr w:rsidR="00984B5E" w:rsidTr="0035149A">
        <w:tc>
          <w:tcPr>
            <w:tcW w:w="2700" w:type="dxa"/>
          </w:tcPr>
          <w:p w:rsidR="00984B5E" w:rsidRDefault="00FE1653" w:rsidP="0035149A">
            <w:pPr>
              <w:pStyle w:val="TableText"/>
            </w:pPr>
            <w:r>
              <w:t>Input</w:t>
            </w:r>
            <w:r w:rsidR="00984B5E">
              <w:t xml:space="preserve"> </w:t>
            </w:r>
            <w:r w:rsidR="00C63E57">
              <w:t>Tag</w:t>
            </w:r>
          </w:p>
        </w:tc>
        <w:tc>
          <w:tcPr>
            <w:tcW w:w="6660" w:type="dxa"/>
          </w:tcPr>
          <w:p w:rsidR="00984B5E" w:rsidRDefault="00984B5E" w:rsidP="0035149A">
            <w:pPr>
              <w:pStyle w:val="TableText"/>
            </w:pPr>
            <w:r>
              <w:t>Name: HasInput</w:t>
            </w:r>
          </w:p>
          <w:p w:rsidR="00984B5E" w:rsidRDefault="00984B5E" w:rsidP="0035149A">
            <w:pPr>
              <w:pStyle w:val="TableText"/>
            </w:pPr>
            <w:r>
              <w:t>Type: DWORD</w:t>
            </w:r>
          </w:p>
          <w:p w:rsidR="00984B5E" w:rsidRDefault="00984B5E" w:rsidP="0035149A">
            <w:pPr>
              <w:pStyle w:val="TableText"/>
            </w:pPr>
            <w:r>
              <w:t xml:space="preserve">Description: </w:t>
            </w:r>
            <w:r w:rsidR="0035149A" w:rsidRPr="0035149A">
              <w:t>Active inputs (bit encoded)</w:t>
            </w:r>
          </w:p>
        </w:tc>
      </w:tr>
      <w:tr w:rsidR="00984B5E" w:rsidTr="0035149A">
        <w:tc>
          <w:tcPr>
            <w:tcW w:w="2700" w:type="dxa"/>
          </w:tcPr>
          <w:p w:rsidR="00984B5E" w:rsidRDefault="00FE1653" w:rsidP="0035149A">
            <w:pPr>
              <w:pStyle w:val="TableText"/>
            </w:pPr>
            <w:r>
              <w:t>Input</w:t>
            </w:r>
            <w:r w:rsidR="00984B5E">
              <w:t xml:space="preserve"> </w:t>
            </w:r>
            <w:r w:rsidR="00C63E57">
              <w:t>Tag</w:t>
            </w:r>
          </w:p>
        </w:tc>
        <w:tc>
          <w:tcPr>
            <w:tcW w:w="6660" w:type="dxa"/>
          </w:tcPr>
          <w:p w:rsidR="00984B5E" w:rsidRDefault="00984B5E" w:rsidP="0035149A">
            <w:pPr>
              <w:pStyle w:val="TableText"/>
            </w:pPr>
            <w:r>
              <w:t>Name: TimeDiff</w:t>
            </w:r>
          </w:p>
          <w:p w:rsidR="00984B5E" w:rsidRDefault="00984B5E" w:rsidP="0035149A">
            <w:pPr>
              <w:pStyle w:val="TableText"/>
            </w:pPr>
            <w:r>
              <w:t xml:space="preserve">Type: </w:t>
            </w:r>
            <w:r w:rsidRPr="00984B5E">
              <w:t>ARRAY[1..7] OF LREAL</w:t>
            </w:r>
          </w:p>
          <w:p w:rsidR="00984B5E" w:rsidRDefault="00984B5E" w:rsidP="0035149A">
            <w:pPr>
              <w:pStyle w:val="TableText"/>
            </w:pPr>
            <w:r>
              <w:t xml:space="preserve">Description: </w:t>
            </w:r>
            <w:r w:rsidR="0035149A" w:rsidRPr="0035149A">
              <w:t>Comparator difference in sec</w:t>
            </w:r>
          </w:p>
        </w:tc>
      </w:tr>
      <w:tr w:rsidR="00984B5E" w:rsidTr="0035149A">
        <w:tc>
          <w:tcPr>
            <w:tcW w:w="2700" w:type="dxa"/>
          </w:tcPr>
          <w:p w:rsidR="00984B5E" w:rsidRDefault="00FE1653" w:rsidP="0035149A">
            <w:pPr>
              <w:pStyle w:val="TableText"/>
            </w:pPr>
            <w:r>
              <w:t>Input</w:t>
            </w:r>
            <w:r w:rsidR="00984B5E">
              <w:t xml:space="preserve"> </w:t>
            </w:r>
            <w:r w:rsidR="00C63E57">
              <w:t>Tag</w:t>
            </w:r>
          </w:p>
        </w:tc>
        <w:tc>
          <w:tcPr>
            <w:tcW w:w="6660" w:type="dxa"/>
          </w:tcPr>
          <w:p w:rsidR="00984B5E" w:rsidRDefault="00984B5E" w:rsidP="0035149A">
            <w:pPr>
              <w:pStyle w:val="TableText"/>
            </w:pPr>
            <w:r>
              <w:t>Name: Frequency</w:t>
            </w:r>
          </w:p>
          <w:p w:rsidR="00984B5E" w:rsidRDefault="00984B5E" w:rsidP="0035149A">
            <w:pPr>
              <w:pStyle w:val="TableText"/>
            </w:pPr>
            <w:r>
              <w:t>Type: ARRAY[1..6</w:t>
            </w:r>
            <w:r w:rsidRPr="00984B5E">
              <w:t>] OF LREAL</w:t>
            </w:r>
          </w:p>
          <w:p w:rsidR="00984B5E" w:rsidRDefault="00984B5E" w:rsidP="0035149A">
            <w:pPr>
              <w:pStyle w:val="TableText"/>
            </w:pPr>
            <w:r>
              <w:t xml:space="preserve">Description: </w:t>
            </w:r>
            <w:r w:rsidR="0035149A" w:rsidRPr="0035149A">
              <w:t>Measured frequency</w:t>
            </w:r>
          </w:p>
        </w:tc>
      </w:tr>
    </w:tbl>
    <w:p w:rsidR="00100A2C" w:rsidRDefault="00100A2C" w:rsidP="00B910EC">
      <w:pPr>
        <w:spacing w:before="0"/>
        <w:jc w:val="left"/>
      </w:pPr>
    </w:p>
    <w:p w:rsidR="00100A2C" w:rsidRDefault="00100A2C">
      <w:pPr>
        <w:spacing w:before="0"/>
        <w:jc w:val="left"/>
      </w:pPr>
      <w:r>
        <w:br w:type="page"/>
      </w:r>
    </w:p>
    <w:p w:rsidR="009C664A" w:rsidRDefault="009C664A" w:rsidP="00B910EC">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9C664A" w:rsidRPr="0030260D" w:rsidTr="0035149A">
        <w:tc>
          <w:tcPr>
            <w:tcW w:w="9360" w:type="dxa"/>
            <w:gridSpan w:val="2"/>
          </w:tcPr>
          <w:p w:rsidR="009C664A" w:rsidRDefault="009C664A" w:rsidP="0035149A">
            <w:pPr>
              <w:pStyle w:val="TableText"/>
              <w:rPr>
                <w:b/>
              </w:rPr>
            </w:pPr>
            <w:r>
              <w:rPr>
                <w:b/>
              </w:rPr>
              <w:t>User Interface Type</w:t>
            </w:r>
          </w:p>
          <w:p w:rsidR="0035149A" w:rsidRDefault="0035149A" w:rsidP="0035149A">
            <w:pPr>
              <w:pStyle w:val="TableText"/>
            </w:pPr>
            <w:r>
              <w:t>TYPE TimingSlaveDuoToneStruct :</w:t>
            </w:r>
          </w:p>
          <w:p w:rsidR="0035149A" w:rsidRDefault="0035149A" w:rsidP="0035149A">
            <w:pPr>
              <w:pStyle w:val="TableText"/>
            </w:pPr>
            <w:r>
              <w:t>STRUCT</w:t>
            </w:r>
          </w:p>
          <w:p w:rsidR="0035149A" w:rsidRDefault="0035149A" w:rsidP="0035149A">
            <w:pPr>
              <w:pStyle w:val="TableText"/>
            </w:pPr>
            <w:r>
              <w:tab/>
              <w:t>Error:</w:t>
            </w:r>
            <w:r>
              <w:tab/>
            </w:r>
            <w:r>
              <w:tab/>
            </w:r>
            <w:r>
              <w:tab/>
            </w:r>
            <w:r>
              <w:tab/>
            </w:r>
            <w:r>
              <w:tab/>
              <w:t>ErrorStruct;</w:t>
            </w:r>
          </w:p>
          <w:p w:rsidR="0035149A" w:rsidRDefault="0035149A" w:rsidP="0035149A">
            <w:pPr>
              <w:pStyle w:val="TableText"/>
            </w:pPr>
            <w:r>
              <w:t>END_STRUCT</w:t>
            </w:r>
          </w:p>
          <w:p w:rsidR="009C664A" w:rsidRPr="00EF14FE" w:rsidRDefault="0035149A" w:rsidP="0035149A">
            <w:pPr>
              <w:pStyle w:val="TableText"/>
              <w:rPr>
                <w:b/>
              </w:rPr>
            </w:pPr>
            <w:r>
              <w:t>END_TYPE</w:t>
            </w:r>
          </w:p>
        </w:tc>
      </w:tr>
      <w:tr w:rsidR="009C664A" w:rsidTr="0035149A">
        <w:tc>
          <w:tcPr>
            <w:tcW w:w="2700" w:type="dxa"/>
          </w:tcPr>
          <w:p w:rsidR="009C664A" w:rsidRPr="000E43D8" w:rsidRDefault="009C664A" w:rsidP="0035149A">
            <w:pPr>
              <w:pStyle w:val="TableText"/>
            </w:pPr>
            <w:r>
              <w:t>Type name</w:t>
            </w:r>
          </w:p>
        </w:tc>
        <w:tc>
          <w:tcPr>
            <w:tcW w:w="6660" w:type="dxa"/>
          </w:tcPr>
          <w:p w:rsidR="009C664A" w:rsidRPr="000E43D8" w:rsidRDefault="009C664A" w:rsidP="0035149A">
            <w:pPr>
              <w:pStyle w:val="TableText"/>
            </w:pPr>
            <w:r>
              <w:t>TimingSlaveDuoToneStruct</w:t>
            </w:r>
          </w:p>
        </w:tc>
      </w:tr>
      <w:tr w:rsidR="009C664A" w:rsidTr="0035149A">
        <w:tc>
          <w:tcPr>
            <w:tcW w:w="2700" w:type="dxa"/>
          </w:tcPr>
          <w:p w:rsidR="009C664A" w:rsidRDefault="009C664A" w:rsidP="0035149A">
            <w:pPr>
              <w:pStyle w:val="TableText"/>
            </w:pPr>
            <w:r>
              <w:t>Description</w:t>
            </w:r>
          </w:p>
        </w:tc>
        <w:tc>
          <w:tcPr>
            <w:tcW w:w="6660" w:type="dxa"/>
          </w:tcPr>
          <w:p w:rsidR="009C664A" w:rsidRDefault="00CB7F4A" w:rsidP="00CB7F4A">
            <w:pPr>
              <w:pStyle w:val="TableText"/>
            </w:pPr>
            <w:r>
              <w:t>This structure describes a DuoTone slave module.</w:t>
            </w:r>
          </w:p>
        </w:tc>
      </w:tr>
      <w:tr w:rsidR="009C664A" w:rsidTr="0035149A">
        <w:tc>
          <w:tcPr>
            <w:tcW w:w="2700" w:type="dxa"/>
          </w:tcPr>
          <w:p w:rsidR="009C664A" w:rsidRPr="000E43D8" w:rsidRDefault="009C664A" w:rsidP="0035149A">
            <w:pPr>
              <w:pStyle w:val="TableText"/>
            </w:pPr>
            <w:r>
              <w:t>Definition</w:t>
            </w:r>
          </w:p>
        </w:tc>
        <w:tc>
          <w:tcPr>
            <w:tcW w:w="6660" w:type="dxa"/>
          </w:tcPr>
          <w:p w:rsidR="009C664A" w:rsidRPr="000E43D8" w:rsidRDefault="007D43B9" w:rsidP="0035149A">
            <w:pPr>
              <w:pStyle w:val="TableText"/>
            </w:pPr>
            <w:r>
              <w:t>STRUCT</w:t>
            </w:r>
          </w:p>
        </w:tc>
      </w:tr>
      <w:tr w:rsidR="009C664A" w:rsidTr="0035149A">
        <w:tc>
          <w:tcPr>
            <w:tcW w:w="2700" w:type="dxa"/>
          </w:tcPr>
          <w:p w:rsidR="009C664A" w:rsidRDefault="00FE1653" w:rsidP="0035149A">
            <w:pPr>
              <w:pStyle w:val="TableText"/>
            </w:pPr>
            <w:r>
              <w:t>Input</w:t>
            </w:r>
            <w:r w:rsidR="009C664A">
              <w:t xml:space="preserve"> </w:t>
            </w:r>
            <w:r w:rsidR="00C63E57">
              <w:t>Tag</w:t>
            </w:r>
          </w:p>
        </w:tc>
        <w:tc>
          <w:tcPr>
            <w:tcW w:w="6660" w:type="dxa"/>
          </w:tcPr>
          <w:p w:rsidR="009C664A" w:rsidRDefault="009C664A" w:rsidP="0035149A">
            <w:pPr>
              <w:pStyle w:val="TableText"/>
            </w:pPr>
            <w:r>
              <w:t xml:space="preserve">Name: </w:t>
            </w:r>
            <w:r w:rsidR="0035149A">
              <w:t>Error</w:t>
            </w:r>
          </w:p>
          <w:p w:rsidR="009C664A" w:rsidRDefault="009C664A" w:rsidP="0035149A">
            <w:pPr>
              <w:pStyle w:val="TableText"/>
            </w:pPr>
            <w:r>
              <w:t xml:space="preserve">Type: </w:t>
            </w:r>
            <w:r w:rsidR="0035149A">
              <w:t>ErrorStruct</w:t>
            </w:r>
          </w:p>
          <w:p w:rsidR="009C664A" w:rsidRDefault="009C664A" w:rsidP="00CB7F4A">
            <w:pPr>
              <w:pStyle w:val="TableText"/>
            </w:pPr>
            <w:r>
              <w:t xml:space="preserve">Description: </w:t>
            </w:r>
            <w:r w:rsidR="00CB7F4A">
              <w:t>Error handling</w:t>
            </w:r>
          </w:p>
        </w:tc>
      </w:tr>
    </w:tbl>
    <w:p w:rsidR="00100A2C" w:rsidRDefault="00100A2C" w:rsidP="00B910EC">
      <w:pPr>
        <w:spacing w:before="0"/>
        <w:jc w:val="left"/>
      </w:pPr>
    </w:p>
    <w:p w:rsidR="00100A2C" w:rsidRDefault="00100A2C">
      <w:pPr>
        <w:spacing w:before="0"/>
        <w:jc w:val="left"/>
      </w:pPr>
      <w:r>
        <w:br w:type="page"/>
      </w:r>
    </w:p>
    <w:p w:rsidR="009C664A" w:rsidRDefault="009C664A" w:rsidP="00B910EC">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9C664A" w:rsidRPr="0030260D" w:rsidTr="0035149A">
        <w:tc>
          <w:tcPr>
            <w:tcW w:w="9360" w:type="dxa"/>
            <w:gridSpan w:val="2"/>
          </w:tcPr>
          <w:p w:rsidR="009C664A" w:rsidRDefault="009C664A" w:rsidP="0035149A">
            <w:pPr>
              <w:pStyle w:val="TableText"/>
              <w:rPr>
                <w:b/>
              </w:rPr>
            </w:pPr>
            <w:r>
              <w:rPr>
                <w:b/>
              </w:rPr>
              <w:t>User Interface Type</w:t>
            </w:r>
          </w:p>
          <w:p w:rsidR="0035149A" w:rsidRDefault="0035149A" w:rsidP="0035149A">
            <w:pPr>
              <w:pStyle w:val="TableText"/>
            </w:pPr>
            <w:r>
              <w:t>TYPE TimingSlaveFanoutStruct :</w:t>
            </w:r>
          </w:p>
          <w:p w:rsidR="0035149A" w:rsidRDefault="0035149A" w:rsidP="0035149A">
            <w:pPr>
              <w:pStyle w:val="TableText"/>
            </w:pPr>
            <w:r>
              <w:t>STRUCT</w:t>
            </w:r>
          </w:p>
          <w:p w:rsidR="0035149A" w:rsidRDefault="0035149A" w:rsidP="00AA0284">
            <w:pPr>
              <w:pStyle w:val="TableText"/>
            </w:pPr>
            <w:r>
              <w:tab/>
              <w:t>Error:</w:t>
            </w:r>
            <w:r>
              <w:tab/>
            </w:r>
            <w:r>
              <w:tab/>
            </w:r>
            <w:r>
              <w:tab/>
            </w:r>
            <w:r>
              <w:tab/>
            </w:r>
            <w:r>
              <w:tab/>
              <w:t>ErrorStruct;</w:t>
            </w:r>
          </w:p>
          <w:p w:rsidR="0035149A" w:rsidRDefault="0035149A" w:rsidP="00AA0284">
            <w:pPr>
              <w:pStyle w:val="TableText"/>
            </w:pPr>
            <w:r>
              <w:tab/>
              <w:t>IsMaster:</w:t>
            </w:r>
            <w:r>
              <w:tab/>
            </w:r>
            <w:r>
              <w:tab/>
            </w:r>
            <w:r>
              <w:tab/>
            </w:r>
            <w:r>
              <w:tab/>
              <w:t>BOOL;</w:t>
            </w:r>
          </w:p>
          <w:p w:rsidR="0035149A" w:rsidRDefault="0035149A" w:rsidP="00AA0284">
            <w:pPr>
              <w:pStyle w:val="TableText"/>
            </w:pPr>
            <w:r>
              <w:tab/>
              <w:t>HasFanout:</w:t>
            </w:r>
            <w:r>
              <w:tab/>
            </w:r>
            <w:r>
              <w:tab/>
            </w:r>
            <w:r>
              <w:tab/>
            </w:r>
            <w:r>
              <w:tab/>
              <w:t>BOOL;</w:t>
            </w:r>
          </w:p>
          <w:p w:rsidR="0035149A" w:rsidRDefault="0035149A" w:rsidP="00AA0284">
            <w:pPr>
              <w:pStyle w:val="TableText"/>
            </w:pPr>
            <w:r>
              <w:tab/>
              <w:t>FanoutPorts:</w:t>
            </w:r>
            <w:r>
              <w:tab/>
            </w:r>
            <w:r>
              <w:tab/>
            </w:r>
            <w:r>
              <w:tab/>
            </w:r>
            <w:r w:rsidR="00AA0284">
              <w:tab/>
            </w:r>
            <w:r>
              <w:t>INT;</w:t>
            </w:r>
          </w:p>
          <w:p w:rsidR="0035149A" w:rsidRDefault="0035149A" w:rsidP="00AA0284">
            <w:pPr>
              <w:pStyle w:val="TableText"/>
            </w:pPr>
            <w:r>
              <w:tab/>
              <w:t>HasOCXO:</w:t>
            </w:r>
            <w:r>
              <w:tab/>
            </w:r>
            <w:r>
              <w:tab/>
            </w:r>
            <w:r w:rsidR="00AA0284">
              <w:tab/>
            </w:r>
            <w:r>
              <w:tab/>
              <w:t>BOOL;</w:t>
            </w:r>
          </w:p>
          <w:p w:rsidR="0035149A" w:rsidRDefault="0035149A" w:rsidP="00AA0284">
            <w:pPr>
              <w:pStyle w:val="TableText"/>
            </w:pPr>
            <w:r>
              <w:tab/>
              <w:t>HasExtPPS:</w:t>
            </w:r>
            <w:r>
              <w:tab/>
            </w:r>
            <w:r>
              <w:tab/>
            </w:r>
            <w:r w:rsidR="00AA0284">
              <w:tab/>
            </w:r>
            <w:r>
              <w:tab/>
              <w:t>BOOL;</w:t>
            </w:r>
          </w:p>
          <w:p w:rsidR="0035149A" w:rsidRDefault="0035149A" w:rsidP="00AA0284">
            <w:pPr>
              <w:pStyle w:val="TableText"/>
            </w:pPr>
            <w:r>
              <w:tab/>
              <w:t>HasGPS:</w:t>
            </w:r>
            <w:r>
              <w:tab/>
            </w:r>
            <w:r>
              <w:tab/>
            </w:r>
            <w:r>
              <w:tab/>
            </w:r>
            <w:r>
              <w:tab/>
              <w:t>BOOL;</w:t>
            </w:r>
          </w:p>
          <w:p w:rsidR="0035149A" w:rsidRDefault="0035149A" w:rsidP="00AA0284">
            <w:pPr>
              <w:pStyle w:val="TableText"/>
            </w:pPr>
            <w:r>
              <w:tab/>
              <w:t>UseExt:</w:t>
            </w:r>
            <w:r>
              <w:tab/>
            </w:r>
            <w:r>
              <w:tab/>
            </w:r>
            <w:r>
              <w:tab/>
            </w:r>
            <w:r w:rsidR="00AA0284">
              <w:tab/>
            </w:r>
            <w:r>
              <w:tab/>
              <w:t>BOOL;</w:t>
            </w:r>
          </w:p>
          <w:p w:rsidR="0035149A" w:rsidRDefault="0035149A" w:rsidP="00AA0284">
            <w:pPr>
              <w:pStyle w:val="TableText"/>
            </w:pPr>
            <w:r>
              <w:tab/>
              <w:t>UseGPS:</w:t>
            </w:r>
            <w:r>
              <w:tab/>
            </w:r>
            <w:r>
              <w:tab/>
            </w:r>
            <w:r>
              <w:tab/>
            </w:r>
            <w:r>
              <w:tab/>
              <w:t>BOOL;</w:t>
            </w:r>
          </w:p>
          <w:p w:rsidR="0035149A" w:rsidRDefault="0035149A" w:rsidP="00AA0284">
            <w:pPr>
              <w:pStyle w:val="TableText"/>
            </w:pPr>
            <w:r>
              <w:tab/>
              <w:t>UseUplink:</w:t>
            </w:r>
            <w:r>
              <w:tab/>
            </w:r>
            <w:r>
              <w:tab/>
            </w:r>
            <w:r>
              <w:tab/>
            </w:r>
            <w:r>
              <w:tab/>
              <w:t>BOOL;</w:t>
            </w:r>
          </w:p>
          <w:p w:rsidR="0035149A" w:rsidRDefault="0035149A" w:rsidP="00AA0284">
            <w:pPr>
              <w:pStyle w:val="TableText"/>
            </w:pPr>
            <w:r>
              <w:tab/>
              <w:t>GPSLocked:</w:t>
            </w:r>
            <w:r>
              <w:tab/>
            </w:r>
            <w:r>
              <w:tab/>
            </w:r>
            <w:r>
              <w:tab/>
            </w:r>
            <w:r>
              <w:tab/>
              <w:t>BOOL;</w:t>
            </w:r>
          </w:p>
          <w:p w:rsidR="0035149A" w:rsidRDefault="0035149A" w:rsidP="00AA0284">
            <w:pPr>
              <w:pStyle w:val="TableText"/>
            </w:pPr>
            <w:r>
              <w:tab/>
              <w:t>OCXOLocked:</w:t>
            </w:r>
            <w:r>
              <w:tab/>
            </w:r>
            <w:r>
              <w:tab/>
            </w:r>
            <w:r>
              <w:tab/>
            </w:r>
            <w:r>
              <w:tab/>
              <w:t>BOOL;</w:t>
            </w:r>
          </w:p>
          <w:p w:rsidR="0035149A" w:rsidRDefault="0035149A" w:rsidP="00AA0284">
            <w:pPr>
              <w:pStyle w:val="TableText"/>
            </w:pPr>
            <w:r>
              <w:tab/>
              <w:t>GPSErr:</w:t>
            </w:r>
            <w:r>
              <w:tab/>
            </w:r>
            <w:r>
              <w:tab/>
            </w:r>
            <w:r>
              <w:tab/>
            </w:r>
            <w:r>
              <w:tab/>
              <w:t>BOOL;</w:t>
            </w:r>
          </w:p>
          <w:p w:rsidR="0035149A" w:rsidRDefault="0035149A" w:rsidP="00AA0284">
            <w:pPr>
              <w:pStyle w:val="TableText"/>
            </w:pPr>
            <w:r>
              <w:tab/>
              <w:t>GPSErrCount:</w:t>
            </w:r>
            <w:r>
              <w:tab/>
            </w:r>
            <w:r>
              <w:tab/>
            </w:r>
            <w:r>
              <w:tab/>
            </w:r>
            <w:r w:rsidR="00AA0284">
              <w:tab/>
            </w:r>
            <w:r>
              <w:t>INT;</w:t>
            </w:r>
          </w:p>
          <w:p w:rsidR="0035149A" w:rsidRDefault="0035149A" w:rsidP="00AA0284">
            <w:pPr>
              <w:pStyle w:val="TableText"/>
            </w:pPr>
            <w:r>
              <w:tab/>
              <w:t>OCXOCtrl:</w:t>
            </w:r>
            <w:r>
              <w:tab/>
            </w:r>
            <w:r>
              <w:tab/>
            </w:r>
            <w:r>
              <w:tab/>
            </w:r>
            <w:r>
              <w:tab/>
              <w:t>LREAL;</w:t>
            </w:r>
          </w:p>
          <w:p w:rsidR="0035149A" w:rsidRDefault="0035149A" w:rsidP="00AA0284">
            <w:pPr>
              <w:pStyle w:val="TableText"/>
            </w:pPr>
            <w:r>
              <w:tab/>
              <w:t>OCXOErr:</w:t>
            </w:r>
            <w:r>
              <w:tab/>
            </w:r>
            <w:r>
              <w:tab/>
            </w:r>
            <w:r>
              <w:tab/>
            </w:r>
            <w:r>
              <w:tab/>
              <w:t>LREAL;</w:t>
            </w:r>
          </w:p>
          <w:p w:rsidR="0035149A" w:rsidRDefault="0035149A" w:rsidP="00AA0284">
            <w:pPr>
              <w:pStyle w:val="TableText"/>
            </w:pPr>
            <w:r>
              <w:tab/>
              <w:t>UplinkDelay:</w:t>
            </w:r>
            <w:r>
              <w:tab/>
            </w:r>
            <w:r w:rsidR="00AA0284">
              <w:tab/>
            </w:r>
            <w:r w:rsidR="00AA0284">
              <w:tab/>
            </w:r>
            <w:r>
              <w:tab/>
              <w:t>LREAL;</w:t>
            </w:r>
          </w:p>
          <w:p w:rsidR="0035149A" w:rsidRDefault="0035149A" w:rsidP="00AA0284">
            <w:pPr>
              <w:pStyle w:val="TableText"/>
            </w:pPr>
            <w:r>
              <w:tab/>
              <w:t>ExtPPSDelay:</w:t>
            </w:r>
            <w:r>
              <w:tab/>
            </w:r>
            <w:r>
              <w:tab/>
            </w:r>
            <w:r w:rsidR="00AA0284">
              <w:tab/>
            </w:r>
            <w:r>
              <w:tab/>
              <w:t>LREAL;</w:t>
            </w:r>
          </w:p>
          <w:p w:rsidR="0035149A" w:rsidRDefault="0035149A" w:rsidP="00AA0284">
            <w:pPr>
              <w:pStyle w:val="TableText"/>
            </w:pPr>
            <w:r>
              <w:tab/>
              <w:t>GPSDelay:</w:t>
            </w:r>
            <w:r>
              <w:tab/>
            </w:r>
            <w:r>
              <w:tab/>
            </w:r>
            <w:r>
              <w:tab/>
            </w:r>
            <w:r>
              <w:tab/>
              <w:t>LREAL;</w:t>
            </w:r>
          </w:p>
          <w:p w:rsidR="0035149A" w:rsidRDefault="0035149A" w:rsidP="00AA0284">
            <w:pPr>
              <w:pStyle w:val="TableText"/>
            </w:pPr>
            <w:r>
              <w:tab/>
              <w:t>FanoutUp:</w:t>
            </w:r>
            <w:r>
              <w:tab/>
            </w:r>
            <w:r>
              <w:tab/>
            </w:r>
            <w:r>
              <w:tab/>
            </w:r>
            <w:r>
              <w:tab/>
              <w:t>WORD;</w:t>
            </w:r>
          </w:p>
          <w:p w:rsidR="0035149A" w:rsidRDefault="0035149A" w:rsidP="00AA0284">
            <w:pPr>
              <w:pStyle w:val="TableText"/>
            </w:pPr>
            <w:r>
              <w:tab/>
              <w:t>FanoutLOS:</w:t>
            </w:r>
            <w:r>
              <w:tab/>
            </w:r>
            <w:r>
              <w:tab/>
            </w:r>
            <w:r>
              <w:tab/>
            </w:r>
            <w:r>
              <w:tab/>
              <w:t>WORD;</w:t>
            </w:r>
          </w:p>
          <w:p w:rsidR="0035149A" w:rsidRDefault="0035149A" w:rsidP="00AA0284">
            <w:pPr>
              <w:pStyle w:val="TableText"/>
            </w:pPr>
            <w:r>
              <w:tab/>
              <w:t>Missing:</w:t>
            </w:r>
            <w:r>
              <w:tab/>
            </w:r>
            <w:r>
              <w:tab/>
            </w:r>
            <w:r>
              <w:tab/>
            </w:r>
            <w:r>
              <w:tab/>
              <w:t>WORD;</w:t>
            </w:r>
          </w:p>
          <w:p w:rsidR="0035149A" w:rsidRDefault="0035149A" w:rsidP="00AA0284">
            <w:pPr>
              <w:pStyle w:val="TableText"/>
            </w:pPr>
            <w:r>
              <w:tab/>
              <w:t>DelayErr:</w:t>
            </w:r>
            <w:r>
              <w:tab/>
            </w:r>
            <w:r>
              <w:tab/>
            </w:r>
            <w:r>
              <w:tab/>
            </w:r>
            <w:r>
              <w:tab/>
              <w:t>WORD;</w:t>
            </w:r>
            <w:r w:rsidR="00AA0284">
              <w:t xml:space="preserve"> </w:t>
            </w:r>
          </w:p>
          <w:p w:rsidR="0035149A" w:rsidRDefault="0035149A" w:rsidP="00AA0284">
            <w:pPr>
              <w:pStyle w:val="TableText"/>
            </w:pPr>
            <w:r>
              <w:tab/>
              <w:t>Visual:</w:t>
            </w:r>
            <w:r>
              <w:tab/>
            </w:r>
            <w:r>
              <w:tab/>
            </w:r>
            <w:r>
              <w:tab/>
            </w:r>
            <w:r>
              <w:tab/>
            </w:r>
            <w:r>
              <w:tab/>
              <w:t>STRING;</w:t>
            </w:r>
          </w:p>
          <w:p w:rsidR="0035149A" w:rsidRDefault="0035149A" w:rsidP="0035149A">
            <w:pPr>
              <w:pStyle w:val="TableText"/>
            </w:pPr>
            <w:r>
              <w:t>END_STRUCT</w:t>
            </w:r>
          </w:p>
          <w:p w:rsidR="009C664A" w:rsidRPr="00EF14FE" w:rsidRDefault="0035149A" w:rsidP="0035149A">
            <w:pPr>
              <w:pStyle w:val="TableText"/>
              <w:rPr>
                <w:b/>
              </w:rPr>
            </w:pPr>
            <w:r>
              <w:t>END_TYPE</w:t>
            </w:r>
          </w:p>
        </w:tc>
      </w:tr>
      <w:tr w:rsidR="009C664A" w:rsidTr="0035149A">
        <w:tc>
          <w:tcPr>
            <w:tcW w:w="2700" w:type="dxa"/>
          </w:tcPr>
          <w:p w:rsidR="009C664A" w:rsidRPr="000E43D8" w:rsidRDefault="009C664A" w:rsidP="0035149A">
            <w:pPr>
              <w:pStyle w:val="TableText"/>
            </w:pPr>
            <w:r>
              <w:t>Type name</w:t>
            </w:r>
          </w:p>
        </w:tc>
        <w:tc>
          <w:tcPr>
            <w:tcW w:w="6660" w:type="dxa"/>
          </w:tcPr>
          <w:p w:rsidR="009C664A" w:rsidRPr="000E43D8" w:rsidRDefault="009C664A" w:rsidP="0035149A">
            <w:pPr>
              <w:pStyle w:val="TableText"/>
            </w:pPr>
            <w:r>
              <w:t>TimingSlaveFanoutStruct</w:t>
            </w:r>
          </w:p>
        </w:tc>
      </w:tr>
      <w:tr w:rsidR="009C664A" w:rsidTr="0035149A">
        <w:tc>
          <w:tcPr>
            <w:tcW w:w="2700" w:type="dxa"/>
          </w:tcPr>
          <w:p w:rsidR="009C664A" w:rsidRDefault="009C664A" w:rsidP="0035149A">
            <w:pPr>
              <w:pStyle w:val="TableText"/>
            </w:pPr>
            <w:r>
              <w:t>Description</w:t>
            </w:r>
          </w:p>
        </w:tc>
        <w:tc>
          <w:tcPr>
            <w:tcW w:w="6660" w:type="dxa"/>
          </w:tcPr>
          <w:p w:rsidR="009C664A" w:rsidRDefault="00CB7F4A" w:rsidP="00CB7F4A">
            <w:pPr>
              <w:pStyle w:val="TableText"/>
            </w:pPr>
            <w:r>
              <w:t>This structure describes a fanout seen as a slave module through the port.</w:t>
            </w:r>
          </w:p>
        </w:tc>
      </w:tr>
      <w:tr w:rsidR="009C664A" w:rsidTr="0035149A">
        <w:tc>
          <w:tcPr>
            <w:tcW w:w="2700" w:type="dxa"/>
          </w:tcPr>
          <w:p w:rsidR="009C664A" w:rsidRPr="000E43D8" w:rsidRDefault="009C664A" w:rsidP="0035149A">
            <w:pPr>
              <w:pStyle w:val="TableText"/>
            </w:pPr>
            <w:r>
              <w:t>Definition</w:t>
            </w:r>
          </w:p>
        </w:tc>
        <w:tc>
          <w:tcPr>
            <w:tcW w:w="6660" w:type="dxa"/>
          </w:tcPr>
          <w:p w:rsidR="009C664A" w:rsidRPr="000E43D8" w:rsidRDefault="007D43B9" w:rsidP="0035149A">
            <w:pPr>
              <w:pStyle w:val="TableText"/>
            </w:pPr>
            <w:r>
              <w:t>STRUCT</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Error</w:t>
            </w:r>
          </w:p>
          <w:p w:rsidR="00C63E57" w:rsidRDefault="00C63E57" w:rsidP="007806B2">
            <w:pPr>
              <w:pStyle w:val="TableText"/>
            </w:pPr>
            <w:r>
              <w:t>Type: ErrorStruct</w:t>
            </w:r>
          </w:p>
          <w:p w:rsidR="00C63E57" w:rsidRDefault="00C63E57" w:rsidP="00CB7F4A">
            <w:pPr>
              <w:pStyle w:val="TableText"/>
            </w:pPr>
            <w:r>
              <w:t xml:space="preserve">Description: </w:t>
            </w:r>
            <w:r w:rsidR="00CB7F4A">
              <w:t>Error handling</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IsMaster</w:t>
            </w:r>
          </w:p>
          <w:p w:rsidR="00C63E57" w:rsidRDefault="00C63E57" w:rsidP="007806B2">
            <w:pPr>
              <w:pStyle w:val="TableText"/>
            </w:pPr>
            <w:r>
              <w:t>Type: BOOL</w:t>
            </w:r>
          </w:p>
          <w:p w:rsidR="00C63E57" w:rsidRDefault="00C63E57" w:rsidP="007806B2">
            <w:pPr>
              <w:pStyle w:val="TableText"/>
            </w:pPr>
            <w:r>
              <w:t xml:space="preserve">Description: </w:t>
            </w:r>
            <w:r w:rsidRPr="00C63E57">
              <w:t>This is a timing master</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HasFanout</w:t>
            </w:r>
          </w:p>
          <w:p w:rsidR="00C63E57" w:rsidRDefault="00C63E57" w:rsidP="007806B2">
            <w:pPr>
              <w:pStyle w:val="TableText"/>
            </w:pPr>
            <w:r>
              <w:t>Type: BOOL</w:t>
            </w:r>
          </w:p>
          <w:p w:rsidR="00C63E57" w:rsidRDefault="00C63E57" w:rsidP="007806B2">
            <w:pPr>
              <w:pStyle w:val="TableText"/>
            </w:pPr>
            <w:r>
              <w:t xml:space="preserve">Description: </w:t>
            </w:r>
            <w:r w:rsidRPr="00C63E57">
              <w:t>Fanout ports are available</w:t>
            </w:r>
          </w:p>
        </w:tc>
      </w:tr>
      <w:tr w:rsidR="00C63E57" w:rsidTr="007806B2">
        <w:tc>
          <w:tcPr>
            <w:tcW w:w="2700" w:type="dxa"/>
          </w:tcPr>
          <w:p w:rsidR="00C63E57" w:rsidRDefault="00FE1653" w:rsidP="007806B2">
            <w:pPr>
              <w:pStyle w:val="TableText"/>
            </w:pPr>
            <w:r>
              <w:lastRenderedPageBreak/>
              <w:t>Input</w:t>
            </w:r>
            <w:r w:rsidR="00C63E57">
              <w:t xml:space="preserve"> Tag</w:t>
            </w:r>
          </w:p>
        </w:tc>
        <w:tc>
          <w:tcPr>
            <w:tcW w:w="6660" w:type="dxa"/>
          </w:tcPr>
          <w:p w:rsidR="00C63E57" w:rsidRDefault="00C63E57" w:rsidP="007806B2">
            <w:pPr>
              <w:pStyle w:val="TableText"/>
            </w:pPr>
            <w:r>
              <w:t>Name: FanoutPorts</w:t>
            </w:r>
          </w:p>
          <w:p w:rsidR="00C63E57" w:rsidRDefault="00C63E57" w:rsidP="007806B2">
            <w:pPr>
              <w:pStyle w:val="TableText"/>
            </w:pPr>
            <w:r>
              <w:t>Type: INT</w:t>
            </w:r>
          </w:p>
          <w:p w:rsidR="00C63E57" w:rsidRDefault="00C63E57" w:rsidP="007806B2">
            <w:pPr>
              <w:pStyle w:val="TableText"/>
            </w:pPr>
            <w:r>
              <w:t xml:space="preserve">Description: </w:t>
            </w:r>
            <w:r w:rsidRPr="00C63E57">
              <w:t>Number of fanout ports</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HasOCXO</w:t>
            </w:r>
          </w:p>
          <w:p w:rsidR="00C63E57" w:rsidRDefault="00C63E57" w:rsidP="007806B2">
            <w:pPr>
              <w:pStyle w:val="TableText"/>
            </w:pPr>
            <w:r>
              <w:t>Type: BOOL</w:t>
            </w:r>
          </w:p>
          <w:p w:rsidR="00C63E57" w:rsidRDefault="00C63E57" w:rsidP="007806B2">
            <w:pPr>
              <w:pStyle w:val="TableText"/>
            </w:pPr>
            <w:r>
              <w:t xml:space="preserve">Description: </w:t>
            </w:r>
            <w:r w:rsidRPr="00C63E57">
              <w:t>Contains an OCXO</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HasExtPPS</w:t>
            </w:r>
          </w:p>
          <w:p w:rsidR="00C63E57" w:rsidRDefault="00C63E57" w:rsidP="007806B2">
            <w:pPr>
              <w:pStyle w:val="TableText"/>
            </w:pPr>
            <w:r>
              <w:t>Type: BOOL</w:t>
            </w:r>
          </w:p>
          <w:p w:rsidR="00C63E57" w:rsidRDefault="00C63E57" w:rsidP="007806B2">
            <w:pPr>
              <w:pStyle w:val="TableText"/>
            </w:pPr>
            <w:r>
              <w:t xml:space="preserve">Description: </w:t>
            </w:r>
            <w:r w:rsidRPr="00C63E57">
              <w:t>An external PPS is available</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HasGPS</w:t>
            </w:r>
          </w:p>
          <w:p w:rsidR="00C63E57" w:rsidRDefault="00C63E57" w:rsidP="007806B2">
            <w:pPr>
              <w:pStyle w:val="TableText"/>
            </w:pPr>
            <w:r>
              <w:t>Type: BOOL</w:t>
            </w:r>
          </w:p>
          <w:p w:rsidR="00C63E57" w:rsidRDefault="00C63E57" w:rsidP="007806B2">
            <w:pPr>
              <w:pStyle w:val="TableText"/>
            </w:pPr>
            <w:r>
              <w:t xml:space="preserve">Description: </w:t>
            </w:r>
            <w:r w:rsidRPr="00C63E57">
              <w:t>Has an internal GPS receiver</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UseExt</w:t>
            </w:r>
          </w:p>
          <w:p w:rsidR="00C63E57" w:rsidRDefault="00C63E57" w:rsidP="007806B2">
            <w:pPr>
              <w:pStyle w:val="TableText"/>
            </w:pPr>
            <w:r>
              <w:t>Type: BOOL</w:t>
            </w:r>
          </w:p>
          <w:p w:rsidR="00C63E57" w:rsidRDefault="00C63E57" w:rsidP="007806B2">
            <w:pPr>
              <w:pStyle w:val="TableText"/>
            </w:pPr>
            <w:r>
              <w:t xml:space="preserve">Description: </w:t>
            </w:r>
            <w:r w:rsidRPr="00C63E57">
              <w:t>Uses the external PPS for timing source</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UseGPS</w:t>
            </w:r>
          </w:p>
          <w:p w:rsidR="00C63E57" w:rsidRDefault="00C63E57" w:rsidP="007806B2">
            <w:pPr>
              <w:pStyle w:val="TableText"/>
            </w:pPr>
            <w:r>
              <w:t>Type: BOOL</w:t>
            </w:r>
          </w:p>
          <w:p w:rsidR="00C63E57" w:rsidRDefault="00C63E57" w:rsidP="007806B2">
            <w:pPr>
              <w:pStyle w:val="TableText"/>
            </w:pPr>
            <w:r>
              <w:t xml:space="preserve">Description: </w:t>
            </w:r>
            <w:r w:rsidRPr="00C63E57">
              <w:t>Uses the internal GPS for timing source</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UseUplink</w:t>
            </w:r>
          </w:p>
          <w:p w:rsidR="00C63E57" w:rsidRDefault="00C63E57" w:rsidP="007806B2">
            <w:pPr>
              <w:pStyle w:val="TableText"/>
            </w:pPr>
            <w:r>
              <w:t>Type: BOOL</w:t>
            </w:r>
          </w:p>
          <w:p w:rsidR="00C63E57" w:rsidRDefault="00C63E57" w:rsidP="007806B2">
            <w:pPr>
              <w:pStyle w:val="TableText"/>
            </w:pPr>
            <w:r>
              <w:t xml:space="preserve">Description: </w:t>
            </w:r>
            <w:r w:rsidRPr="00C63E57">
              <w:t>Uses the uplink for timing source</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GPSLocked</w:t>
            </w:r>
          </w:p>
          <w:p w:rsidR="00C63E57" w:rsidRDefault="00C63E57" w:rsidP="007806B2">
            <w:pPr>
              <w:pStyle w:val="TableText"/>
            </w:pPr>
            <w:r>
              <w:t>Type: BOOL</w:t>
            </w:r>
          </w:p>
          <w:p w:rsidR="00C63E57" w:rsidRDefault="00C63E57" w:rsidP="007806B2">
            <w:pPr>
              <w:pStyle w:val="TableText"/>
            </w:pPr>
            <w:r>
              <w:t xml:space="preserve">Description: </w:t>
            </w:r>
            <w:r w:rsidRPr="00C63E57">
              <w:t>GPS receiver is locked</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OCXOLocked</w:t>
            </w:r>
          </w:p>
          <w:p w:rsidR="00C63E57" w:rsidRDefault="00C63E57" w:rsidP="007806B2">
            <w:pPr>
              <w:pStyle w:val="TableText"/>
            </w:pPr>
            <w:r>
              <w:t>Type: BOOL</w:t>
            </w:r>
          </w:p>
          <w:p w:rsidR="00C63E57" w:rsidRDefault="00C63E57" w:rsidP="007806B2">
            <w:pPr>
              <w:pStyle w:val="TableText"/>
            </w:pPr>
            <w:r>
              <w:t xml:space="preserve">Description: </w:t>
            </w:r>
            <w:r w:rsidRPr="00C63E57">
              <w:t>OCXO is locked to timing source</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GPSErr</w:t>
            </w:r>
          </w:p>
          <w:p w:rsidR="00C63E57" w:rsidRDefault="00C63E57" w:rsidP="007806B2">
            <w:pPr>
              <w:pStyle w:val="TableText"/>
            </w:pPr>
            <w:r>
              <w:t>Type: BOOL</w:t>
            </w:r>
          </w:p>
          <w:p w:rsidR="00C63E57" w:rsidRDefault="00C63E57" w:rsidP="007806B2">
            <w:pPr>
              <w:pStyle w:val="TableText"/>
            </w:pPr>
            <w:r>
              <w:t xml:space="preserve">Description: </w:t>
            </w:r>
            <w:r w:rsidRPr="00C63E57">
              <w:t>GPS error flag</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GPSErrCount</w:t>
            </w:r>
          </w:p>
          <w:p w:rsidR="00C63E57" w:rsidRDefault="00C63E57" w:rsidP="007806B2">
            <w:pPr>
              <w:pStyle w:val="TableText"/>
            </w:pPr>
            <w:r>
              <w:t>Type: INT</w:t>
            </w:r>
          </w:p>
          <w:p w:rsidR="00C63E57" w:rsidRDefault="00C63E57" w:rsidP="007806B2">
            <w:pPr>
              <w:pStyle w:val="TableText"/>
            </w:pPr>
            <w:r>
              <w:t xml:space="preserve">Description: </w:t>
            </w:r>
            <w:r w:rsidRPr="00C63E57">
              <w:t>Error counter for GPS errors</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OCXOCtrl</w:t>
            </w:r>
          </w:p>
          <w:p w:rsidR="00C63E57" w:rsidRDefault="00C63E57" w:rsidP="007806B2">
            <w:pPr>
              <w:pStyle w:val="TableText"/>
            </w:pPr>
            <w:r>
              <w:t>Type: LREAL</w:t>
            </w:r>
          </w:p>
          <w:p w:rsidR="00C63E57" w:rsidRDefault="00C63E57" w:rsidP="007806B2">
            <w:pPr>
              <w:pStyle w:val="TableText"/>
            </w:pPr>
            <w:r>
              <w:t xml:space="preserve">Description: </w:t>
            </w:r>
            <w:r w:rsidRPr="00C63E57">
              <w:t>OCXO control voltage</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OCXOErr</w:t>
            </w:r>
          </w:p>
          <w:p w:rsidR="00C63E57" w:rsidRDefault="00C63E57" w:rsidP="007806B2">
            <w:pPr>
              <w:pStyle w:val="TableText"/>
            </w:pPr>
            <w:r>
              <w:t>Type: LREAL</w:t>
            </w:r>
          </w:p>
          <w:p w:rsidR="00C63E57" w:rsidRDefault="00C63E57" w:rsidP="007806B2">
            <w:pPr>
              <w:pStyle w:val="TableText"/>
            </w:pPr>
            <w:r>
              <w:t xml:space="preserve">Description: </w:t>
            </w:r>
            <w:r w:rsidRPr="00C63E57">
              <w:t>OCXO Error</w:t>
            </w:r>
          </w:p>
          <w:p w:rsidR="00CB7F4A" w:rsidRDefault="00CB7F4A" w:rsidP="007806B2">
            <w:pPr>
              <w:pStyle w:val="TableText"/>
            </w:pPr>
          </w:p>
          <w:p w:rsidR="00CB7F4A" w:rsidRDefault="00CB7F4A" w:rsidP="007806B2">
            <w:pPr>
              <w:pStyle w:val="TableText"/>
            </w:pPr>
          </w:p>
        </w:tc>
      </w:tr>
      <w:tr w:rsidR="00C63E57" w:rsidTr="007806B2">
        <w:tc>
          <w:tcPr>
            <w:tcW w:w="2700" w:type="dxa"/>
          </w:tcPr>
          <w:p w:rsidR="00C63E57" w:rsidRDefault="00FE1653" w:rsidP="007806B2">
            <w:pPr>
              <w:pStyle w:val="TableText"/>
            </w:pPr>
            <w:r>
              <w:lastRenderedPageBreak/>
              <w:t>Input</w:t>
            </w:r>
            <w:r w:rsidR="00C63E57">
              <w:t xml:space="preserve"> Tag</w:t>
            </w:r>
          </w:p>
        </w:tc>
        <w:tc>
          <w:tcPr>
            <w:tcW w:w="6660" w:type="dxa"/>
          </w:tcPr>
          <w:p w:rsidR="00C63E57" w:rsidRDefault="00C63E57" w:rsidP="007806B2">
            <w:pPr>
              <w:pStyle w:val="TableText"/>
            </w:pPr>
            <w:r>
              <w:t>Name: UplinkDelay</w:t>
            </w:r>
          </w:p>
          <w:p w:rsidR="00C63E57" w:rsidRDefault="00C63E57" w:rsidP="007806B2">
            <w:pPr>
              <w:pStyle w:val="TableText"/>
            </w:pPr>
            <w:r>
              <w:t>Type: LREAL</w:t>
            </w:r>
          </w:p>
          <w:p w:rsidR="00C63E57" w:rsidRDefault="00C63E57" w:rsidP="007806B2">
            <w:pPr>
              <w:pStyle w:val="TableText"/>
            </w:pPr>
            <w:r>
              <w:t xml:space="preserve">Description: </w:t>
            </w:r>
            <w:r w:rsidRPr="00C63E57">
              <w:t>Uplink delay in sec</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ExtPPSDelay</w:t>
            </w:r>
          </w:p>
          <w:p w:rsidR="00C63E57" w:rsidRDefault="00C63E57" w:rsidP="007806B2">
            <w:pPr>
              <w:pStyle w:val="TableText"/>
            </w:pPr>
            <w:r>
              <w:t>Type: LREAL</w:t>
            </w:r>
          </w:p>
          <w:p w:rsidR="00C63E57" w:rsidRDefault="00C63E57" w:rsidP="00C63E57">
            <w:pPr>
              <w:pStyle w:val="TableText"/>
            </w:pPr>
            <w:r>
              <w:t xml:space="preserve">Description: </w:t>
            </w:r>
            <w:r w:rsidRPr="00C63E57">
              <w:t>Ext PPS delay in sec</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GPSDelay</w:t>
            </w:r>
          </w:p>
          <w:p w:rsidR="00C63E57" w:rsidRDefault="00C63E57" w:rsidP="007806B2">
            <w:pPr>
              <w:pStyle w:val="TableText"/>
            </w:pPr>
            <w:r>
              <w:t>Type: LREAL</w:t>
            </w:r>
          </w:p>
          <w:p w:rsidR="00C63E57" w:rsidRDefault="00C63E57" w:rsidP="007806B2">
            <w:pPr>
              <w:pStyle w:val="TableText"/>
            </w:pPr>
            <w:r>
              <w:t xml:space="preserve">Description: </w:t>
            </w:r>
            <w:r w:rsidRPr="00C63E57">
              <w:t>GPS delay in sec</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FanoutUp</w:t>
            </w:r>
          </w:p>
          <w:p w:rsidR="00C63E57" w:rsidRDefault="00C63E57" w:rsidP="007806B2">
            <w:pPr>
              <w:pStyle w:val="TableText"/>
            </w:pPr>
            <w:r>
              <w:t>Type: WORD</w:t>
            </w:r>
          </w:p>
          <w:p w:rsidR="00C63E57" w:rsidRDefault="00C63E57" w:rsidP="007806B2">
            <w:pPr>
              <w:pStyle w:val="TableText"/>
            </w:pPr>
            <w:r>
              <w:t xml:space="preserve">Description: </w:t>
            </w:r>
            <w:r w:rsidRPr="00C63E57">
              <w:t>Port up and running (bit encoded)</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FanoutLOS</w:t>
            </w:r>
          </w:p>
          <w:p w:rsidR="00C63E57" w:rsidRDefault="00C63E57" w:rsidP="007806B2">
            <w:pPr>
              <w:pStyle w:val="TableText"/>
            </w:pPr>
            <w:r>
              <w:t>Type: WORD</w:t>
            </w:r>
          </w:p>
          <w:p w:rsidR="00C63E57" w:rsidRDefault="00C63E57" w:rsidP="007806B2">
            <w:pPr>
              <w:pStyle w:val="TableText"/>
            </w:pPr>
            <w:r>
              <w:t xml:space="preserve">Description: </w:t>
            </w:r>
            <w:r w:rsidRPr="00C63E57">
              <w:t>Loss-of-signal in ports (bit encoded)</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Missing</w:t>
            </w:r>
          </w:p>
          <w:p w:rsidR="00C63E57" w:rsidRDefault="00C63E57" w:rsidP="007806B2">
            <w:pPr>
              <w:pStyle w:val="TableText"/>
            </w:pPr>
            <w:r>
              <w:t>Type: WORD</w:t>
            </w:r>
          </w:p>
          <w:p w:rsidR="00C63E57" w:rsidRDefault="00C63E57" w:rsidP="007806B2">
            <w:pPr>
              <w:pStyle w:val="TableText"/>
            </w:pPr>
            <w:r>
              <w:t xml:space="preserve">Description: </w:t>
            </w:r>
            <w:r w:rsidRPr="00C63E57">
              <w:t>Missing delay in ports (bit encoded)</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DelayErr</w:t>
            </w:r>
          </w:p>
          <w:p w:rsidR="00C63E57" w:rsidRDefault="00C63E57" w:rsidP="007806B2">
            <w:pPr>
              <w:pStyle w:val="TableText"/>
            </w:pPr>
            <w:r>
              <w:t>Type: WORD</w:t>
            </w:r>
          </w:p>
          <w:p w:rsidR="00C63E57" w:rsidRDefault="00C63E57" w:rsidP="007806B2">
            <w:pPr>
              <w:pStyle w:val="TableText"/>
            </w:pPr>
            <w:r>
              <w:t xml:space="preserve">Description: </w:t>
            </w:r>
            <w:r w:rsidRPr="00C63E57">
              <w:t>Delay error in port (bit encoded)</w:t>
            </w:r>
          </w:p>
        </w:tc>
      </w:tr>
      <w:tr w:rsidR="00C63E57" w:rsidTr="007806B2">
        <w:tc>
          <w:tcPr>
            <w:tcW w:w="2700" w:type="dxa"/>
          </w:tcPr>
          <w:p w:rsidR="00C63E57" w:rsidRDefault="00FE1653" w:rsidP="007806B2">
            <w:pPr>
              <w:pStyle w:val="TableText"/>
            </w:pPr>
            <w:r>
              <w:t>Input</w:t>
            </w:r>
            <w:r w:rsidR="00C63E57">
              <w:t xml:space="preserve"> Tag</w:t>
            </w:r>
          </w:p>
        </w:tc>
        <w:tc>
          <w:tcPr>
            <w:tcW w:w="6660" w:type="dxa"/>
          </w:tcPr>
          <w:p w:rsidR="00C63E57" w:rsidRDefault="00C63E57" w:rsidP="007806B2">
            <w:pPr>
              <w:pStyle w:val="TableText"/>
            </w:pPr>
            <w:r>
              <w:t>Name: Visual</w:t>
            </w:r>
          </w:p>
          <w:p w:rsidR="00C63E57" w:rsidRDefault="00C63E57" w:rsidP="007806B2">
            <w:pPr>
              <w:pStyle w:val="TableText"/>
            </w:pPr>
            <w:r>
              <w:t>Type: STRING</w:t>
            </w:r>
          </w:p>
          <w:p w:rsidR="00C63E57" w:rsidRDefault="00C63E57" w:rsidP="00CB7F4A">
            <w:pPr>
              <w:pStyle w:val="TableText"/>
            </w:pPr>
            <w:r>
              <w:t xml:space="preserve">Description: </w:t>
            </w:r>
            <w:r w:rsidRPr="00C63E57">
              <w:t xml:space="preserve">Name of the MFO visual </w:t>
            </w:r>
            <w:r w:rsidR="00CB7F4A">
              <w:t>hooked up to</w:t>
            </w:r>
            <w:r w:rsidRPr="00C63E57">
              <w:t xml:space="preserve"> the port</w:t>
            </w:r>
          </w:p>
        </w:tc>
      </w:tr>
    </w:tbl>
    <w:p w:rsidR="00100A2C" w:rsidRDefault="00100A2C" w:rsidP="00B910EC">
      <w:pPr>
        <w:spacing w:before="0"/>
        <w:jc w:val="left"/>
      </w:pPr>
    </w:p>
    <w:p w:rsidR="00100A2C" w:rsidRDefault="00100A2C">
      <w:pPr>
        <w:spacing w:before="0"/>
        <w:jc w:val="left"/>
      </w:pPr>
      <w:r>
        <w:br w:type="page"/>
      </w:r>
    </w:p>
    <w:p w:rsidR="009C664A" w:rsidRDefault="009C664A" w:rsidP="00B910EC">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9C664A" w:rsidRPr="0030260D" w:rsidTr="0035149A">
        <w:tc>
          <w:tcPr>
            <w:tcW w:w="9360" w:type="dxa"/>
            <w:gridSpan w:val="2"/>
          </w:tcPr>
          <w:p w:rsidR="009C664A" w:rsidRDefault="009C664A" w:rsidP="0035149A">
            <w:pPr>
              <w:pStyle w:val="TableText"/>
              <w:rPr>
                <w:b/>
              </w:rPr>
            </w:pPr>
            <w:r>
              <w:rPr>
                <w:b/>
              </w:rPr>
              <w:t>User Interface Type</w:t>
            </w:r>
          </w:p>
          <w:p w:rsidR="00167EDE" w:rsidRDefault="00167EDE" w:rsidP="00167EDE">
            <w:pPr>
              <w:pStyle w:val="TableText"/>
            </w:pPr>
            <w:r>
              <w:t>TYPE TimingSlaveIrigBStruct :</w:t>
            </w:r>
          </w:p>
          <w:p w:rsidR="00167EDE" w:rsidRDefault="00167EDE" w:rsidP="00167EDE">
            <w:pPr>
              <w:pStyle w:val="TableText"/>
            </w:pPr>
            <w:r>
              <w:t>STRUCT</w:t>
            </w:r>
          </w:p>
          <w:p w:rsidR="00167EDE" w:rsidRDefault="00167EDE" w:rsidP="00167EDE">
            <w:pPr>
              <w:pStyle w:val="TableText"/>
            </w:pPr>
            <w:r>
              <w:tab/>
              <w:t>Error:</w:t>
            </w:r>
            <w:r>
              <w:tab/>
            </w:r>
            <w:r>
              <w:tab/>
            </w:r>
            <w:r>
              <w:tab/>
            </w:r>
            <w:r>
              <w:tab/>
            </w:r>
            <w:r>
              <w:tab/>
              <w:t>ErrorStruct;</w:t>
            </w:r>
          </w:p>
          <w:p w:rsidR="00167EDE" w:rsidRDefault="00167EDE" w:rsidP="00167EDE">
            <w:pPr>
              <w:pStyle w:val="TableText"/>
            </w:pPr>
            <w:r>
              <w:tab/>
              <w:t>LeapSec:</w:t>
            </w:r>
            <w:r>
              <w:tab/>
            </w:r>
            <w:r>
              <w:tab/>
            </w:r>
            <w:r>
              <w:tab/>
            </w:r>
            <w:r>
              <w:tab/>
              <w:t>INT;</w:t>
            </w:r>
          </w:p>
          <w:p w:rsidR="00167EDE" w:rsidRDefault="00167EDE" w:rsidP="00167EDE">
            <w:pPr>
              <w:pStyle w:val="TableText"/>
            </w:pPr>
            <w:r>
              <w:tab/>
              <w:t>TimeZone:</w:t>
            </w:r>
            <w:r>
              <w:tab/>
            </w:r>
            <w:r>
              <w:tab/>
            </w:r>
            <w:r>
              <w:tab/>
            </w:r>
            <w:r>
              <w:tab/>
              <w:t>LREAL;</w:t>
            </w:r>
          </w:p>
          <w:p w:rsidR="00167EDE" w:rsidRDefault="00167EDE" w:rsidP="00167EDE">
            <w:pPr>
              <w:pStyle w:val="TableText"/>
            </w:pPr>
            <w:r>
              <w:tab/>
              <w:t>DST:</w:t>
            </w:r>
            <w:r>
              <w:tab/>
            </w:r>
            <w:r>
              <w:tab/>
            </w:r>
            <w:r>
              <w:tab/>
            </w:r>
            <w:r>
              <w:tab/>
            </w:r>
            <w:r>
              <w:tab/>
              <w:t>BOOL;</w:t>
            </w:r>
          </w:p>
          <w:p w:rsidR="00167EDE" w:rsidRDefault="00167EDE" w:rsidP="00167EDE">
            <w:pPr>
              <w:pStyle w:val="TableText"/>
            </w:pPr>
            <w:r>
              <w:tab/>
              <w:t>LeapPend:</w:t>
            </w:r>
            <w:r>
              <w:tab/>
            </w:r>
            <w:r>
              <w:tab/>
            </w:r>
            <w:r>
              <w:tab/>
            </w:r>
            <w:r>
              <w:tab/>
              <w:t>BOOL;</w:t>
            </w:r>
          </w:p>
          <w:p w:rsidR="00167EDE" w:rsidRDefault="00167EDE" w:rsidP="00167EDE">
            <w:pPr>
              <w:pStyle w:val="TableText"/>
            </w:pPr>
            <w:r>
              <w:tab/>
              <w:t>LeapSub:</w:t>
            </w:r>
            <w:r>
              <w:tab/>
            </w:r>
            <w:r>
              <w:tab/>
            </w:r>
            <w:r>
              <w:tab/>
            </w:r>
            <w:r>
              <w:tab/>
              <w:t>BOOL;</w:t>
            </w:r>
          </w:p>
          <w:p w:rsidR="00167EDE" w:rsidRDefault="00167EDE" w:rsidP="00167EDE">
            <w:pPr>
              <w:pStyle w:val="TableText"/>
            </w:pPr>
            <w:r>
              <w:tab/>
              <w:t>IrigErrCountA:</w:t>
            </w:r>
            <w:r>
              <w:tab/>
            </w:r>
            <w:r>
              <w:tab/>
            </w:r>
            <w:r>
              <w:tab/>
            </w:r>
            <w:r>
              <w:tab/>
              <w:t>INT;</w:t>
            </w:r>
          </w:p>
          <w:p w:rsidR="00167EDE" w:rsidRDefault="00167EDE" w:rsidP="00167EDE">
            <w:pPr>
              <w:pStyle w:val="TableText"/>
            </w:pPr>
            <w:r>
              <w:tab/>
              <w:t>IrigDiffA:</w:t>
            </w:r>
            <w:r>
              <w:tab/>
            </w:r>
            <w:r>
              <w:tab/>
            </w:r>
            <w:r>
              <w:tab/>
            </w:r>
            <w:r>
              <w:tab/>
              <w:t>LREAL;</w:t>
            </w:r>
          </w:p>
          <w:p w:rsidR="00167EDE" w:rsidRDefault="00167EDE" w:rsidP="00167EDE">
            <w:pPr>
              <w:pStyle w:val="TableText"/>
            </w:pPr>
            <w:r>
              <w:tab/>
              <w:t>IrigErrCountB:</w:t>
            </w:r>
            <w:r>
              <w:tab/>
            </w:r>
            <w:r>
              <w:tab/>
            </w:r>
            <w:r>
              <w:tab/>
            </w:r>
            <w:r>
              <w:tab/>
              <w:t>INT;</w:t>
            </w:r>
          </w:p>
          <w:p w:rsidR="00167EDE" w:rsidRDefault="00167EDE" w:rsidP="00167EDE">
            <w:pPr>
              <w:pStyle w:val="TableText"/>
            </w:pPr>
            <w:r>
              <w:tab/>
              <w:t>IrigDiffB:</w:t>
            </w:r>
            <w:r>
              <w:tab/>
            </w:r>
            <w:r>
              <w:tab/>
            </w:r>
            <w:r>
              <w:tab/>
            </w:r>
            <w:r>
              <w:tab/>
              <w:t>LREAL;</w:t>
            </w:r>
          </w:p>
          <w:p w:rsidR="00167EDE" w:rsidRDefault="00167EDE" w:rsidP="00167EDE">
            <w:pPr>
              <w:pStyle w:val="TableText"/>
            </w:pPr>
            <w:r>
              <w:tab/>
              <w:t>IrigErrCountC:</w:t>
            </w:r>
            <w:r>
              <w:tab/>
            </w:r>
            <w:r>
              <w:tab/>
            </w:r>
            <w:r>
              <w:tab/>
            </w:r>
            <w:r>
              <w:tab/>
              <w:t>INT;</w:t>
            </w:r>
          </w:p>
          <w:p w:rsidR="00167EDE" w:rsidRDefault="00167EDE" w:rsidP="00167EDE">
            <w:pPr>
              <w:pStyle w:val="TableText"/>
            </w:pPr>
            <w:r>
              <w:tab/>
              <w:t>IrigDiffC:</w:t>
            </w:r>
            <w:r>
              <w:tab/>
            </w:r>
            <w:r>
              <w:tab/>
            </w:r>
            <w:r>
              <w:tab/>
            </w:r>
            <w:r>
              <w:tab/>
              <w:t>LREAL;</w:t>
            </w:r>
          </w:p>
          <w:p w:rsidR="00167EDE" w:rsidRDefault="00167EDE" w:rsidP="00167EDE">
            <w:pPr>
              <w:pStyle w:val="TableText"/>
            </w:pPr>
            <w:r>
              <w:t>END_STRUCT</w:t>
            </w:r>
          </w:p>
          <w:p w:rsidR="009C664A" w:rsidRPr="00EF14FE" w:rsidRDefault="00167EDE" w:rsidP="00167EDE">
            <w:pPr>
              <w:pStyle w:val="TableText"/>
              <w:rPr>
                <w:b/>
              </w:rPr>
            </w:pPr>
            <w:r>
              <w:t>END_TYPE</w:t>
            </w:r>
          </w:p>
        </w:tc>
      </w:tr>
      <w:tr w:rsidR="009C664A" w:rsidTr="0035149A">
        <w:tc>
          <w:tcPr>
            <w:tcW w:w="2700" w:type="dxa"/>
          </w:tcPr>
          <w:p w:rsidR="009C664A" w:rsidRPr="000E43D8" w:rsidRDefault="009C664A" w:rsidP="0035149A">
            <w:pPr>
              <w:pStyle w:val="TableText"/>
            </w:pPr>
            <w:r>
              <w:t>Type name</w:t>
            </w:r>
          </w:p>
        </w:tc>
        <w:tc>
          <w:tcPr>
            <w:tcW w:w="6660" w:type="dxa"/>
          </w:tcPr>
          <w:p w:rsidR="009C664A" w:rsidRPr="000E43D8" w:rsidRDefault="009C664A" w:rsidP="0035149A">
            <w:pPr>
              <w:pStyle w:val="TableText"/>
            </w:pPr>
            <w:r>
              <w:t>TimingSlaveIrigBStruct</w:t>
            </w:r>
          </w:p>
        </w:tc>
      </w:tr>
      <w:tr w:rsidR="009C664A" w:rsidTr="0035149A">
        <w:tc>
          <w:tcPr>
            <w:tcW w:w="2700" w:type="dxa"/>
          </w:tcPr>
          <w:p w:rsidR="009C664A" w:rsidRDefault="009C664A" w:rsidP="0035149A">
            <w:pPr>
              <w:pStyle w:val="TableText"/>
            </w:pPr>
            <w:r>
              <w:t>Description</w:t>
            </w:r>
          </w:p>
        </w:tc>
        <w:tc>
          <w:tcPr>
            <w:tcW w:w="6660" w:type="dxa"/>
          </w:tcPr>
          <w:p w:rsidR="009C664A" w:rsidRDefault="00CB7F4A" w:rsidP="00CB7F4A">
            <w:pPr>
              <w:pStyle w:val="TableText"/>
            </w:pPr>
            <w:r>
              <w:t>This structure describes a IRIG-B slave module.</w:t>
            </w:r>
          </w:p>
        </w:tc>
      </w:tr>
      <w:tr w:rsidR="009C664A" w:rsidTr="0035149A">
        <w:tc>
          <w:tcPr>
            <w:tcW w:w="2700" w:type="dxa"/>
          </w:tcPr>
          <w:p w:rsidR="009C664A" w:rsidRPr="000E43D8" w:rsidRDefault="009C664A" w:rsidP="0035149A">
            <w:pPr>
              <w:pStyle w:val="TableText"/>
            </w:pPr>
            <w:r>
              <w:t>Definition</w:t>
            </w:r>
          </w:p>
        </w:tc>
        <w:tc>
          <w:tcPr>
            <w:tcW w:w="6660" w:type="dxa"/>
          </w:tcPr>
          <w:p w:rsidR="009C664A" w:rsidRPr="000E43D8" w:rsidRDefault="007D43B9" w:rsidP="0035149A">
            <w:pPr>
              <w:pStyle w:val="TableText"/>
            </w:pPr>
            <w:r>
              <w:t>STRUCT</w:t>
            </w:r>
          </w:p>
        </w:tc>
      </w:tr>
      <w:tr w:rsidR="009C664A" w:rsidTr="0035149A">
        <w:tc>
          <w:tcPr>
            <w:tcW w:w="2700" w:type="dxa"/>
          </w:tcPr>
          <w:p w:rsidR="009C664A" w:rsidRDefault="00FE1653" w:rsidP="0035149A">
            <w:pPr>
              <w:pStyle w:val="TableText"/>
            </w:pPr>
            <w:r>
              <w:t>Input</w:t>
            </w:r>
            <w:r w:rsidR="009C664A">
              <w:t xml:space="preserve"> </w:t>
            </w:r>
            <w:r w:rsidR="00C63E57">
              <w:t>Tag</w:t>
            </w:r>
          </w:p>
        </w:tc>
        <w:tc>
          <w:tcPr>
            <w:tcW w:w="6660" w:type="dxa"/>
          </w:tcPr>
          <w:p w:rsidR="009C664A" w:rsidRDefault="009C664A" w:rsidP="0035149A">
            <w:pPr>
              <w:pStyle w:val="TableText"/>
            </w:pPr>
            <w:r>
              <w:t xml:space="preserve">Name: </w:t>
            </w:r>
            <w:r w:rsidR="002765A2">
              <w:t>Error</w:t>
            </w:r>
          </w:p>
          <w:p w:rsidR="009C664A" w:rsidRDefault="009C664A" w:rsidP="0035149A">
            <w:pPr>
              <w:pStyle w:val="TableText"/>
            </w:pPr>
            <w:r>
              <w:t xml:space="preserve">Type: </w:t>
            </w:r>
            <w:r w:rsidR="002765A2">
              <w:t>ErrorStruct</w:t>
            </w:r>
          </w:p>
          <w:p w:rsidR="009C664A" w:rsidRDefault="009C664A" w:rsidP="0035149A">
            <w:pPr>
              <w:pStyle w:val="TableText"/>
            </w:pPr>
            <w:r>
              <w:t xml:space="preserve">Description: </w:t>
            </w:r>
            <w:r w:rsidR="00CB7F4A">
              <w:t>Error handling</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LeapSec</w:t>
            </w:r>
          </w:p>
          <w:p w:rsidR="002765A2" w:rsidRDefault="002765A2" w:rsidP="007806B2">
            <w:pPr>
              <w:pStyle w:val="TableText"/>
            </w:pPr>
            <w:r>
              <w:t>Type: INT</w:t>
            </w:r>
          </w:p>
          <w:p w:rsidR="002765A2" w:rsidRDefault="002765A2" w:rsidP="007806B2">
            <w:pPr>
              <w:pStyle w:val="TableText"/>
            </w:pPr>
            <w:r>
              <w:t xml:space="preserve">Description: </w:t>
            </w:r>
            <w:r w:rsidR="004E2B1C" w:rsidRPr="004E2B1C">
              <w:t>Number of leap second</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TimeZone</w:t>
            </w:r>
          </w:p>
          <w:p w:rsidR="002765A2" w:rsidRDefault="002765A2" w:rsidP="007806B2">
            <w:pPr>
              <w:pStyle w:val="TableText"/>
            </w:pPr>
            <w:r>
              <w:t>Type: LREAL</w:t>
            </w:r>
          </w:p>
          <w:p w:rsidR="002765A2" w:rsidRDefault="002765A2" w:rsidP="007806B2">
            <w:pPr>
              <w:pStyle w:val="TableText"/>
            </w:pPr>
            <w:r>
              <w:t xml:space="preserve">Description: </w:t>
            </w:r>
            <w:r w:rsidR="004E2B1C" w:rsidRPr="004E2B1C">
              <w:t>Local time zone</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DST</w:t>
            </w:r>
          </w:p>
          <w:p w:rsidR="002765A2" w:rsidRDefault="002765A2" w:rsidP="007806B2">
            <w:pPr>
              <w:pStyle w:val="TableText"/>
            </w:pPr>
            <w:r>
              <w:t>Type: BOOL</w:t>
            </w:r>
          </w:p>
          <w:p w:rsidR="002765A2" w:rsidRDefault="002765A2" w:rsidP="007806B2">
            <w:pPr>
              <w:pStyle w:val="TableText"/>
            </w:pPr>
            <w:r>
              <w:t xml:space="preserve">Description: </w:t>
            </w:r>
            <w:r w:rsidR="004E2B1C" w:rsidRPr="004E2B1C">
              <w:t>Daylight saving time</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LeapPend</w:t>
            </w:r>
          </w:p>
          <w:p w:rsidR="002765A2" w:rsidRDefault="002765A2" w:rsidP="007806B2">
            <w:pPr>
              <w:pStyle w:val="TableText"/>
            </w:pPr>
            <w:r>
              <w:t>Type: BOOL</w:t>
            </w:r>
          </w:p>
          <w:p w:rsidR="002765A2" w:rsidRDefault="002765A2" w:rsidP="007806B2">
            <w:pPr>
              <w:pStyle w:val="TableText"/>
            </w:pPr>
            <w:r>
              <w:t xml:space="preserve">Description: </w:t>
            </w:r>
            <w:r w:rsidR="004E2B1C" w:rsidRPr="004E2B1C">
              <w:t>Leap second is pending</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LeapSub</w:t>
            </w:r>
          </w:p>
          <w:p w:rsidR="002765A2" w:rsidRDefault="002765A2" w:rsidP="007806B2">
            <w:pPr>
              <w:pStyle w:val="TableText"/>
            </w:pPr>
            <w:r>
              <w:t>Type: BOOL</w:t>
            </w:r>
          </w:p>
          <w:p w:rsidR="002765A2" w:rsidRDefault="002765A2" w:rsidP="007806B2">
            <w:pPr>
              <w:pStyle w:val="TableText"/>
            </w:pPr>
            <w:r>
              <w:t xml:space="preserve">Description: </w:t>
            </w:r>
            <w:r w:rsidR="004E2B1C" w:rsidRPr="004E2B1C">
              <w:t>Leap second will be subtracted</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IrigErrCountA</w:t>
            </w:r>
          </w:p>
          <w:p w:rsidR="002765A2" w:rsidRDefault="002765A2" w:rsidP="007806B2">
            <w:pPr>
              <w:pStyle w:val="TableText"/>
            </w:pPr>
            <w:r>
              <w:t>Type: INT</w:t>
            </w:r>
          </w:p>
          <w:p w:rsidR="002765A2" w:rsidRDefault="002765A2" w:rsidP="007806B2">
            <w:pPr>
              <w:pStyle w:val="TableText"/>
            </w:pPr>
            <w:r>
              <w:t xml:space="preserve">Description: </w:t>
            </w:r>
            <w:r w:rsidR="004E2B1C" w:rsidRPr="004E2B1C">
              <w:t>Error counter in channel A</w:t>
            </w:r>
          </w:p>
        </w:tc>
      </w:tr>
      <w:tr w:rsidR="002765A2" w:rsidTr="007806B2">
        <w:tc>
          <w:tcPr>
            <w:tcW w:w="2700" w:type="dxa"/>
          </w:tcPr>
          <w:p w:rsidR="002765A2" w:rsidRDefault="00FE1653" w:rsidP="007806B2">
            <w:pPr>
              <w:pStyle w:val="TableText"/>
            </w:pPr>
            <w:r>
              <w:lastRenderedPageBreak/>
              <w:t>Input</w:t>
            </w:r>
            <w:r w:rsidR="002765A2">
              <w:t xml:space="preserve"> Tag</w:t>
            </w:r>
          </w:p>
        </w:tc>
        <w:tc>
          <w:tcPr>
            <w:tcW w:w="6660" w:type="dxa"/>
          </w:tcPr>
          <w:p w:rsidR="002765A2" w:rsidRDefault="002765A2" w:rsidP="007806B2">
            <w:pPr>
              <w:pStyle w:val="TableText"/>
            </w:pPr>
            <w:r>
              <w:t>Name: IrigDiffA</w:t>
            </w:r>
          </w:p>
          <w:p w:rsidR="002765A2" w:rsidRDefault="002765A2" w:rsidP="007806B2">
            <w:pPr>
              <w:pStyle w:val="TableText"/>
            </w:pPr>
            <w:r>
              <w:t>Type: LREAL</w:t>
            </w:r>
          </w:p>
          <w:p w:rsidR="002765A2" w:rsidRDefault="002765A2" w:rsidP="007806B2">
            <w:pPr>
              <w:pStyle w:val="TableText"/>
            </w:pPr>
            <w:r>
              <w:t xml:space="preserve">Description: </w:t>
            </w:r>
            <w:r w:rsidR="004E2B1C" w:rsidRPr="004E2B1C">
              <w:t>IRIG-B time difference in channel A</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IrigErrCountB</w:t>
            </w:r>
          </w:p>
          <w:p w:rsidR="002765A2" w:rsidRDefault="002765A2" w:rsidP="007806B2">
            <w:pPr>
              <w:pStyle w:val="TableText"/>
            </w:pPr>
            <w:r>
              <w:t>Type: INT</w:t>
            </w:r>
          </w:p>
          <w:p w:rsidR="002765A2" w:rsidRDefault="002765A2" w:rsidP="007806B2">
            <w:pPr>
              <w:pStyle w:val="TableText"/>
            </w:pPr>
            <w:r>
              <w:t xml:space="preserve">Description: </w:t>
            </w:r>
            <w:r w:rsidR="004E2B1C" w:rsidRPr="004E2B1C">
              <w:t xml:space="preserve">Error counter in channel </w:t>
            </w:r>
            <w:r w:rsidR="004E2B1C">
              <w:t>B</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IrigDiffB</w:t>
            </w:r>
          </w:p>
          <w:p w:rsidR="002765A2" w:rsidRDefault="002765A2" w:rsidP="007806B2">
            <w:pPr>
              <w:pStyle w:val="TableText"/>
            </w:pPr>
            <w:r>
              <w:t>Type: LREAL</w:t>
            </w:r>
          </w:p>
          <w:p w:rsidR="002765A2" w:rsidRDefault="002765A2" w:rsidP="007806B2">
            <w:pPr>
              <w:pStyle w:val="TableText"/>
            </w:pPr>
            <w:r>
              <w:t xml:space="preserve">Description: </w:t>
            </w:r>
            <w:r w:rsidR="004E2B1C" w:rsidRPr="004E2B1C">
              <w:t xml:space="preserve">IRIG-B time difference in channel </w:t>
            </w:r>
            <w:r w:rsidR="004E2B1C">
              <w:t>B</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IrigErrCountC</w:t>
            </w:r>
          </w:p>
          <w:p w:rsidR="002765A2" w:rsidRDefault="002765A2" w:rsidP="007806B2">
            <w:pPr>
              <w:pStyle w:val="TableText"/>
            </w:pPr>
            <w:r>
              <w:t>Type: INT</w:t>
            </w:r>
          </w:p>
          <w:p w:rsidR="002765A2" w:rsidRDefault="002765A2" w:rsidP="007806B2">
            <w:pPr>
              <w:pStyle w:val="TableText"/>
            </w:pPr>
            <w:r>
              <w:t xml:space="preserve">Description: </w:t>
            </w:r>
            <w:r w:rsidR="004E2B1C" w:rsidRPr="004E2B1C">
              <w:t xml:space="preserve">Error counter in channel </w:t>
            </w:r>
            <w:r w:rsidR="004E2B1C">
              <w:t>C</w:t>
            </w:r>
          </w:p>
        </w:tc>
      </w:tr>
      <w:tr w:rsidR="002765A2" w:rsidTr="007806B2">
        <w:tc>
          <w:tcPr>
            <w:tcW w:w="2700" w:type="dxa"/>
          </w:tcPr>
          <w:p w:rsidR="002765A2" w:rsidRDefault="00FE1653" w:rsidP="007806B2">
            <w:pPr>
              <w:pStyle w:val="TableText"/>
            </w:pPr>
            <w:r>
              <w:t>Input</w:t>
            </w:r>
            <w:r w:rsidR="002765A2">
              <w:t xml:space="preserve"> Tag</w:t>
            </w:r>
          </w:p>
        </w:tc>
        <w:tc>
          <w:tcPr>
            <w:tcW w:w="6660" w:type="dxa"/>
          </w:tcPr>
          <w:p w:rsidR="002765A2" w:rsidRDefault="002765A2" w:rsidP="007806B2">
            <w:pPr>
              <w:pStyle w:val="TableText"/>
            </w:pPr>
            <w:r>
              <w:t>Name: IrigDiffC</w:t>
            </w:r>
          </w:p>
          <w:p w:rsidR="002765A2" w:rsidRDefault="002765A2" w:rsidP="007806B2">
            <w:pPr>
              <w:pStyle w:val="TableText"/>
            </w:pPr>
            <w:r>
              <w:t>Type: LREAL</w:t>
            </w:r>
          </w:p>
          <w:p w:rsidR="002765A2" w:rsidRPr="004E2B1C" w:rsidRDefault="002765A2" w:rsidP="007806B2">
            <w:pPr>
              <w:pStyle w:val="TableText"/>
              <w:rPr>
                <w:b/>
              </w:rPr>
            </w:pPr>
            <w:r>
              <w:t xml:space="preserve">Description: </w:t>
            </w:r>
            <w:r w:rsidR="004E2B1C" w:rsidRPr="004E2B1C">
              <w:t xml:space="preserve">IRIG-B time difference in channel </w:t>
            </w:r>
            <w:r w:rsidR="004E2B1C">
              <w:t>C</w:t>
            </w:r>
          </w:p>
        </w:tc>
      </w:tr>
    </w:tbl>
    <w:p w:rsidR="00100A2C" w:rsidRDefault="00100A2C" w:rsidP="00B910EC">
      <w:pPr>
        <w:spacing w:before="0"/>
        <w:jc w:val="left"/>
      </w:pPr>
    </w:p>
    <w:p w:rsidR="00100A2C" w:rsidRDefault="00100A2C">
      <w:pPr>
        <w:spacing w:before="0"/>
        <w:jc w:val="left"/>
      </w:pPr>
      <w:r>
        <w:br w:type="page"/>
      </w:r>
    </w:p>
    <w:p w:rsidR="009C664A" w:rsidRDefault="009C664A" w:rsidP="00B910EC">
      <w:pPr>
        <w:spacing w:before="0"/>
        <w:jc w:val="left"/>
      </w:pPr>
    </w:p>
    <w:tbl>
      <w:tblPr>
        <w:tblStyle w:val="TableGrid"/>
        <w:tblW w:w="9360" w:type="dxa"/>
        <w:tblInd w:w="108" w:type="dxa"/>
        <w:tblLook w:val="04A0" w:firstRow="1" w:lastRow="0" w:firstColumn="1" w:lastColumn="0" w:noHBand="0" w:noVBand="1"/>
      </w:tblPr>
      <w:tblGrid>
        <w:gridCol w:w="2700"/>
        <w:gridCol w:w="6660"/>
      </w:tblGrid>
      <w:tr w:rsidR="009C664A" w:rsidRPr="0030260D" w:rsidTr="0035149A">
        <w:tc>
          <w:tcPr>
            <w:tcW w:w="9360" w:type="dxa"/>
            <w:gridSpan w:val="2"/>
          </w:tcPr>
          <w:p w:rsidR="009C664A" w:rsidRDefault="009C664A" w:rsidP="0035149A">
            <w:pPr>
              <w:pStyle w:val="TableText"/>
              <w:rPr>
                <w:b/>
              </w:rPr>
            </w:pPr>
            <w:r>
              <w:rPr>
                <w:b/>
              </w:rPr>
              <w:t>User Interface Type</w:t>
            </w:r>
          </w:p>
          <w:p w:rsidR="00235421" w:rsidRDefault="00235421" w:rsidP="00235421">
            <w:pPr>
              <w:pStyle w:val="TableText"/>
            </w:pPr>
            <w:r>
              <w:t>TYPE TimingSlaveXoLockingStruct :</w:t>
            </w:r>
          </w:p>
          <w:p w:rsidR="00235421" w:rsidRDefault="00235421" w:rsidP="00235421">
            <w:pPr>
              <w:pStyle w:val="TableText"/>
            </w:pPr>
            <w:r>
              <w:t>STRUCT</w:t>
            </w:r>
          </w:p>
          <w:p w:rsidR="00235421" w:rsidRDefault="00235421" w:rsidP="00235421">
            <w:pPr>
              <w:pStyle w:val="TableText"/>
            </w:pPr>
            <w:r>
              <w:tab/>
              <w:t>Error:</w:t>
            </w:r>
            <w:r>
              <w:tab/>
            </w:r>
            <w:r>
              <w:tab/>
            </w:r>
            <w:r>
              <w:tab/>
            </w:r>
            <w:r>
              <w:tab/>
            </w:r>
            <w:r>
              <w:tab/>
              <w:t>ErrorStruct;</w:t>
            </w:r>
            <w:r>
              <w:tab/>
            </w:r>
          </w:p>
          <w:p w:rsidR="00235421" w:rsidRDefault="00235421" w:rsidP="00235421">
            <w:pPr>
              <w:pStyle w:val="TableText"/>
            </w:pPr>
            <w:r>
              <w:tab/>
              <w:t>PresetFreq:</w:t>
            </w:r>
            <w:r>
              <w:tab/>
            </w:r>
            <w:r>
              <w:tab/>
            </w:r>
            <w:r>
              <w:tab/>
            </w:r>
            <w:r>
              <w:tab/>
              <w:t>LREAL;</w:t>
            </w:r>
          </w:p>
          <w:p w:rsidR="00235421" w:rsidRDefault="00235421" w:rsidP="00235421">
            <w:pPr>
              <w:pStyle w:val="TableText"/>
            </w:pPr>
            <w:r>
              <w:tab/>
              <w:t>MeasuredFreq:</w:t>
            </w:r>
            <w:r>
              <w:tab/>
            </w:r>
            <w:r>
              <w:tab/>
            </w:r>
            <w:r>
              <w:tab/>
            </w:r>
            <w:r>
              <w:tab/>
              <w:t>LREAL;</w:t>
            </w:r>
          </w:p>
          <w:p w:rsidR="00235421" w:rsidRDefault="00235421" w:rsidP="00235421">
            <w:pPr>
              <w:pStyle w:val="TableText"/>
            </w:pPr>
            <w:r>
              <w:tab/>
              <w:t>HasOCXO:</w:t>
            </w:r>
            <w:r>
              <w:tab/>
            </w:r>
            <w:r>
              <w:tab/>
            </w:r>
            <w:r>
              <w:tab/>
            </w:r>
            <w:r>
              <w:tab/>
              <w:t>BOOL;</w:t>
            </w:r>
          </w:p>
          <w:p w:rsidR="00235421" w:rsidRDefault="00235421" w:rsidP="00235421">
            <w:pPr>
              <w:pStyle w:val="TableText"/>
            </w:pPr>
            <w:r>
              <w:tab/>
              <w:t>OCXOLocked:</w:t>
            </w:r>
            <w:r>
              <w:tab/>
            </w:r>
            <w:r>
              <w:tab/>
            </w:r>
            <w:r>
              <w:tab/>
            </w:r>
            <w:r>
              <w:tab/>
              <w:t>BOOL;</w:t>
            </w:r>
          </w:p>
          <w:p w:rsidR="00235421" w:rsidRDefault="00235421" w:rsidP="00235421">
            <w:pPr>
              <w:pStyle w:val="TableText"/>
            </w:pPr>
            <w:r>
              <w:tab/>
              <w:t>OCXOCtrl:</w:t>
            </w:r>
            <w:r>
              <w:tab/>
            </w:r>
            <w:r>
              <w:tab/>
            </w:r>
            <w:r>
              <w:tab/>
            </w:r>
            <w:r>
              <w:tab/>
              <w:t>LREAL;</w:t>
            </w:r>
          </w:p>
          <w:p w:rsidR="00235421" w:rsidRDefault="00235421" w:rsidP="00235421">
            <w:pPr>
              <w:pStyle w:val="TableText"/>
            </w:pPr>
            <w:r>
              <w:tab/>
              <w:t>OCXOErr:</w:t>
            </w:r>
            <w:r>
              <w:tab/>
            </w:r>
            <w:r>
              <w:tab/>
            </w:r>
            <w:r>
              <w:tab/>
            </w:r>
            <w:r>
              <w:tab/>
              <w:t>LREAL;</w:t>
            </w:r>
          </w:p>
          <w:p w:rsidR="00235421" w:rsidRDefault="00235421" w:rsidP="00235421">
            <w:pPr>
              <w:pStyle w:val="TableText"/>
            </w:pPr>
            <w:r>
              <w:t>END_STRUCT</w:t>
            </w:r>
          </w:p>
          <w:p w:rsidR="009C664A" w:rsidRPr="00EF14FE" w:rsidRDefault="00235421" w:rsidP="00235421">
            <w:pPr>
              <w:pStyle w:val="TableText"/>
              <w:rPr>
                <w:b/>
              </w:rPr>
            </w:pPr>
            <w:r>
              <w:t>END_TYPE</w:t>
            </w:r>
          </w:p>
        </w:tc>
      </w:tr>
      <w:tr w:rsidR="009C664A" w:rsidTr="0035149A">
        <w:tc>
          <w:tcPr>
            <w:tcW w:w="2700" w:type="dxa"/>
          </w:tcPr>
          <w:p w:rsidR="009C664A" w:rsidRPr="000E43D8" w:rsidRDefault="009C664A" w:rsidP="0035149A">
            <w:pPr>
              <w:pStyle w:val="TableText"/>
            </w:pPr>
            <w:r>
              <w:t>Type name</w:t>
            </w:r>
          </w:p>
        </w:tc>
        <w:tc>
          <w:tcPr>
            <w:tcW w:w="6660" w:type="dxa"/>
          </w:tcPr>
          <w:p w:rsidR="009C664A" w:rsidRPr="000E43D8" w:rsidRDefault="009C664A" w:rsidP="0035149A">
            <w:pPr>
              <w:pStyle w:val="TableText"/>
            </w:pPr>
            <w:r>
              <w:t>TimngSlaveXoLockingStruct</w:t>
            </w:r>
          </w:p>
        </w:tc>
      </w:tr>
      <w:tr w:rsidR="009C664A" w:rsidTr="0035149A">
        <w:tc>
          <w:tcPr>
            <w:tcW w:w="2700" w:type="dxa"/>
          </w:tcPr>
          <w:p w:rsidR="009C664A" w:rsidRDefault="009C664A" w:rsidP="0035149A">
            <w:pPr>
              <w:pStyle w:val="TableText"/>
            </w:pPr>
            <w:r>
              <w:t>Description</w:t>
            </w:r>
          </w:p>
        </w:tc>
        <w:tc>
          <w:tcPr>
            <w:tcW w:w="6660" w:type="dxa"/>
          </w:tcPr>
          <w:p w:rsidR="009C664A" w:rsidRDefault="00CB7F4A" w:rsidP="00CB7F4A">
            <w:pPr>
              <w:pStyle w:val="TableText"/>
            </w:pPr>
            <w:r>
              <w:t>This structure describes an RF source slave module.</w:t>
            </w:r>
          </w:p>
        </w:tc>
      </w:tr>
      <w:tr w:rsidR="009C664A" w:rsidTr="0035149A">
        <w:tc>
          <w:tcPr>
            <w:tcW w:w="2700" w:type="dxa"/>
          </w:tcPr>
          <w:p w:rsidR="009C664A" w:rsidRPr="000E43D8" w:rsidRDefault="009C664A" w:rsidP="0035149A">
            <w:pPr>
              <w:pStyle w:val="TableText"/>
            </w:pPr>
            <w:r>
              <w:t>Definition</w:t>
            </w:r>
          </w:p>
        </w:tc>
        <w:tc>
          <w:tcPr>
            <w:tcW w:w="6660" w:type="dxa"/>
          </w:tcPr>
          <w:p w:rsidR="009C664A" w:rsidRPr="000E43D8" w:rsidRDefault="007D43B9" w:rsidP="0035149A">
            <w:pPr>
              <w:pStyle w:val="TableText"/>
            </w:pPr>
            <w:r>
              <w:t>STRUCT</w:t>
            </w:r>
          </w:p>
        </w:tc>
      </w:tr>
      <w:tr w:rsidR="009C664A" w:rsidTr="0035149A">
        <w:tc>
          <w:tcPr>
            <w:tcW w:w="2700" w:type="dxa"/>
          </w:tcPr>
          <w:p w:rsidR="009C664A" w:rsidRDefault="00FE1653" w:rsidP="0035149A">
            <w:pPr>
              <w:pStyle w:val="TableText"/>
            </w:pPr>
            <w:r>
              <w:t>Input</w:t>
            </w:r>
            <w:r w:rsidR="009C664A">
              <w:t xml:space="preserve"> </w:t>
            </w:r>
            <w:r w:rsidR="00C63E57">
              <w:t>Tag</w:t>
            </w:r>
          </w:p>
        </w:tc>
        <w:tc>
          <w:tcPr>
            <w:tcW w:w="6660" w:type="dxa"/>
          </w:tcPr>
          <w:p w:rsidR="009C664A" w:rsidRDefault="009C664A" w:rsidP="0035149A">
            <w:pPr>
              <w:pStyle w:val="TableText"/>
            </w:pPr>
            <w:r>
              <w:t xml:space="preserve">Name: </w:t>
            </w:r>
            <w:r w:rsidR="00235421">
              <w:t>Error</w:t>
            </w:r>
          </w:p>
          <w:p w:rsidR="009C664A" w:rsidRDefault="009C664A" w:rsidP="0035149A">
            <w:pPr>
              <w:pStyle w:val="TableText"/>
            </w:pPr>
            <w:r>
              <w:t xml:space="preserve">Type: </w:t>
            </w:r>
            <w:r w:rsidR="00235421">
              <w:t>ErrorStruct</w:t>
            </w:r>
          </w:p>
          <w:p w:rsidR="009C664A" w:rsidRDefault="009C664A" w:rsidP="0035149A">
            <w:pPr>
              <w:pStyle w:val="TableText"/>
            </w:pPr>
            <w:r>
              <w:t xml:space="preserve">Description: </w:t>
            </w:r>
            <w:r w:rsidR="00CB7F4A">
              <w:t>Error handling</w:t>
            </w:r>
          </w:p>
        </w:tc>
      </w:tr>
      <w:tr w:rsidR="00235421" w:rsidTr="007806B2">
        <w:tc>
          <w:tcPr>
            <w:tcW w:w="2700" w:type="dxa"/>
          </w:tcPr>
          <w:p w:rsidR="00235421" w:rsidRDefault="00FE1653" w:rsidP="007806B2">
            <w:pPr>
              <w:pStyle w:val="TableText"/>
            </w:pPr>
            <w:r>
              <w:t>Input</w:t>
            </w:r>
            <w:r w:rsidR="00235421">
              <w:t xml:space="preserve"> Tag</w:t>
            </w:r>
          </w:p>
        </w:tc>
        <w:tc>
          <w:tcPr>
            <w:tcW w:w="6660" w:type="dxa"/>
          </w:tcPr>
          <w:p w:rsidR="00235421" w:rsidRDefault="00235421" w:rsidP="007806B2">
            <w:pPr>
              <w:pStyle w:val="TableText"/>
            </w:pPr>
            <w:r>
              <w:t>Name: PresetFreq</w:t>
            </w:r>
          </w:p>
          <w:p w:rsidR="00235421" w:rsidRDefault="00235421" w:rsidP="007806B2">
            <w:pPr>
              <w:pStyle w:val="TableText"/>
            </w:pPr>
            <w:r>
              <w:t>Type: LREAL</w:t>
            </w:r>
          </w:p>
          <w:p w:rsidR="00235421" w:rsidRDefault="00235421" w:rsidP="007806B2">
            <w:pPr>
              <w:pStyle w:val="TableText"/>
            </w:pPr>
            <w:r>
              <w:t xml:space="preserve">Description: </w:t>
            </w:r>
            <w:r w:rsidRPr="00235421">
              <w:t>Preset frequency</w:t>
            </w:r>
          </w:p>
        </w:tc>
      </w:tr>
      <w:tr w:rsidR="00235421" w:rsidTr="007806B2">
        <w:tc>
          <w:tcPr>
            <w:tcW w:w="2700" w:type="dxa"/>
          </w:tcPr>
          <w:p w:rsidR="00235421" w:rsidRDefault="00FE1653" w:rsidP="007806B2">
            <w:pPr>
              <w:pStyle w:val="TableText"/>
            </w:pPr>
            <w:r>
              <w:t>Input</w:t>
            </w:r>
            <w:r w:rsidR="00235421">
              <w:t xml:space="preserve"> Tag</w:t>
            </w:r>
          </w:p>
        </w:tc>
        <w:tc>
          <w:tcPr>
            <w:tcW w:w="6660" w:type="dxa"/>
          </w:tcPr>
          <w:p w:rsidR="00235421" w:rsidRDefault="00235421" w:rsidP="007806B2">
            <w:pPr>
              <w:pStyle w:val="TableText"/>
            </w:pPr>
            <w:r>
              <w:t>Name: MeasuredFreq</w:t>
            </w:r>
          </w:p>
          <w:p w:rsidR="00235421" w:rsidRDefault="00235421" w:rsidP="007806B2">
            <w:pPr>
              <w:pStyle w:val="TableText"/>
            </w:pPr>
            <w:r>
              <w:t>Type: LREAL</w:t>
            </w:r>
          </w:p>
          <w:p w:rsidR="00235421" w:rsidRDefault="00235421" w:rsidP="007806B2">
            <w:pPr>
              <w:pStyle w:val="TableText"/>
            </w:pPr>
            <w:r>
              <w:t xml:space="preserve">Description: </w:t>
            </w:r>
            <w:r w:rsidRPr="00235421">
              <w:t>Measured frequency</w:t>
            </w:r>
          </w:p>
        </w:tc>
      </w:tr>
      <w:tr w:rsidR="00235421" w:rsidTr="007806B2">
        <w:tc>
          <w:tcPr>
            <w:tcW w:w="2700" w:type="dxa"/>
          </w:tcPr>
          <w:p w:rsidR="00235421" w:rsidRDefault="00FE1653" w:rsidP="007806B2">
            <w:pPr>
              <w:pStyle w:val="TableText"/>
            </w:pPr>
            <w:r>
              <w:t>Input</w:t>
            </w:r>
            <w:r w:rsidR="00235421">
              <w:t xml:space="preserve"> Tag</w:t>
            </w:r>
          </w:p>
        </w:tc>
        <w:tc>
          <w:tcPr>
            <w:tcW w:w="6660" w:type="dxa"/>
          </w:tcPr>
          <w:p w:rsidR="00235421" w:rsidRDefault="00235421" w:rsidP="007806B2">
            <w:pPr>
              <w:pStyle w:val="TableText"/>
            </w:pPr>
            <w:r>
              <w:t>Name: HasOCXO</w:t>
            </w:r>
          </w:p>
          <w:p w:rsidR="00235421" w:rsidRDefault="00235421" w:rsidP="007806B2">
            <w:pPr>
              <w:pStyle w:val="TableText"/>
            </w:pPr>
            <w:r>
              <w:t>Type: BOOL</w:t>
            </w:r>
          </w:p>
          <w:p w:rsidR="00235421" w:rsidRDefault="00235421" w:rsidP="007806B2">
            <w:pPr>
              <w:pStyle w:val="TableText"/>
            </w:pPr>
            <w:r>
              <w:t xml:space="preserve">Description: </w:t>
            </w:r>
            <w:r w:rsidRPr="00235421">
              <w:t>Contains an OCXO</w:t>
            </w:r>
          </w:p>
        </w:tc>
      </w:tr>
      <w:tr w:rsidR="00235421" w:rsidTr="007806B2">
        <w:tc>
          <w:tcPr>
            <w:tcW w:w="2700" w:type="dxa"/>
          </w:tcPr>
          <w:p w:rsidR="00235421" w:rsidRDefault="00FE1653" w:rsidP="007806B2">
            <w:pPr>
              <w:pStyle w:val="TableText"/>
            </w:pPr>
            <w:r>
              <w:t>Input</w:t>
            </w:r>
            <w:r w:rsidR="00235421">
              <w:t xml:space="preserve"> Tag</w:t>
            </w:r>
          </w:p>
        </w:tc>
        <w:tc>
          <w:tcPr>
            <w:tcW w:w="6660" w:type="dxa"/>
          </w:tcPr>
          <w:p w:rsidR="00235421" w:rsidRDefault="00235421" w:rsidP="007806B2">
            <w:pPr>
              <w:pStyle w:val="TableText"/>
            </w:pPr>
            <w:r>
              <w:t>Name: OCXOLocked</w:t>
            </w:r>
          </w:p>
          <w:p w:rsidR="00235421" w:rsidRDefault="00235421" w:rsidP="007806B2">
            <w:pPr>
              <w:pStyle w:val="TableText"/>
            </w:pPr>
            <w:r>
              <w:t>Type: BOOL</w:t>
            </w:r>
          </w:p>
          <w:p w:rsidR="00235421" w:rsidRDefault="00235421" w:rsidP="007806B2">
            <w:pPr>
              <w:pStyle w:val="TableText"/>
            </w:pPr>
            <w:r>
              <w:t xml:space="preserve">Description: </w:t>
            </w:r>
            <w:r w:rsidRPr="00235421">
              <w:t>OCXO is locked to timing source</w:t>
            </w:r>
          </w:p>
        </w:tc>
      </w:tr>
      <w:tr w:rsidR="00235421" w:rsidTr="007806B2">
        <w:tc>
          <w:tcPr>
            <w:tcW w:w="2700" w:type="dxa"/>
          </w:tcPr>
          <w:p w:rsidR="00235421" w:rsidRDefault="00FE1653" w:rsidP="007806B2">
            <w:pPr>
              <w:pStyle w:val="TableText"/>
            </w:pPr>
            <w:r>
              <w:t>Input</w:t>
            </w:r>
            <w:r w:rsidR="00235421">
              <w:t xml:space="preserve"> Tag</w:t>
            </w:r>
          </w:p>
        </w:tc>
        <w:tc>
          <w:tcPr>
            <w:tcW w:w="6660" w:type="dxa"/>
          </w:tcPr>
          <w:p w:rsidR="00235421" w:rsidRDefault="00235421" w:rsidP="007806B2">
            <w:pPr>
              <w:pStyle w:val="TableText"/>
            </w:pPr>
            <w:r>
              <w:t>Name: OCXOCtrl</w:t>
            </w:r>
          </w:p>
          <w:p w:rsidR="00235421" w:rsidRDefault="00235421" w:rsidP="007806B2">
            <w:pPr>
              <w:pStyle w:val="TableText"/>
            </w:pPr>
            <w:r>
              <w:t>Type: LREAL</w:t>
            </w:r>
          </w:p>
          <w:p w:rsidR="00235421" w:rsidRDefault="00235421" w:rsidP="007806B2">
            <w:pPr>
              <w:pStyle w:val="TableText"/>
            </w:pPr>
            <w:r>
              <w:t xml:space="preserve">Description: </w:t>
            </w:r>
            <w:r w:rsidRPr="00235421">
              <w:t>OCXO control voltage</w:t>
            </w:r>
          </w:p>
        </w:tc>
      </w:tr>
      <w:tr w:rsidR="00235421" w:rsidTr="007806B2">
        <w:tc>
          <w:tcPr>
            <w:tcW w:w="2700" w:type="dxa"/>
          </w:tcPr>
          <w:p w:rsidR="00235421" w:rsidRDefault="00FE1653" w:rsidP="007806B2">
            <w:pPr>
              <w:pStyle w:val="TableText"/>
            </w:pPr>
            <w:r>
              <w:t>Input</w:t>
            </w:r>
            <w:r w:rsidR="00235421">
              <w:t xml:space="preserve"> Tag</w:t>
            </w:r>
          </w:p>
        </w:tc>
        <w:tc>
          <w:tcPr>
            <w:tcW w:w="6660" w:type="dxa"/>
          </w:tcPr>
          <w:p w:rsidR="00235421" w:rsidRDefault="00235421" w:rsidP="007806B2">
            <w:pPr>
              <w:pStyle w:val="TableText"/>
            </w:pPr>
            <w:r>
              <w:t>Name: OCXOErr</w:t>
            </w:r>
          </w:p>
          <w:p w:rsidR="00235421" w:rsidRDefault="00235421" w:rsidP="007806B2">
            <w:pPr>
              <w:pStyle w:val="TableText"/>
            </w:pPr>
            <w:r>
              <w:t>Type: LREAL</w:t>
            </w:r>
          </w:p>
          <w:p w:rsidR="00235421" w:rsidRDefault="00235421" w:rsidP="007806B2">
            <w:pPr>
              <w:pStyle w:val="TableText"/>
            </w:pPr>
            <w:r>
              <w:t xml:space="preserve">Description: </w:t>
            </w:r>
            <w:r w:rsidRPr="00235421">
              <w:t>OCXO Error</w:t>
            </w:r>
          </w:p>
        </w:tc>
      </w:tr>
    </w:tbl>
    <w:p w:rsidR="00100A2C" w:rsidRDefault="00100A2C" w:rsidP="0033640D">
      <w:pPr>
        <w:pStyle w:val="PlainText"/>
      </w:pPr>
    </w:p>
    <w:p w:rsidR="00100A2C" w:rsidRDefault="00100A2C">
      <w:pPr>
        <w:spacing w:before="0"/>
        <w:jc w:val="left"/>
      </w:pPr>
      <w:r>
        <w:br w:type="page"/>
      </w:r>
    </w:p>
    <w:p w:rsidR="00FA537D" w:rsidRDefault="00FA537D" w:rsidP="0033640D">
      <w:pPr>
        <w:pStyle w:val="PlainText"/>
      </w:pPr>
    </w:p>
    <w:tbl>
      <w:tblPr>
        <w:tblStyle w:val="TableGrid"/>
        <w:tblW w:w="9360" w:type="dxa"/>
        <w:tblInd w:w="108" w:type="dxa"/>
        <w:tblLook w:val="04A0" w:firstRow="1" w:lastRow="0" w:firstColumn="1" w:lastColumn="0" w:noHBand="0" w:noVBand="1"/>
      </w:tblPr>
      <w:tblGrid>
        <w:gridCol w:w="2700"/>
        <w:gridCol w:w="6660"/>
      </w:tblGrid>
      <w:tr w:rsidR="0033640D" w:rsidRPr="0030260D" w:rsidTr="00A84179">
        <w:tc>
          <w:tcPr>
            <w:tcW w:w="9360" w:type="dxa"/>
            <w:gridSpan w:val="2"/>
          </w:tcPr>
          <w:p w:rsidR="0033640D" w:rsidRDefault="0033640D" w:rsidP="00A84179">
            <w:pPr>
              <w:pStyle w:val="TableText"/>
              <w:rPr>
                <w:b/>
              </w:rPr>
            </w:pPr>
            <w:r>
              <w:rPr>
                <w:b/>
              </w:rPr>
              <w:t xml:space="preserve">Global </w:t>
            </w:r>
            <w:r w:rsidR="00FA18BE">
              <w:rPr>
                <w:b/>
              </w:rPr>
              <w:t>constant</w:t>
            </w:r>
          </w:p>
          <w:p w:rsidR="009D5B59" w:rsidRPr="00EF14FE" w:rsidRDefault="00AB118D" w:rsidP="009D5B59">
            <w:pPr>
              <w:pStyle w:val="TableText"/>
              <w:rPr>
                <w:b/>
              </w:rPr>
            </w:pPr>
            <w:r>
              <w:tab/>
              <w:t>TimingMagicString:</w:t>
            </w:r>
            <w:r>
              <w:tab/>
            </w:r>
            <w:r>
              <w:tab/>
            </w:r>
            <w:r w:rsidRPr="00AB118D">
              <w:t>STRING := 'LIGO TIMING SYSTEM VERSION 1.0$R$N';</w:t>
            </w:r>
          </w:p>
        </w:tc>
      </w:tr>
      <w:tr w:rsidR="007C047B" w:rsidTr="00A84179">
        <w:tc>
          <w:tcPr>
            <w:tcW w:w="2700" w:type="dxa"/>
          </w:tcPr>
          <w:p w:rsidR="007C047B" w:rsidRPr="000E43D8" w:rsidRDefault="007C047B" w:rsidP="00A84179">
            <w:pPr>
              <w:pStyle w:val="TableText"/>
            </w:pPr>
            <w:r>
              <w:t>Variable name</w:t>
            </w:r>
          </w:p>
        </w:tc>
        <w:tc>
          <w:tcPr>
            <w:tcW w:w="6660" w:type="dxa"/>
          </w:tcPr>
          <w:p w:rsidR="007C047B" w:rsidRPr="000E43D8" w:rsidRDefault="007E0F9E" w:rsidP="00A84179">
            <w:pPr>
              <w:pStyle w:val="TableText"/>
            </w:pPr>
            <w:r>
              <w:t>TimingMagicString</w:t>
            </w:r>
          </w:p>
        </w:tc>
      </w:tr>
      <w:tr w:rsidR="007C047B" w:rsidTr="00A84179">
        <w:tc>
          <w:tcPr>
            <w:tcW w:w="2700" w:type="dxa"/>
          </w:tcPr>
          <w:p w:rsidR="007C047B" w:rsidRPr="000E43D8" w:rsidRDefault="007C047B" w:rsidP="00A84179">
            <w:pPr>
              <w:pStyle w:val="TableText"/>
            </w:pPr>
            <w:r>
              <w:t>Type</w:t>
            </w:r>
          </w:p>
        </w:tc>
        <w:tc>
          <w:tcPr>
            <w:tcW w:w="6660" w:type="dxa"/>
          </w:tcPr>
          <w:p w:rsidR="007C047B" w:rsidRPr="000E43D8" w:rsidRDefault="008A7B22" w:rsidP="00A84179">
            <w:pPr>
              <w:pStyle w:val="TableText"/>
            </w:pPr>
            <w:r>
              <w:t>STRING</w:t>
            </w:r>
          </w:p>
        </w:tc>
      </w:tr>
      <w:tr w:rsidR="007C047B" w:rsidTr="00A84179">
        <w:tc>
          <w:tcPr>
            <w:tcW w:w="2700" w:type="dxa"/>
          </w:tcPr>
          <w:p w:rsidR="007C047B" w:rsidRDefault="007C047B" w:rsidP="00A84179">
            <w:pPr>
              <w:pStyle w:val="TableText"/>
            </w:pPr>
            <w:r>
              <w:t>Initialization</w:t>
            </w:r>
          </w:p>
        </w:tc>
        <w:tc>
          <w:tcPr>
            <w:tcW w:w="6660" w:type="dxa"/>
          </w:tcPr>
          <w:p w:rsidR="007C047B" w:rsidRDefault="008A7B22" w:rsidP="00A84179">
            <w:pPr>
              <w:pStyle w:val="TableText"/>
            </w:pPr>
            <w:r w:rsidRPr="00AB118D">
              <w:t>'LIGO TIMING SYSTEM VERSION 1.0$R$N'</w:t>
            </w:r>
          </w:p>
        </w:tc>
      </w:tr>
      <w:tr w:rsidR="007C047B" w:rsidTr="00A84179">
        <w:tc>
          <w:tcPr>
            <w:tcW w:w="2700" w:type="dxa"/>
          </w:tcPr>
          <w:p w:rsidR="007C047B" w:rsidRDefault="007C047B" w:rsidP="00A84179">
            <w:pPr>
              <w:pStyle w:val="TableText"/>
            </w:pPr>
            <w:r>
              <w:t>Description</w:t>
            </w:r>
          </w:p>
        </w:tc>
        <w:tc>
          <w:tcPr>
            <w:tcW w:w="6660" w:type="dxa"/>
          </w:tcPr>
          <w:p w:rsidR="007C047B" w:rsidRDefault="00E803B6" w:rsidP="00A84179">
            <w:pPr>
              <w:pStyle w:val="TableText"/>
            </w:pPr>
            <w:r>
              <w:t>Magic string which marks the beginning of a transmission from the timing master-fanout chassis through the serial port</w:t>
            </w:r>
          </w:p>
        </w:tc>
      </w:tr>
    </w:tbl>
    <w:p w:rsidR="007E0F9E" w:rsidRDefault="007E0F9E" w:rsidP="007E0F9E">
      <w:pPr>
        <w:pStyle w:val="PlainText"/>
      </w:pPr>
    </w:p>
    <w:tbl>
      <w:tblPr>
        <w:tblStyle w:val="TableGrid"/>
        <w:tblW w:w="9360" w:type="dxa"/>
        <w:tblInd w:w="108" w:type="dxa"/>
        <w:tblLook w:val="04A0" w:firstRow="1" w:lastRow="0" w:firstColumn="1" w:lastColumn="0" w:noHBand="0" w:noVBand="1"/>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E803B6">
              <w:rPr>
                <w:b/>
              </w:rPr>
              <w:t>constant</w:t>
            </w:r>
          </w:p>
          <w:p w:rsidR="007E0F9E" w:rsidRPr="00EF14FE" w:rsidRDefault="00AB118D" w:rsidP="000568FB">
            <w:pPr>
              <w:pStyle w:val="TableText"/>
              <w:rPr>
                <w:b/>
              </w:rPr>
            </w:pPr>
            <w:r w:rsidRPr="00AB118D">
              <w:tab/>
              <w:t>TimingD</w:t>
            </w:r>
            <w:r w:rsidR="000568FB">
              <w:t>a</w:t>
            </w:r>
            <w:r w:rsidRPr="00AB118D">
              <w:t>taLen:</w:t>
            </w:r>
            <w:r w:rsidRPr="00AB118D">
              <w:tab/>
            </w:r>
            <w:r w:rsidRPr="00AB118D">
              <w:tab/>
            </w:r>
            <w:r w:rsidRPr="00AB118D">
              <w:tab/>
            </w:r>
            <w:r w:rsidRPr="00AB118D">
              <w:tab/>
              <w:t>DINT := 2308;</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DataLen</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INT</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t>2308</w:t>
            </w:r>
          </w:p>
        </w:tc>
      </w:tr>
      <w:tr w:rsidR="007E0F9E" w:rsidTr="00A84179">
        <w:tc>
          <w:tcPr>
            <w:tcW w:w="2700" w:type="dxa"/>
          </w:tcPr>
          <w:p w:rsidR="007E0F9E" w:rsidRDefault="007E0F9E" w:rsidP="00A84179">
            <w:pPr>
              <w:pStyle w:val="TableText"/>
            </w:pPr>
            <w:r>
              <w:t>Description</w:t>
            </w:r>
          </w:p>
        </w:tc>
        <w:tc>
          <w:tcPr>
            <w:tcW w:w="6660" w:type="dxa"/>
          </w:tcPr>
          <w:p w:rsidR="007E0F9E" w:rsidRDefault="00E803B6" w:rsidP="00A84179">
            <w:pPr>
              <w:pStyle w:val="TableText"/>
            </w:pPr>
            <w:r>
              <w:t>Length of data sent by the master fanout in bytes</w:t>
            </w:r>
          </w:p>
        </w:tc>
      </w:tr>
    </w:tbl>
    <w:p w:rsidR="007E0F9E" w:rsidRDefault="007E0F9E" w:rsidP="007E0F9E">
      <w:pPr>
        <w:pStyle w:val="PlainText"/>
      </w:pPr>
    </w:p>
    <w:tbl>
      <w:tblPr>
        <w:tblStyle w:val="TableGrid"/>
        <w:tblW w:w="9360" w:type="dxa"/>
        <w:tblInd w:w="108" w:type="dxa"/>
        <w:tblLook w:val="04A0" w:firstRow="1" w:lastRow="0" w:firstColumn="1" w:lastColumn="0" w:noHBand="0" w:noVBand="1"/>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E803B6">
              <w:rPr>
                <w:b/>
              </w:rPr>
              <w:t>constant</w:t>
            </w:r>
          </w:p>
          <w:p w:rsidR="007E0F9E" w:rsidRPr="00EF14FE" w:rsidRDefault="00AB118D" w:rsidP="000568FB">
            <w:pPr>
              <w:pStyle w:val="TableText"/>
              <w:rPr>
                <w:b/>
              </w:rPr>
            </w:pPr>
            <w:r>
              <w:tab/>
            </w:r>
            <w:r w:rsidRPr="00AB118D">
              <w:t>TimingFanoutBoardId:</w:t>
            </w:r>
            <w:r w:rsidRPr="00AB118D">
              <w:tab/>
            </w:r>
            <w:r w:rsidRPr="00AB118D">
              <w:tab/>
            </w:r>
            <w:r>
              <w:tab/>
            </w:r>
            <w:r w:rsidRPr="00AB118D">
              <w:t>DWORD := 16#070011;</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FanoutBoardId</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WORD</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rsidRPr="00AB118D">
              <w:t>16#070011</w:t>
            </w:r>
          </w:p>
        </w:tc>
      </w:tr>
      <w:tr w:rsidR="007E0F9E" w:rsidTr="00A84179">
        <w:tc>
          <w:tcPr>
            <w:tcW w:w="2700" w:type="dxa"/>
          </w:tcPr>
          <w:p w:rsidR="007E0F9E" w:rsidRDefault="007E0F9E" w:rsidP="00A84179">
            <w:pPr>
              <w:pStyle w:val="TableText"/>
            </w:pPr>
            <w:r>
              <w:t>Description</w:t>
            </w:r>
          </w:p>
        </w:tc>
        <w:tc>
          <w:tcPr>
            <w:tcW w:w="6660" w:type="dxa"/>
          </w:tcPr>
          <w:p w:rsidR="007E0F9E" w:rsidRDefault="00E803B6" w:rsidP="00D03C8A">
            <w:pPr>
              <w:pStyle w:val="TableText"/>
            </w:pPr>
            <w:r>
              <w:t xml:space="preserve">Identification of </w:t>
            </w:r>
            <w:r w:rsidR="00D03C8A">
              <w:t xml:space="preserve">a </w:t>
            </w:r>
            <w:r w:rsidR="00885ED8">
              <w:t>master-f</w:t>
            </w:r>
            <w:r>
              <w:t>anout</w:t>
            </w:r>
            <w:r w:rsidR="00885ED8">
              <w:t xml:space="preserve"> chassis</w:t>
            </w:r>
          </w:p>
        </w:tc>
      </w:tr>
    </w:tbl>
    <w:p w:rsidR="007E0F9E" w:rsidRDefault="007E0F9E" w:rsidP="007E0F9E">
      <w:pPr>
        <w:pStyle w:val="PlainText"/>
      </w:pPr>
    </w:p>
    <w:tbl>
      <w:tblPr>
        <w:tblStyle w:val="TableGrid"/>
        <w:tblW w:w="9360" w:type="dxa"/>
        <w:tblInd w:w="108" w:type="dxa"/>
        <w:tblLook w:val="04A0" w:firstRow="1" w:lastRow="0" w:firstColumn="1" w:lastColumn="0" w:noHBand="0" w:noVBand="1"/>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E803B6">
              <w:rPr>
                <w:b/>
              </w:rPr>
              <w:t>constant</w:t>
            </w:r>
          </w:p>
          <w:p w:rsidR="007E0F9E" w:rsidRPr="00EF14FE" w:rsidRDefault="00AB118D" w:rsidP="000568FB">
            <w:pPr>
              <w:pStyle w:val="TableText"/>
              <w:rPr>
                <w:b/>
              </w:rPr>
            </w:pPr>
            <w:r w:rsidRPr="00AB118D">
              <w:tab/>
              <w:t>TimingSlaveBoardId:</w:t>
            </w:r>
            <w:r w:rsidRPr="00AB118D">
              <w:tab/>
            </w:r>
            <w:r w:rsidRPr="00AB118D">
              <w:tab/>
            </w:r>
            <w:r w:rsidRPr="00AB118D">
              <w:tab/>
              <w:t>DWORD := 16#070071;</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SlaveBoardId</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WORD</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rsidRPr="00AB118D">
              <w:t>16#070071</w:t>
            </w:r>
          </w:p>
        </w:tc>
      </w:tr>
      <w:tr w:rsidR="007E0F9E" w:rsidTr="00A84179">
        <w:tc>
          <w:tcPr>
            <w:tcW w:w="2700" w:type="dxa"/>
          </w:tcPr>
          <w:p w:rsidR="007E0F9E" w:rsidRDefault="007E0F9E" w:rsidP="00A84179">
            <w:pPr>
              <w:pStyle w:val="TableText"/>
            </w:pPr>
            <w:r>
              <w:t>Description</w:t>
            </w:r>
          </w:p>
        </w:tc>
        <w:tc>
          <w:tcPr>
            <w:tcW w:w="6660" w:type="dxa"/>
          </w:tcPr>
          <w:p w:rsidR="007E0F9E" w:rsidRDefault="00E803B6" w:rsidP="00A84179">
            <w:pPr>
              <w:pStyle w:val="TableText"/>
            </w:pPr>
            <w:r>
              <w:t>Identification of a slave</w:t>
            </w:r>
            <w:r w:rsidR="00885ED8">
              <w:t xml:space="preserve"> module</w:t>
            </w:r>
          </w:p>
        </w:tc>
      </w:tr>
    </w:tbl>
    <w:p w:rsidR="007E0F9E" w:rsidRDefault="007E0F9E" w:rsidP="007E0F9E">
      <w:pPr>
        <w:pStyle w:val="PlainText"/>
      </w:pPr>
    </w:p>
    <w:tbl>
      <w:tblPr>
        <w:tblStyle w:val="TableGrid"/>
        <w:tblW w:w="9360" w:type="dxa"/>
        <w:tblInd w:w="108" w:type="dxa"/>
        <w:tblLook w:val="04A0" w:firstRow="1" w:lastRow="0" w:firstColumn="1" w:lastColumn="0" w:noHBand="0" w:noVBand="1"/>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E803B6">
              <w:rPr>
                <w:b/>
              </w:rPr>
              <w:t>constant</w:t>
            </w:r>
          </w:p>
          <w:p w:rsidR="007E0F9E" w:rsidRPr="00EF14FE" w:rsidRDefault="00AB118D" w:rsidP="000568FB">
            <w:pPr>
              <w:pStyle w:val="TableText"/>
              <w:rPr>
                <w:b/>
              </w:rPr>
            </w:pPr>
            <w:r w:rsidRPr="00AB118D">
              <w:tab/>
              <w:t>TimingSlaveDuoToneCodeId:</w:t>
            </w:r>
            <w:r w:rsidRPr="00AB118D">
              <w:tab/>
            </w:r>
            <w:r w:rsidRPr="00AB118D">
              <w:tab/>
              <w:t>DWORD := 16#080335;</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SlaveDuoToneCodeId</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WORD</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rsidRPr="00AB118D">
              <w:t>16#080335</w:t>
            </w:r>
          </w:p>
        </w:tc>
      </w:tr>
      <w:tr w:rsidR="007E0F9E" w:rsidTr="00A84179">
        <w:tc>
          <w:tcPr>
            <w:tcW w:w="2700" w:type="dxa"/>
          </w:tcPr>
          <w:p w:rsidR="007E0F9E" w:rsidRDefault="007E0F9E" w:rsidP="00A84179">
            <w:pPr>
              <w:pStyle w:val="TableText"/>
            </w:pPr>
            <w:r>
              <w:t>Description</w:t>
            </w:r>
          </w:p>
        </w:tc>
        <w:tc>
          <w:tcPr>
            <w:tcW w:w="6660" w:type="dxa"/>
          </w:tcPr>
          <w:p w:rsidR="007E0F9E" w:rsidRDefault="00D03C8A" w:rsidP="00A84179">
            <w:pPr>
              <w:pStyle w:val="TableText"/>
            </w:pPr>
            <w:r>
              <w:t>Identification of a DuoTone slave</w:t>
            </w:r>
          </w:p>
        </w:tc>
      </w:tr>
    </w:tbl>
    <w:p w:rsidR="007E0F9E" w:rsidRDefault="007E0F9E" w:rsidP="007E0F9E">
      <w:pPr>
        <w:pStyle w:val="PlainText"/>
      </w:pPr>
    </w:p>
    <w:tbl>
      <w:tblPr>
        <w:tblStyle w:val="TableGrid"/>
        <w:tblW w:w="9360" w:type="dxa"/>
        <w:tblInd w:w="108" w:type="dxa"/>
        <w:tblLook w:val="04A0" w:firstRow="1" w:lastRow="0" w:firstColumn="1" w:lastColumn="0" w:noHBand="0" w:noVBand="1"/>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5000E1">
              <w:rPr>
                <w:b/>
              </w:rPr>
              <w:t>constant</w:t>
            </w:r>
          </w:p>
          <w:p w:rsidR="007E0F9E" w:rsidRPr="00EF14FE" w:rsidRDefault="00AB118D" w:rsidP="00A84179">
            <w:pPr>
              <w:pStyle w:val="TableText"/>
              <w:rPr>
                <w:b/>
              </w:rPr>
            </w:pPr>
            <w:r w:rsidRPr="00AB118D">
              <w:tab/>
              <w:t>TimingSlaveCfcCodeId:</w:t>
            </w:r>
            <w:r w:rsidRPr="00AB118D">
              <w:tab/>
            </w:r>
            <w:r w:rsidRPr="00AB118D">
              <w:tab/>
            </w:r>
            <w:r>
              <w:tab/>
            </w:r>
            <w:r w:rsidRPr="00AB118D">
              <w:t>DWORD := 16#070568;</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SlaveCfcCodeId</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WORD</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rsidRPr="00AB118D">
              <w:t>16#070568</w:t>
            </w:r>
          </w:p>
        </w:tc>
      </w:tr>
      <w:tr w:rsidR="007E0F9E" w:rsidTr="00A84179">
        <w:tc>
          <w:tcPr>
            <w:tcW w:w="2700" w:type="dxa"/>
          </w:tcPr>
          <w:p w:rsidR="007E0F9E" w:rsidRDefault="007E0F9E" w:rsidP="00A84179">
            <w:pPr>
              <w:pStyle w:val="TableText"/>
            </w:pPr>
            <w:r>
              <w:t>Description</w:t>
            </w:r>
          </w:p>
        </w:tc>
        <w:tc>
          <w:tcPr>
            <w:tcW w:w="6660" w:type="dxa"/>
          </w:tcPr>
          <w:p w:rsidR="007E0F9E" w:rsidRDefault="00D03C8A" w:rsidP="00D03C8A">
            <w:pPr>
              <w:pStyle w:val="TableText"/>
            </w:pPr>
            <w:r>
              <w:t>Identification of a comparator/frequency counter slave</w:t>
            </w:r>
          </w:p>
        </w:tc>
      </w:tr>
    </w:tbl>
    <w:p w:rsidR="007E0F9E" w:rsidRDefault="007E0F9E" w:rsidP="007E0F9E">
      <w:pPr>
        <w:pStyle w:val="PlainText"/>
      </w:pPr>
    </w:p>
    <w:tbl>
      <w:tblPr>
        <w:tblStyle w:val="TableGrid"/>
        <w:tblW w:w="9360" w:type="dxa"/>
        <w:tblInd w:w="108" w:type="dxa"/>
        <w:tblLook w:val="04A0" w:firstRow="1" w:lastRow="0" w:firstColumn="1" w:lastColumn="0" w:noHBand="0" w:noVBand="1"/>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1D4BE7">
              <w:rPr>
                <w:b/>
              </w:rPr>
              <w:t>constant</w:t>
            </w:r>
          </w:p>
          <w:p w:rsidR="007E0F9E" w:rsidRPr="00EF14FE" w:rsidRDefault="00AB118D" w:rsidP="00A84179">
            <w:pPr>
              <w:pStyle w:val="TableText"/>
              <w:rPr>
                <w:b/>
              </w:rPr>
            </w:pPr>
            <w:r w:rsidRPr="00AB118D">
              <w:tab/>
              <w:t>TimingSlaveXoLockingCodeId:</w:t>
            </w:r>
            <w:r w:rsidRPr="00AB118D">
              <w:tab/>
            </w:r>
            <w:r>
              <w:tab/>
            </w:r>
            <w:r w:rsidRPr="00AB118D">
              <w:t>DWORD := 16#080665;</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SlaveXoLockingCodeId</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WORD</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rsidRPr="00AB118D">
              <w:t>16#080665</w:t>
            </w:r>
          </w:p>
        </w:tc>
      </w:tr>
      <w:tr w:rsidR="007E0F9E" w:rsidTr="00A84179">
        <w:tc>
          <w:tcPr>
            <w:tcW w:w="2700" w:type="dxa"/>
          </w:tcPr>
          <w:p w:rsidR="007E0F9E" w:rsidRDefault="007E0F9E" w:rsidP="00A84179">
            <w:pPr>
              <w:pStyle w:val="TableText"/>
            </w:pPr>
            <w:r>
              <w:t>Description</w:t>
            </w:r>
          </w:p>
        </w:tc>
        <w:tc>
          <w:tcPr>
            <w:tcW w:w="6660" w:type="dxa"/>
          </w:tcPr>
          <w:p w:rsidR="007E0F9E" w:rsidRDefault="00D03C8A" w:rsidP="00D03C8A">
            <w:pPr>
              <w:pStyle w:val="TableText"/>
            </w:pPr>
            <w:r>
              <w:t>Identification of an RF source slave</w:t>
            </w:r>
          </w:p>
        </w:tc>
      </w:tr>
    </w:tbl>
    <w:p w:rsidR="007E0F9E" w:rsidRDefault="007E0F9E" w:rsidP="007E0F9E">
      <w:pPr>
        <w:pStyle w:val="PlainText"/>
      </w:pPr>
    </w:p>
    <w:tbl>
      <w:tblPr>
        <w:tblStyle w:val="TableGrid"/>
        <w:tblW w:w="9360" w:type="dxa"/>
        <w:tblInd w:w="108" w:type="dxa"/>
        <w:tblLook w:val="04A0" w:firstRow="1" w:lastRow="0" w:firstColumn="1" w:lastColumn="0" w:noHBand="0" w:noVBand="1"/>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1D4BE7">
              <w:rPr>
                <w:b/>
              </w:rPr>
              <w:t>constant</w:t>
            </w:r>
          </w:p>
          <w:p w:rsidR="007E0F9E" w:rsidRPr="00EF14FE" w:rsidRDefault="000568FB" w:rsidP="00A84179">
            <w:pPr>
              <w:pStyle w:val="TableText"/>
              <w:rPr>
                <w:b/>
              </w:rPr>
            </w:pPr>
            <w:r>
              <w:tab/>
              <w:t>TimingSlaveIrigBCodeId:</w:t>
            </w:r>
            <w:r>
              <w:tab/>
            </w:r>
            <w:r>
              <w:tab/>
            </w:r>
            <w:r w:rsidR="00AB118D" w:rsidRPr="00AB118D">
              <w:t>DWORD := 16#090305;</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SlaveIrigBCodeId</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WORD</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rsidRPr="00AB118D">
              <w:t>16#090305</w:t>
            </w:r>
          </w:p>
        </w:tc>
      </w:tr>
      <w:tr w:rsidR="007E0F9E" w:rsidTr="00A84179">
        <w:tc>
          <w:tcPr>
            <w:tcW w:w="2700" w:type="dxa"/>
          </w:tcPr>
          <w:p w:rsidR="007E0F9E" w:rsidRDefault="007E0F9E" w:rsidP="00A84179">
            <w:pPr>
              <w:pStyle w:val="TableText"/>
            </w:pPr>
            <w:r>
              <w:t>Description</w:t>
            </w:r>
          </w:p>
        </w:tc>
        <w:tc>
          <w:tcPr>
            <w:tcW w:w="6660" w:type="dxa"/>
          </w:tcPr>
          <w:p w:rsidR="007E0F9E" w:rsidRDefault="00D03C8A" w:rsidP="00D03C8A">
            <w:pPr>
              <w:pStyle w:val="TableText"/>
            </w:pPr>
            <w:r>
              <w:t>Identification of an IRIG-B slave</w:t>
            </w:r>
          </w:p>
        </w:tc>
      </w:tr>
    </w:tbl>
    <w:p w:rsidR="007E0F9E" w:rsidRDefault="007E0F9E" w:rsidP="007E0F9E">
      <w:pPr>
        <w:pStyle w:val="PlainText"/>
      </w:pPr>
    </w:p>
    <w:tbl>
      <w:tblPr>
        <w:tblStyle w:val="TableGrid"/>
        <w:tblW w:w="9360" w:type="dxa"/>
        <w:tblInd w:w="108" w:type="dxa"/>
        <w:tblLook w:val="04A0" w:firstRow="1" w:lastRow="0" w:firstColumn="1" w:lastColumn="0" w:noHBand="0" w:noVBand="1"/>
      </w:tblPr>
      <w:tblGrid>
        <w:gridCol w:w="2700"/>
        <w:gridCol w:w="6660"/>
      </w:tblGrid>
      <w:tr w:rsidR="007E0F9E" w:rsidRPr="0030260D" w:rsidTr="00A84179">
        <w:tc>
          <w:tcPr>
            <w:tcW w:w="9360" w:type="dxa"/>
            <w:gridSpan w:val="2"/>
          </w:tcPr>
          <w:p w:rsidR="007E0F9E" w:rsidRDefault="007E0F9E" w:rsidP="00A84179">
            <w:pPr>
              <w:pStyle w:val="TableText"/>
              <w:rPr>
                <w:b/>
              </w:rPr>
            </w:pPr>
            <w:r>
              <w:rPr>
                <w:b/>
              </w:rPr>
              <w:t xml:space="preserve">Global </w:t>
            </w:r>
            <w:r w:rsidR="001D4BE7">
              <w:rPr>
                <w:b/>
              </w:rPr>
              <w:t>constant</w:t>
            </w:r>
          </w:p>
          <w:p w:rsidR="007E0F9E" w:rsidRPr="00EF14FE" w:rsidRDefault="00AB118D" w:rsidP="00A84179">
            <w:pPr>
              <w:pStyle w:val="TableText"/>
              <w:rPr>
                <w:b/>
              </w:rPr>
            </w:pPr>
            <w:r w:rsidRPr="00AB118D">
              <w:tab/>
              <w:t>TimingSlaveIrigBCode2Id:</w:t>
            </w:r>
            <w:r w:rsidRPr="00AB118D">
              <w:tab/>
            </w:r>
            <w:r>
              <w:tab/>
            </w:r>
            <w:r w:rsidRPr="00AB118D">
              <w:t>DWORD := 16#090030;</w:t>
            </w:r>
          </w:p>
        </w:tc>
      </w:tr>
      <w:tr w:rsidR="007E0F9E" w:rsidTr="00A84179">
        <w:tc>
          <w:tcPr>
            <w:tcW w:w="2700" w:type="dxa"/>
          </w:tcPr>
          <w:p w:rsidR="007E0F9E" w:rsidRPr="000E43D8" w:rsidRDefault="007E0F9E" w:rsidP="00A84179">
            <w:pPr>
              <w:pStyle w:val="TableText"/>
            </w:pPr>
            <w:r>
              <w:t>Variable name</w:t>
            </w:r>
          </w:p>
        </w:tc>
        <w:tc>
          <w:tcPr>
            <w:tcW w:w="6660" w:type="dxa"/>
          </w:tcPr>
          <w:p w:rsidR="007E0F9E" w:rsidRPr="000E43D8" w:rsidRDefault="007E0F9E" w:rsidP="00A84179">
            <w:pPr>
              <w:pStyle w:val="TableText"/>
            </w:pPr>
            <w:r w:rsidRPr="007E0F9E">
              <w:t>TimingSlaveIrigBCode2Id</w:t>
            </w:r>
          </w:p>
        </w:tc>
      </w:tr>
      <w:tr w:rsidR="007E0F9E" w:rsidTr="00A84179">
        <w:tc>
          <w:tcPr>
            <w:tcW w:w="2700" w:type="dxa"/>
          </w:tcPr>
          <w:p w:rsidR="007E0F9E" w:rsidRPr="000E43D8" w:rsidRDefault="007E0F9E" w:rsidP="00A84179">
            <w:pPr>
              <w:pStyle w:val="TableText"/>
            </w:pPr>
            <w:r>
              <w:t>Type</w:t>
            </w:r>
          </w:p>
        </w:tc>
        <w:tc>
          <w:tcPr>
            <w:tcW w:w="6660" w:type="dxa"/>
          </w:tcPr>
          <w:p w:rsidR="007E0F9E" w:rsidRPr="000E43D8" w:rsidRDefault="008A7B22" w:rsidP="00A84179">
            <w:pPr>
              <w:pStyle w:val="TableText"/>
            </w:pPr>
            <w:r>
              <w:t>DWORD</w:t>
            </w:r>
          </w:p>
        </w:tc>
      </w:tr>
      <w:tr w:rsidR="007E0F9E" w:rsidTr="00A84179">
        <w:tc>
          <w:tcPr>
            <w:tcW w:w="2700" w:type="dxa"/>
          </w:tcPr>
          <w:p w:rsidR="007E0F9E" w:rsidRDefault="007E0F9E" w:rsidP="00A84179">
            <w:pPr>
              <w:pStyle w:val="TableText"/>
            </w:pPr>
            <w:r>
              <w:t>Initialization</w:t>
            </w:r>
          </w:p>
        </w:tc>
        <w:tc>
          <w:tcPr>
            <w:tcW w:w="6660" w:type="dxa"/>
          </w:tcPr>
          <w:p w:rsidR="007E0F9E" w:rsidRDefault="008A7B22" w:rsidP="00A84179">
            <w:pPr>
              <w:pStyle w:val="TableText"/>
            </w:pPr>
            <w:r w:rsidRPr="00AB118D">
              <w:t>16#090030</w:t>
            </w:r>
          </w:p>
        </w:tc>
      </w:tr>
      <w:tr w:rsidR="007E0F9E" w:rsidTr="00A84179">
        <w:tc>
          <w:tcPr>
            <w:tcW w:w="2700" w:type="dxa"/>
          </w:tcPr>
          <w:p w:rsidR="007E0F9E" w:rsidRDefault="007E0F9E" w:rsidP="00A84179">
            <w:pPr>
              <w:pStyle w:val="TableText"/>
            </w:pPr>
            <w:r>
              <w:t>Description</w:t>
            </w:r>
          </w:p>
        </w:tc>
        <w:tc>
          <w:tcPr>
            <w:tcW w:w="6660" w:type="dxa"/>
          </w:tcPr>
          <w:p w:rsidR="007E0F9E" w:rsidRDefault="00D03C8A" w:rsidP="00D03C8A">
            <w:pPr>
              <w:pStyle w:val="TableText"/>
            </w:pPr>
            <w:r>
              <w:t>Wrong identification of an IRIG-B slave</w:t>
            </w:r>
          </w:p>
        </w:tc>
      </w:tr>
    </w:tbl>
    <w:p w:rsidR="00100A2C" w:rsidRDefault="00100A2C" w:rsidP="00B77DF7">
      <w:pPr>
        <w:pStyle w:val="PlainText"/>
      </w:pPr>
    </w:p>
    <w:p w:rsidR="00100A2C" w:rsidRDefault="00100A2C">
      <w:pPr>
        <w:spacing w:before="0"/>
        <w:jc w:val="left"/>
      </w:pPr>
      <w:r>
        <w:br w:type="page"/>
      </w:r>
    </w:p>
    <w:p w:rsidR="00B77DF7" w:rsidRDefault="00B77DF7" w:rsidP="00B77DF7">
      <w:pPr>
        <w:pStyle w:val="PlainText"/>
      </w:pPr>
    </w:p>
    <w:tbl>
      <w:tblPr>
        <w:tblStyle w:val="TableGrid"/>
        <w:tblW w:w="9360" w:type="dxa"/>
        <w:tblInd w:w="108" w:type="dxa"/>
        <w:tblLook w:val="04A0" w:firstRow="1" w:lastRow="0" w:firstColumn="1" w:lastColumn="0" w:noHBand="0" w:noVBand="1"/>
      </w:tblPr>
      <w:tblGrid>
        <w:gridCol w:w="2700"/>
        <w:gridCol w:w="6660"/>
      </w:tblGrid>
      <w:tr w:rsidR="00B77DF7" w:rsidRPr="0030260D" w:rsidTr="00A84179">
        <w:tc>
          <w:tcPr>
            <w:tcW w:w="9360" w:type="dxa"/>
            <w:gridSpan w:val="2"/>
          </w:tcPr>
          <w:p w:rsidR="00B77DF7" w:rsidRDefault="00B77DF7" w:rsidP="00A84179">
            <w:pPr>
              <w:pStyle w:val="TableText"/>
              <w:rPr>
                <w:b/>
              </w:rPr>
            </w:pPr>
            <w:r>
              <w:rPr>
                <w:b/>
              </w:rPr>
              <w:t>Function Block</w:t>
            </w:r>
          </w:p>
          <w:p w:rsidR="009741B0" w:rsidRDefault="009741B0" w:rsidP="009741B0">
            <w:pPr>
              <w:pStyle w:val="TableText"/>
            </w:pPr>
            <w:r>
              <w:t>FUNCTION_BLOCK TimingMasterFanoutFB</w:t>
            </w:r>
          </w:p>
          <w:p w:rsidR="009741B0" w:rsidRDefault="009741B0" w:rsidP="009741B0">
            <w:pPr>
              <w:pStyle w:val="TableText"/>
            </w:pPr>
            <w:r>
              <w:t>VAR_INPUT</w:t>
            </w:r>
          </w:p>
          <w:p w:rsidR="009741B0" w:rsidRDefault="009741B0" w:rsidP="009741B0">
            <w:pPr>
              <w:pStyle w:val="TableText"/>
            </w:pPr>
            <w:r>
              <w:tab/>
              <w:t>Request:</w:t>
            </w:r>
            <w:r>
              <w:tab/>
            </w:r>
            <w:r>
              <w:tab/>
            </w:r>
            <w:r>
              <w:tab/>
            </w:r>
            <w:r>
              <w:tab/>
              <w:t>SaveRestoreEnum;</w:t>
            </w:r>
          </w:p>
          <w:p w:rsidR="009741B0" w:rsidRDefault="009741B0" w:rsidP="009741B0">
            <w:pPr>
              <w:pStyle w:val="TableText"/>
            </w:pPr>
            <w:r>
              <w:t>END_VAR</w:t>
            </w:r>
          </w:p>
          <w:p w:rsidR="009741B0" w:rsidRDefault="009741B0" w:rsidP="009741B0">
            <w:pPr>
              <w:pStyle w:val="TableText"/>
            </w:pPr>
            <w:r>
              <w:t>VAR_IN_OUT</w:t>
            </w:r>
          </w:p>
          <w:p w:rsidR="009741B0" w:rsidRDefault="009741B0" w:rsidP="009741B0">
            <w:pPr>
              <w:pStyle w:val="TableText"/>
            </w:pPr>
            <w:r>
              <w:tab/>
              <w:t>ComPortData:</w:t>
            </w:r>
            <w:r>
              <w:tab/>
            </w:r>
            <w:r>
              <w:tab/>
            </w:r>
            <w:r>
              <w:tab/>
            </w:r>
            <w:r>
              <w:tab/>
              <w:t>TimingSerialPortBufferStruct;</w:t>
            </w:r>
          </w:p>
          <w:p w:rsidR="009741B0" w:rsidRDefault="009741B0" w:rsidP="009741B0">
            <w:pPr>
              <w:pStyle w:val="TableText"/>
            </w:pPr>
            <w:r>
              <w:tab/>
              <w:t>MFO:</w:t>
            </w:r>
            <w:r>
              <w:tab/>
            </w:r>
            <w:r>
              <w:tab/>
            </w:r>
            <w:r>
              <w:tab/>
            </w:r>
            <w:r>
              <w:tab/>
            </w:r>
            <w:r>
              <w:tab/>
              <w:t>TimingMasterFanoutStruct;</w:t>
            </w:r>
            <w:r>
              <w:tab/>
            </w:r>
          </w:p>
          <w:p w:rsidR="009741B0" w:rsidRDefault="009741B0" w:rsidP="009741B0">
            <w:pPr>
              <w:pStyle w:val="TableText"/>
            </w:pPr>
            <w:r>
              <w:tab/>
              <w:t>MFOInit:</w:t>
            </w:r>
            <w:r>
              <w:tab/>
            </w:r>
            <w:r>
              <w:tab/>
            </w:r>
            <w:r>
              <w:tab/>
            </w:r>
            <w:r>
              <w:tab/>
              <w:t>TimingMasterFanoutStruct;</w:t>
            </w:r>
            <w:r>
              <w:tab/>
            </w:r>
          </w:p>
          <w:p w:rsidR="001F2300" w:rsidRPr="004426B3" w:rsidRDefault="009741B0" w:rsidP="009741B0">
            <w:pPr>
              <w:pStyle w:val="TableText"/>
            </w:pPr>
            <w:r>
              <w:t>END_VAR</w:t>
            </w:r>
          </w:p>
        </w:tc>
      </w:tr>
      <w:tr w:rsidR="00B77DF7" w:rsidTr="00A84179">
        <w:tc>
          <w:tcPr>
            <w:tcW w:w="2700" w:type="dxa"/>
          </w:tcPr>
          <w:p w:rsidR="00B77DF7" w:rsidRPr="000E43D8" w:rsidRDefault="00B77DF7" w:rsidP="00A84179">
            <w:pPr>
              <w:pStyle w:val="TableText"/>
            </w:pPr>
            <w:r>
              <w:t>Name</w:t>
            </w:r>
          </w:p>
        </w:tc>
        <w:tc>
          <w:tcPr>
            <w:tcW w:w="6660" w:type="dxa"/>
          </w:tcPr>
          <w:p w:rsidR="00B77DF7" w:rsidRPr="000E43D8" w:rsidRDefault="00905197" w:rsidP="00A84179">
            <w:pPr>
              <w:pStyle w:val="TableText"/>
            </w:pPr>
            <w:r>
              <w:t>TimingMasterFanoutFB</w:t>
            </w:r>
          </w:p>
        </w:tc>
      </w:tr>
      <w:tr w:rsidR="00B77DF7" w:rsidTr="00A84179">
        <w:tc>
          <w:tcPr>
            <w:tcW w:w="2700" w:type="dxa"/>
          </w:tcPr>
          <w:p w:rsidR="00B77DF7" w:rsidRDefault="00B77DF7" w:rsidP="00A84179">
            <w:pPr>
              <w:pStyle w:val="TableText"/>
            </w:pPr>
            <w:r>
              <w:t>Description</w:t>
            </w:r>
          </w:p>
        </w:tc>
        <w:tc>
          <w:tcPr>
            <w:tcW w:w="6660" w:type="dxa"/>
          </w:tcPr>
          <w:p w:rsidR="00852C5F" w:rsidRDefault="009533F1" w:rsidP="00A84179">
            <w:pPr>
              <w:pStyle w:val="TableText"/>
            </w:pPr>
            <w:r>
              <w:t>Main function block to read the serial port information from the serial port and fill out the TimingMasterFanoutStruct</w:t>
            </w:r>
            <w:r w:rsidR="00852C5F">
              <w:t xml:space="preserve">. </w:t>
            </w:r>
          </w:p>
          <w:p w:rsidR="00B77DF7" w:rsidRDefault="00852C5F" w:rsidP="00A84179">
            <w:pPr>
              <w:pStyle w:val="TableText"/>
            </w:pPr>
            <w:r>
              <w:t>This function block is called from the standard task running at 10ms update rate.</w:t>
            </w:r>
          </w:p>
        </w:tc>
      </w:tr>
      <w:tr w:rsidR="00B77DF7" w:rsidTr="00A84179">
        <w:tc>
          <w:tcPr>
            <w:tcW w:w="2700" w:type="dxa"/>
          </w:tcPr>
          <w:p w:rsidR="00B77DF7" w:rsidRDefault="00B77DF7" w:rsidP="00A84179">
            <w:pPr>
              <w:pStyle w:val="TableText"/>
            </w:pPr>
            <w:r>
              <w:t>Input argument</w:t>
            </w:r>
          </w:p>
        </w:tc>
        <w:tc>
          <w:tcPr>
            <w:tcW w:w="6660" w:type="dxa"/>
          </w:tcPr>
          <w:p w:rsidR="00B77DF7" w:rsidRDefault="00B77DF7" w:rsidP="00A84179">
            <w:pPr>
              <w:pStyle w:val="TableText"/>
            </w:pPr>
            <w:r>
              <w:t>Name:</w:t>
            </w:r>
            <w:r w:rsidR="00745E27">
              <w:t xml:space="preserve"> Request</w:t>
            </w:r>
          </w:p>
          <w:p w:rsidR="00B77DF7" w:rsidRDefault="00B77DF7" w:rsidP="00A84179">
            <w:pPr>
              <w:pStyle w:val="TableText"/>
            </w:pPr>
            <w:r>
              <w:t>Type:</w:t>
            </w:r>
            <w:r w:rsidR="00745E27">
              <w:t xml:space="preserve"> SaveRestoreEnum</w:t>
            </w:r>
          </w:p>
          <w:p w:rsidR="00B77DF7" w:rsidRDefault="00B77DF7" w:rsidP="00A84179">
            <w:pPr>
              <w:pStyle w:val="TableText"/>
            </w:pPr>
            <w:r>
              <w:t>Description:</w:t>
            </w:r>
            <w:r w:rsidR="00745E27">
              <w:t xml:space="preserve"> Request for save/restore/safemode or noop.</w:t>
            </w:r>
          </w:p>
        </w:tc>
      </w:tr>
      <w:tr w:rsidR="00B77DF7" w:rsidTr="00A84179">
        <w:tc>
          <w:tcPr>
            <w:tcW w:w="2700" w:type="dxa"/>
          </w:tcPr>
          <w:p w:rsidR="00B77DF7" w:rsidRPr="000E43D8" w:rsidRDefault="00A73267" w:rsidP="00A84179">
            <w:pPr>
              <w:pStyle w:val="TableText"/>
            </w:pPr>
            <w:r>
              <w:t xml:space="preserve">In/out </w:t>
            </w:r>
            <w:r w:rsidR="00B77DF7">
              <w:t>argument</w:t>
            </w:r>
          </w:p>
        </w:tc>
        <w:tc>
          <w:tcPr>
            <w:tcW w:w="6660" w:type="dxa"/>
          </w:tcPr>
          <w:p w:rsidR="00B77DF7" w:rsidRDefault="00B77DF7" w:rsidP="00A84179">
            <w:pPr>
              <w:pStyle w:val="TableText"/>
            </w:pPr>
            <w:r>
              <w:t>Name:</w:t>
            </w:r>
            <w:r w:rsidR="00A73267">
              <w:t xml:space="preserve"> ComPortData</w:t>
            </w:r>
          </w:p>
          <w:p w:rsidR="00B77DF7" w:rsidRDefault="00B77DF7" w:rsidP="00A84179">
            <w:pPr>
              <w:pStyle w:val="TableText"/>
            </w:pPr>
            <w:r>
              <w:t>Type:</w:t>
            </w:r>
            <w:r w:rsidR="00A73267">
              <w:t xml:space="preserve"> TimingSerialPortBufferStruct</w:t>
            </w:r>
          </w:p>
          <w:p w:rsidR="00B77DF7" w:rsidRDefault="00B77DF7" w:rsidP="00A84179">
            <w:pPr>
              <w:pStyle w:val="TableText"/>
            </w:pPr>
            <w:r>
              <w:t>Description:</w:t>
            </w:r>
            <w:r w:rsidR="00A73267">
              <w:t xml:space="preserve"> Serial port buffers</w:t>
            </w:r>
          </w:p>
        </w:tc>
      </w:tr>
      <w:tr w:rsidR="00B77DF7" w:rsidTr="00A84179">
        <w:tc>
          <w:tcPr>
            <w:tcW w:w="2700" w:type="dxa"/>
          </w:tcPr>
          <w:p w:rsidR="00B77DF7" w:rsidRDefault="00B77DF7" w:rsidP="00A84179">
            <w:pPr>
              <w:pStyle w:val="TableText"/>
            </w:pPr>
            <w:r>
              <w:t>In/out argument</w:t>
            </w:r>
          </w:p>
        </w:tc>
        <w:tc>
          <w:tcPr>
            <w:tcW w:w="6660" w:type="dxa"/>
          </w:tcPr>
          <w:p w:rsidR="00B77DF7" w:rsidRDefault="00B77DF7" w:rsidP="00A84179">
            <w:pPr>
              <w:pStyle w:val="TableText"/>
            </w:pPr>
            <w:r>
              <w:t>Name:</w:t>
            </w:r>
            <w:r w:rsidR="00D273C1">
              <w:t xml:space="preserve"> MFO</w:t>
            </w:r>
          </w:p>
          <w:p w:rsidR="00B77DF7" w:rsidRDefault="00B77DF7" w:rsidP="00A84179">
            <w:pPr>
              <w:pStyle w:val="TableText"/>
            </w:pPr>
            <w:r>
              <w:t>Type:</w:t>
            </w:r>
            <w:r w:rsidR="00906E88">
              <w:t xml:space="preserve"> TimingMasterFanoutStruct</w:t>
            </w:r>
          </w:p>
          <w:p w:rsidR="00B77DF7" w:rsidRDefault="00B77DF7" w:rsidP="00A84179">
            <w:pPr>
              <w:pStyle w:val="TableText"/>
            </w:pPr>
            <w:r>
              <w:t>Description:</w:t>
            </w:r>
            <w:r w:rsidR="00D273C1">
              <w:t xml:space="preserve"> User interface structure</w:t>
            </w:r>
          </w:p>
        </w:tc>
      </w:tr>
      <w:tr w:rsidR="00D273C1" w:rsidTr="00776510">
        <w:tc>
          <w:tcPr>
            <w:tcW w:w="2700" w:type="dxa"/>
          </w:tcPr>
          <w:p w:rsidR="00D273C1" w:rsidRDefault="00D273C1" w:rsidP="00776510">
            <w:pPr>
              <w:pStyle w:val="TableText"/>
            </w:pPr>
            <w:r>
              <w:t>In/out argument</w:t>
            </w:r>
          </w:p>
        </w:tc>
        <w:tc>
          <w:tcPr>
            <w:tcW w:w="6660" w:type="dxa"/>
          </w:tcPr>
          <w:p w:rsidR="00D273C1" w:rsidRDefault="00D273C1" w:rsidP="00776510">
            <w:pPr>
              <w:pStyle w:val="TableText"/>
            </w:pPr>
            <w:r>
              <w:t>Name: MFOInit</w:t>
            </w:r>
          </w:p>
          <w:p w:rsidR="00D273C1" w:rsidRDefault="00D273C1" w:rsidP="00776510">
            <w:pPr>
              <w:pStyle w:val="TableText"/>
            </w:pPr>
            <w:r>
              <w:t>Type: TimingMasterFanoutStruct</w:t>
            </w:r>
          </w:p>
          <w:p w:rsidR="00D273C1" w:rsidRDefault="00D273C1" w:rsidP="00D273C1">
            <w:pPr>
              <w:pStyle w:val="TableText"/>
            </w:pPr>
            <w:r>
              <w:t>Description: Save/restore variable in persistent memory</w:t>
            </w:r>
          </w:p>
        </w:tc>
      </w:tr>
    </w:tbl>
    <w:p w:rsidR="00B77DF7" w:rsidRDefault="00B77DF7" w:rsidP="00B77DF7">
      <w:pPr>
        <w:pStyle w:val="PlainText"/>
      </w:pPr>
    </w:p>
    <w:p w:rsidR="00906E88" w:rsidRDefault="00906E88">
      <w:pPr>
        <w:spacing w:before="0"/>
        <w:jc w:val="left"/>
      </w:pPr>
      <w:r>
        <w:br w:type="page"/>
      </w:r>
    </w:p>
    <w:p w:rsidR="00905197" w:rsidRDefault="00905197" w:rsidP="00905197">
      <w:pPr>
        <w:pStyle w:val="PlainText"/>
      </w:pPr>
    </w:p>
    <w:tbl>
      <w:tblPr>
        <w:tblStyle w:val="TableGrid"/>
        <w:tblW w:w="9468" w:type="dxa"/>
        <w:tblInd w:w="108" w:type="dxa"/>
        <w:tblLook w:val="04A0" w:firstRow="1" w:lastRow="0" w:firstColumn="1" w:lastColumn="0" w:noHBand="0" w:noVBand="1"/>
      </w:tblPr>
      <w:tblGrid>
        <w:gridCol w:w="2997"/>
        <w:gridCol w:w="6471"/>
      </w:tblGrid>
      <w:tr w:rsidR="00905197" w:rsidRPr="0030260D" w:rsidTr="00561372">
        <w:tc>
          <w:tcPr>
            <w:tcW w:w="9468" w:type="dxa"/>
            <w:gridSpan w:val="2"/>
          </w:tcPr>
          <w:p w:rsidR="00905197" w:rsidRDefault="00905197" w:rsidP="00A84179">
            <w:pPr>
              <w:pStyle w:val="TableText"/>
              <w:rPr>
                <w:b/>
              </w:rPr>
            </w:pPr>
            <w:r>
              <w:rPr>
                <w:b/>
              </w:rPr>
              <w:t>Function Block</w:t>
            </w:r>
          </w:p>
          <w:p w:rsidR="009741B0" w:rsidRDefault="009741B0" w:rsidP="009741B0">
            <w:pPr>
              <w:pStyle w:val="TableText"/>
            </w:pPr>
            <w:r>
              <w:t>FUNCTION_BLOCK TimingSerialPortControlFB</w:t>
            </w:r>
          </w:p>
          <w:p w:rsidR="009741B0" w:rsidRDefault="009741B0" w:rsidP="009741B0">
            <w:pPr>
              <w:pStyle w:val="TableText"/>
            </w:pPr>
            <w:r>
              <w:t>VAR_INPUT</w:t>
            </w:r>
          </w:p>
          <w:p w:rsidR="009741B0" w:rsidRDefault="009741B0" w:rsidP="009741B0">
            <w:pPr>
              <w:pStyle w:val="TableText"/>
            </w:pPr>
            <w:r>
              <w:tab/>
              <w:t>Mode:</w:t>
            </w:r>
            <w:r>
              <w:tab/>
            </w:r>
            <w:r>
              <w:tab/>
            </w:r>
            <w:r>
              <w:tab/>
            </w:r>
            <w:r>
              <w:tab/>
            </w:r>
            <w:r>
              <w:tab/>
              <w:t>ComSerialLineMode_t;</w:t>
            </w:r>
          </w:p>
          <w:p w:rsidR="009741B0" w:rsidRDefault="009741B0" w:rsidP="009741B0">
            <w:pPr>
              <w:pStyle w:val="TableText"/>
            </w:pPr>
            <w:r>
              <w:tab/>
              <w:t>pComIn:</w:t>
            </w:r>
            <w:r>
              <w:tab/>
            </w:r>
            <w:r>
              <w:tab/>
            </w:r>
            <w:r>
              <w:tab/>
            </w:r>
            <w:r>
              <w:tab/>
              <w:t>POINTER TO ARRAY[0..65] OF BYTE;</w:t>
            </w:r>
          </w:p>
          <w:p w:rsidR="009741B0" w:rsidRDefault="009741B0" w:rsidP="009741B0">
            <w:pPr>
              <w:pStyle w:val="TableText"/>
            </w:pPr>
            <w:r>
              <w:tab/>
              <w:t>pComOut:</w:t>
            </w:r>
            <w:r>
              <w:tab/>
            </w:r>
            <w:r>
              <w:tab/>
            </w:r>
            <w:r>
              <w:tab/>
            </w:r>
            <w:r>
              <w:tab/>
              <w:t>POINTER TO ARRAY[0..65] OF BYTE;</w:t>
            </w:r>
          </w:p>
          <w:p w:rsidR="009741B0" w:rsidRDefault="009741B0" w:rsidP="009741B0">
            <w:pPr>
              <w:pStyle w:val="TableText"/>
            </w:pPr>
            <w:r>
              <w:tab/>
              <w:t>SizeComIn:</w:t>
            </w:r>
            <w:r>
              <w:tab/>
            </w:r>
            <w:r>
              <w:tab/>
            </w:r>
            <w:r>
              <w:tab/>
            </w:r>
            <w:r>
              <w:tab/>
              <w:t>UINT;</w:t>
            </w:r>
          </w:p>
          <w:p w:rsidR="009741B0" w:rsidRDefault="009741B0" w:rsidP="009741B0">
            <w:pPr>
              <w:pStyle w:val="TableText"/>
            </w:pPr>
            <w:r>
              <w:t>END_VAR</w:t>
            </w:r>
          </w:p>
          <w:p w:rsidR="009741B0" w:rsidRDefault="009741B0" w:rsidP="009741B0">
            <w:pPr>
              <w:pStyle w:val="TableText"/>
            </w:pPr>
            <w:r>
              <w:t>VAR_IN_OUT</w:t>
            </w:r>
          </w:p>
          <w:p w:rsidR="009741B0" w:rsidRDefault="009741B0" w:rsidP="009741B0">
            <w:pPr>
              <w:pStyle w:val="TableText"/>
            </w:pPr>
            <w:r>
              <w:tab/>
              <w:t>Com:</w:t>
            </w:r>
            <w:r>
              <w:tab/>
            </w:r>
            <w:r>
              <w:tab/>
            </w:r>
            <w:r>
              <w:tab/>
            </w:r>
            <w:r>
              <w:tab/>
            </w:r>
            <w:r>
              <w:tab/>
              <w:t>TimingSerialPortBufferStruct;</w:t>
            </w:r>
          </w:p>
          <w:p w:rsidR="00905197" w:rsidRPr="00561372" w:rsidRDefault="009741B0" w:rsidP="009741B0">
            <w:pPr>
              <w:pStyle w:val="TableText"/>
            </w:pPr>
            <w:r>
              <w:t>END_VAR</w:t>
            </w:r>
          </w:p>
        </w:tc>
      </w:tr>
      <w:tr w:rsidR="00905197" w:rsidTr="00561372">
        <w:tc>
          <w:tcPr>
            <w:tcW w:w="2997" w:type="dxa"/>
          </w:tcPr>
          <w:p w:rsidR="00905197" w:rsidRPr="000E43D8" w:rsidRDefault="00905197" w:rsidP="00A84179">
            <w:pPr>
              <w:pStyle w:val="TableText"/>
            </w:pPr>
            <w:r>
              <w:t>Name</w:t>
            </w:r>
          </w:p>
        </w:tc>
        <w:tc>
          <w:tcPr>
            <w:tcW w:w="6471" w:type="dxa"/>
          </w:tcPr>
          <w:p w:rsidR="00905197" w:rsidRPr="000E43D8" w:rsidRDefault="00905197" w:rsidP="00A84179">
            <w:pPr>
              <w:pStyle w:val="TableText"/>
            </w:pPr>
            <w:r>
              <w:t>TimingSerialPortControlFB</w:t>
            </w:r>
          </w:p>
        </w:tc>
      </w:tr>
      <w:tr w:rsidR="00905197" w:rsidTr="00561372">
        <w:tc>
          <w:tcPr>
            <w:tcW w:w="2997" w:type="dxa"/>
          </w:tcPr>
          <w:p w:rsidR="00905197" w:rsidRDefault="00905197" w:rsidP="00A84179">
            <w:pPr>
              <w:pStyle w:val="TableText"/>
            </w:pPr>
            <w:r>
              <w:t>Description</w:t>
            </w:r>
          </w:p>
        </w:tc>
        <w:tc>
          <w:tcPr>
            <w:tcW w:w="6471" w:type="dxa"/>
          </w:tcPr>
          <w:p w:rsidR="00867B02" w:rsidRDefault="00867B02" w:rsidP="00A84179">
            <w:pPr>
              <w:pStyle w:val="TableText"/>
            </w:pPr>
            <w:r>
              <w:t>Main function block to communicate with the serial port hadrware.</w:t>
            </w:r>
          </w:p>
          <w:p w:rsidR="00905197" w:rsidRDefault="00867B02" w:rsidP="00867B02">
            <w:pPr>
              <w:pStyle w:val="TableText"/>
            </w:pPr>
            <w:r>
              <w:t>This function block must be</w:t>
            </w:r>
            <w:r w:rsidR="00852C5F">
              <w:t xml:space="preserve"> called from the </w:t>
            </w:r>
            <w:r>
              <w:t>fast task running at 1</w:t>
            </w:r>
            <w:r w:rsidR="00852C5F">
              <w:t>ms update rate.</w:t>
            </w:r>
            <w:r>
              <w:t xml:space="preserve"> If not buffer overflows wi</w:t>
            </w:r>
            <w:r w:rsidR="00B555DF">
              <w:t>ll occur</w:t>
            </w:r>
            <w:r>
              <w:t>.</w:t>
            </w:r>
          </w:p>
        </w:tc>
      </w:tr>
      <w:tr w:rsidR="00753EC1" w:rsidTr="00776510">
        <w:tc>
          <w:tcPr>
            <w:tcW w:w="2997" w:type="dxa"/>
          </w:tcPr>
          <w:p w:rsidR="00753EC1" w:rsidRDefault="00753EC1" w:rsidP="00776510">
            <w:pPr>
              <w:pStyle w:val="TableText"/>
            </w:pPr>
            <w:r>
              <w:t>Input argument</w:t>
            </w:r>
          </w:p>
        </w:tc>
        <w:tc>
          <w:tcPr>
            <w:tcW w:w="6471" w:type="dxa"/>
          </w:tcPr>
          <w:p w:rsidR="00753EC1" w:rsidRDefault="00753EC1" w:rsidP="00776510">
            <w:pPr>
              <w:pStyle w:val="TableText"/>
            </w:pPr>
            <w:r>
              <w:t>Name: Mode</w:t>
            </w:r>
          </w:p>
          <w:p w:rsidR="00753EC1" w:rsidRDefault="00753EC1" w:rsidP="00776510">
            <w:pPr>
              <w:pStyle w:val="TableText"/>
            </w:pPr>
            <w:r>
              <w:t>Type: ComSerialLineMode_t</w:t>
            </w:r>
          </w:p>
          <w:p w:rsidR="00753EC1" w:rsidRDefault="00753EC1" w:rsidP="0024726E">
            <w:pPr>
              <w:pStyle w:val="TableText"/>
            </w:pPr>
            <w:r>
              <w:t>Description:</w:t>
            </w:r>
            <w:r w:rsidR="00416817">
              <w:t xml:space="preserve"> Shoul</w:t>
            </w:r>
            <w:r w:rsidR="00AF18DD">
              <w:t>d</w:t>
            </w:r>
            <w:r w:rsidR="00416817">
              <w:t xml:space="preserve"> </w:t>
            </w:r>
            <w:r w:rsidR="00AF18DD">
              <w:t xml:space="preserve">be set to </w:t>
            </w:r>
            <w:r w:rsidR="00AF18DD" w:rsidRPr="00AF18DD">
              <w:t>SERIALLINEMODE_EL6_22B</w:t>
            </w:r>
            <w:r w:rsidR="00AF18DD">
              <w:t xml:space="preserve"> for EL6xxx </w:t>
            </w:r>
            <w:r w:rsidR="0024726E">
              <w:t xml:space="preserve">EtherCAT </w:t>
            </w:r>
            <w:r w:rsidR="00AF18DD">
              <w:t>terminals</w:t>
            </w:r>
            <w:r w:rsidR="0024726E">
              <w:t xml:space="preserve"> for serial ports</w:t>
            </w:r>
          </w:p>
        </w:tc>
      </w:tr>
      <w:tr w:rsidR="00753EC1" w:rsidTr="00776510">
        <w:tc>
          <w:tcPr>
            <w:tcW w:w="2997" w:type="dxa"/>
          </w:tcPr>
          <w:p w:rsidR="00753EC1" w:rsidRDefault="00753EC1" w:rsidP="00776510">
            <w:pPr>
              <w:pStyle w:val="TableText"/>
            </w:pPr>
            <w:r>
              <w:t>Input argument</w:t>
            </w:r>
          </w:p>
        </w:tc>
        <w:tc>
          <w:tcPr>
            <w:tcW w:w="6471" w:type="dxa"/>
          </w:tcPr>
          <w:p w:rsidR="00753EC1" w:rsidRDefault="00753EC1" w:rsidP="00776510">
            <w:pPr>
              <w:pStyle w:val="TableText"/>
            </w:pPr>
            <w:r>
              <w:t>Name: pComIn</w:t>
            </w:r>
          </w:p>
          <w:p w:rsidR="00753EC1" w:rsidRDefault="00753EC1" w:rsidP="00776510">
            <w:pPr>
              <w:pStyle w:val="TableText"/>
            </w:pPr>
            <w:r>
              <w:t>Type: POINTER TO ARRAY[0..65] OF BYTE</w:t>
            </w:r>
          </w:p>
          <w:p w:rsidR="00753EC1" w:rsidRDefault="00753EC1" w:rsidP="00C520D4">
            <w:pPr>
              <w:pStyle w:val="TableText"/>
            </w:pPr>
            <w:r>
              <w:t>Description:</w:t>
            </w:r>
            <w:r w:rsidR="00C520D4">
              <w:t xml:space="preserve"> Input buffer of serial port</w:t>
            </w:r>
            <w:r w:rsidR="00890D06">
              <w:t xml:space="preserve">. Should point to a </w:t>
            </w:r>
            <w:r w:rsidR="00890D06" w:rsidRPr="00890D06">
              <w:t>EL6inData22B</w:t>
            </w:r>
            <w:r w:rsidR="00890D06">
              <w:t xml:space="preserve"> structure in the input memory region.</w:t>
            </w:r>
          </w:p>
        </w:tc>
      </w:tr>
      <w:tr w:rsidR="00753EC1" w:rsidTr="00776510">
        <w:tc>
          <w:tcPr>
            <w:tcW w:w="2997" w:type="dxa"/>
          </w:tcPr>
          <w:p w:rsidR="00753EC1" w:rsidRDefault="00753EC1" w:rsidP="00776510">
            <w:pPr>
              <w:pStyle w:val="TableText"/>
            </w:pPr>
            <w:r>
              <w:t>Input argument</w:t>
            </w:r>
          </w:p>
        </w:tc>
        <w:tc>
          <w:tcPr>
            <w:tcW w:w="6471" w:type="dxa"/>
          </w:tcPr>
          <w:p w:rsidR="00753EC1" w:rsidRDefault="00753EC1" w:rsidP="00776510">
            <w:pPr>
              <w:pStyle w:val="TableText"/>
            </w:pPr>
            <w:r>
              <w:t>Name: pComOut</w:t>
            </w:r>
          </w:p>
          <w:p w:rsidR="00753EC1" w:rsidRDefault="00753EC1" w:rsidP="00776510">
            <w:pPr>
              <w:pStyle w:val="TableText"/>
            </w:pPr>
            <w:r>
              <w:t>Type: POINTER TO ARRAY[0..65] OF BYTE</w:t>
            </w:r>
          </w:p>
          <w:p w:rsidR="00753EC1" w:rsidRDefault="00753EC1" w:rsidP="00776510">
            <w:pPr>
              <w:pStyle w:val="TableText"/>
            </w:pPr>
            <w:r>
              <w:t>Description:</w:t>
            </w:r>
            <w:r w:rsidR="00C520D4">
              <w:t xml:space="preserve"> Output buffer of serial port</w:t>
            </w:r>
            <w:r w:rsidR="00890D06">
              <w:t>. Should point to a EL6out</w:t>
            </w:r>
            <w:r w:rsidR="00890D06" w:rsidRPr="00890D06">
              <w:t>Data22B</w:t>
            </w:r>
            <w:r w:rsidR="0008161B">
              <w:t xml:space="preserve"> structure in the out</w:t>
            </w:r>
            <w:r w:rsidR="00890D06">
              <w:t>put memory region.</w:t>
            </w:r>
          </w:p>
        </w:tc>
      </w:tr>
      <w:tr w:rsidR="00905197" w:rsidTr="00561372">
        <w:tc>
          <w:tcPr>
            <w:tcW w:w="2997" w:type="dxa"/>
          </w:tcPr>
          <w:p w:rsidR="00905197" w:rsidRDefault="00905197" w:rsidP="00A84179">
            <w:pPr>
              <w:pStyle w:val="TableText"/>
            </w:pPr>
            <w:r>
              <w:t>Input argument</w:t>
            </w:r>
          </w:p>
        </w:tc>
        <w:tc>
          <w:tcPr>
            <w:tcW w:w="6471" w:type="dxa"/>
          </w:tcPr>
          <w:p w:rsidR="00905197" w:rsidRDefault="00905197" w:rsidP="00A84179">
            <w:pPr>
              <w:pStyle w:val="TableText"/>
            </w:pPr>
            <w:r>
              <w:t>Name:</w:t>
            </w:r>
            <w:r w:rsidR="00753EC1">
              <w:t xml:space="preserve"> SizeComIn</w:t>
            </w:r>
          </w:p>
          <w:p w:rsidR="00905197" w:rsidRDefault="00905197" w:rsidP="00A84179">
            <w:pPr>
              <w:pStyle w:val="TableText"/>
            </w:pPr>
            <w:r>
              <w:t>Type:</w:t>
            </w:r>
            <w:r w:rsidR="00753EC1">
              <w:t xml:space="preserve"> UINT</w:t>
            </w:r>
          </w:p>
          <w:p w:rsidR="00905197" w:rsidRDefault="00905197" w:rsidP="00A84179">
            <w:pPr>
              <w:pStyle w:val="TableText"/>
            </w:pPr>
            <w:r>
              <w:t>Description:</w:t>
            </w:r>
            <w:r w:rsidR="00C520D4">
              <w:t xml:space="preserve"> Length of input and output buffers</w:t>
            </w:r>
          </w:p>
        </w:tc>
      </w:tr>
      <w:tr w:rsidR="00905197" w:rsidTr="00561372">
        <w:tc>
          <w:tcPr>
            <w:tcW w:w="2997" w:type="dxa"/>
          </w:tcPr>
          <w:p w:rsidR="00905197" w:rsidRDefault="00905197" w:rsidP="00A84179">
            <w:pPr>
              <w:pStyle w:val="TableText"/>
            </w:pPr>
            <w:r>
              <w:t>In/out argument</w:t>
            </w:r>
          </w:p>
        </w:tc>
        <w:tc>
          <w:tcPr>
            <w:tcW w:w="6471" w:type="dxa"/>
          </w:tcPr>
          <w:p w:rsidR="00905197" w:rsidRDefault="00905197" w:rsidP="00A84179">
            <w:pPr>
              <w:pStyle w:val="TableText"/>
            </w:pPr>
            <w:r>
              <w:t>Name:</w:t>
            </w:r>
            <w:r w:rsidR="007F0DE8">
              <w:t xml:space="preserve"> Com</w:t>
            </w:r>
          </w:p>
          <w:p w:rsidR="00905197" w:rsidRDefault="00905197" w:rsidP="00A84179">
            <w:pPr>
              <w:pStyle w:val="TableText"/>
            </w:pPr>
            <w:r>
              <w:t>Type:</w:t>
            </w:r>
            <w:r w:rsidR="007F0DE8">
              <w:t xml:space="preserve"> TimingSerialPortBufferStruct</w:t>
            </w:r>
          </w:p>
          <w:p w:rsidR="00905197" w:rsidRDefault="00905197" w:rsidP="00A84179">
            <w:pPr>
              <w:pStyle w:val="TableText"/>
            </w:pPr>
            <w:r>
              <w:t>Description:</w:t>
            </w:r>
            <w:r w:rsidR="007F0DE8">
              <w:t xml:space="preserve"> Serial port buffers</w:t>
            </w:r>
          </w:p>
        </w:tc>
      </w:tr>
    </w:tbl>
    <w:p w:rsidR="00905197" w:rsidRDefault="00905197" w:rsidP="00905197">
      <w:pPr>
        <w:pStyle w:val="PlainText"/>
      </w:pPr>
    </w:p>
    <w:p w:rsidR="000400DA" w:rsidRDefault="00905197" w:rsidP="00905197">
      <w:r>
        <w:br w:type="page"/>
      </w:r>
    </w:p>
    <w:tbl>
      <w:tblPr>
        <w:tblStyle w:val="TableGrid"/>
        <w:tblW w:w="9468" w:type="dxa"/>
        <w:tblInd w:w="108" w:type="dxa"/>
        <w:tblLook w:val="04A0" w:firstRow="1" w:lastRow="0" w:firstColumn="1" w:lastColumn="0" w:noHBand="0" w:noVBand="1"/>
      </w:tblPr>
      <w:tblGrid>
        <w:gridCol w:w="9468"/>
      </w:tblGrid>
      <w:tr w:rsidR="000400DA" w:rsidRPr="00EF14FE" w:rsidTr="00776510">
        <w:tc>
          <w:tcPr>
            <w:tcW w:w="9468" w:type="dxa"/>
          </w:tcPr>
          <w:p w:rsidR="000400DA" w:rsidRPr="000400DA" w:rsidRDefault="000400DA" w:rsidP="000400DA">
            <w:pPr>
              <w:pStyle w:val="TableText"/>
              <w:rPr>
                <w:b/>
              </w:rPr>
            </w:pPr>
            <w:r w:rsidRPr="000400DA">
              <w:rPr>
                <w:b/>
              </w:rPr>
              <w:lastRenderedPageBreak/>
              <w:t>Program Example:</w:t>
            </w:r>
          </w:p>
          <w:p w:rsidR="000400DA" w:rsidRPr="000400DA" w:rsidRDefault="000400DA" w:rsidP="000400DA">
            <w:pPr>
              <w:pStyle w:val="TableText"/>
              <w:rPr>
                <w:b/>
              </w:rPr>
            </w:pPr>
          </w:p>
          <w:p w:rsidR="00E62700" w:rsidRDefault="00E62700" w:rsidP="000400DA">
            <w:pPr>
              <w:pStyle w:val="TableText"/>
            </w:pPr>
            <w:r>
              <w:t>(* Global variables *)</w:t>
            </w:r>
          </w:p>
          <w:p w:rsidR="006D7EA3" w:rsidRDefault="00382C4C" w:rsidP="000400DA">
            <w:pPr>
              <w:pStyle w:val="TableText"/>
            </w:pPr>
            <w:r>
              <w:t>VAR</w:t>
            </w:r>
            <w:r w:rsidR="006D7EA3">
              <w:t>_GLOBAL</w:t>
            </w:r>
          </w:p>
          <w:p w:rsidR="006D7EA3" w:rsidRDefault="006D7EA3" w:rsidP="006D7EA3">
            <w:pPr>
              <w:pStyle w:val="TableText"/>
            </w:pPr>
            <w:r>
              <w:tab/>
              <w:t>CdsTimingComPortDataM5:</w:t>
            </w:r>
            <w:r>
              <w:tab/>
            </w:r>
            <w:r>
              <w:tab/>
              <w:t>TimingSerialPortBufferStruct;</w:t>
            </w:r>
          </w:p>
          <w:p w:rsidR="006D7EA3" w:rsidRDefault="006D7EA3" w:rsidP="006D7EA3">
            <w:pPr>
              <w:pStyle w:val="TableText"/>
            </w:pPr>
            <w:r>
              <w:tab/>
              <w:t>CdsTimingCOMinM5</w:t>
            </w:r>
            <w:r>
              <w:tab/>
              <w:t>AT %I*:</w:t>
            </w:r>
            <w:r>
              <w:tab/>
            </w:r>
            <w:r>
              <w:tab/>
              <w:t>EL6inData22B;</w:t>
            </w:r>
            <w:r>
              <w:tab/>
            </w:r>
          </w:p>
          <w:p w:rsidR="006D7EA3" w:rsidRDefault="006D7EA3" w:rsidP="006D7EA3">
            <w:pPr>
              <w:pStyle w:val="TableText"/>
            </w:pPr>
            <w:r>
              <w:tab/>
              <w:t>CdsTimingCOMoutM5</w:t>
            </w:r>
            <w:r>
              <w:tab/>
              <w:t xml:space="preserve">AT %Q*: </w:t>
            </w:r>
            <w:r>
              <w:tab/>
              <w:t>EL6outData22B;</w:t>
            </w:r>
          </w:p>
          <w:p w:rsidR="006D7EA3" w:rsidRDefault="006D7EA3" w:rsidP="006D7EA3">
            <w:pPr>
              <w:pStyle w:val="TableText"/>
            </w:pPr>
            <w:r>
              <w:tab/>
              <w:t>CdsTimingComPortM5:</w:t>
            </w:r>
            <w:r>
              <w:tab/>
            </w:r>
            <w:r>
              <w:tab/>
            </w:r>
            <w:r>
              <w:tab/>
              <w:t>TimingSerialPortControlFB;</w:t>
            </w:r>
          </w:p>
          <w:p w:rsidR="006D7EA3" w:rsidRDefault="006D7EA3" w:rsidP="006D7EA3">
            <w:pPr>
              <w:pStyle w:val="TableText"/>
            </w:pPr>
            <w:r>
              <w:tab/>
              <w:t>CdsTimingCMA_AFB:</w:t>
            </w:r>
            <w:r>
              <w:tab/>
            </w:r>
            <w:r>
              <w:tab/>
            </w:r>
            <w:r>
              <w:tab/>
              <w:t>TimingMasterFanoutFB;</w:t>
            </w:r>
          </w:p>
          <w:p w:rsidR="000400DA" w:rsidRPr="000400DA" w:rsidRDefault="000400DA" w:rsidP="000400DA">
            <w:pPr>
              <w:pStyle w:val="TableText"/>
            </w:pPr>
            <w:r w:rsidRPr="000400DA">
              <w:t>END_VAR</w:t>
            </w:r>
          </w:p>
          <w:p w:rsidR="000400DA" w:rsidRDefault="000400DA" w:rsidP="000400DA">
            <w:pPr>
              <w:pStyle w:val="TableText"/>
            </w:pPr>
          </w:p>
          <w:p w:rsidR="00EB7F7C" w:rsidRPr="000400DA" w:rsidRDefault="00EB7F7C" w:rsidP="000400DA">
            <w:pPr>
              <w:pStyle w:val="TableText"/>
            </w:pPr>
            <w:r>
              <w:t>(* Call from fast task with 1 ms update rate *)</w:t>
            </w:r>
          </w:p>
          <w:p w:rsidR="00D704E6" w:rsidRDefault="00D704E6" w:rsidP="00D704E6">
            <w:pPr>
              <w:pStyle w:val="TableText"/>
            </w:pPr>
            <w:r>
              <w:t>PROGRAM TimingFast</w:t>
            </w:r>
          </w:p>
          <w:p w:rsidR="00D704E6" w:rsidRDefault="00D704E6" w:rsidP="00D704E6">
            <w:pPr>
              <w:pStyle w:val="TableText"/>
            </w:pPr>
            <w:r>
              <w:tab/>
              <w:t>CdsTimingComPortM5 (</w:t>
            </w:r>
          </w:p>
          <w:p w:rsidR="00D704E6" w:rsidRDefault="00D704E6" w:rsidP="00D704E6">
            <w:pPr>
              <w:pStyle w:val="TableText"/>
            </w:pPr>
            <w:r>
              <w:tab/>
            </w:r>
            <w:r>
              <w:tab/>
              <w:t>Mode := SERIALLINEMODE_EL6_22B,</w:t>
            </w:r>
          </w:p>
          <w:p w:rsidR="00D704E6" w:rsidRDefault="00D704E6" w:rsidP="00D704E6">
            <w:pPr>
              <w:pStyle w:val="TableText"/>
            </w:pPr>
            <w:r>
              <w:tab/>
            </w:r>
            <w:r>
              <w:tab/>
              <w:t>pComIn := ADR (CdsTimingCOMinM5),</w:t>
            </w:r>
          </w:p>
          <w:p w:rsidR="00D704E6" w:rsidRDefault="00D704E6" w:rsidP="00D704E6">
            <w:pPr>
              <w:pStyle w:val="TableText"/>
            </w:pPr>
            <w:r>
              <w:tab/>
            </w:r>
            <w:r>
              <w:tab/>
              <w:t>pComOut := ADR (CdsTimingCOMoutM5),</w:t>
            </w:r>
          </w:p>
          <w:p w:rsidR="00D704E6" w:rsidRDefault="00D704E6" w:rsidP="00D704E6">
            <w:pPr>
              <w:pStyle w:val="TableText"/>
            </w:pPr>
            <w:r>
              <w:tab/>
            </w:r>
            <w:r>
              <w:tab/>
              <w:t>SizeComIn := SIZEOF (CdsTimingCOMinM5),</w:t>
            </w:r>
          </w:p>
          <w:p w:rsidR="00D704E6" w:rsidRDefault="00D704E6" w:rsidP="00D704E6">
            <w:pPr>
              <w:pStyle w:val="TableText"/>
            </w:pPr>
            <w:r>
              <w:tab/>
            </w:r>
            <w:r>
              <w:tab/>
              <w:t>Com := CdsTimingComPortDataM5);</w:t>
            </w:r>
          </w:p>
          <w:p w:rsidR="000400DA" w:rsidRDefault="00D704E6" w:rsidP="00D704E6">
            <w:pPr>
              <w:pStyle w:val="TableText"/>
            </w:pPr>
            <w:r w:rsidRPr="00D704E6">
              <w:t>END_PROGRAM</w:t>
            </w:r>
          </w:p>
          <w:p w:rsidR="00D704E6" w:rsidRDefault="00D704E6" w:rsidP="00D704E6">
            <w:pPr>
              <w:pStyle w:val="TableText"/>
            </w:pPr>
          </w:p>
          <w:p w:rsidR="00EB7F7C" w:rsidRDefault="00EB7F7C" w:rsidP="00D704E6">
            <w:pPr>
              <w:pStyle w:val="TableText"/>
            </w:pPr>
            <w:r>
              <w:t>(* Call from standard task with 10 ms update rate *)</w:t>
            </w:r>
          </w:p>
          <w:p w:rsidR="00D704E6" w:rsidRDefault="00D704E6" w:rsidP="00D704E6">
            <w:pPr>
              <w:pStyle w:val="TableText"/>
            </w:pPr>
            <w:r>
              <w:t>PROGRAM Timing</w:t>
            </w:r>
          </w:p>
          <w:p w:rsidR="00822B0A" w:rsidRDefault="00822B0A" w:rsidP="00D704E6">
            <w:pPr>
              <w:pStyle w:val="TableText"/>
            </w:pPr>
            <w:r>
              <w:t>VAR</w:t>
            </w:r>
          </w:p>
          <w:p w:rsidR="00822B0A" w:rsidRDefault="00822B0A" w:rsidP="00822B0A">
            <w:pPr>
              <w:pStyle w:val="TableText"/>
            </w:pPr>
            <w:r>
              <w:tab/>
              <w:t>SaveRestore:</w:t>
            </w:r>
            <w:r>
              <w:tab/>
            </w:r>
            <w:r>
              <w:tab/>
            </w:r>
            <w:r>
              <w:tab/>
            </w:r>
            <w:r w:rsidR="00484A69">
              <w:tab/>
            </w:r>
            <w:r>
              <w:t>SaveRestoreFB;</w:t>
            </w:r>
          </w:p>
          <w:p w:rsidR="00822B0A" w:rsidRDefault="00822B0A" w:rsidP="00822B0A">
            <w:pPr>
              <w:pStyle w:val="TableText"/>
            </w:pPr>
            <w:r>
              <w:tab/>
              <w:t>GotoSafe:</w:t>
            </w:r>
            <w:r>
              <w:tab/>
            </w:r>
            <w:r>
              <w:tab/>
            </w:r>
            <w:r>
              <w:tab/>
            </w:r>
            <w:r>
              <w:tab/>
              <w:t>BOOL;</w:t>
            </w:r>
          </w:p>
          <w:p w:rsidR="00822B0A" w:rsidRDefault="00822B0A" w:rsidP="00822B0A">
            <w:pPr>
              <w:pStyle w:val="TableText"/>
            </w:pPr>
            <w:r>
              <w:tab/>
              <w:t>Request:</w:t>
            </w:r>
            <w:r>
              <w:tab/>
            </w:r>
            <w:r>
              <w:tab/>
            </w:r>
            <w:r>
              <w:tab/>
            </w:r>
            <w:r>
              <w:tab/>
              <w:t>SaveRestoreEnum;</w:t>
            </w:r>
          </w:p>
          <w:p w:rsidR="00822B0A" w:rsidRDefault="00822B0A" w:rsidP="00822B0A">
            <w:pPr>
              <w:pStyle w:val="TableText"/>
            </w:pPr>
            <w:r>
              <w:t>END_VAR</w:t>
            </w:r>
          </w:p>
          <w:p w:rsidR="00E62700" w:rsidRDefault="004C6501" w:rsidP="00822B0A">
            <w:pPr>
              <w:pStyle w:val="TableText"/>
            </w:pPr>
            <w:r>
              <w:tab/>
            </w:r>
            <w:r w:rsidR="00E62700">
              <w:t>SaveRestore( SaveInterval := T#1m,</w:t>
            </w:r>
          </w:p>
          <w:p w:rsidR="00E62700" w:rsidRDefault="00E62700" w:rsidP="00E62700">
            <w:pPr>
              <w:pStyle w:val="TableText"/>
            </w:pPr>
            <w:r>
              <w:tab/>
            </w:r>
            <w:r>
              <w:tab/>
              <w:t xml:space="preserve"> GotoSafe := GotoSafe,</w:t>
            </w:r>
          </w:p>
          <w:p w:rsidR="00E62700" w:rsidRDefault="00E62700" w:rsidP="00E62700">
            <w:pPr>
              <w:pStyle w:val="TableText"/>
            </w:pPr>
            <w:r>
              <w:tab/>
            </w:r>
            <w:r>
              <w:tab/>
              <w:t xml:space="preserve"> Request =&gt; Request );</w:t>
            </w:r>
          </w:p>
          <w:p w:rsidR="00E62700" w:rsidRDefault="00E62700" w:rsidP="00E62700">
            <w:pPr>
              <w:pStyle w:val="TableText"/>
            </w:pPr>
          </w:p>
          <w:p w:rsidR="00E62700" w:rsidRDefault="00E62700" w:rsidP="00E62700">
            <w:pPr>
              <w:pStyle w:val="TableText"/>
            </w:pPr>
            <w:r>
              <w:tab/>
              <w:t>CdsTimingCMA_AFB (ComPortData := CdsTimingComPortDataM5,</w:t>
            </w:r>
          </w:p>
          <w:p w:rsidR="00E62700" w:rsidRDefault="00E62700" w:rsidP="00E62700">
            <w:pPr>
              <w:pStyle w:val="TableText"/>
            </w:pPr>
            <w:r>
              <w:tab/>
            </w:r>
            <w:r>
              <w:tab/>
              <w:t>MFO := H1.Cds.Timing.C.MA_A,</w:t>
            </w:r>
          </w:p>
          <w:p w:rsidR="00E62700" w:rsidRDefault="00E62700" w:rsidP="00E62700">
            <w:pPr>
              <w:pStyle w:val="TableText"/>
            </w:pPr>
            <w:r>
              <w:tab/>
            </w:r>
            <w:r>
              <w:tab/>
              <w:t>Request := Request,</w:t>
            </w:r>
          </w:p>
          <w:p w:rsidR="004C6501" w:rsidRDefault="00E62700" w:rsidP="00E62700">
            <w:pPr>
              <w:pStyle w:val="TableText"/>
            </w:pPr>
            <w:r>
              <w:tab/>
            </w:r>
            <w:r>
              <w:tab/>
              <w:t>MFOInit := CdsTimingCMA_AInit);</w:t>
            </w:r>
          </w:p>
          <w:p w:rsidR="00D704E6" w:rsidRPr="00D704E6" w:rsidRDefault="00D704E6" w:rsidP="00D704E6">
            <w:pPr>
              <w:pStyle w:val="TableText"/>
            </w:pPr>
            <w:r>
              <w:t>END_PROGRAM</w:t>
            </w:r>
          </w:p>
        </w:tc>
      </w:tr>
    </w:tbl>
    <w:p w:rsidR="000400DA" w:rsidRDefault="000400DA" w:rsidP="00905197"/>
    <w:p w:rsidR="000400DA" w:rsidRDefault="000400DA">
      <w:pPr>
        <w:spacing w:before="0"/>
        <w:jc w:val="left"/>
      </w:pPr>
      <w:r>
        <w:br w:type="page"/>
      </w:r>
    </w:p>
    <w:p w:rsidR="008A4CB4" w:rsidRDefault="008A4CB4"/>
    <w:tbl>
      <w:tblPr>
        <w:tblStyle w:val="TableGrid"/>
        <w:tblW w:w="9468" w:type="dxa"/>
        <w:tblInd w:w="108" w:type="dxa"/>
        <w:tblLook w:val="04A0" w:firstRow="1" w:lastRow="0" w:firstColumn="1" w:lastColumn="0" w:noHBand="0" w:noVBand="1"/>
      </w:tblPr>
      <w:tblGrid>
        <w:gridCol w:w="2933"/>
        <w:gridCol w:w="6535"/>
      </w:tblGrid>
      <w:tr w:rsidR="008A4CB4" w:rsidRPr="0030260D" w:rsidTr="00815FA6">
        <w:tc>
          <w:tcPr>
            <w:tcW w:w="9468" w:type="dxa"/>
            <w:gridSpan w:val="2"/>
          </w:tcPr>
          <w:p w:rsidR="008A4CB4" w:rsidRDefault="008A4CB4" w:rsidP="00A84179">
            <w:pPr>
              <w:pStyle w:val="TableText"/>
              <w:rPr>
                <w:b/>
              </w:rPr>
            </w:pPr>
            <w:r>
              <w:rPr>
                <w:b/>
              </w:rPr>
              <w:t>Visual</w:t>
            </w:r>
            <w:r w:rsidR="00815FA6">
              <w:rPr>
                <w:b/>
              </w:rPr>
              <w:t>s (master-fanout chassis)</w:t>
            </w:r>
          </w:p>
          <w:p w:rsidR="00391BE3" w:rsidRDefault="00391BE3" w:rsidP="008A4CB4">
            <w:pPr>
              <w:pStyle w:val="TableText"/>
              <w:rPr>
                <w:noProof/>
              </w:rPr>
            </w:pPr>
          </w:p>
          <w:p w:rsidR="00391BE3" w:rsidRDefault="00391BE3" w:rsidP="008A4CB4">
            <w:pPr>
              <w:pStyle w:val="TableText"/>
              <w:rPr>
                <w:noProof/>
              </w:rPr>
            </w:pPr>
            <w:r>
              <w:rPr>
                <w:noProof/>
              </w:rPr>
              <w:t>Master-fanout chassis with GPS receiver (timing master):</w:t>
            </w:r>
          </w:p>
          <w:p w:rsidR="00CB128D" w:rsidRDefault="00CB128D" w:rsidP="008A4CB4">
            <w:pPr>
              <w:pStyle w:val="TableText"/>
              <w:rPr>
                <w:b/>
              </w:rPr>
            </w:pPr>
            <w:r>
              <w:rPr>
                <w:noProof/>
              </w:rPr>
              <w:drawing>
                <wp:inline distT="0" distB="0" distL="0" distR="0">
                  <wp:extent cx="5936615" cy="3985260"/>
                  <wp:effectExtent l="0" t="0" r="6985" b="0"/>
                  <wp:docPr id="2" name="Picture 2" descr="C:\Users\magzo\Hanford 2012\Slow Controls\TwinCAT\Library\Timing\Snapshots\Snap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zo\Hanford 2012\Slow Controls\TwinCAT\Library\Timing\Snapshots\SnapMas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3985260"/>
                          </a:xfrm>
                          <a:prstGeom prst="rect">
                            <a:avLst/>
                          </a:prstGeom>
                          <a:noFill/>
                          <a:ln>
                            <a:noFill/>
                          </a:ln>
                        </pic:spPr>
                      </pic:pic>
                    </a:graphicData>
                  </a:graphic>
                </wp:inline>
              </w:drawing>
            </w:r>
          </w:p>
          <w:p w:rsidR="00391BE3" w:rsidRDefault="00391BE3" w:rsidP="008A4CB4">
            <w:pPr>
              <w:pStyle w:val="TableText"/>
              <w:rPr>
                <w:b/>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p>
          <w:p w:rsidR="00391BE3" w:rsidRDefault="00391BE3" w:rsidP="00391BE3">
            <w:pPr>
              <w:pStyle w:val="TableText"/>
              <w:rPr>
                <w:noProof/>
              </w:rPr>
            </w:pPr>
            <w:r>
              <w:rPr>
                <w:noProof/>
              </w:rPr>
              <w:t>Master-fanout chassis without GPS receiver (timing fanout):</w:t>
            </w:r>
          </w:p>
          <w:p w:rsidR="00391BE3" w:rsidRDefault="00391BE3" w:rsidP="008A4CB4">
            <w:pPr>
              <w:pStyle w:val="TableText"/>
              <w:rPr>
                <w:b/>
              </w:rPr>
            </w:pPr>
            <w:r w:rsidRPr="00391BE3">
              <w:rPr>
                <w:b/>
                <w:noProof/>
              </w:rPr>
              <w:drawing>
                <wp:inline distT="0" distB="0" distL="0" distR="0">
                  <wp:extent cx="5943600" cy="3980180"/>
                  <wp:effectExtent l="19050" t="0" r="0" b="0"/>
                  <wp:docPr id="9" name="Picture 7" descr="SnapFa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Fanout.jpg"/>
                          <pic:cNvPicPr/>
                        </pic:nvPicPr>
                        <pic:blipFill>
                          <a:blip r:embed="rId15" cstate="print"/>
                          <a:stretch>
                            <a:fillRect/>
                          </a:stretch>
                        </pic:blipFill>
                        <pic:spPr>
                          <a:xfrm>
                            <a:off x="0" y="0"/>
                            <a:ext cx="5943600" cy="3980180"/>
                          </a:xfrm>
                          <a:prstGeom prst="rect">
                            <a:avLst/>
                          </a:prstGeom>
                        </pic:spPr>
                      </pic:pic>
                    </a:graphicData>
                  </a:graphic>
                </wp:inline>
              </w:drawing>
            </w:r>
          </w:p>
          <w:p w:rsidR="00391BE3" w:rsidRPr="00EF14FE" w:rsidRDefault="00391BE3" w:rsidP="008A4CB4">
            <w:pPr>
              <w:pStyle w:val="TableText"/>
              <w:rPr>
                <w:b/>
              </w:rPr>
            </w:pPr>
          </w:p>
        </w:tc>
      </w:tr>
      <w:tr w:rsidR="008A4CB4" w:rsidTr="00815FA6">
        <w:tc>
          <w:tcPr>
            <w:tcW w:w="2850" w:type="dxa"/>
          </w:tcPr>
          <w:p w:rsidR="008A4CB4" w:rsidRPr="000E43D8" w:rsidRDefault="008A4CB4" w:rsidP="00A84179">
            <w:pPr>
              <w:pStyle w:val="TableText"/>
            </w:pPr>
            <w:r>
              <w:lastRenderedPageBreak/>
              <w:t>Name</w:t>
            </w:r>
          </w:p>
        </w:tc>
        <w:tc>
          <w:tcPr>
            <w:tcW w:w="6618" w:type="dxa"/>
          </w:tcPr>
          <w:p w:rsidR="008A4CB4" w:rsidRPr="000E43D8" w:rsidRDefault="00FE7135" w:rsidP="00A84179">
            <w:pPr>
              <w:pStyle w:val="TableText"/>
            </w:pPr>
            <w:r>
              <w:t>TimingMasterFanoutVis</w:t>
            </w:r>
          </w:p>
        </w:tc>
      </w:tr>
      <w:tr w:rsidR="008A4CB4" w:rsidTr="00815FA6">
        <w:tc>
          <w:tcPr>
            <w:tcW w:w="2850" w:type="dxa"/>
          </w:tcPr>
          <w:p w:rsidR="008A4CB4" w:rsidRDefault="008A4CB4" w:rsidP="00A84179">
            <w:pPr>
              <w:pStyle w:val="TableText"/>
            </w:pPr>
            <w:r>
              <w:t>Description</w:t>
            </w:r>
          </w:p>
        </w:tc>
        <w:tc>
          <w:tcPr>
            <w:tcW w:w="6618" w:type="dxa"/>
          </w:tcPr>
          <w:p w:rsidR="008A4CB4" w:rsidRDefault="00DA7A65" w:rsidP="00116C8E">
            <w:pPr>
              <w:pStyle w:val="TableText"/>
            </w:pPr>
            <w:r>
              <w:t>This is the visual for the timing master-fanout chassis. At the bottom each fanout-put port is listed. They can be turned made active or inactive. A link to the visual of the slave module is also provided.</w:t>
            </w:r>
            <w:r w:rsidR="00C073B2">
              <w:t xml:space="preserve"> The name of the master-fanout </w:t>
            </w:r>
            <w:r w:rsidR="00116C8E">
              <w:t>chassis</w:t>
            </w:r>
            <w:r w:rsidR="00F3287D">
              <w:t xml:space="preserve"> can be </w:t>
            </w:r>
            <w:r w:rsidR="00C073B2">
              <w:t>chosen</w:t>
            </w:r>
            <w:r w:rsidR="00F3287D">
              <w:t xml:space="preserve"> freely.</w:t>
            </w:r>
          </w:p>
        </w:tc>
      </w:tr>
      <w:tr w:rsidR="00BC1CA2" w:rsidTr="00815FA6">
        <w:tc>
          <w:tcPr>
            <w:tcW w:w="2850" w:type="dxa"/>
          </w:tcPr>
          <w:p w:rsidR="00BC1CA2" w:rsidRPr="000E43D8" w:rsidRDefault="00BC1CA2" w:rsidP="00A84179">
            <w:pPr>
              <w:pStyle w:val="TableText"/>
            </w:pPr>
            <w:r>
              <w:t>Placeholder</w:t>
            </w:r>
          </w:p>
        </w:tc>
        <w:tc>
          <w:tcPr>
            <w:tcW w:w="6618" w:type="dxa"/>
          </w:tcPr>
          <w:p w:rsidR="00BC1CA2" w:rsidRDefault="00BC1CA2" w:rsidP="00A84179">
            <w:pPr>
              <w:pStyle w:val="TableText"/>
            </w:pPr>
            <w:r>
              <w:t>Name:</w:t>
            </w:r>
            <w:r w:rsidR="00F42D56">
              <w:t xml:space="preserve"> MFO</w:t>
            </w:r>
          </w:p>
          <w:p w:rsidR="00BC1CA2" w:rsidRDefault="00BC1CA2" w:rsidP="00A84179">
            <w:pPr>
              <w:pStyle w:val="TableText"/>
            </w:pPr>
            <w:r>
              <w:t>Type:</w:t>
            </w:r>
            <w:r w:rsidR="00F42D56">
              <w:t xml:space="preserve"> TimingMasterFanoutStruct</w:t>
            </w:r>
          </w:p>
          <w:p w:rsidR="00BC1CA2" w:rsidRDefault="00BC1CA2" w:rsidP="00A84179">
            <w:pPr>
              <w:pStyle w:val="TableText"/>
            </w:pPr>
            <w:r>
              <w:t>Description:</w:t>
            </w:r>
            <w:r w:rsidR="00F42D56">
              <w:t xml:space="preserve"> Master-fanout information to be displayed.</w:t>
            </w:r>
          </w:p>
        </w:tc>
      </w:tr>
    </w:tbl>
    <w:p w:rsidR="00CB128D" w:rsidRDefault="00CB128D" w:rsidP="00FE7135"/>
    <w:p w:rsidR="00CB128D" w:rsidRDefault="00CB128D">
      <w:pPr>
        <w:spacing w:before="0"/>
        <w:jc w:val="left"/>
      </w:pPr>
      <w:r>
        <w:br w:type="page"/>
      </w:r>
    </w:p>
    <w:p w:rsidR="00CB128D" w:rsidRDefault="00CB128D" w:rsidP="00FE7135"/>
    <w:tbl>
      <w:tblPr>
        <w:tblStyle w:val="TableGrid"/>
        <w:tblW w:w="9468" w:type="dxa"/>
        <w:tblInd w:w="108" w:type="dxa"/>
        <w:tblLook w:val="04A0" w:firstRow="1" w:lastRow="0" w:firstColumn="1" w:lastColumn="0" w:noHBand="0" w:noVBand="1"/>
      </w:tblPr>
      <w:tblGrid>
        <w:gridCol w:w="3243"/>
        <w:gridCol w:w="6225"/>
      </w:tblGrid>
      <w:tr w:rsidR="00FE7135" w:rsidRPr="0030260D" w:rsidTr="00A51F59">
        <w:tc>
          <w:tcPr>
            <w:tcW w:w="9468" w:type="dxa"/>
            <w:gridSpan w:val="2"/>
          </w:tcPr>
          <w:p w:rsidR="00FE7135" w:rsidRDefault="00FE7135" w:rsidP="00A84179">
            <w:pPr>
              <w:pStyle w:val="TableText"/>
              <w:rPr>
                <w:b/>
              </w:rPr>
            </w:pPr>
            <w:r>
              <w:rPr>
                <w:b/>
              </w:rPr>
              <w:t>Visual</w:t>
            </w:r>
            <w:r w:rsidR="00CE4F09">
              <w:rPr>
                <w:b/>
              </w:rPr>
              <w:t>s (slave modules)</w:t>
            </w:r>
          </w:p>
          <w:p w:rsidR="00CE4F09" w:rsidRDefault="00CE4F09" w:rsidP="00A84179">
            <w:pPr>
              <w:pStyle w:val="TableText"/>
              <w:rPr>
                <w:b/>
              </w:rPr>
            </w:pPr>
          </w:p>
          <w:p w:rsidR="00CE4F09" w:rsidRPr="00CE4F09" w:rsidRDefault="00CE4F09" w:rsidP="00A84179">
            <w:pPr>
              <w:pStyle w:val="TableText"/>
            </w:pPr>
            <w:r w:rsidRPr="00CE4F09">
              <w:t>Comparator/frequency counter:</w:t>
            </w:r>
          </w:p>
          <w:p w:rsidR="00FE7135" w:rsidRDefault="00CB128D" w:rsidP="00A84179">
            <w:pPr>
              <w:pStyle w:val="TableText"/>
              <w:rPr>
                <w:b/>
              </w:rPr>
            </w:pPr>
            <w:r>
              <w:rPr>
                <w:noProof/>
              </w:rPr>
              <w:drawing>
                <wp:inline distT="0" distB="0" distL="0" distR="0">
                  <wp:extent cx="5936615" cy="3138805"/>
                  <wp:effectExtent l="0" t="0" r="6985" b="4445"/>
                  <wp:docPr id="3" name="Picture 3" descr="C:\Users\magzo\Hanford 2012\Slow Controls\TwinCAT\Library\Timing\Snapshots\SnapSlaveC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zo\Hanford 2012\Slow Controls\TwinCAT\Library\Timing\Snapshots\SnapSlaveCF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rsidR="00E507C6" w:rsidRDefault="00E507C6" w:rsidP="00A84179">
            <w:pPr>
              <w:pStyle w:val="TableText"/>
              <w:rPr>
                <w:b/>
              </w:rPr>
            </w:pPr>
          </w:p>
          <w:p w:rsidR="00E507C6" w:rsidRPr="00E507C6" w:rsidRDefault="00E507C6" w:rsidP="00A84179">
            <w:pPr>
              <w:pStyle w:val="TableText"/>
            </w:pPr>
            <w:r w:rsidRPr="00E507C6">
              <w:t>DuoTone</w:t>
            </w:r>
            <w:r>
              <w:t>:</w:t>
            </w:r>
          </w:p>
          <w:p w:rsidR="00CB128D" w:rsidRDefault="00CB128D" w:rsidP="00A84179">
            <w:pPr>
              <w:pStyle w:val="TableText"/>
              <w:rPr>
                <w:b/>
              </w:rPr>
            </w:pPr>
            <w:r>
              <w:rPr>
                <w:b/>
                <w:noProof/>
              </w:rPr>
              <w:drawing>
                <wp:inline distT="0" distB="0" distL="0" distR="0">
                  <wp:extent cx="5936615" cy="3152775"/>
                  <wp:effectExtent l="0" t="0" r="6985" b="9525"/>
                  <wp:docPr id="4" name="Picture 4" descr="C:\Users\magzo\Hanford 2012\Slow Controls\TwinCAT\Library\Timing\Snapshots\SnapSlaveDuo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zo\Hanford 2012\Slow Controls\TwinCAT\Library\Timing\Snapshots\SnapSlaveDuoTo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3152775"/>
                          </a:xfrm>
                          <a:prstGeom prst="rect">
                            <a:avLst/>
                          </a:prstGeom>
                          <a:noFill/>
                          <a:ln>
                            <a:noFill/>
                          </a:ln>
                        </pic:spPr>
                      </pic:pic>
                    </a:graphicData>
                  </a:graphic>
                </wp:inline>
              </w:drawing>
            </w:r>
          </w:p>
          <w:p w:rsidR="00E507C6" w:rsidRDefault="00E507C6" w:rsidP="00A84179">
            <w:pPr>
              <w:pStyle w:val="TableText"/>
              <w:rPr>
                <w:b/>
                <w:noProof/>
              </w:rPr>
            </w:pPr>
          </w:p>
          <w:p w:rsidR="00E507C6" w:rsidRDefault="00E507C6" w:rsidP="00A84179">
            <w:pPr>
              <w:pStyle w:val="TableText"/>
              <w:rPr>
                <w:b/>
                <w:noProof/>
              </w:rPr>
            </w:pPr>
          </w:p>
          <w:p w:rsidR="00E507C6" w:rsidRDefault="00E507C6" w:rsidP="00A84179">
            <w:pPr>
              <w:pStyle w:val="TableText"/>
              <w:rPr>
                <w:b/>
                <w:noProof/>
              </w:rPr>
            </w:pPr>
          </w:p>
          <w:p w:rsidR="00E507C6" w:rsidRDefault="00E507C6" w:rsidP="00A84179">
            <w:pPr>
              <w:pStyle w:val="TableText"/>
              <w:rPr>
                <w:noProof/>
              </w:rPr>
            </w:pPr>
          </w:p>
          <w:p w:rsidR="00CB128D" w:rsidRPr="00E507C6" w:rsidRDefault="00E507C6" w:rsidP="00A84179">
            <w:pPr>
              <w:pStyle w:val="TableText"/>
            </w:pPr>
            <w:r w:rsidRPr="00E507C6">
              <w:rPr>
                <w:noProof/>
              </w:rPr>
              <w:t>Fanout</w:t>
            </w:r>
            <w:r>
              <w:rPr>
                <w:noProof/>
              </w:rPr>
              <w:t>:</w:t>
            </w:r>
            <w:r w:rsidR="00CB128D" w:rsidRPr="00E507C6">
              <w:rPr>
                <w:noProof/>
              </w:rPr>
              <w:drawing>
                <wp:inline distT="0" distB="0" distL="0" distR="0">
                  <wp:extent cx="5936615" cy="3138805"/>
                  <wp:effectExtent l="0" t="0" r="6985" b="4445"/>
                  <wp:docPr id="5" name="Picture 5" descr="C:\Users\magzo\Hanford 2012\Slow Controls\TwinCAT\Library\Timing\Snapshots\SnapSlaveFa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zo\Hanford 2012\Slow Controls\TwinCAT\Library\Timing\Snapshots\SnapSlaveFanou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rsidR="00E507C6" w:rsidRDefault="00E507C6" w:rsidP="00A84179">
            <w:pPr>
              <w:pStyle w:val="TableText"/>
            </w:pPr>
          </w:p>
          <w:p w:rsidR="00CB128D" w:rsidRPr="00E507C6" w:rsidRDefault="00E507C6" w:rsidP="00A84179">
            <w:pPr>
              <w:pStyle w:val="TableText"/>
            </w:pPr>
            <w:r>
              <w:t>IRIG-B:</w:t>
            </w:r>
            <w:r w:rsidR="00CB128D" w:rsidRPr="00E507C6">
              <w:rPr>
                <w:noProof/>
              </w:rPr>
              <w:drawing>
                <wp:inline distT="0" distB="0" distL="0" distR="0">
                  <wp:extent cx="5936615" cy="3152775"/>
                  <wp:effectExtent l="0" t="0" r="6985" b="9525"/>
                  <wp:docPr id="6" name="Picture 6" descr="C:\Users\magzo\Hanford 2012\Slow Controls\TwinCAT\Library\Timing\Snapshots\SnapSlaveIr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zo\Hanford 2012\Slow Controls\TwinCAT\Library\Timing\Snapshots\SnapSlaveIrig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3152775"/>
                          </a:xfrm>
                          <a:prstGeom prst="rect">
                            <a:avLst/>
                          </a:prstGeom>
                          <a:noFill/>
                          <a:ln>
                            <a:noFill/>
                          </a:ln>
                        </pic:spPr>
                      </pic:pic>
                    </a:graphicData>
                  </a:graphic>
                </wp:inline>
              </w:drawing>
            </w:r>
          </w:p>
          <w:p w:rsidR="00E507C6" w:rsidRDefault="00E507C6" w:rsidP="00A84179">
            <w:pPr>
              <w:pStyle w:val="TableText"/>
              <w:rPr>
                <w:b/>
              </w:rPr>
            </w:pPr>
          </w:p>
          <w:p w:rsidR="00E507C6" w:rsidRDefault="00E507C6" w:rsidP="00A84179">
            <w:pPr>
              <w:pStyle w:val="TableText"/>
              <w:rPr>
                <w:b/>
              </w:rPr>
            </w:pPr>
          </w:p>
          <w:p w:rsidR="00E507C6" w:rsidRDefault="00E507C6" w:rsidP="00A84179">
            <w:pPr>
              <w:pStyle w:val="TableText"/>
              <w:rPr>
                <w:b/>
              </w:rPr>
            </w:pPr>
          </w:p>
          <w:p w:rsidR="00E507C6" w:rsidRDefault="00E507C6" w:rsidP="00A84179">
            <w:pPr>
              <w:pStyle w:val="TableText"/>
              <w:rPr>
                <w:b/>
              </w:rPr>
            </w:pPr>
          </w:p>
          <w:p w:rsidR="00E507C6" w:rsidRDefault="00E507C6" w:rsidP="00A84179">
            <w:pPr>
              <w:pStyle w:val="TableText"/>
              <w:rPr>
                <w:b/>
              </w:rPr>
            </w:pPr>
          </w:p>
          <w:p w:rsidR="00E507C6" w:rsidRDefault="00E507C6" w:rsidP="00A84179">
            <w:pPr>
              <w:pStyle w:val="TableText"/>
              <w:rPr>
                <w:b/>
              </w:rPr>
            </w:pPr>
          </w:p>
          <w:p w:rsidR="00165192" w:rsidRDefault="00165192" w:rsidP="00A84179">
            <w:pPr>
              <w:pStyle w:val="TableText"/>
              <w:rPr>
                <w:b/>
              </w:rPr>
            </w:pPr>
          </w:p>
          <w:p w:rsidR="00E507C6" w:rsidRDefault="00E507C6" w:rsidP="00A84179">
            <w:pPr>
              <w:pStyle w:val="TableText"/>
            </w:pPr>
            <w:r>
              <w:t>RF source:</w:t>
            </w:r>
          </w:p>
          <w:p w:rsidR="00CB128D" w:rsidRDefault="00CB128D" w:rsidP="00A84179">
            <w:pPr>
              <w:pStyle w:val="TableText"/>
              <w:rPr>
                <w:b/>
              </w:rPr>
            </w:pPr>
            <w:r>
              <w:rPr>
                <w:b/>
                <w:noProof/>
              </w:rPr>
              <w:drawing>
                <wp:inline distT="0" distB="0" distL="0" distR="0">
                  <wp:extent cx="5936615" cy="3138805"/>
                  <wp:effectExtent l="0" t="0" r="6985" b="4445"/>
                  <wp:docPr id="7" name="Picture 7" descr="C:\Users\magzo\Hanford 2012\Slow Controls\TwinCAT\Library\Timing\Snapshots\SnapSlaveXOLo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zo\Hanford 2012\Slow Controls\TwinCAT\Library\Timing\Snapshots\SnapSlaveXOLocki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138805"/>
                          </a:xfrm>
                          <a:prstGeom prst="rect">
                            <a:avLst/>
                          </a:prstGeom>
                          <a:noFill/>
                          <a:ln>
                            <a:noFill/>
                          </a:ln>
                        </pic:spPr>
                      </pic:pic>
                    </a:graphicData>
                  </a:graphic>
                </wp:inline>
              </w:drawing>
            </w:r>
          </w:p>
          <w:p w:rsidR="00693E55" w:rsidRPr="00EF14FE" w:rsidRDefault="00693E55" w:rsidP="00A84179">
            <w:pPr>
              <w:pStyle w:val="TableText"/>
              <w:rPr>
                <w:b/>
              </w:rPr>
            </w:pPr>
          </w:p>
        </w:tc>
      </w:tr>
      <w:tr w:rsidR="00FE7135" w:rsidTr="00A51F59">
        <w:tc>
          <w:tcPr>
            <w:tcW w:w="3077" w:type="dxa"/>
          </w:tcPr>
          <w:p w:rsidR="00FE7135" w:rsidRPr="000E43D8" w:rsidRDefault="00FE7135" w:rsidP="00A84179">
            <w:pPr>
              <w:pStyle w:val="TableText"/>
            </w:pPr>
            <w:r>
              <w:lastRenderedPageBreak/>
              <w:t>Name</w:t>
            </w:r>
          </w:p>
        </w:tc>
        <w:tc>
          <w:tcPr>
            <w:tcW w:w="6391" w:type="dxa"/>
          </w:tcPr>
          <w:p w:rsidR="00FE7135" w:rsidRPr="000E43D8" w:rsidRDefault="00FE7135" w:rsidP="00A84179">
            <w:pPr>
              <w:pStyle w:val="TableText"/>
            </w:pPr>
            <w:r>
              <w:t>TimingSlaveVis</w:t>
            </w:r>
          </w:p>
        </w:tc>
      </w:tr>
      <w:tr w:rsidR="00FE7135" w:rsidTr="00A51F59">
        <w:tc>
          <w:tcPr>
            <w:tcW w:w="3077" w:type="dxa"/>
          </w:tcPr>
          <w:p w:rsidR="00FE7135" w:rsidRDefault="00FE7135" w:rsidP="00A84179">
            <w:pPr>
              <w:pStyle w:val="TableText"/>
            </w:pPr>
            <w:r>
              <w:t>Description</w:t>
            </w:r>
          </w:p>
        </w:tc>
        <w:tc>
          <w:tcPr>
            <w:tcW w:w="6391" w:type="dxa"/>
          </w:tcPr>
          <w:p w:rsidR="00CE2366" w:rsidRDefault="00CE2366" w:rsidP="00CE2366">
            <w:pPr>
              <w:pStyle w:val="TableText"/>
            </w:pPr>
            <w:r>
              <w:t>This visual c</w:t>
            </w:r>
            <w:r w:rsidR="00693E55">
              <w:t xml:space="preserve">ontains the information about a slave module. </w:t>
            </w:r>
            <w:r>
              <w:t>A link to the previous visual (master-fanout chassis) is also provided. The name of the slave module can be chosen freely.</w:t>
            </w:r>
            <w:r w:rsidR="00721CE5">
              <w:t xml:space="preserve"> The fanout slave interface also provides a link to the visual of the actual master-fanout chassis hooked up to this port.</w:t>
            </w:r>
          </w:p>
        </w:tc>
      </w:tr>
      <w:tr w:rsidR="00FE7135" w:rsidTr="00A51F59">
        <w:tc>
          <w:tcPr>
            <w:tcW w:w="3077" w:type="dxa"/>
          </w:tcPr>
          <w:p w:rsidR="00FE7135" w:rsidRPr="000E43D8" w:rsidRDefault="00FE7135" w:rsidP="00A84179">
            <w:pPr>
              <w:pStyle w:val="TableText"/>
            </w:pPr>
            <w:r>
              <w:t>Placeholder</w:t>
            </w:r>
          </w:p>
        </w:tc>
        <w:tc>
          <w:tcPr>
            <w:tcW w:w="6391" w:type="dxa"/>
          </w:tcPr>
          <w:p w:rsidR="00FE7135" w:rsidRDefault="00FE7135" w:rsidP="00A84179">
            <w:pPr>
              <w:pStyle w:val="TableText"/>
            </w:pPr>
            <w:r>
              <w:t>Name:</w:t>
            </w:r>
            <w:r w:rsidR="0059130A">
              <w:t xml:space="preserve"> Port</w:t>
            </w:r>
          </w:p>
          <w:p w:rsidR="00FE7135" w:rsidRDefault="00FE7135" w:rsidP="00A84179">
            <w:pPr>
              <w:pStyle w:val="TableText"/>
            </w:pPr>
            <w:r>
              <w:t>Type:</w:t>
            </w:r>
            <w:r w:rsidR="00ED5D0A">
              <w:t xml:space="preserve"> </w:t>
            </w:r>
            <w:r w:rsidR="00ED5D0A" w:rsidRPr="00ED5D0A">
              <w:t>TimingFanoutStruct</w:t>
            </w:r>
          </w:p>
          <w:p w:rsidR="00FE7135" w:rsidRDefault="00FE7135" w:rsidP="00A84179">
            <w:pPr>
              <w:pStyle w:val="TableText"/>
            </w:pPr>
            <w:r>
              <w:t>Description:</w:t>
            </w:r>
            <w:r w:rsidR="00A51F59">
              <w:t xml:space="preserve"> Port and slave information to be displayed.</w:t>
            </w:r>
          </w:p>
        </w:tc>
      </w:tr>
    </w:tbl>
    <w:p w:rsidR="008A4CB4" w:rsidRDefault="008A4CB4" w:rsidP="00FE7135"/>
    <w:sectPr w:rsidR="008A4CB4" w:rsidSect="006B7456">
      <w:headerReference w:type="default" r:id="rId21"/>
      <w:footerReference w:type="even" r:id="rId22"/>
      <w:footerReference w:type="default" r:id="rId23"/>
      <w:headerReference w:type="first" r:id="rId24"/>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731" w:rsidRDefault="002A5731">
      <w:r>
        <w:separator/>
      </w:r>
    </w:p>
  </w:endnote>
  <w:endnote w:type="continuationSeparator" w:id="0">
    <w:p w:rsidR="002A5731" w:rsidRDefault="002A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10" w:rsidRDefault="00776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6510" w:rsidRDefault="007765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10" w:rsidRDefault="00776510">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D49AB">
      <w:rPr>
        <w:rStyle w:val="PageNumber"/>
        <w:noProof/>
      </w:rPr>
      <w:t>21</w:t>
    </w:r>
    <w:r>
      <w:rPr>
        <w:rStyle w:val="PageNumber"/>
      </w:rPr>
      <w:fldChar w:fldCharType="end"/>
    </w:r>
  </w:p>
  <w:p w:rsidR="00776510" w:rsidRDefault="007765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731" w:rsidRDefault="002A5731">
      <w:r>
        <w:separator/>
      </w:r>
    </w:p>
  </w:footnote>
  <w:footnote w:type="continuationSeparator" w:id="0">
    <w:p w:rsidR="002A5731" w:rsidRDefault="002A5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10" w:rsidRDefault="00776510">
    <w:pPr>
      <w:pStyle w:val="Header"/>
      <w:tabs>
        <w:tab w:val="clear" w:pos="4320"/>
        <w:tab w:val="center" w:pos="4680"/>
      </w:tabs>
      <w:jc w:val="left"/>
      <w:rPr>
        <w:sz w:val="20"/>
      </w:rPr>
    </w:pPr>
    <w:r>
      <w:rPr>
        <w:b/>
        <w:bCs/>
        <w:i/>
        <w:iCs/>
        <w:color w:val="0000FF"/>
        <w:sz w:val="20"/>
      </w:rPr>
      <w:t>LIGO</w:t>
    </w:r>
    <w:r>
      <w:rPr>
        <w:sz w:val="20"/>
      </w:rPr>
      <w:tab/>
      <w:t>LIGO-</w:t>
    </w:r>
    <w:r w:rsidRPr="00880AA2">
      <w:rPr>
        <w:sz w:val="20"/>
      </w:rPr>
      <w:t>E1200784</w:t>
    </w:r>
    <w:r>
      <w:rPr>
        <w:sz w:val="20"/>
      </w:rPr>
      <w:t>-v</w:t>
    </w:r>
    <w:r w:rsidR="00746A08">
      <w:rPr>
        <w:sz w:val="20"/>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10" w:rsidRDefault="00776510">
    <w:pPr>
      <w:pStyle w:val="Header"/>
      <w:jc w:val="right"/>
    </w:pPr>
    <w:r>
      <w:rPr>
        <w:b/>
        <w:caps/>
      </w:rPr>
      <w:t>Laser Interferometer Gravitational Wave Observatory</w:t>
    </w:r>
    <w:r>
      <w:rPr>
        <w:noProof/>
        <w:sz w:val="20"/>
      </w:rPr>
      <w:t xml:space="preserve"> </w:t>
    </w:r>
    <w:r>
      <w:rPr>
        <w:noProof/>
        <w:sz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8958432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0DA277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48B2"/>
    <w:rsid w:val="00001E81"/>
    <w:rsid w:val="00002CA2"/>
    <w:rsid w:val="000037BB"/>
    <w:rsid w:val="00006A70"/>
    <w:rsid w:val="000110C1"/>
    <w:rsid w:val="00011733"/>
    <w:rsid w:val="000150FE"/>
    <w:rsid w:val="00015A34"/>
    <w:rsid w:val="00016196"/>
    <w:rsid w:val="0001759E"/>
    <w:rsid w:val="00017C5A"/>
    <w:rsid w:val="000222C7"/>
    <w:rsid w:val="0002236B"/>
    <w:rsid w:val="000263E2"/>
    <w:rsid w:val="00030A05"/>
    <w:rsid w:val="00031B03"/>
    <w:rsid w:val="0003321C"/>
    <w:rsid w:val="000338B1"/>
    <w:rsid w:val="00034BBD"/>
    <w:rsid w:val="000400DA"/>
    <w:rsid w:val="00040F5D"/>
    <w:rsid w:val="00052119"/>
    <w:rsid w:val="0005342C"/>
    <w:rsid w:val="000568FB"/>
    <w:rsid w:val="00057B8B"/>
    <w:rsid w:val="00060537"/>
    <w:rsid w:val="00061BF5"/>
    <w:rsid w:val="000625F8"/>
    <w:rsid w:val="000647BB"/>
    <w:rsid w:val="00066059"/>
    <w:rsid w:val="00070335"/>
    <w:rsid w:val="00074329"/>
    <w:rsid w:val="000810CC"/>
    <w:rsid w:val="0008161B"/>
    <w:rsid w:val="000826B8"/>
    <w:rsid w:val="00083950"/>
    <w:rsid w:val="00084BA0"/>
    <w:rsid w:val="0009271D"/>
    <w:rsid w:val="00093D61"/>
    <w:rsid w:val="00095AE2"/>
    <w:rsid w:val="000964C8"/>
    <w:rsid w:val="000B1555"/>
    <w:rsid w:val="000B2FCB"/>
    <w:rsid w:val="000B4943"/>
    <w:rsid w:val="000B4DC1"/>
    <w:rsid w:val="000C3156"/>
    <w:rsid w:val="000C3D3C"/>
    <w:rsid w:val="000C445D"/>
    <w:rsid w:val="000C70D9"/>
    <w:rsid w:val="000D322F"/>
    <w:rsid w:val="000D34B3"/>
    <w:rsid w:val="000D3C99"/>
    <w:rsid w:val="000D4CE0"/>
    <w:rsid w:val="000D76D7"/>
    <w:rsid w:val="000E3BAB"/>
    <w:rsid w:val="000E43D8"/>
    <w:rsid w:val="000E72BB"/>
    <w:rsid w:val="000F3598"/>
    <w:rsid w:val="000F60CF"/>
    <w:rsid w:val="000F7581"/>
    <w:rsid w:val="00100A2C"/>
    <w:rsid w:val="00114AF3"/>
    <w:rsid w:val="00116A88"/>
    <w:rsid w:val="00116C8E"/>
    <w:rsid w:val="0012004B"/>
    <w:rsid w:val="0012159C"/>
    <w:rsid w:val="00123C5E"/>
    <w:rsid w:val="00127E59"/>
    <w:rsid w:val="00130159"/>
    <w:rsid w:val="001306DD"/>
    <w:rsid w:val="00130B6E"/>
    <w:rsid w:val="00133716"/>
    <w:rsid w:val="0013552D"/>
    <w:rsid w:val="00141232"/>
    <w:rsid w:val="00143E60"/>
    <w:rsid w:val="00145CD9"/>
    <w:rsid w:val="00147918"/>
    <w:rsid w:val="001479C9"/>
    <w:rsid w:val="00155CDE"/>
    <w:rsid w:val="00156746"/>
    <w:rsid w:val="00160636"/>
    <w:rsid w:val="00165192"/>
    <w:rsid w:val="0016617D"/>
    <w:rsid w:val="00167EDE"/>
    <w:rsid w:val="00171B34"/>
    <w:rsid w:val="001749F5"/>
    <w:rsid w:val="00176460"/>
    <w:rsid w:val="00177AF9"/>
    <w:rsid w:val="00177FB1"/>
    <w:rsid w:val="0018168A"/>
    <w:rsid w:val="00183012"/>
    <w:rsid w:val="001848D9"/>
    <w:rsid w:val="001853BA"/>
    <w:rsid w:val="00187D2B"/>
    <w:rsid w:val="00190264"/>
    <w:rsid w:val="001919EB"/>
    <w:rsid w:val="001923BB"/>
    <w:rsid w:val="00195318"/>
    <w:rsid w:val="001960F5"/>
    <w:rsid w:val="00197381"/>
    <w:rsid w:val="001A04AD"/>
    <w:rsid w:val="001A108C"/>
    <w:rsid w:val="001A786D"/>
    <w:rsid w:val="001B3593"/>
    <w:rsid w:val="001B4E0E"/>
    <w:rsid w:val="001B77B4"/>
    <w:rsid w:val="001C17A3"/>
    <w:rsid w:val="001C3B88"/>
    <w:rsid w:val="001C5754"/>
    <w:rsid w:val="001C593F"/>
    <w:rsid w:val="001C61A5"/>
    <w:rsid w:val="001C69F0"/>
    <w:rsid w:val="001D0CDE"/>
    <w:rsid w:val="001D151E"/>
    <w:rsid w:val="001D3D33"/>
    <w:rsid w:val="001D4BE7"/>
    <w:rsid w:val="001D5E8F"/>
    <w:rsid w:val="001D6961"/>
    <w:rsid w:val="001D69D8"/>
    <w:rsid w:val="001D6BF1"/>
    <w:rsid w:val="001E013C"/>
    <w:rsid w:val="001E0735"/>
    <w:rsid w:val="001E0981"/>
    <w:rsid w:val="001E32C2"/>
    <w:rsid w:val="001E5066"/>
    <w:rsid w:val="001E6052"/>
    <w:rsid w:val="001E79E6"/>
    <w:rsid w:val="001E7A09"/>
    <w:rsid w:val="001F2300"/>
    <w:rsid w:val="00204EF4"/>
    <w:rsid w:val="00206756"/>
    <w:rsid w:val="00212E57"/>
    <w:rsid w:val="00215931"/>
    <w:rsid w:val="00217E90"/>
    <w:rsid w:val="002206DB"/>
    <w:rsid w:val="00222550"/>
    <w:rsid w:val="002239F2"/>
    <w:rsid w:val="00224122"/>
    <w:rsid w:val="00224737"/>
    <w:rsid w:val="0022631D"/>
    <w:rsid w:val="002352FB"/>
    <w:rsid w:val="00235421"/>
    <w:rsid w:val="00237473"/>
    <w:rsid w:val="002422A8"/>
    <w:rsid w:val="0024726E"/>
    <w:rsid w:val="00247A26"/>
    <w:rsid w:val="00253C58"/>
    <w:rsid w:val="00254A46"/>
    <w:rsid w:val="0026204E"/>
    <w:rsid w:val="00265966"/>
    <w:rsid w:val="00270FA9"/>
    <w:rsid w:val="002765A2"/>
    <w:rsid w:val="0028012B"/>
    <w:rsid w:val="00286030"/>
    <w:rsid w:val="002927B7"/>
    <w:rsid w:val="002934F2"/>
    <w:rsid w:val="0029477C"/>
    <w:rsid w:val="00295B20"/>
    <w:rsid w:val="00296496"/>
    <w:rsid w:val="002A0459"/>
    <w:rsid w:val="002A224D"/>
    <w:rsid w:val="002A2880"/>
    <w:rsid w:val="002A5731"/>
    <w:rsid w:val="002A6D94"/>
    <w:rsid w:val="002B12B1"/>
    <w:rsid w:val="002B617D"/>
    <w:rsid w:val="002B6666"/>
    <w:rsid w:val="002B6C1F"/>
    <w:rsid w:val="002C397F"/>
    <w:rsid w:val="002D24FE"/>
    <w:rsid w:val="002D77E9"/>
    <w:rsid w:val="002E0265"/>
    <w:rsid w:val="002E0EA4"/>
    <w:rsid w:val="002E0F23"/>
    <w:rsid w:val="002E37C8"/>
    <w:rsid w:val="002E40C9"/>
    <w:rsid w:val="002E7D24"/>
    <w:rsid w:val="002F033C"/>
    <w:rsid w:val="0030260D"/>
    <w:rsid w:val="003033AD"/>
    <w:rsid w:val="00303F8C"/>
    <w:rsid w:val="003044C2"/>
    <w:rsid w:val="00315210"/>
    <w:rsid w:val="0032084E"/>
    <w:rsid w:val="00321DA4"/>
    <w:rsid w:val="00321E95"/>
    <w:rsid w:val="00332C15"/>
    <w:rsid w:val="0033449F"/>
    <w:rsid w:val="003359FB"/>
    <w:rsid w:val="0033640D"/>
    <w:rsid w:val="003409D3"/>
    <w:rsid w:val="00341229"/>
    <w:rsid w:val="00342E60"/>
    <w:rsid w:val="00344790"/>
    <w:rsid w:val="00346C4F"/>
    <w:rsid w:val="0035149A"/>
    <w:rsid w:val="0035346C"/>
    <w:rsid w:val="00354321"/>
    <w:rsid w:val="00354EC3"/>
    <w:rsid w:val="00356A44"/>
    <w:rsid w:val="00356BE7"/>
    <w:rsid w:val="003605EF"/>
    <w:rsid w:val="0036226E"/>
    <w:rsid w:val="00362AA4"/>
    <w:rsid w:val="003632FE"/>
    <w:rsid w:val="00366307"/>
    <w:rsid w:val="00367535"/>
    <w:rsid w:val="00374C2B"/>
    <w:rsid w:val="003759FF"/>
    <w:rsid w:val="00380072"/>
    <w:rsid w:val="00381342"/>
    <w:rsid w:val="00382C4C"/>
    <w:rsid w:val="00386C61"/>
    <w:rsid w:val="003871F4"/>
    <w:rsid w:val="0038768E"/>
    <w:rsid w:val="00391BE3"/>
    <w:rsid w:val="003950EB"/>
    <w:rsid w:val="0039728B"/>
    <w:rsid w:val="003A28EE"/>
    <w:rsid w:val="003A4E26"/>
    <w:rsid w:val="003A6D0D"/>
    <w:rsid w:val="003B09EF"/>
    <w:rsid w:val="003B6EE4"/>
    <w:rsid w:val="003C0305"/>
    <w:rsid w:val="003C10C2"/>
    <w:rsid w:val="003C38B7"/>
    <w:rsid w:val="003C3E0A"/>
    <w:rsid w:val="003C68C8"/>
    <w:rsid w:val="003D1311"/>
    <w:rsid w:val="003E329F"/>
    <w:rsid w:val="003E3FFE"/>
    <w:rsid w:val="003E53C5"/>
    <w:rsid w:val="004002B7"/>
    <w:rsid w:val="004004FA"/>
    <w:rsid w:val="00416817"/>
    <w:rsid w:val="004217B8"/>
    <w:rsid w:val="00421EF0"/>
    <w:rsid w:val="004240B0"/>
    <w:rsid w:val="004246F2"/>
    <w:rsid w:val="0043485E"/>
    <w:rsid w:val="004351A5"/>
    <w:rsid w:val="00435FFE"/>
    <w:rsid w:val="004400EA"/>
    <w:rsid w:val="00441AC8"/>
    <w:rsid w:val="00441DEC"/>
    <w:rsid w:val="004426B3"/>
    <w:rsid w:val="00443733"/>
    <w:rsid w:val="00443E1A"/>
    <w:rsid w:val="00443E77"/>
    <w:rsid w:val="00444875"/>
    <w:rsid w:val="0044667B"/>
    <w:rsid w:val="004466E0"/>
    <w:rsid w:val="004469E8"/>
    <w:rsid w:val="00451F86"/>
    <w:rsid w:val="0045241A"/>
    <w:rsid w:val="004532F7"/>
    <w:rsid w:val="004564CF"/>
    <w:rsid w:val="00463FEC"/>
    <w:rsid w:val="00464D7A"/>
    <w:rsid w:val="004652A6"/>
    <w:rsid w:val="004653F4"/>
    <w:rsid w:val="00466A76"/>
    <w:rsid w:val="0047221F"/>
    <w:rsid w:val="0047756F"/>
    <w:rsid w:val="00477FD2"/>
    <w:rsid w:val="004805E8"/>
    <w:rsid w:val="004812EB"/>
    <w:rsid w:val="004839D2"/>
    <w:rsid w:val="004845BE"/>
    <w:rsid w:val="00484901"/>
    <w:rsid w:val="00484A69"/>
    <w:rsid w:val="004869BD"/>
    <w:rsid w:val="00487CB6"/>
    <w:rsid w:val="00490837"/>
    <w:rsid w:val="00496C76"/>
    <w:rsid w:val="004A1A02"/>
    <w:rsid w:val="004A2999"/>
    <w:rsid w:val="004A3E0F"/>
    <w:rsid w:val="004A653C"/>
    <w:rsid w:val="004A7029"/>
    <w:rsid w:val="004A7BFD"/>
    <w:rsid w:val="004B078B"/>
    <w:rsid w:val="004B13F5"/>
    <w:rsid w:val="004B152C"/>
    <w:rsid w:val="004C2B68"/>
    <w:rsid w:val="004C6501"/>
    <w:rsid w:val="004D7609"/>
    <w:rsid w:val="004E2B1C"/>
    <w:rsid w:val="004F1F64"/>
    <w:rsid w:val="004F1FD3"/>
    <w:rsid w:val="004F2D51"/>
    <w:rsid w:val="004F301E"/>
    <w:rsid w:val="004F3A5C"/>
    <w:rsid w:val="004F7E2B"/>
    <w:rsid w:val="005000E1"/>
    <w:rsid w:val="00501ED0"/>
    <w:rsid w:val="00503C8D"/>
    <w:rsid w:val="00505B9C"/>
    <w:rsid w:val="0050695E"/>
    <w:rsid w:val="00514ABF"/>
    <w:rsid w:val="00515CDA"/>
    <w:rsid w:val="00516AFF"/>
    <w:rsid w:val="00533234"/>
    <w:rsid w:val="00534F01"/>
    <w:rsid w:val="00536009"/>
    <w:rsid w:val="00537075"/>
    <w:rsid w:val="00537CE7"/>
    <w:rsid w:val="0054334E"/>
    <w:rsid w:val="00543B5D"/>
    <w:rsid w:val="0055015C"/>
    <w:rsid w:val="00552957"/>
    <w:rsid w:val="00552E4F"/>
    <w:rsid w:val="00553881"/>
    <w:rsid w:val="00554118"/>
    <w:rsid w:val="00556054"/>
    <w:rsid w:val="005603CC"/>
    <w:rsid w:val="00560640"/>
    <w:rsid w:val="00560BE1"/>
    <w:rsid w:val="00560D50"/>
    <w:rsid w:val="00561372"/>
    <w:rsid w:val="00567FBA"/>
    <w:rsid w:val="00574DAC"/>
    <w:rsid w:val="00575BFA"/>
    <w:rsid w:val="00577D14"/>
    <w:rsid w:val="00582DCC"/>
    <w:rsid w:val="005834EB"/>
    <w:rsid w:val="00583F80"/>
    <w:rsid w:val="00586860"/>
    <w:rsid w:val="005912DE"/>
    <w:rsid w:val="0059130A"/>
    <w:rsid w:val="0059278D"/>
    <w:rsid w:val="005945B7"/>
    <w:rsid w:val="005949C8"/>
    <w:rsid w:val="00595301"/>
    <w:rsid w:val="005961CA"/>
    <w:rsid w:val="005A15C6"/>
    <w:rsid w:val="005A3D30"/>
    <w:rsid w:val="005A4C00"/>
    <w:rsid w:val="005A7ADD"/>
    <w:rsid w:val="005B19E4"/>
    <w:rsid w:val="005B4687"/>
    <w:rsid w:val="005B5497"/>
    <w:rsid w:val="005B7042"/>
    <w:rsid w:val="005C2F97"/>
    <w:rsid w:val="005C4254"/>
    <w:rsid w:val="005C4869"/>
    <w:rsid w:val="005C54E4"/>
    <w:rsid w:val="005C5EC3"/>
    <w:rsid w:val="005C7517"/>
    <w:rsid w:val="005D20F9"/>
    <w:rsid w:val="005D4191"/>
    <w:rsid w:val="005D469C"/>
    <w:rsid w:val="005D6C8F"/>
    <w:rsid w:val="005E13FE"/>
    <w:rsid w:val="005E196F"/>
    <w:rsid w:val="005E254D"/>
    <w:rsid w:val="005E3116"/>
    <w:rsid w:val="005E433A"/>
    <w:rsid w:val="005F48B2"/>
    <w:rsid w:val="005F49B3"/>
    <w:rsid w:val="006035BF"/>
    <w:rsid w:val="00607939"/>
    <w:rsid w:val="00612FEE"/>
    <w:rsid w:val="006151B8"/>
    <w:rsid w:val="00615534"/>
    <w:rsid w:val="00615AF4"/>
    <w:rsid w:val="00616472"/>
    <w:rsid w:val="0062014B"/>
    <w:rsid w:val="00631FED"/>
    <w:rsid w:val="0063323F"/>
    <w:rsid w:val="006349EE"/>
    <w:rsid w:val="006358E3"/>
    <w:rsid w:val="00635F91"/>
    <w:rsid w:val="00637AA8"/>
    <w:rsid w:val="00646173"/>
    <w:rsid w:val="00646555"/>
    <w:rsid w:val="00652B3A"/>
    <w:rsid w:val="00655020"/>
    <w:rsid w:val="006552BB"/>
    <w:rsid w:val="00656160"/>
    <w:rsid w:val="00657C93"/>
    <w:rsid w:val="00664AB7"/>
    <w:rsid w:val="0066635C"/>
    <w:rsid w:val="00667A78"/>
    <w:rsid w:val="00671B4E"/>
    <w:rsid w:val="00673A53"/>
    <w:rsid w:val="00674120"/>
    <w:rsid w:val="006747C9"/>
    <w:rsid w:val="00674870"/>
    <w:rsid w:val="00674CD4"/>
    <w:rsid w:val="006779A8"/>
    <w:rsid w:val="0068329C"/>
    <w:rsid w:val="006872AD"/>
    <w:rsid w:val="00687BF1"/>
    <w:rsid w:val="0069175B"/>
    <w:rsid w:val="00693E55"/>
    <w:rsid w:val="00696EC1"/>
    <w:rsid w:val="006976DA"/>
    <w:rsid w:val="006A0835"/>
    <w:rsid w:val="006A3446"/>
    <w:rsid w:val="006A57DD"/>
    <w:rsid w:val="006A764C"/>
    <w:rsid w:val="006B22A2"/>
    <w:rsid w:val="006B3E51"/>
    <w:rsid w:val="006B7456"/>
    <w:rsid w:val="006C3064"/>
    <w:rsid w:val="006C6951"/>
    <w:rsid w:val="006D2872"/>
    <w:rsid w:val="006D5BBA"/>
    <w:rsid w:val="006D7EA3"/>
    <w:rsid w:val="006E332A"/>
    <w:rsid w:val="006E4BA9"/>
    <w:rsid w:val="006F0E0B"/>
    <w:rsid w:val="006F1FF7"/>
    <w:rsid w:val="006F49EF"/>
    <w:rsid w:val="006F5200"/>
    <w:rsid w:val="006F62C3"/>
    <w:rsid w:val="006F635C"/>
    <w:rsid w:val="0070144C"/>
    <w:rsid w:val="00705E52"/>
    <w:rsid w:val="00706951"/>
    <w:rsid w:val="00711F95"/>
    <w:rsid w:val="00721CE5"/>
    <w:rsid w:val="0072603B"/>
    <w:rsid w:val="00727F57"/>
    <w:rsid w:val="00732556"/>
    <w:rsid w:val="00732FDD"/>
    <w:rsid w:val="00733950"/>
    <w:rsid w:val="0073447B"/>
    <w:rsid w:val="007355FE"/>
    <w:rsid w:val="00741DBC"/>
    <w:rsid w:val="0074220B"/>
    <w:rsid w:val="0074333D"/>
    <w:rsid w:val="007433D5"/>
    <w:rsid w:val="00745034"/>
    <w:rsid w:val="00745E27"/>
    <w:rsid w:val="00746A08"/>
    <w:rsid w:val="00753C9F"/>
    <w:rsid w:val="00753EC1"/>
    <w:rsid w:val="0075791C"/>
    <w:rsid w:val="00772002"/>
    <w:rsid w:val="00776291"/>
    <w:rsid w:val="00776510"/>
    <w:rsid w:val="007776F6"/>
    <w:rsid w:val="007806B2"/>
    <w:rsid w:val="0078145B"/>
    <w:rsid w:val="00785D91"/>
    <w:rsid w:val="00787FC5"/>
    <w:rsid w:val="0079021C"/>
    <w:rsid w:val="0079339B"/>
    <w:rsid w:val="00795B05"/>
    <w:rsid w:val="007A50B7"/>
    <w:rsid w:val="007A7F1B"/>
    <w:rsid w:val="007B0503"/>
    <w:rsid w:val="007B3B06"/>
    <w:rsid w:val="007B4B55"/>
    <w:rsid w:val="007B6242"/>
    <w:rsid w:val="007B7ED8"/>
    <w:rsid w:val="007C047B"/>
    <w:rsid w:val="007C242A"/>
    <w:rsid w:val="007C7F26"/>
    <w:rsid w:val="007D298C"/>
    <w:rsid w:val="007D43B9"/>
    <w:rsid w:val="007D49AB"/>
    <w:rsid w:val="007D4E6F"/>
    <w:rsid w:val="007D7FB8"/>
    <w:rsid w:val="007E0F9E"/>
    <w:rsid w:val="007E3D19"/>
    <w:rsid w:val="007E4B17"/>
    <w:rsid w:val="007E5BCA"/>
    <w:rsid w:val="007E7206"/>
    <w:rsid w:val="007F0DE8"/>
    <w:rsid w:val="007F55D4"/>
    <w:rsid w:val="007F68A6"/>
    <w:rsid w:val="00800D96"/>
    <w:rsid w:val="00815FA6"/>
    <w:rsid w:val="00816054"/>
    <w:rsid w:val="00822B0A"/>
    <w:rsid w:val="0082396B"/>
    <w:rsid w:val="00823F57"/>
    <w:rsid w:val="00826B17"/>
    <w:rsid w:val="00830653"/>
    <w:rsid w:val="00832352"/>
    <w:rsid w:val="00832753"/>
    <w:rsid w:val="00833E78"/>
    <w:rsid w:val="00835CCA"/>
    <w:rsid w:val="00844187"/>
    <w:rsid w:val="008462D1"/>
    <w:rsid w:val="00847E17"/>
    <w:rsid w:val="00850C8A"/>
    <w:rsid w:val="00851002"/>
    <w:rsid w:val="00852C5F"/>
    <w:rsid w:val="00862B4C"/>
    <w:rsid w:val="0086314B"/>
    <w:rsid w:val="00864ECB"/>
    <w:rsid w:val="00867B02"/>
    <w:rsid w:val="00871703"/>
    <w:rsid w:val="00873D29"/>
    <w:rsid w:val="00874001"/>
    <w:rsid w:val="0087772C"/>
    <w:rsid w:val="00880AA2"/>
    <w:rsid w:val="00880B63"/>
    <w:rsid w:val="00885ED8"/>
    <w:rsid w:val="00887EA7"/>
    <w:rsid w:val="00890D06"/>
    <w:rsid w:val="008927EA"/>
    <w:rsid w:val="00893CC9"/>
    <w:rsid w:val="00894DA9"/>
    <w:rsid w:val="00896305"/>
    <w:rsid w:val="008A3C9F"/>
    <w:rsid w:val="008A4CB4"/>
    <w:rsid w:val="008A6B6B"/>
    <w:rsid w:val="008A7B22"/>
    <w:rsid w:val="008B0458"/>
    <w:rsid w:val="008B7FC1"/>
    <w:rsid w:val="008C0E5C"/>
    <w:rsid w:val="008C1A8F"/>
    <w:rsid w:val="008C2A9B"/>
    <w:rsid w:val="008C3789"/>
    <w:rsid w:val="008C6F80"/>
    <w:rsid w:val="008C7D42"/>
    <w:rsid w:val="008D1D59"/>
    <w:rsid w:val="008D34DD"/>
    <w:rsid w:val="008D3DC0"/>
    <w:rsid w:val="008D7B6E"/>
    <w:rsid w:val="008E3F20"/>
    <w:rsid w:val="008E4173"/>
    <w:rsid w:val="008E5F0D"/>
    <w:rsid w:val="008E61EC"/>
    <w:rsid w:val="008E7C88"/>
    <w:rsid w:val="008F0652"/>
    <w:rsid w:val="008F38DC"/>
    <w:rsid w:val="008F42F8"/>
    <w:rsid w:val="008F496C"/>
    <w:rsid w:val="008F5F1A"/>
    <w:rsid w:val="00901A95"/>
    <w:rsid w:val="009022BF"/>
    <w:rsid w:val="0090276B"/>
    <w:rsid w:val="0090389F"/>
    <w:rsid w:val="00903FF8"/>
    <w:rsid w:val="00905197"/>
    <w:rsid w:val="00906E88"/>
    <w:rsid w:val="009170E4"/>
    <w:rsid w:val="00921454"/>
    <w:rsid w:val="009234E7"/>
    <w:rsid w:val="00923642"/>
    <w:rsid w:val="00926783"/>
    <w:rsid w:val="0093174A"/>
    <w:rsid w:val="00932F0F"/>
    <w:rsid w:val="00942794"/>
    <w:rsid w:val="009429AC"/>
    <w:rsid w:val="00942ED1"/>
    <w:rsid w:val="009430F6"/>
    <w:rsid w:val="00950A12"/>
    <w:rsid w:val="009533F1"/>
    <w:rsid w:val="00960C96"/>
    <w:rsid w:val="00962094"/>
    <w:rsid w:val="009623C0"/>
    <w:rsid w:val="00962533"/>
    <w:rsid w:val="00962A5C"/>
    <w:rsid w:val="00971A4D"/>
    <w:rsid w:val="009741B0"/>
    <w:rsid w:val="0097481D"/>
    <w:rsid w:val="0097716C"/>
    <w:rsid w:val="00977FDF"/>
    <w:rsid w:val="00983240"/>
    <w:rsid w:val="00983681"/>
    <w:rsid w:val="00984B5E"/>
    <w:rsid w:val="00984F45"/>
    <w:rsid w:val="00987C48"/>
    <w:rsid w:val="00992D6D"/>
    <w:rsid w:val="00994157"/>
    <w:rsid w:val="009A41B7"/>
    <w:rsid w:val="009A6009"/>
    <w:rsid w:val="009A6E3E"/>
    <w:rsid w:val="009A74D8"/>
    <w:rsid w:val="009B06A5"/>
    <w:rsid w:val="009B6FB6"/>
    <w:rsid w:val="009C23B0"/>
    <w:rsid w:val="009C664A"/>
    <w:rsid w:val="009D197E"/>
    <w:rsid w:val="009D5B59"/>
    <w:rsid w:val="009D66DB"/>
    <w:rsid w:val="009E234F"/>
    <w:rsid w:val="009E37A0"/>
    <w:rsid w:val="009E480C"/>
    <w:rsid w:val="009E5FE3"/>
    <w:rsid w:val="009F075D"/>
    <w:rsid w:val="009F0F20"/>
    <w:rsid w:val="009F1334"/>
    <w:rsid w:val="00A0077E"/>
    <w:rsid w:val="00A00C31"/>
    <w:rsid w:val="00A15337"/>
    <w:rsid w:val="00A20991"/>
    <w:rsid w:val="00A275F7"/>
    <w:rsid w:val="00A27D74"/>
    <w:rsid w:val="00A325C1"/>
    <w:rsid w:val="00A325D9"/>
    <w:rsid w:val="00A43022"/>
    <w:rsid w:val="00A43307"/>
    <w:rsid w:val="00A468E9"/>
    <w:rsid w:val="00A51F59"/>
    <w:rsid w:val="00A5564F"/>
    <w:rsid w:val="00A56295"/>
    <w:rsid w:val="00A6223E"/>
    <w:rsid w:val="00A65BB8"/>
    <w:rsid w:val="00A7049A"/>
    <w:rsid w:val="00A70C66"/>
    <w:rsid w:val="00A73267"/>
    <w:rsid w:val="00A7625D"/>
    <w:rsid w:val="00A76C22"/>
    <w:rsid w:val="00A8198C"/>
    <w:rsid w:val="00A84179"/>
    <w:rsid w:val="00A84F22"/>
    <w:rsid w:val="00A92F18"/>
    <w:rsid w:val="00A948FD"/>
    <w:rsid w:val="00A952D9"/>
    <w:rsid w:val="00A9617A"/>
    <w:rsid w:val="00A97234"/>
    <w:rsid w:val="00AA0284"/>
    <w:rsid w:val="00AA71F9"/>
    <w:rsid w:val="00AB0ED8"/>
    <w:rsid w:val="00AB118D"/>
    <w:rsid w:val="00AB7B6F"/>
    <w:rsid w:val="00AC03F8"/>
    <w:rsid w:val="00AC06BC"/>
    <w:rsid w:val="00AC074C"/>
    <w:rsid w:val="00AC0DC0"/>
    <w:rsid w:val="00AD371C"/>
    <w:rsid w:val="00AE3FCE"/>
    <w:rsid w:val="00AE4B78"/>
    <w:rsid w:val="00AF0D06"/>
    <w:rsid w:val="00AF18DD"/>
    <w:rsid w:val="00AF299F"/>
    <w:rsid w:val="00AF4A78"/>
    <w:rsid w:val="00AF4A7F"/>
    <w:rsid w:val="00AF7F4F"/>
    <w:rsid w:val="00B02A2A"/>
    <w:rsid w:val="00B02CC0"/>
    <w:rsid w:val="00B05AA7"/>
    <w:rsid w:val="00B10D6C"/>
    <w:rsid w:val="00B10FED"/>
    <w:rsid w:val="00B13C02"/>
    <w:rsid w:val="00B1753D"/>
    <w:rsid w:val="00B17811"/>
    <w:rsid w:val="00B20B68"/>
    <w:rsid w:val="00B210C7"/>
    <w:rsid w:val="00B26D5F"/>
    <w:rsid w:val="00B325A1"/>
    <w:rsid w:val="00B32A53"/>
    <w:rsid w:val="00B3609F"/>
    <w:rsid w:val="00B37094"/>
    <w:rsid w:val="00B37CCE"/>
    <w:rsid w:val="00B42B40"/>
    <w:rsid w:val="00B4581A"/>
    <w:rsid w:val="00B45CF2"/>
    <w:rsid w:val="00B509AA"/>
    <w:rsid w:val="00B54409"/>
    <w:rsid w:val="00B54B40"/>
    <w:rsid w:val="00B555DF"/>
    <w:rsid w:val="00B5684F"/>
    <w:rsid w:val="00B56A56"/>
    <w:rsid w:val="00B6210A"/>
    <w:rsid w:val="00B6226F"/>
    <w:rsid w:val="00B6261D"/>
    <w:rsid w:val="00B718D0"/>
    <w:rsid w:val="00B71C0D"/>
    <w:rsid w:val="00B74CAE"/>
    <w:rsid w:val="00B772DE"/>
    <w:rsid w:val="00B77DF7"/>
    <w:rsid w:val="00B77E6E"/>
    <w:rsid w:val="00B82B52"/>
    <w:rsid w:val="00B87136"/>
    <w:rsid w:val="00B910EC"/>
    <w:rsid w:val="00B9401B"/>
    <w:rsid w:val="00BA3644"/>
    <w:rsid w:val="00BA3E20"/>
    <w:rsid w:val="00BB038E"/>
    <w:rsid w:val="00BB1EC7"/>
    <w:rsid w:val="00BB1F07"/>
    <w:rsid w:val="00BB339E"/>
    <w:rsid w:val="00BB4A1E"/>
    <w:rsid w:val="00BB5476"/>
    <w:rsid w:val="00BC1CA2"/>
    <w:rsid w:val="00BC2B13"/>
    <w:rsid w:val="00BC4A4E"/>
    <w:rsid w:val="00BC5DAF"/>
    <w:rsid w:val="00BC76A8"/>
    <w:rsid w:val="00BD5758"/>
    <w:rsid w:val="00BD5921"/>
    <w:rsid w:val="00BD5986"/>
    <w:rsid w:val="00BD5FFE"/>
    <w:rsid w:val="00BD79FB"/>
    <w:rsid w:val="00BE0935"/>
    <w:rsid w:val="00BE11CB"/>
    <w:rsid w:val="00BE7718"/>
    <w:rsid w:val="00BF04B1"/>
    <w:rsid w:val="00BF29EA"/>
    <w:rsid w:val="00BF5D0D"/>
    <w:rsid w:val="00C0215B"/>
    <w:rsid w:val="00C02552"/>
    <w:rsid w:val="00C040B9"/>
    <w:rsid w:val="00C04CFB"/>
    <w:rsid w:val="00C0620B"/>
    <w:rsid w:val="00C073B2"/>
    <w:rsid w:val="00C1442D"/>
    <w:rsid w:val="00C16C60"/>
    <w:rsid w:val="00C205BF"/>
    <w:rsid w:val="00C25719"/>
    <w:rsid w:val="00C271EB"/>
    <w:rsid w:val="00C30FF9"/>
    <w:rsid w:val="00C329E2"/>
    <w:rsid w:val="00C347C7"/>
    <w:rsid w:val="00C37FFC"/>
    <w:rsid w:val="00C42AE8"/>
    <w:rsid w:val="00C45923"/>
    <w:rsid w:val="00C45D2A"/>
    <w:rsid w:val="00C5206D"/>
    <w:rsid w:val="00C520D4"/>
    <w:rsid w:val="00C535AB"/>
    <w:rsid w:val="00C53FF3"/>
    <w:rsid w:val="00C5707B"/>
    <w:rsid w:val="00C612FD"/>
    <w:rsid w:val="00C61B16"/>
    <w:rsid w:val="00C63E57"/>
    <w:rsid w:val="00C650BE"/>
    <w:rsid w:val="00C678C2"/>
    <w:rsid w:val="00C734BE"/>
    <w:rsid w:val="00C73AC4"/>
    <w:rsid w:val="00C83F59"/>
    <w:rsid w:val="00C90975"/>
    <w:rsid w:val="00C93350"/>
    <w:rsid w:val="00C93404"/>
    <w:rsid w:val="00C93705"/>
    <w:rsid w:val="00C954F7"/>
    <w:rsid w:val="00C9564B"/>
    <w:rsid w:val="00C96011"/>
    <w:rsid w:val="00C971F3"/>
    <w:rsid w:val="00C9727C"/>
    <w:rsid w:val="00CA7597"/>
    <w:rsid w:val="00CA7938"/>
    <w:rsid w:val="00CB128D"/>
    <w:rsid w:val="00CB1997"/>
    <w:rsid w:val="00CB7F4A"/>
    <w:rsid w:val="00CC005F"/>
    <w:rsid w:val="00CC0B14"/>
    <w:rsid w:val="00CC0BAA"/>
    <w:rsid w:val="00CC13CB"/>
    <w:rsid w:val="00CC3B9F"/>
    <w:rsid w:val="00CD7CC1"/>
    <w:rsid w:val="00CE1AF3"/>
    <w:rsid w:val="00CE2366"/>
    <w:rsid w:val="00CE4F09"/>
    <w:rsid w:val="00CF181F"/>
    <w:rsid w:val="00CF22B5"/>
    <w:rsid w:val="00CF2C96"/>
    <w:rsid w:val="00CF63ED"/>
    <w:rsid w:val="00D03C8A"/>
    <w:rsid w:val="00D0447B"/>
    <w:rsid w:val="00D05E94"/>
    <w:rsid w:val="00D13642"/>
    <w:rsid w:val="00D13726"/>
    <w:rsid w:val="00D21F51"/>
    <w:rsid w:val="00D273C1"/>
    <w:rsid w:val="00D358D3"/>
    <w:rsid w:val="00D41044"/>
    <w:rsid w:val="00D417D0"/>
    <w:rsid w:val="00D44328"/>
    <w:rsid w:val="00D45D2E"/>
    <w:rsid w:val="00D46E20"/>
    <w:rsid w:val="00D55F57"/>
    <w:rsid w:val="00D57B0B"/>
    <w:rsid w:val="00D61EA9"/>
    <w:rsid w:val="00D64D47"/>
    <w:rsid w:val="00D64EDC"/>
    <w:rsid w:val="00D66F5B"/>
    <w:rsid w:val="00D672BB"/>
    <w:rsid w:val="00D704E6"/>
    <w:rsid w:val="00D71E40"/>
    <w:rsid w:val="00D73DCD"/>
    <w:rsid w:val="00D828B7"/>
    <w:rsid w:val="00D95C5F"/>
    <w:rsid w:val="00D97D00"/>
    <w:rsid w:val="00D97FE8"/>
    <w:rsid w:val="00DA03EB"/>
    <w:rsid w:val="00DA1F29"/>
    <w:rsid w:val="00DA4032"/>
    <w:rsid w:val="00DA5605"/>
    <w:rsid w:val="00DA6E7C"/>
    <w:rsid w:val="00DA73C2"/>
    <w:rsid w:val="00DA7A65"/>
    <w:rsid w:val="00DA7F79"/>
    <w:rsid w:val="00DB521E"/>
    <w:rsid w:val="00DB57E9"/>
    <w:rsid w:val="00DB66F9"/>
    <w:rsid w:val="00DB6809"/>
    <w:rsid w:val="00DC63B0"/>
    <w:rsid w:val="00DD3367"/>
    <w:rsid w:val="00DD3E8F"/>
    <w:rsid w:val="00DE3B1B"/>
    <w:rsid w:val="00DE529A"/>
    <w:rsid w:val="00DF20C1"/>
    <w:rsid w:val="00DF3062"/>
    <w:rsid w:val="00DF423B"/>
    <w:rsid w:val="00DF5E3E"/>
    <w:rsid w:val="00E015CE"/>
    <w:rsid w:val="00E133D8"/>
    <w:rsid w:val="00E13E37"/>
    <w:rsid w:val="00E20733"/>
    <w:rsid w:val="00E2697A"/>
    <w:rsid w:val="00E271E7"/>
    <w:rsid w:val="00E304E9"/>
    <w:rsid w:val="00E31E25"/>
    <w:rsid w:val="00E35CC7"/>
    <w:rsid w:val="00E36A18"/>
    <w:rsid w:val="00E4010A"/>
    <w:rsid w:val="00E40744"/>
    <w:rsid w:val="00E427D9"/>
    <w:rsid w:val="00E4767D"/>
    <w:rsid w:val="00E50221"/>
    <w:rsid w:val="00E507C6"/>
    <w:rsid w:val="00E56306"/>
    <w:rsid w:val="00E61111"/>
    <w:rsid w:val="00E62700"/>
    <w:rsid w:val="00E65413"/>
    <w:rsid w:val="00E65A92"/>
    <w:rsid w:val="00E66298"/>
    <w:rsid w:val="00E679A5"/>
    <w:rsid w:val="00E67D25"/>
    <w:rsid w:val="00E803B6"/>
    <w:rsid w:val="00E819F3"/>
    <w:rsid w:val="00E8245E"/>
    <w:rsid w:val="00E824FB"/>
    <w:rsid w:val="00E84EE4"/>
    <w:rsid w:val="00E85239"/>
    <w:rsid w:val="00E86B87"/>
    <w:rsid w:val="00E90277"/>
    <w:rsid w:val="00E9320B"/>
    <w:rsid w:val="00E9352E"/>
    <w:rsid w:val="00E93E16"/>
    <w:rsid w:val="00E95B69"/>
    <w:rsid w:val="00EA4004"/>
    <w:rsid w:val="00EA46EE"/>
    <w:rsid w:val="00EA7542"/>
    <w:rsid w:val="00EB0654"/>
    <w:rsid w:val="00EB1F65"/>
    <w:rsid w:val="00EB44EC"/>
    <w:rsid w:val="00EB4844"/>
    <w:rsid w:val="00EB51D7"/>
    <w:rsid w:val="00EB7A7C"/>
    <w:rsid w:val="00EB7E2E"/>
    <w:rsid w:val="00EB7F7C"/>
    <w:rsid w:val="00EC0238"/>
    <w:rsid w:val="00EC4600"/>
    <w:rsid w:val="00EC5730"/>
    <w:rsid w:val="00EC649B"/>
    <w:rsid w:val="00ED5D0A"/>
    <w:rsid w:val="00EE36D8"/>
    <w:rsid w:val="00EE7FF5"/>
    <w:rsid w:val="00EF0379"/>
    <w:rsid w:val="00EF14FE"/>
    <w:rsid w:val="00EF3A68"/>
    <w:rsid w:val="00EF6C2C"/>
    <w:rsid w:val="00F02A36"/>
    <w:rsid w:val="00F02F20"/>
    <w:rsid w:val="00F03581"/>
    <w:rsid w:val="00F052B9"/>
    <w:rsid w:val="00F05A4A"/>
    <w:rsid w:val="00F11630"/>
    <w:rsid w:val="00F13A31"/>
    <w:rsid w:val="00F14959"/>
    <w:rsid w:val="00F3287D"/>
    <w:rsid w:val="00F32DB3"/>
    <w:rsid w:val="00F33D73"/>
    <w:rsid w:val="00F35275"/>
    <w:rsid w:val="00F42D56"/>
    <w:rsid w:val="00F5292B"/>
    <w:rsid w:val="00F53A46"/>
    <w:rsid w:val="00F56BC1"/>
    <w:rsid w:val="00F61DA7"/>
    <w:rsid w:val="00F65452"/>
    <w:rsid w:val="00F663D7"/>
    <w:rsid w:val="00F663F9"/>
    <w:rsid w:val="00F67209"/>
    <w:rsid w:val="00F7191F"/>
    <w:rsid w:val="00F71D36"/>
    <w:rsid w:val="00F746D2"/>
    <w:rsid w:val="00F81F23"/>
    <w:rsid w:val="00F822B8"/>
    <w:rsid w:val="00F852C7"/>
    <w:rsid w:val="00F871CE"/>
    <w:rsid w:val="00F904BE"/>
    <w:rsid w:val="00F90A6E"/>
    <w:rsid w:val="00F9144B"/>
    <w:rsid w:val="00F92DD2"/>
    <w:rsid w:val="00F937A5"/>
    <w:rsid w:val="00F9391E"/>
    <w:rsid w:val="00F948FF"/>
    <w:rsid w:val="00F96CF2"/>
    <w:rsid w:val="00FA084A"/>
    <w:rsid w:val="00FA0D8D"/>
    <w:rsid w:val="00FA18BE"/>
    <w:rsid w:val="00FA537D"/>
    <w:rsid w:val="00FA71BC"/>
    <w:rsid w:val="00FA7414"/>
    <w:rsid w:val="00FB0301"/>
    <w:rsid w:val="00FB257B"/>
    <w:rsid w:val="00FB3DAE"/>
    <w:rsid w:val="00FC377B"/>
    <w:rsid w:val="00FC72F4"/>
    <w:rsid w:val="00FD0003"/>
    <w:rsid w:val="00FD11E2"/>
    <w:rsid w:val="00FD41E8"/>
    <w:rsid w:val="00FD7A23"/>
    <w:rsid w:val="00FE1653"/>
    <w:rsid w:val="00FE3184"/>
    <w:rsid w:val="00FE4834"/>
    <w:rsid w:val="00FE7135"/>
    <w:rsid w:val="00FF333E"/>
    <w:rsid w:val="00FF349C"/>
    <w:rsid w:val="00FF35BC"/>
    <w:rsid w:val="00FF3997"/>
    <w:rsid w:val="00FF5E6F"/>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5:docId w15:val="{B2170D93-020D-4D8E-AC04-AEF713C5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8D3DC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3DC0"/>
    <w:pPr>
      <w:keepNext/>
      <w:numPr>
        <w:ilvl w:val="1"/>
        <w:numId w:val="24"/>
      </w:numPr>
      <w:spacing w:before="240" w:after="60"/>
      <w:outlineLvl w:val="1"/>
    </w:pPr>
    <w:rPr>
      <w:rFonts w:ascii="Arial" w:hAnsi="Arial"/>
      <w:b/>
      <w:sz w:val="26"/>
    </w:rPr>
  </w:style>
  <w:style w:type="paragraph" w:styleId="Heading3">
    <w:name w:val="heading 3"/>
    <w:basedOn w:val="Normal"/>
    <w:next w:val="Normal"/>
    <w:qFormat/>
    <w:rsid w:val="008D3DC0"/>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rsid w:val="008D3DC0"/>
    <w:rPr>
      <w:color w:val="0000FF"/>
      <w:u w:val="single"/>
    </w:rPr>
  </w:style>
  <w:style w:type="paragraph" w:styleId="TOC1">
    <w:name w:val="toc 1"/>
    <w:basedOn w:val="Normal"/>
    <w:next w:val="Normal"/>
    <w:autoRedefine/>
    <w:semiHidden/>
    <w:rsid w:val="008D3DC0"/>
    <w:pPr>
      <w:jc w:val="left"/>
    </w:pPr>
    <w:rPr>
      <w:b/>
      <w:bCs/>
      <w:i/>
      <w:iCs/>
      <w:szCs w:val="28"/>
    </w:rPr>
  </w:style>
  <w:style w:type="paragraph" w:styleId="TOC2">
    <w:name w:val="toc 2"/>
    <w:basedOn w:val="Normal"/>
    <w:next w:val="Normal"/>
    <w:autoRedefine/>
    <w:semiHidden/>
    <w:rsid w:val="008D3DC0"/>
    <w:pPr>
      <w:ind w:left="240"/>
      <w:jc w:val="left"/>
    </w:pPr>
    <w:rPr>
      <w:b/>
      <w:bCs/>
      <w:szCs w:val="26"/>
    </w:rPr>
  </w:style>
  <w:style w:type="paragraph" w:styleId="TOC3">
    <w:name w:val="toc 3"/>
    <w:basedOn w:val="Normal"/>
    <w:next w:val="Normal"/>
    <w:autoRedefine/>
    <w:semiHidden/>
    <w:rsid w:val="008D3DC0"/>
    <w:pPr>
      <w:spacing w:before="0"/>
      <w:ind w:left="480"/>
      <w:jc w:val="left"/>
    </w:pPr>
    <w:rPr>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rsid w:val="00CB128D"/>
    <w:pPr>
      <w:spacing w:before="0"/>
    </w:pPr>
    <w:rPr>
      <w:rFonts w:ascii="Tahoma" w:hAnsi="Tahoma" w:cs="Tahoma"/>
      <w:sz w:val="16"/>
      <w:szCs w:val="16"/>
    </w:rPr>
  </w:style>
  <w:style w:type="character" w:customStyle="1" w:styleId="BalloonTextChar">
    <w:name w:val="Balloon Text Char"/>
    <w:basedOn w:val="DefaultParagraphFont"/>
    <w:link w:val="BalloonText"/>
    <w:rsid w:val="00CB12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 w:id="1088884927">
      <w:bodyDiv w:val="1"/>
      <w:marLeft w:val="0"/>
      <w:marRight w:val="0"/>
      <w:marTop w:val="0"/>
      <w:marBottom w:val="0"/>
      <w:divBdr>
        <w:top w:val="none" w:sz="0" w:space="0" w:color="auto"/>
        <w:left w:val="none" w:sz="0" w:space="0" w:color="auto"/>
        <w:bottom w:val="none" w:sz="0" w:space="0" w:color="auto"/>
        <w:right w:val="none" w:sz="0" w:space="0" w:color="auto"/>
      </w:divBdr>
    </w:div>
    <w:div w:id="1106577868">
      <w:bodyDiv w:val="1"/>
      <w:marLeft w:val="0"/>
      <w:marRight w:val="0"/>
      <w:marTop w:val="0"/>
      <w:marBottom w:val="0"/>
      <w:divBdr>
        <w:top w:val="none" w:sz="0" w:space="0" w:color="auto"/>
        <w:left w:val="none" w:sz="0" w:space="0" w:color="auto"/>
        <w:bottom w:val="none" w:sz="0" w:space="0" w:color="auto"/>
        <w:right w:val="none" w:sz="0" w:space="0" w:color="auto"/>
      </w:divBdr>
    </w:div>
    <w:div w:id="1395540207">
      <w:bodyDiv w:val="1"/>
      <w:marLeft w:val="0"/>
      <w:marRight w:val="0"/>
      <w:marTop w:val="0"/>
      <w:marBottom w:val="0"/>
      <w:divBdr>
        <w:top w:val="none" w:sz="0" w:space="0" w:color="auto"/>
        <w:left w:val="none" w:sz="0" w:space="0" w:color="auto"/>
        <w:bottom w:val="none" w:sz="0" w:space="0" w:color="auto"/>
        <w:right w:val="none" w:sz="0" w:space="0" w:color="auto"/>
      </w:divBdr>
    </w:div>
    <w:div w:id="1638340357">
      <w:bodyDiv w:val="1"/>
      <w:marLeft w:val="0"/>
      <w:marRight w:val="0"/>
      <w:marTop w:val="0"/>
      <w:marBottom w:val="0"/>
      <w:divBdr>
        <w:top w:val="none" w:sz="0" w:space="0" w:color="auto"/>
        <w:left w:val="none" w:sz="0" w:space="0" w:color="auto"/>
        <w:bottom w:val="none" w:sz="0" w:space="0" w:color="auto"/>
        <w:right w:val="none" w:sz="0" w:space="0" w:color="auto"/>
      </w:divBdr>
    </w:div>
    <w:div w:id="188586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iki.ligo-wa.caltech.edu/aLIGO/Timing" TargetMode="External"/><Relationship Id="rId13" Type="http://schemas.openxmlformats.org/officeDocument/2006/relationships/hyperlink" Target="https://dcc.ligo.org/cgi-bin/private/DocDB/ShowDocument?docid=459"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cc.ligo.org/cgi-bin/private/DocDB/ShowDocument?docid=95795"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cgi-bin/private/DocDB/ShowDocument?docid=60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hyperlink" Target="https://dcc.ligo.org/cgi-bin/private/DocDB/ShowDocument?docid=485"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dcc.ligo.org/cgi-bin/private/DocDB/ShowDocument?docid=483" TargetMode="External"/><Relationship Id="rId14" Type="http://schemas.openxmlformats.org/officeDocument/2006/relationships/image" Target="media/image1.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32472-8E2F-409F-9979-64B0D662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6</Pages>
  <Words>4296</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winCAT Library for the Advanced LIGO timing system</vt:lpstr>
    </vt:vector>
  </TitlesOfParts>
  <Company>Caltech</Company>
  <LinksUpToDate>false</LinksUpToDate>
  <CharactersWithSpaces>2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CAT Library for the Advanced LIGO timing system</dc:title>
  <dc:subject>advanced LIGO</dc:subject>
  <dc:creator>Maggie Tse, Daniel Sigg</dc:creator>
  <cp:lastModifiedBy>controls</cp:lastModifiedBy>
  <cp:revision>138</cp:revision>
  <cp:lastPrinted>2000-07-19T03:21:00Z</cp:lastPrinted>
  <dcterms:created xsi:type="dcterms:W3CDTF">2012-08-22T15:40:00Z</dcterms:created>
  <dcterms:modified xsi:type="dcterms:W3CDTF">2015-04-03T23:39:00Z</dcterms:modified>
</cp:coreProperties>
</file>